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D5466" w14:textId="77777777" w:rsidR="00973285" w:rsidRPr="00F921E1" w:rsidRDefault="00973285" w:rsidP="00973285">
      <w:pPr>
        <w:tabs>
          <w:tab w:val="left" w:pos="4665"/>
        </w:tabs>
        <w:spacing w:line="100" w:lineRule="atLeast"/>
        <w:rPr>
          <w:bCs/>
          <w:spacing w:val="-9"/>
          <w:sz w:val="24"/>
        </w:rPr>
      </w:pPr>
      <w:r>
        <w:rPr>
          <w:bCs/>
          <w:spacing w:val="-9"/>
          <w:sz w:val="24"/>
        </w:rPr>
        <w:tab/>
      </w:r>
    </w:p>
    <w:p w14:paraId="04EBCBC3" w14:textId="77777777" w:rsidR="00973285" w:rsidRDefault="00973285" w:rsidP="00973285">
      <w:pPr>
        <w:shd w:val="clear" w:color="auto" w:fill="FFFFFF"/>
        <w:spacing w:line="264" w:lineRule="exact"/>
        <w:jc w:val="both"/>
        <w:rPr>
          <w:color w:val="000000"/>
          <w:spacing w:val="-1"/>
          <w:sz w:val="24"/>
        </w:rPr>
      </w:pPr>
    </w:p>
    <w:p w14:paraId="64F4B14F" w14:textId="77777777" w:rsidR="00973285" w:rsidRPr="00D4019F" w:rsidRDefault="00973285" w:rsidP="00973285">
      <w:pPr>
        <w:shd w:val="clear" w:color="auto" w:fill="FFFFFF"/>
        <w:spacing w:line="264" w:lineRule="exact"/>
        <w:jc w:val="both"/>
        <w:rPr>
          <w:color w:val="000000"/>
          <w:spacing w:val="-1"/>
          <w:sz w:val="24"/>
        </w:rPr>
      </w:pPr>
      <w:r w:rsidRPr="00D4019F">
        <w:rPr>
          <w:color w:val="000000"/>
          <w:spacing w:val="-1"/>
          <w:sz w:val="24"/>
        </w:rPr>
        <w:t xml:space="preserve">Принято:                                                                 </w:t>
      </w:r>
      <w:r>
        <w:rPr>
          <w:color w:val="000000"/>
          <w:spacing w:val="-1"/>
          <w:sz w:val="24"/>
        </w:rPr>
        <w:t xml:space="preserve">            </w:t>
      </w:r>
      <w:r w:rsidRPr="00D4019F">
        <w:rPr>
          <w:color w:val="000000"/>
          <w:spacing w:val="-1"/>
          <w:sz w:val="24"/>
        </w:rPr>
        <w:t>Утверждено:</w:t>
      </w:r>
    </w:p>
    <w:p w14:paraId="1A4309C1" w14:textId="77777777" w:rsidR="00973285" w:rsidRPr="00D4019F" w:rsidRDefault="00973285" w:rsidP="00973285">
      <w:pPr>
        <w:shd w:val="clear" w:color="auto" w:fill="FFFFFF"/>
        <w:spacing w:line="264" w:lineRule="exact"/>
        <w:jc w:val="both"/>
        <w:rPr>
          <w:color w:val="000000"/>
          <w:spacing w:val="-1"/>
          <w:sz w:val="24"/>
        </w:rPr>
      </w:pPr>
      <w:r>
        <w:rPr>
          <w:color w:val="000000"/>
          <w:spacing w:val="-1"/>
          <w:sz w:val="24"/>
        </w:rPr>
        <w:t xml:space="preserve">Общим собранием          </w:t>
      </w:r>
      <w:r w:rsidRPr="00D4019F">
        <w:rPr>
          <w:color w:val="000000"/>
          <w:spacing w:val="-1"/>
          <w:sz w:val="24"/>
        </w:rPr>
        <w:t xml:space="preserve">                                               </w:t>
      </w:r>
      <w:r>
        <w:rPr>
          <w:color w:val="000000"/>
          <w:spacing w:val="-1"/>
          <w:sz w:val="24"/>
        </w:rPr>
        <w:t xml:space="preserve">    </w:t>
      </w:r>
      <w:r w:rsidRPr="00D4019F">
        <w:rPr>
          <w:color w:val="000000"/>
          <w:spacing w:val="-1"/>
          <w:sz w:val="24"/>
        </w:rPr>
        <w:t>Заведующая М</w:t>
      </w:r>
      <w:r>
        <w:rPr>
          <w:color w:val="000000"/>
          <w:spacing w:val="-1"/>
          <w:sz w:val="24"/>
        </w:rPr>
        <w:t>Б</w:t>
      </w:r>
      <w:r w:rsidRPr="00D4019F">
        <w:rPr>
          <w:color w:val="000000"/>
          <w:spacing w:val="-1"/>
          <w:sz w:val="24"/>
        </w:rPr>
        <w:t>ДОУ</w:t>
      </w:r>
      <w:r>
        <w:rPr>
          <w:color w:val="000000"/>
          <w:spacing w:val="-1"/>
          <w:sz w:val="24"/>
        </w:rPr>
        <w:t xml:space="preserve"> ЦРР</w:t>
      </w:r>
    </w:p>
    <w:p w14:paraId="18D9F3BA" w14:textId="77777777" w:rsidR="00973285" w:rsidRPr="00D4019F" w:rsidRDefault="00973285" w:rsidP="00973285">
      <w:pPr>
        <w:shd w:val="clear" w:color="auto" w:fill="FFFFFF"/>
        <w:spacing w:line="264" w:lineRule="exact"/>
        <w:jc w:val="both"/>
        <w:rPr>
          <w:color w:val="000000"/>
          <w:spacing w:val="-1"/>
          <w:sz w:val="24"/>
        </w:rPr>
      </w:pPr>
      <w:r>
        <w:rPr>
          <w:color w:val="000000"/>
          <w:spacing w:val="-1"/>
          <w:sz w:val="24"/>
        </w:rPr>
        <w:t>работников</w:t>
      </w:r>
      <w:r w:rsidRPr="00D4019F">
        <w:rPr>
          <w:color w:val="000000"/>
          <w:spacing w:val="-1"/>
          <w:sz w:val="24"/>
        </w:rPr>
        <w:t xml:space="preserve">                                                        </w:t>
      </w:r>
      <w:r>
        <w:rPr>
          <w:color w:val="000000"/>
          <w:spacing w:val="-1"/>
          <w:sz w:val="24"/>
        </w:rPr>
        <w:t xml:space="preserve">                 </w:t>
      </w:r>
      <w:r w:rsidRPr="00D4019F">
        <w:rPr>
          <w:color w:val="000000"/>
          <w:spacing w:val="-1"/>
          <w:sz w:val="24"/>
        </w:rPr>
        <w:t>Детского сада № 104 «Ладушка»</w:t>
      </w:r>
    </w:p>
    <w:p w14:paraId="7C67EC66" w14:textId="77777777" w:rsidR="00973285" w:rsidRPr="00D4019F" w:rsidRDefault="00973285" w:rsidP="00973285">
      <w:pPr>
        <w:shd w:val="clear" w:color="auto" w:fill="FFFFFF"/>
        <w:spacing w:line="264" w:lineRule="exact"/>
        <w:jc w:val="both"/>
        <w:rPr>
          <w:color w:val="000000"/>
          <w:spacing w:val="-1"/>
          <w:sz w:val="24"/>
        </w:rPr>
      </w:pPr>
      <w:r w:rsidRPr="00D4019F">
        <w:rPr>
          <w:color w:val="000000"/>
          <w:spacing w:val="-1"/>
          <w:sz w:val="24"/>
        </w:rPr>
        <w:t xml:space="preserve">Д/с № 104 «Ладушка»                                           </w:t>
      </w:r>
      <w:r>
        <w:rPr>
          <w:color w:val="000000"/>
          <w:spacing w:val="-1"/>
          <w:sz w:val="24"/>
        </w:rPr>
        <w:t xml:space="preserve">             го «г</w:t>
      </w:r>
      <w:r w:rsidRPr="00D4019F">
        <w:rPr>
          <w:color w:val="000000"/>
          <w:spacing w:val="-1"/>
          <w:sz w:val="24"/>
        </w:rPr>
        <w:t xml:space="preserve">ород Якутск»     </w:t>
      </w:r>
    </w:p>
    <w:p w14:paraId="39E51059" w14:textId="514A64EF" w:rsidR="00973285" w:rsidRPr="00D4019F" w:rsidRDefault="00973285" w:rsidP="00973285">
      <w:pPr>
        <w:shd w:val="clear" w:color="auto" w:fill="FFFFFF"/>
        <w:spacing w:line="264" w:lineRule="exact"/>
        <w:jc w:val="both"/>
        <w:rPr>
          <w:color w:val="000000"/>
          <w:spacing w:val="-1"/>
          <w:sz w:val="24"/>
        </w:rPr>
      </w:pPr>
      <w:r>
        <w:rPr>
          <w:color w:val="000000"/>
          <w:spacing w:val="-1"/>
          <w:sz w:val="24"/>
        </w:rPr>
        <w:t xml:space="preserve">Протокол №   </w:t>
      </w:r>
      <w:r w:rsidR="00DB4E80">
        <w:rPr>
          <w:color w:val="000000"/>
          <w:spacing w:val="-1"/>
          <w:sz w:val="24"/>
        </w:rPr>
        <w:t>2</w:t>
      </w:r>
      <w:r>
        <w:rPr>
          <w:color w:val="000000"/>
          <w:spacing w:val="-1"/>
          <w:sz w:val="24"/>
        </w:rPr>
        <w:t xml:space="preserve">   </w:t>
      </w:r>
      <w:r w:rsidRPr="00D4019F">
        <w:rPr>
          <w:color w:val="000000"/>
          <w:spacing w:val="-1"/>
          <w:sz w:val="24"/>
        </w:rPr>
        <w:t xml:space="preserve">                                 </w:t>
      </w:r>
      <w:r>
        <w:rPr>
          <w:color w:val="000000"/>
          <w:spacing w:val="-1"/>
          <w:sz w:val="24"/>
        </w:rPr>
        <w:t xml:space="preserve">                              </w:t>
      </w:r>
      <w:r w:rsidR="00DB4E80">
        <w:rPr>
          <w:color w:val="000000"/>
          <w:spacing w:val="-1"/>
          <w:sz w:val="24"/>
        </w:rPr>
        <w:t xml:space="preserve"> </w:t>
      </w:r>
      <w:r>
        <w:rPr>
          <w:color w:val="000000"/>
          <w:spacing w:val="-1"/>
          <w:sz w:val="24"/>
        </w:rPr>
        <w:t>Веретельникова М.В.________</w:t>
      </w:r>
    </w:p>
    <w:p w14:paraId="23B0F396" w14:textId="77777777" w:rsidR="00973285" w:rsidRPr="00D4019F" w:rsidRDefault="00973285" w:rsidP="00973285">
      <w:pPr>
        <w:shd w:val="clear" w:color="auto" w:fill="FFFFFF"/>
        <w:spacing w:line="264" w:lineRule="exact"/>
        <w:jc w:val="both"/>
        <w:rPr>
          <w:color w:val="000000"/>
          <w:spacing w:val="-1"/>
          <w:sz w:val="24"/>
        </w:rPr>
      </w:pPr>
      <w:r>
        <w:rPr>
          <w:color w:val="000000"/>
          <w:spacing w:val="-1"/>
          <w:sz w:val="24"/>
        </w:rPr>
        <w:t xml:space="preserve"> </w:t>
      </w:r>
      <w:r w:rsidRPr="00D4019F">
        <w:rPr>
          <w:color w:val="000000"/>
          <w:spacing w:val="-1"/>
          <w:sz w:val="24"/>
        </w:rPr>
        <w:t xml:space="preserve">                                                                                                  </w:t>
      </w:r>
    </w:p>
    <w:p w14:paraId="567D7F62" w14:textId="48AA88AE" w:rsidR="00973285" w:rsidRPr="00D4019F" w:rsidRDefault="00973285" w:rsidP="00973285">
      <w:pPr>
        <w:shd w:val="clear" w:color="auto" w:fill="FFFFFF"/>
        <w:spacing w:line="264" w:lineRule="exact"/>
        <w:jc w:val="both"/>
        <w:rPr>
          <w:color w:val="000000"/>
          <w:spacing w:val="-1"/>
          <w:sz w:val="24"/>
        </w:rPr>
      </w:pPr>
      <w:r w:rsidRPr="00D4019F">
        <w:rPr>
          <w:color w:val="000000"/>
          <w:spacing w:val="-1"/>
          <w:sz w:val="24"/>
        </w:rPr>
        <w:t xml:space="preserve"> </w:t>
      </w:r>
      <w:r w:rsidR="00725F2F">
        <w:rPr>
          <w:color w:val="000000"/>
          <w:spacing w:val="-1"/>
          <w:sz w:val="24"/>
        </w:rPr>
        <w:t>От «</w:t>
      </w:r>
      <w:r w:rsidR="00DB4E80">
        <w:rPr>
          <w:color w:val="000000"/>
          <w:spacing w:val="-1"/>
          <w:sz w:val="24"/>
        </w:rPr>
        <w:t>08</w:t>
      </w:r>
      <w:r w:rsidR="00725F2F">
        <w:rPr>
          <w:color w:val="000000"/>
          <w:spacing w:val="-1"/>
          <w:sz w:val="24"/>
        </w:rPr>
        <w:t>»</w:t>
      </w:r>
      <w:r w:rsidR="00DB4E80">
        <w:rPr>
          <w:color w:val="000000"/>
          <w:spacing w:val="-1"/>
          <w:sz w:val="24"/>
        </w:rPr>
        <w:t xml:space="preserve"> апреля  </w:t>
      </w:r>
      <w:r w:rsidR="00725F2F">
        <w:rPr>
          <w:color w:val="000000"/>
          <w:spacing w:val="-1"/>
          <w:sz w:val="24"/>
        </w:rPr>
        <w:t xml:space="preserve"> 2021</w:t>
      </w:r>
      <w:r w:rsidRPr="00D4019F">
        <w:rPr>
          <w:color w:val="000000"/>
          <w:spacing w:val="-1"/>
          <w:sz w:val="24"/>
        </w:rPr>
        <w:softHyphen/>
      </w:r>
      <w:r w:rsidRPr="00D4019F">
        <w:rPr>
          <w:color w:val="000000"/>
          <w:spacing w:val="-1"/>
          <w:sz w:val="24"/>
        </w:rPr>
        <w:softHyphen/>
        <w:t xml:space="preserve">                                   </w:t>
      </w:r>
      <w:r>
        <w:rPr>
          <w:color w:val="000000"/>
          <w:spacing w:val="-1"/>
          <w:sz w:val="24"/>
        </w:rPr>
        <w:t xml:space="preserve">          </w:t>
      </w:r>
      <w:r w:rsidR="00DB4E80">
        <w:rPr>
          <w:color w:val="000000"/>
          <w:spacing w:val="-1"/>
          <w:sz w:val="24"/>
        </w:rPr>
        <w:t xml:space="preserve">     </w:t>
      </w:r>
      <w:r w:rsidR="00725F2F">
        <w:rPr>
          <w:color w:val="000000"/>
          <w:spacing w:val="-1"/>
          <w:sz w:val="24"/>
        </w:rPr>
        <w:t>От «</w:t>
      </w:r>
      <w:r w:rsidR="00DB4E80">
        <w:rPr>
          <w:color w:val="000000"/>
          <w:spacing w:val="-1"/>
          <w:sz w:val="24"/>
        </w:rPr>
        <w:t>08</w:t>
      </w:r>
      <w:r w:rsidR="00725F2F">
        <w:rPr>
          <w:color w:val="000000"/>
          <w:spacing w:val="-1"/>
          <w:sz w:val="24"/>
        </w:rPr>
        <w:t>»</w:t>
      </w:r>
      <w:r w:rsidR="00DB4E80">
        <w:rPr>
          <w:color w:val="000000"/>
          <w:spacing w:val="-1"/>
          <w:sz w:val="24"/>
        </w:rPr>
        <w:t xml:space="preserve"> апреля </w:t>
      </w:r>
      <w:r w:rsidR="00725F2F">
        <w:rPr>
          <w:color w:val="000000"/>
          <w:spacing w:val="-1"/>
          <w:sz w:val="24"/>
        </w:rPr>
        <w:t>2021</w:t>
      </w:r>
      <w:r w:rsidRPr="00D4019F">
        <w:rPr>
          <w:color w:val="000000"/>
          <w:spacing w:val="-1"/>
          <w:sz w:val="24"/>
        </w:rPr>
        <w:t xml:space="preserve"> г.</w:t>
      </w:r>
    </w:p>
    <w:p w14:paraId="278CADCB" w14:textId="77777777" w:rsidR="00973285" w:rsidRPr="002F75A0" w:rsidRDefault="00973285" w:rsidP="00973285">
      <w:pPr>
        <w:spacing w:before="100" w:beforeAutospacing="1" w:after="100" w:afterAutospacing="1"/>
        <w:rPr>
          <w:sz w:val="24"/>
        </w:rPr>
      </w:pPr>
      <w:r w:rsidRPr="002F75A0">
        <w:rPr>
          <w:sz w:val="24"/>
        </w:rPr>
        <w:t> </w:t>
      </w:r>
    </w:p>
    <w:p w14:paraId="5AF3FA65" w14:textId="77777777" w:rsidR="00973285" w:rsidRDefault="00973285" w:rsidP="00973285">
      <w:pPr>
        <w:tabs>
          <w:tab w:val="left" w:pos="4665"/>
        </w:tabs>
        <w:spacing w:line="100" w:lineRule="atLeast"/>
        <w:rPr>
          <w:bCs/>
          <w:spacing w:val="-9"/>
          <w:szCs w:val="28"/>
        </w:rPr>
      </w:pPr>
    </w:p>
    <w:p w14:paraId="5CD9D0A1" w14:textId="77777777" w:rsidR="00973285" w:rsidRDefault="00973285" w:rsidP="00973285">
      <w:pPr>
        <w:tabs>
          <w:tab w:val="left" w:pos="4665"/>
        </w:tabs>
        <w:spacing w:line="100" w:lineRule="atLeast"/>
        <w:jc w:val="center"/>
        <w:rPr>
          <w:bCs/>
          <w:szCs w:val="28"/>
        </w:rPr>
      </w:pPr>
    </w:p>
    <w:p w14:paraId="2B258575" w14:textId="77777777" w:rsidR="00973285" w:rsidRDefault="00973285" w:rsidP="00973285">
      <w:pPr>
        <w:tabs>
          <w:tab w:val="left" w:pos="4665"/>
        </w:tabs>
        <w:spacing w:line="100" w:lineRule="atLeast"/>
        <w:rPr>
          <w:bCs/>
          <w:sz w:val="24"/>
        </w:rPr>
      </w:pPr>
    </w:p>
    <w:p w14:paraId="597DB298" w14:textId="77777777" w:rsidR="00973285" w:rsidRDefault="00973285" w:rsidP="00973285">
      <w:pPr>
        <w:tabs>
          <w:tab w:val="left" w:pos="4665"/>
        </w:tabs>
        <w:spacing w:line="100" w:lineRule="atLeast"/>
        <w:rPr>
          <w:bCs/>
          <w:szCs w:val="28"/>
        </w:rPr>
      </w:pPr>
    </w:p>
    <w:p w14:paraId="463949EF" w14:textId="77777777" w:rsidR="00973285" w:rsidRPr="002C1C56" w:rsidRDefault="00973285" w:rsidP="00973285">
      <w:pPr>
        <w:jc w:val="center"/>
        <w:rPr>
          <w:b/>
          <w:bCs/>
          <w:sz w:val="36"/>
          <w:szCs w:val="36"/>
          <w:bdr w:val="none" w:sz="0" w:space="0" w:color="auto" w:frame="1"/>
        </w:rPr>
      </w:pPr>
      <w:r w:rsidRPr="002C1C56">
        <w:rPr>
          <w:b/>
          <w:bCs/>
          <w:sz w:val="36"/>
          <w:szCs w:val="36"/>
          <w:bdr w:val="none" w:sz="0" w:space="0" w:color="auto" w:frame="1"/>
        </w:rPr>
        <w:t xml:space="preserve">Отчет о результатах </w:t>
      </w:r>
      <w:r>
        <w:rPr>
          <w:b/>
          <w:bCs/>
          <w:sz w:val="36"/>
          <w:szCs w:val="36"/>
          <w:bdr w:val="none" w:sz="0" w:space="0" w:color="auto" w:frame="1"/>
        </w:rPr>
        <w:t>само</w:t>
      </w:r>
      <w:r w:rsidRPr="002C1C56">
        <w:rPr>
          <w:b/>
          <w:bCs/>
          <w:sz w:val="36"/>
          <w:szCs w:val="36"/>
          <w:bdr w:val="none" w:sz="0" w:space="0" w:color="auto" w:frame="1"/>
        </w:rPr>
        <w:t xml:space="preserve">обследования </w:t>
      </w:r>
    </w:p>
    <w:p w14:paraId="1ED63210" w14:textId="77777777" w:rsidR="00973285" w:rsidRDefault="00973285" w:rsidP="00973285">
      <w:pPr>
        <w:jc w:val="center"/>
        <w:rPr>
          <w:szCs w:val="28"/>
        </w:rPr>
      </w:pPr>
    </w:p>
    <w:p w14:paraId="1A4B5A4B" w14:textId="77777777" w:rsidR="00973285" w:rsidRDefault="00973285" w:rsidP="00973285">
      <w:pPr>
        <w:jc w:val="center"/>
        <w:rPr>
          <w:szCs w:val="28"/>
        </w:rPr>
      </w:pPr>
    </w:p>
    <w:p w14:paraId="57D3B7DA" w14:textId="77777777" w:rsidR="00973285" w:rsidRDefault="00973285" w:rsidP="00973285">
      <w:pPr>
        <w:tabs>
          <w:tab w:val="left" w:pos="4665"/>
        </w:tabs>
        <w:spacing w:line="100" w:lineRule="atLeast"/>
        <w:jc w:val="center"/>
        <w:rPr>
          <w:bCs/>
          <w:szCs w:val="28"/>
        </w:rPr>
      </w:pPr>
      <w:r>
        <w:rPr>
          <w:bCs/>
          <w:szCs w:val="28"/>
        </w:rPr>
        <w:t xml:space="preserve">Муниципального  бюджетного дошкольного </w:t>
      </w:r>
    </w:p>
    <w:p w14:paraId="70410068" w14:textId="77777777" w:rsidR="00973285" w:rsidRDefault="00973285" w:rsidP="00973285">
      <w:pPr>
        <w:tabs>
          <w:tab w:val="left" w:pos="4665"/>
        </w:tabs>
        <w:spacing w:line="100" w:lineRule="atLeast"/>
        <w:jc w:val="center"/>
        <w:rPr>
          <w:bCs/>
          <w:szCs w:val="28"/>
        </w:rPr>
      </w:pPr>
      <w:r>
        <w:rPr>
          <w:bCs/>
          <w:szCs w:val="28"/>
        </w:rPr>
        <w:t>образовательного  учреждения</w:t>
      </w:r>
    </w:p>
    <w:p w14:paraId="08B98A4C" w14:textId="77777777" w:rsidR="00973285" w:rsidRDefault="00973285" w:rsidP="00973285">
      <w:pPr>
        <w:tabs>
          <w:tab w:val="left" w:pos="4665"/>
        </w:tabs>
        <w:spacing w:line="100" w:lineRule="atLeast"/>
        <w:jc w:val="center"/>
        <w:rPr>
          <w:bCs/>
          <w:szCs w:val="28"/>
        </w:rPr>
      </w:pPr>
      <w:r>
        <w:rPr>
          <w:bCs/>
          <w:szCs w:val="28"/>
        </w:rPr>
        <w:t xml:space="preserve"> </w:t>
      </w:r>
    </w:p>
    <w:p w14:paraId="50FB4A78" w14:textId="77777777" w:rsidR="00973285" w:rsidRDefault="00973285" w:rsidP="00973285">
      <w:pPr>
        <w:tabs>
          <w:tab w:val="left" w:pos="4665"/>
        </w:tabs>
        <w:spacing w:line="100" w:lineRule="atLeast"/>
        <w:jc w:val="center"/>
        <w:rPr>
          <w:bCs/>
          <w:szCs w:val="28"/>
        </w:rPr>
      </w:pPr>
      <w:r>
        <w:rPr>
          <w:bCs/>
          <w:szCs w:val="28"/>
        </w:rPr>
        <w:t>«Центр развития ребенка – «Детский сад № 104 «Ладушка»</w:t>
      </w:r>
      <w:r w:rsidR="00923C25">
        <w:rPr>
          <w:bCs/>
          <w:szCs w:val="28"/>
        </w:rPr>
        <w:t xml:space="preserve"> городского округа «город Якутск»</w:t>
      </w:r>
    </w:p>
    <w:p w14:paraId="5364B4A9" w14:textId="77777777" w:rsidR="00923C25" w:rsidRDefault="00923C25" w:rsidP="00973285">
      <w:pPr>
        <w:tabs>
          <w:tab w:val="left" w:pos="4665"/>
        </w:tabs>
        <w:spacing w:line="100" w:lineRule="atLeast"/>
        <w:jc w:val="center"/>
        <w:rPr>
          <w:bCs/>
          <w:szCs w:val="28"/>
        </w:rPr>
      </w:pPr>
    </w:p>
    <w:p w14:paraId="597393C8" w14:textId="77777777" w:rsidR="00973285" w:rsidRPr="00F03413" w:rsidRDefault="00973285" w:rsidP="00973285">
      <w:pPr>
        <w:spacing w:line="360" w:lineRule="auto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за </w:t>
      </w:r>
      <w:r w:rsidR="00F556BF">
        <w:rPr>
          <w:bCs/>
          <w:color w:val="000000"/>
          <w:szCs w:val="28"/>
        </w:rPr>
        <w:t>2020 год</w:t>
      </w:r>
    </w:p>
    <w:p w14:paraId="41F93812" w14:textId="77777777" w:rsidR="00973285" w:rsidRDefault="00973285" w:rsidP="00973285">
      <w:pPr>
        <w:rPr>
          <w:szCs w:val="28"/>
        </w:rPr>
      </w:pPr>
    </w:p>
    <w:p w14:paraId="10E8F145" w14:textId="77777777" w:rsidR="00973285" w:rsidRDefault="00973285" w:rsidP="00973285"/>
    <w:p w14:paraId="537C98AA" w14:textId="77777777" w:rsidR="00973285" w:rsidRDefault="00973285" w:rsidP="00973285"/>
    <w:p w14:paraId="6DF99F3A" w14:textId="77777777" w:rsidR="00973285" w:rsidRDefault="00973285" w:rsidP="00973285"/>
    <w:p w14:paraId="1C5E5C5F" w14:textId="77777777" w:rsidR="00973285" w:rsidRDefault="00973285" w:rsidP="00973285"/>
    <w:p w14:paraId="6B0A7C5B" w14:textId="77777777" w:rsidR="00973285" w:rsidRDefault="00973285" w:rsidP="00973285"/>
    <w:p w14:paraId="0C5192B7" w14:textId="77777777" w:rsidR="00973285" w:rsidRDefault="00973285" w:rsidP="00973285"/>
    <w:p w14:paraId="30764070" w14:textId="77777777" w:rsidR="00973285" w:rsidRDefault="00973285" w:rsidP="00973285"/>
    <w:p w14:paraId="4392C6E1" w14:textId="77777777" w:rsidR="00973285" w:rsidRDefault="00973285" w:rsidP="00973285"/>
    <w:p w14:paraId="70E4766F" w14:textId="77777777" w:rsidR="00973285" w:rsidRDefault="00973285" w:rsidP="00973285"/>
    <w:p w14:paraId="07A07238" w14:textId="77777777" w:rsidR="00973285" w:rsidRDefault="00973285" w:rsidP="00973285">
      <w:pPr>
        <w:jc w:val="center"/>
      </w:pPr>
    </w:p>
    <w:p w14:paraId="314A856B" w14:textId="77777777" w:rsidR="00973285" w:rsidRDefault="00973285" w:rsidP="00973285">
      <w:pPr>
        <w:jc w:val="center"/>
      </w:pPr>
    </w:p>
    <w:p w14:paraId="12ED20C2" w14:textId="77777777" w:rsidR="00973285" w:rsidRDefault="00973285" w:rsidP="00973285">
      <w:pPr>
        <w:jc w:val="center"/>
      </w:pPr>
    </w:p>
    <w:p w14:paraId="2E0E5F83" w14:textId="77777777" w:rsidR="00973285" w:rsidRDefault="00973285" w:rsidP="00973285">
      <w:pPr>
        <w:jc w:val="center"/>
      </w:pPr>
    </w:p>
    <w:p w14:paraId="7872DE6E" w14:textId="77777777" w:rsidR="00973285" w:rsidRDefault="00973285" w:rsidP="00973285">
      <w:pPr>
        <w:jc w:val="center"/>
      </w:pPr>
    </w:p>
    <w:p w14:paraId="69CC2ADA" w14:textId="77777777" w:rsidR="00973285" w:rsidRDefault="00973285" w:rsidP="00973285">
      <w:pPr>
        <w:jc w:val="center"/>
      </w:pPr>
      <w:r>
        <w:t xml:space="preserve">г. Якутск </w:t>
      </w:r>
    </w:p>
    <w:p w14:paraId="5894E800" w14:textId="77777777" w:rsidR="002C1C56" w:rsidRDefault="002C1C56"/>
    <w:p w14:paraId="63953D09" w14:textId="77777777" w:rsidR="00D90867" w:rsidRDefault="00D90867"/>
    <w:p w14:paraId="6F5377D4" w14:textId="77777777" w:rsidR="00D90867" w:rsidRDefault="00D90867"/>
    <w:p w14:paraId="7028FFFE" w14:textId="77777777" w:rsidR="005C5C55" w:rsidRPr="00E2302D" w:rsidRDefault="005C5C55" w:rsidP="0069528E">
      <w:pPr>
        <w:tabs>
          <w:tab w:val="num" w:pos="1080"/>
        </w:tabs>
        <w:jc w:val="both"/>
        <w:rPr>
          <w:sz w:val="24"/>
        </w:rPr>
      </w:pPr>
    </w:p>
    <w:tbl>
      <w:tblPr>
        <w:tblW w:w="10328" w:type="dxa"/>
        <w:tblCellSpacing w:w="0" w:type="dxa"/>
        <w:tblInd w:w="-5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10308"/>
      </w:tblGrid>
      <w:tr w:rsidR="005C5C55" w:rsidRPr="0045569A" w14:paraId="536BEC08" w14:textId="77777777" w:rsidTr="00D76C1C">
        <w:trPr>
          <w:trHeight w:val="121"/>
          <w:tblCellSpacing w:w="0" w:type="dxa"/>
        </w:trPr>
        <w:tc>
          <w:tcPr>
            <w:tcW w:w="20" w:type="dxa"/>
            <w:hideMark/>
          </w:tcPr>
          <w:p w14:paraId="6FF19667" w14:textId="77777777" w:rsidR="005C5C55" w:rsidRPr="0045569A" w:rsidRDefault="005C5C55" w:rsidP="005C5C55">
            <w:pPr>
              <w:spacing w:before="100" w:beforeAutospacing="1" w:after="100" w:afterAutospacing="1"/>
              <w:rPr>
                <w:sz w:val="24"/>
              </w:rPr>
            </w:pPr>
            <w:r w:rsidRPr="0045569A">
              <w:rPr>
                <w:b/>
                <w:bCs/>
                <w:sz w:val="24"/>
              </w:rPr>
              <w:lastRenderedPageBreak/>
              <w:t xml:space="preserve">Раздел </w:t>
            </w:r>
          </w:p>
        </w:tc>
        <w:tc>
          <w:tcPr>
            <w:tcW w:w="10308" w:type="dxa"/>
            <w:hideMark/>
          </w:tcPr>
          <w:p w14:paraId="2223D33F" w14:textId="77777777" w:rsidR="005C5C55" w:rsidRPr="0045569A" w:rsidRDefault="005C5C55" w:rsidP="00E176DA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45569A">
              <w:rPr>
                <w:b/>
                <w:bCs/>
                <w:sz w:val="24"/>
              </w:rPr>
              <w:t>Содержание</w:t>
            </w:r>
          </w:p>
        </w:tc>
      </w:tr>
      <w:tr w:rsidR="005C5C55" w:rsidRPr="0045569A" w14:paraId="3E4B4880" w14:textId="77777777" w:rsidTr="00D76C1C">
        <w:trPr>
          <w:trHeight w:val="121"/>
          <w:tblCellSpacing w:w="0" w:type="dxa"/>
        </w:trPr>
        <w:tc>
          <w:tcPr>
            <w:tcW w:w="20" w:type="dxa"/>
            <w:hideMark/>
          </w:tcPr>
          <w:p w14:paraId="6E4AC812" w14:textId="77777777" w:rsidR="005C5C55" w:rsidRPr="0045569A" w:rsidRDefault="005C5C55" w:rsidP="00217607">
            <w:pPr>
              <w:spacing w:before="100" w:beforeAutospacing="1" w:after="100" w:afterAutospacing="1"/>
              <w:rPr>
                <w:sz w:val="24"/>
              </w:rPr>
            </w:pPr>
            <w:r w:rsidRPr="0045569A">
              <w:rPr>
                <w:b/>
                <w:bCs/>
                <w:sz w:val="24"/>
              </w:rPr>
              <w:t>Пояснительная записка (введение)</w:t>
            </w:r>
          </w:p>
        </w:tc>
        <w:tc>
          <w:tcPr>
            <w:tcW w:w="10308" w:type="dxa"/>
            <w:hideMark/>
          </w:tcPr>
          <w:p w14:paraId="45EA3A39" w14:textId="77777777" w:rsidR="005C5C55" w:rsidRPr="0045569A" w:rsidRDefault="005C5C55" w:rsidP="00E176DA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45569A">
              <w:rPr>
                <w:b/>
                <w:bCs/>
                <w:i/>
                <w:iCs/>
                <w:sz w:val="24"/>
              </w:rPr>
              <w:t>Общая характеристика учреждения</w:t>
            </w:r>
          </w:p>
          <w:p w14:paraId="45C874E6" w14:textId="77777777" w:rsidR="005C5C55" w:rsidRPr="000E7181" w:rsidRDefault="005C5C55" w:rsidP="005C5C55">
            <w:pPr>
              <w:tabs>
                <w:tab w:val="num" w:pos="1080"/>
              </w:tabs>
              <w:ind w:firstLine="540"/>
              <w:jc w:val="both"/>
              <w:rPr>
                <w:sz w:val="24"/>
              </w:rPr>
            </w:pPr>
            <w:r w:rsidRPr="000E7181">
              <w:rPr>
                <w:sz w:val="24"/>
              </w:rPr>
              <w:t xml:space="preserve">Местонахождение и юридический адрес Учреждения: 677027, Российской Федерации, Республики Саха (Якутия), г. Якутск, ул. Октябрьская, д. 27/3 т: 35 – 15 – 95, 35-15-91.  </w:t>
            </w:r>
          </w:p>
          <w:p w14:paraId="36396D61" w14:textId="77777777" w:rsidR="005C5C55" w:rsidRPr="000E7181" w:rsidRDefault="005C5C55" w:rsidP="005C5C55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181">
              <w:rPr>
                <w:rFonts w:ascii="Times New Roman" w:hAnsi="Times New Roman"/>
                <w:sz w:val="24"/>
                <w:szCs w:val="24"/>
              </w:rPr>
              <w:t xml:space="preserve">              Учреждение является дошкольным образовательным учреждением, реализующим общеобразовательную программу дошкольного образования в группах </w:t>
            </w:r>
            <w:r w:rsidR="00840C79">
              <w:rPr>
                <w:rFonts w:ascii="Times New Roman" w:hAnsi="Times New Roman"/>
                <w:sz w:val="24"/>
                <w:szCs w:val="24"/>
              </w:rPr>
              <w:t xml:space="preserve">комбинированной, </w:t>
            </w:r>
            <w:proofErr w:type="gramStart"/>
            <w:r w:rsidR="00840C79">
              <w:rPr>
                <w:rFonts w:ascii="Times New Roman" w:hAnsi="Times New Roman"/>
                <w:sz w:val="24"/>
                <w:szCs w:val="24"/>
              </w:rPr>
              <w:t xml:space="preserve">общеразвивающей </w:t>
            </w:r>
            <w:r w:rsidRPr="000E7181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Pr="000E7181">
              <w:rPr>
                <w:rFonts w:ascii="Times New Roman" w:hAnsi="Times New Roman"/>
                <w:sz w:val="24"/>
                <w:szCs w:val="24"/>
              </w:rPr>
              <w:t xml:space="preserve"> компенсирующей направленности с приоритетным осуществлением деятельности по нескольким направлениям: познавательно-речевому, социально- личностному, художественно-эстетическому и физическому развитию детей.</w:t>
            </w:r>
          </w:p>
          <w:p w14:paraId="5425E333" w14:textId="77777777" w:rsidR="005C5C55" w:rsidRPr="000E7181" w:rsidRDefault="005C5C55" w:rsidP="005C5C55">
            <w:pPr>
              <w:pStyle w:val="a5"/>
              <w:tabs>
                <w:tab w:val="left" w:pos="1134"/>
              </w:tabs>
              <w:spacing w:line="100" w:lineRule="atLeast"/>
              <w:ind w:left="0"/>
              <w:jc w:val="both"/>
              <w:rPr>
                <w:rFonts w:ascii="Times New Roman" w:hAnsi="Times New Roman"/>
              </w:rPr>
            </w:pPr>
            <w:r w:rsidRPr="000E7181">
              <w:rPr>
                <w:rFonts w:ascii="Times New Roman" w:hAnsi="Times New Roman"/>
              </w:rPr>
              <w:t>Организационно - правовая форма: бюджетное учреждение.</w:t>
            </w:r>
          </w:p>
          <w:p w14:paraId="4C8A07E0" w14:textId="77777777" w:rsidR="005C5C55" w:rsidRPr="000E7181" w:rsidRDefault="005C5C55" w:rsidP="005C5C55">
            <w:pPr>
              <w:pStyle w:val="a5"/>
              <w:tabs>
                <w:tab w:val="left" w:pos="4665"/>
              </w:tabs>
              <w:spacing w:line="100" w:lineRule="atLeast"/>
              <w:ind w:left="0"/>
              <w:jc w:val="both"/>
              <w:rPr>
                <w:rFonts w:ascii="Times New Roman" w:hAnsi="Times New Roman"/>
                <w:bCs/>
              </w:rPr>
            </w:pPr>
            <w:r w:rsidRPr="000E7181">
              <w:rPr>
                <w:rFonts w:ascii="Times New Roman" w:hAnsi="Times New Roman"/>
                <w:bCs/>
              </w:rPr>
              <w:t xml:space="preserve">Муниципальное  дошкольное образовательное бюджетное учреждение </w:t>
            </w:r>
          </w:p>
          <w:p w14:paraId="665CE8E0" w14:textId="77777777" w:rsidR="000E7181" w:rsidRPr="00D90867" w:rsidRDefault="005C5C55" w:rsidP="000E7181">
            <w:pPr>
              <w:pStyle w:val="a5"/>
              <w:tabs>
                <w:tab w:val="left" w:pos="4665"/>
              </w:tabs>
              <w:spacing w:line="100" w:lineRule="atLeast"/>
              <w:ind w:left="0"/>
              <w:jc w:val="both"/>
              <w:rPr>
                <w:rFonts w:ascii="Times New Roman" w:hAnsi="Times New Roman"/>
                <w:bCs/>
              </w:rPr>
            </w:pPr>
            <w:r w:rsidRPr="000E7181">
              <w:rPr>
                <w:rFonts w:ascii="Times New Roman" w:hAnsi="Times New Roman"/>
                <w:bCs/>
              </w:rPr>
              <w:t>«Центр развития ребенка</w:t>
            </w:r>
            <w:r w:rsidR="000E7181">
              <w:rPr>
                <w:rFonts w:ascii="Times New Roman" w:hAnsi="Times New Roman"/>
                <w:bCs/>
              </w:rPr>
              <w:t xml:space="preserve"> – «Детский сад № 104 «Ладушка»</w:t>
            </w:r>
            <w:r w:rsidR="00D90867">
              <w:rPr>
                <w:rFonts w:ascii="Times New Roman" w:hAnsi="Times New Roman"/>
                <w:bCs/>
              </w:rPr>
              <w:t xml:space="preserve"> </w:t>
            </w:r>
            <w:r w:rsidRPr="000E7181">
              <w:rPr>
                <w:rFonts w:ascii="Times New Roman" w:hAnsi="Times New Roman"/>
                <w:sz w:val="24"/>
              </w:rPr>
              <w:t xml:space="preserve">учреждено приказом Управления образованием Администрации г. Якутска от 15 декабря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0E7181">
                <w:rPr>
                  <w:rFonts w:ascii="Times New Roman" w:hAnsi="Times New Roman"/>
                  <w:sz w:val="24"/>
                </w:rPr>
                <w:t>2000 г</w:t>
              </w:r>
            </w:smartTag>
            <w:r w:rsidRPr="000E7181">
              <w:rPr>
                <w:rFonts w:ascii="Times New Roman" w:hAnsi="Times New Roman"/>
                <w:sz w:val="24"/>
              </w:rPr>
              <w:t>. № 411, зарегистрировано в установленном порядке межрайонной инспекцией Федеральной налоговой службы № 5 по Республике Саха (Якутия) (г. Якутск) 19 января 2013 г. за ОГРН 1021401065707, ИНН 1435124074.</w:t>
            </w:r>
          </w:p>
          <w:p w14:paraId="155EC4AD" w14:textId="77777777" w:rsidR="000E7181" w:rsidRDefault="005C5C55" w:rsidP="000E7181">
            <w:pPr>
              <w:pStyle w:val="a5"/>
              <w:tabs>
                <w:tab w:val="left" w:pos="4665"/>
              </w:tabs>
              <w:spacing w:line="100" w:lineRule="atLeast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0E7181">
              <w:rPr>
                <w:rFonts w:ascii="Times New Roman" w:hAnsi="Times New Roman"/>
                <w:sz w:val="24"/>
              </w:rPr>
              <w:t>Устав МДОБУ ЦРР - Д/с № 104 «Ладушка» утвержден распоряжением Главы городс</w:t>
            </w:r>
            <w:r w:rsidR="00840C79">
              <w:rPr>
                <w:rFonts w:ascii="Times New Roman" w:hAnsi="Times New Roman"/>
                <w:sz w:val="24"/>
              </w:rPr>
              <w:t>кого округа «город Якутск» от 04.08</w:t>
            </w:r>
            <w:r w:rsidR="0056352A">
              <w:rPr>
                <w:rFonts w:ascii="Times New Roman" w:hAnsi="Times New Roman"/>
                <w:sz w:val="24"/>
              </w:rPr>
              <w:t>.2017</w:t>
            </w:r>
            <w:r w:rsidRPr="000E7181">
              <w:rPr>
                <w:rFonts w:ascii="Times New Roman" w:hAnsi="Times New Roman"/>
                <w:sz w:val="24"/>
              </w:rPr>
              <w:t xml:space="preserve"> г.</w:t>
            </w:r>
            <w:r w:rsidR="00C94A80" w:rsidRPr="00C94A80">
              <w:rPr>
                <w:rFonts w:ascii="Times New Roman" w:hAnsi="Times New Roman"/>
                <w:sz w:val="24"/>
              </w:rPr>
              <w:t xml:space="preserve"> </w:t>
            </w:r>
            <w:r w:rsidRPr="000E7181">
              <w:rPr>
                <w:rFonts w:ascii="Times New Roman" w:hAnsi="Times New Roman"/>
                <w:sz w:val="24"/>
              </w:rPr>
              <w:t>МДОБУ ЦРР -  Д/с № 104 «Ладушка» имеет лицензию  серия СЯ  № 0260  от 11.04. 2014 г.  – бессрочно.</w:t>
            </w:r>
          </w:p>
          <w:p w14:paraId="6FABD884" w14:textId="77777777" w:rsidR="005C5C55" w:rsidRPr="000E7181" w:rsidRDefault="005C5C55" w:rsidP="000E7181">
            <w:pPr>
              <w:pStyle w:val="a5"/>
              <w:tabs>
                <w:tab w:val="left" w:pos="4665"/>
              </w:tabs>
              <w:spacing w:line="100" w:lineRule="atLeast"/>
              <w:ind w:left="0"/>
              <w:jc w:val="both"/>
              <w:rPr>
                <w:rFonts w:ascii="Times New Roman" w:hAnsi="Times New Roman"/>
                <w:bCs/>
              </w:rPr>
            </w:pPr>
            <w:r w:rsidRPr="00FD67E9">
              <w:rPr>
                <w:rFonts w:ascii="Times New Roman" w:hAnsi="Times New Roman"/>
                <w:sz w:val="24"/>
              </w:rPr>
              <w:t xml:space="preserve">Санитарно-эпидемиологическое заключение на соответствие государственным санитарно-эпидемиологическим правилам и нормативам № 14.02.01. </w:t>
            </w:r>
            <w:smartTag w:uri="urn:schemas-microsoft-com:office:smarttags" w:element="metricconverter">
              <w:smartTagPr>
                <w:attr w:name="ProductID" w:val="111. М"/>
              </w:smartTagPr>
              <w:r w:rsidRPr="00FD67E9">
                <w:rPr>
                  <w:rFonts w:ascii="Times New Roman" w:hAnsi="Times New Roman"/>
                  <w:sz w:val="24"/>
                </w:rPr>
                <w:t>111. М</w:t>
              </w:r>
            </w:smartTag>
            <w:r w:rsidRPr="00FD67E9">
              <w:rPr>
                <w:rFonts w:ascii="Times New Roman" w:hAnsi="Times New Roman"/>
                <w:sz w:val="24"/>
              </w:rPr>
              <w:t>.000885. 07.06 от 10.07.2006 г.</w:t>
            </w:r>
            <w:r w:rsidRPr="000E7181">
              <w:rPr>
                <w:rFonts w:ascii="Times New Roman" w:hAnsi="Times New Roman"/>
                <w:sz w:val="24"/>
              </w:rPr>
              <w:t xml:space="preserve"> </w:t>
            </w:r>
          </w:p>
          <w:p w14:paraId="2E9E3E95" w14:textId="77777777" w:rsidR="00C40E83" w:rsidRDefault="005C5C55" w:rsidP="005C5C55">
            <w:pPr>
              <w:ind w:firstLine="720"/>
              <w:jc w:val="both"/>
              <w:rPr>
                <w:sz w:val="24"/>
              </w:rPr>
            </w:pPr>
            <w:r w:rsidRPr="000E7181">
              <w:rPr>
                <w:sz w:val="24"/>
              </w:rPr>
              <w:t xml:space="preserve">Лицензия на медицинскую деятельность № ЛО- 14-01-001656 от 08 мая 2015 г. </w:t>
            </w:r>
          </w:p>
          <w:p w14:paraId="07D3B313" w14:textId="77777777" w:rsidR="005C5C55" w:rsidRPr="000E7181" w:rsidRDefault="005C5C55" w:rsidP="005C5C55">
            <w:pPr>
              <w:ind w:firstLine="720"/>
              <w:jc w:val="both"/>
              <w:rPr>
                <w:sz w:val="24"/>
              </w:rPr>
            </w:pPr>
            <w:r w:rsidRPr="000E7181">
              <w:rPr>
                <w:sz w:val="24"/>
              </w:rPr>
              <w:t>Заключение о соблюдении на объектах соискателя лицензии требований пожарной безоп</w:t>
            </w:r>
            <w:r w:rsidR="00C40E83">
              <w:rPr>
                <w:sz w:val="24"/>
              </w:rPr>
              <w:t>асности № 000221 от 20 июня 2012</w:t>
            </w:r>
            <w:r w:rsidRPr="000E7181">
              <w:rPr>
                <w:sz w:val="24"/>
              </w:rPr>
              <w:t xml:space="preserve"> г.  </w:t>
            </w:r>
          </w:p>
          <w:p w14:paraId="5F898451" w14:textId="77777777" w:rsidR="005C5C55" w:rsidRPr="000E7181" w:rsidRDefault="005C5C55" w:rsidP="005C5C55">
            <w:pPr>
              <w:pStyle w:val="a8"/>
              <w:spacing w:after="0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181">
              <w:rPr>
                <w:rFonts w:ascii="Times New Roman" w:hAnsi="Times New Roman"/>
                <w:sz w:val="24"/>
                <w:szCs w:val="24"/>
              </w:rPr>
              <w:t xml:space="preserve">Сокращенное наименование: МБДОУ ЦРР </w:t>
            </w:r>
            <w:r w:rsidR="00D9086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E7181">
              <w:rPr>
                <w:rFonts w:ascii="Times New Roman" w:hAnsi="Times New Roman"/>
                <w:sz w:val="24"/>
                <w:szCs w:val="24"/>
              </w:rPr>
              <w:t>Д/с № 104 «Ладушка».</w:t>
            </w:r>
          </w:p>
          <w:p w14:paraId="39A5FBE8" w14:textId="77777777" w:rsidR="005C5C55" w:rsidRPr="000E7181" w:rsidRDefault="005C5C55" w:rsidP="005C5C55">
            <w:pPr>
              <w:tabs>
                <w:tab w:val="num" w:pos="1080"/>
              </w:tabs>
              <w:ind w:firstLine="540"/>
              <w:jc w:val="both"/>
              <w:rPr>
                <w:sz w:val="24"/>
              </w:rPr>
            </w:pPr>
            <w:r w:rsidRPr="000E7181">
              <w:rPr>
                <w:sz w:val="24"/>
              </w:rPr>
              <w:t xml:space="preserve">Местонахождение и юридический адрес Учреждения: 677027, Российской Федерации, Республики Саха (Якутия), г. Якутск, ул. Октябрьская, д. 27/3 т: 35 – 15 – 95, 35-15-91.  </w:t>
            </w:r>
          </w:p>
          <w:p w14:paraId="2FBDBD03" w14:textId="62063E8F" w:rsidR="005C5C55" w:rsidRPr="000E7181" w:rsidRDefault="005C5C55" w:rsidP="005C5C55">
            <w:pPr>
              <w:pStyle w:val="aa"/>
              <w:tabs>
                <w:tab w:val="num" w:pos="1134"/>
              </w:tabs>
              <w:jc w:val="both"/>
              <w:rPr>
                <w:rFonts w:ascii="Times New Roman" w:hAnsi="Times New Roman"/>
              </w:rPr>
            </w:pPr>
            <w:r w:rsidRPr="000E7181">
              <w:rPr>
                <w:rFonts w:ascii="Times New Roman" w:hAnsi="Times New Roman"/>
                <w:b/>
                <w:sz w:val="24"/>
                <w:szCs w:val="24"/>
              </w:rPr>
              <w:t xml:space="preserve">   Электронный адрес:</w:t>
            </w:r>
            <w:hyperlink r:id="rId6" w:history="1">
              <w:r w:rsidRPr="000E7181">
                <w:rPr>
                  <w:rStyle w:val="a3"/>
                  <w:rFonts w:ascii="Times New Roman" w:hAnsi="Times New Roman"/>
                  <w:lang w:val="en-US"/>
                </w:rPr>
                <w:t>detsad</w:t>
              </w:r>
              <w:r w:rsidRPr="000E7181">
                <w:rPr>
                  <w:rStyle w:val="a3"/>
                  <w:rFonts w:ascii="Times New Roman" w:hAnsi="Times New Roman"/>
                </w:rPr>
                <w:t>-104@</w:t>
              </w:r>
              <w:r w:rsidRPr="000E7181">
                <w:rPr>
                  <w:rStyle w:val="a3"/>
                  <w:rFonts w:ascii="Times New Roman" w:hAnsi="Times New Roman"/>
                  <w:lang w:val="en-US"/>
                </w:rPr>
                <w:t>mail</w:t>
              </w:r>
              <w:r w:rsidRPr="000E7181">
                <w:rPr>
                  <w:rStyle w:val="a3"/>
                  <w:rFonts w:ascii="Times New Roman" w:hAnsi="Times New Roman"/>
                </w:rPr>
                <w:t>.</w:t>
              </w:r>
              <w:r w:rsidRPr="000E7181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</w:hyperlink>
            <w:r w:rsidR="00FB438D">
              <w:rPr>
                <w:rStyle w:val="a3"/>
                <w:rFonts w:ascii="Times New Roman" w:hAnsi="Times New Roman"/>
              </w:rPr>
              <w:t xml:space="preserve">, </w:t>
            </w:r>
            <w:r w:rsidRPr="000E7181">
              <w:rPr>
                <w:rFonts w:ascii="Times New Roman" w:hAnsi="Times New Roman"/>
                <w:lang w:val="en-US"/>
              </w:rPr>
              <w:t>detsad</w:t>
            </w:r>
            <w:r w:rsidRPr="000E7181">
              <w:rPr>
                <w:rFonts w:ascii="Times New Roman" w:hAnsi="Times New Roman"/>
              </w:rPr>
              <w:t>104@</w:t>
            </w:r>
            <w:r w:rsidRPr="000E7181">
              <w:rPr>
                <w:rFonts w:ascii="Times New Roman" w:hAnsi="Times New Roman"/>
                <w:lang w:val="en-US"/>
              </w:rPr>
              <w:t>yaguo</w:t>
            </w:r>
            <w:r w:rsidRPr="000E7181">
              <w:rPr>
                <w:rFonts w:ascii="Times New Roman" w:hAnsi="Times New Roman"/>
              </w:rPr>
              <w:t>.</w:t>
            </w:r>
            <w:r w:rsidRPr="000E7181">
              <w:rPr>
                <w:rFonts w:ascii="Times New Roman" w:hAnsi="Times New Roman"/>
                <w:lang w:val="en-US"/>
              </w:rPr>
              <w:t>ru</w:t>
            </w:r>
          </w:p>
          <w:p w14:paraId="1D08EBBE" w14:textId="77777777" w:rsidR="005C5C55" w:rsidRPr="000E7181" w:rsidRDefault="005C5C55" w:rsidP="005C5C55">
            <w:pPr>
              <w:pStyle w:val="aa"/>
              <w:tabs>
                <w:tab w:val="num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7181">
              <w:rPr>
                <w:rFonts w:ascii="Times New Roman" w:hAnsi="Times New Roman"/>
              </w:rPr>
              <w:t xml:space="preserve">Сайт: </w:t>
            </w:r>
            <w:r w:rsidR="005808BA" w:rsidRPr="005808BA">
              <w:rPr>
                <w:rFonts w:ascii="Times New Roman" w:hAnsi="Times New Roman"/>
                <w:b/>
                <w:sz w:val="24"/>
                <w:szCs w:val="24"/>
              </w:rPr>
              <w:t>detsad104.</w:t>
            </w:r>
            <w:proofErr w:type="spellStart"/>
            <w:r w:rsidR="005808BA" w:rsidRPr="005808B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aguo</w:t>
            </w:r>
            <w:proofErr w:type="spellEnd"/>
            <w:r w:rsidR="005808BA" w:rsidRPr="00F901B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spellStart"/>
            <w:r w:rsidR="005808BA" w:rsidRPr="005808BA">
              <w:rPr>
                <w:rFonts w:ascii="Times New Roman" w:hAnsi="Times New Roman"/>
                <w:b/>
                <w:sz w:val="24"/>
                <w:szCs w:val="24"/>
              </w:rPr>
              <w:t>ru</w:t>
            </w:r>
            <w:proofErr w:type="spellEnd"/>
            <w:r w:rsidR="005808BA" w:rsidRPr="005808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7A488EB8" w14:textId="77777777" w:rsidR="005C5C55" w:rsidRPr="000E7181" w:rsidRDefault="005C5C55" w:rsidP="005C5C55">
            <w:pPr>
              <w:pStyle w:val="1"/>
              <w:tabs>
                <w:tab w:val="left" w:pos="1418"/>
                <w:tab w:val="left" w:pos="1560"/>
                <w:tab w:val="left" w:pos="170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181">
              <w:rPr>
                <w:rFonts w:ascii="Times New Roman" w:hAnsi="Times New Roman"/>
                <w:sz w:val="24"/>
                <w:szCs w:val="24"/>
              </w:rPr>
              <w:t>Учредителем Учреждения  является Окружная администрация города Якутска.</w:t>
            </w:r>
          </w:p>
          <w:p w14:paraId="4C98199C" w14:textId="77777777" w:rsidR="005C5C55" w:rsidRPr="000E7181" w:rsidRDefault="005C5C55" w:rsidP="005C5C55">
            <w:pPr>
              <w:spacing w:line="100" w:lineRule="atLeast"/>
              <w:jc w:val="both"/>
              <w:rPr>
                <w:sz w:val="24"/>
              </w:rPr>
            </w:pPr>
            <w:r w:rsidRPr="000E7181">
              <w:rPr>
                <w:sz w:val="24"/>
              </w:rPr>
              <w:t>Ближайшее социальное о</w:t>
            </w:r>
            <w:r w:rsidR="009568FB">
              <w:rPr>
                <w:sz w:val="24"/>
              </w:rPr>
              <w:t>кружение – Школа № 31</w:t>
            </w:r>
            <w:r w:rsidRPr="000E7181">
              <w:rPr>
                <w:sz w:val="24"/>
              </w:rPr>
              <w:t>,</w:t>
            </w:r>
            <w:r w:rsidR="00D90867">
              <w:rPr>
                <w:sz w:val="24"/>
              </w:rPr>
              <w:t xml:space="preserve"> </w:t>
            </w:r>
            <w:r w:rsidR="000E7181">
              <w:rPr>
                <w:sz w:val="24"/>
              </w:rPr>
              <w:t xml:space="preserve">Режим работы детского сада 12 </w:t>
            </w:r>
            <w:r w:rsidRPr="000E7181">
              <w:rPr>
                <w:sz w:val="24"/>
              </w:rPr>
              <w:t>часов: с 7.30 до 19.30, по  пятидневной рабочей неделе; суббота и воскресенье - выходные дни.</w:t>
            </w:r>
          </w:p>
          <w:p w14:paraId="021B5DC0" w14:textId="77777777" w:rsidR="000E7181" w:rsidRDefault="005C5C55" w:rsidP="000E7181">
            <w:pPr>
              <w:spacing w:line="100" w:lineRule="atLeast"/>
              <w:ind w:firstLine="709"/>
              <w:jc w:val="both"/>
              <w:rPr>
                <w:sz w:val="24"/>
              </w:rPr>
            </w:pPr>
            <w:r w:rsidRPr="000E7181">
              <w:rPr>
                <w:sz w:val="24"/>
              </w:rPr>
              <w:t>Год</w:t>
            </w:r>
            <w:r w:rsidR="000E7181">
              <w:rPr>
                <w:sz w:val="24"/>
              </w:rPr>
              <w:t xml:space="preserve"> ввода  в  эксплуатацию  1989. </w:t>
            </w:r>
          </w:p>
          <w:p w14:paraId="6EE84DB0" w14:textId="77777777" w:rsidR="000E7181" w:rsidRDefault="000E7181" w:rsidP="000E7181">
            <w:pPr>
              <w:spacing w:line="100" w:lineRule="atLeast"/>
              <w:ind w:firstLine="709"/>
              <w:jc w:val="both"/>
              <w:rPr>
                <w:sz w:val="24"/>
              </w:rPr>
            </w:pPr>
          </w:p>
          <w:p w14:paraId="60F948F5" w14:textId="77777777" w:rsidR="005C5C55" w:rsidRPr="0045569A" w:rsidRDefault="005C5C55" w:rsidP="000E7181">
            <w:pPr>
              <w:spacing w:line="100" w:lineRule="atLeast"/>
              <w:ind w:firstLine="709"/>
              <w:jc w:val="both"/>
              <w:rPr>
                <w:sz w:val="24"/>
              </w:rPr>
            </w:pPr>
            <w:r w:rsidRPr="0045569A">
              <w:rPr>
                <w:sz w:val="24"/>
              </w:rPr>
              <w:t>В процессе самообследования была проведена оценка:</w:t>
            </w:r>
          </w:p>
          <w:p w14:paraId="5670BEB0" w14:textId="77777777" w:rsidR="005C5C55" w:rsidRPr="0045569A" w:rsidRDefault="005C5C55" w:rsidP="00217607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24"/>
              </w:rPr>
            </w:pPr>
            <w:r w:rsidRPr="0045569A">
              <w:rPr>
                <w:sz w:val="24"/>
              </w:rPr>
              <w:t xml:space="preserve">системы управления организации, соответствия нормативного </w:t>
            </w:r>
            <w:r w:rsidR="00AF36C3">
              <w:rPr>
                <w:sz w:val="24"/>
              </w:rPr>
              <w:t>обеспечения</w:t>
            </w:r>
            <w:r w:rsidRPr="0045569A">
              <w:rPr>
                <w:sz w:val="24"/>
              </w:rPr>
              <w:t>;</w:t>
            </w:r>
          </w:p>
          <w:p w14:paraId="3E503E0E" w14:textId="77777777" w:rsidR="005C5C55" w:rsidRPr="0045569A" w:rsidRDefault="005C5C55" w:rsidP="00217607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24"/>
              </w:rPr>
            </w:pPr>
            <w:r w:rsidRPr="0045569A">
              <w:rPr>
                <w:sz w:val="24"/>
              </w:rPr>
              <w:t>финан</w:t>
            </w:r>
            <w:r w:rsidR="00AA192D">
              <w:rPr>
                <w:sz w:val="24"/>
              </w:rPr>
              <w:t>сово-экономического обеспечения</w:t>
            </w:r>
            <w:r w:rsidRPr="0045569A">
              <w:rPr>
                <w:sz w:val="24"/>
              </w:rPr>
              <w:t>;</w:t>
            </w:r>
          </w:p>
          <w:p w14:paraId="276969F1" w14:textId="77777777" w:rsidR="005C5C55" w:rsidRPr="0045569A" w:rsidRDefault="005C5C55" w:rsidP="00217607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24"/>
              </w:rPr>
            </w:pPr>
            <w:r w:rsidRPr="0045569A">
              <w:rPr>
                <w:sz w:val="24"/>
              </w:rPr>
              <w:t>образовательная деятельность, кадрового обеспечения;</w:t>
            </w:r>
          </w:p>
          <w:p w14:paraId="121207A3" w14:textId="77777777" w:rsidR="005C5C55" w:rsidRPr="0045569A" w:rsidRDefault="005C5C55" w:rsidP="00217607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24"/>
              </w:rPr>
            </w:pPr>
            <w:r w:rsidRPr="0045569A">
              <w:rPr>
                <w:sz w:val="24"/>
              </w:rPr>
              <w:t>организационного обеспечения;</w:t>
            </w:r>
          </w:p>
          <w:p w14:paraId="58BBBDD2" w14:textId="77777777" w:rsidR="005C5C55" w:rsidRPr="0045569A" w:rsidRDefault="005C5C55" w:rsidP="00217607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24"/>
              </w:rPr>
            </w:pPr>
            <w:r w:rsidRPr="0045569A">
              <w:rPr>
                <w:sz w:val="24"/>
              </w:rPr>
              <w:t>информационного обеспечения;</w:t>
            </w:r>
          </w:p>
          <w:p w14:paraId="356E17AD" w14:textId="77777777" w:rsidR="005C5C55" w:rsidRPr="0045569A" w:rsidRDefault="005C5C55" w:rsidP="00217607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24"/>
              </w:rPr>
            </w:pPr>
            <w:r w:rsidRPr="0045569A">
              <w:rPr>
                <w:sz w:val="24"/>
              </w:rPr>
              <w:t>материально-технического обеспечения.</w:t>
            </w:r>
          </w:p>
          <w:p w14:paraId="5B8F2163" w14:textId="77777777" w:rsidR="000E7181" w:rsidRDefault="005C5C55" w:rsidP="00217607">
            <w:pPr>
              <w:spacing w:before="100" w:beforeAutospacing="1" w:after="100" w:afterAutospacing="1"/>
              <w:rPr>
                <w:sz w:val="24"/>
              </w:rPr>
            </w:pPr>
            <w:r w:rsidRPr="0045569A">
              <w:rPr>
                <w:sz w:val="24"/>
              </w:rPr>
              <w:t>Результаты самообследования явились основой для подготовки отчета по результатам самообсле</w:t>
            </w:r>
            <w:r w:rsidR="000E7181">
              <w:rPr>
                <w:sz w:val="24"/>
              </w:rPr>
              <w:t>дования МБДОУ «Детский сад № 104».</w:t>
            </w:r>
          </w:p>
          <w:p w14:paraId="1D00AF21" w14:textId="77777777" w:rsidR="005C5C55" w:rsidRPr="0045569A" w:rsidRDefault="005C5C55" w:rsidP="00217607">
            <w:pPr>
              <w:spacing w:before="100" w:beforeAutospacing="1" w:after="100" w:afterAutospacing="1"/>
              <w:rPr>
                <w:sz w:val="24"/>
              </w:rPr>
            </w:pPr>
            <w:r w:rsidRPr="0045569A">
              <w:rPr>
                <w:sz w:val="24"/>
              </w:rPr>
              <w:lastRenderedPageBreak/>
              <w:t> </w:t>
            </w:r>
          </w:p>
        </w:tc>
      </w:tr>
      <w:tr w:rsidR="005C5C55" w:rsidRPr="0045569A" w14:paraId="2F1DBAD4" w14:textId="77777777" w:rsidTr="00D76C1C">
        <w:trPr>
          <w:trHeight w:val="121"/>
          <w:tblCellSpacing w:w="0" w:type="dxa"/>
        </w:trPr>
        <w:tc>
          <w:tcPr>
            <w:tcW w:w="20" w:type="dxa"/>
            <w:hideMark/>
          </w:tcPr>
          <w:p w14:paraId="69292339" w14:textId="77777777" w:rsidR="005C5C55" w:rsidRPr="0045569A" w:rsidRDefault="005C5C55" w:rsidP="00217607">
            <w:pPr>
              <w:spacing w:before="100" w:beforeAutospacing="1" w:after="100" w:afterAutospacing="1"/>
              <w:rPr>
                <w:sz w:val="24"/>
              </w:rPr>
            </w:pPr>
            <w:r w:rsidRPr="0045569A">
              <w:rPr>
                <w:b/>
                <w:bCs/>
                <w:sz w:val="24"/>
              </w:rPr>
              <w:lastRenderedPageBreak/>
              <w:t>Система управления орг</w:t>
            </w:r>
            <w:r w:rsidR="00A95D98">
              <w:rPr>
                <w:b/>
                <w:bCs/>
                <w:sz w:val="24"/>
              </w:rPr>
              <w:t>анизации, соответствие нормат</w:t>
            </w:r>
            <w:r w:rsidR="00A95D98">
              <w:rPr>
                <w:b/>
                <w:bCs/>
                <w:sz w:val="24"/>
              </w:rPr>
              <w:lastRenderedPageBreak/>
              <w:t>ив</w:t>
            </w:r>
            <w:r w:rsidRPr="0045569A">
              <w:rPr>
                <w:b/>
                <w:bCs/>
                <w:sz w:val="24"/>
              </w:rPr>
              <w:t>ного обеспечения</w:t>
            </w:r>
          </w:p>
        </w:tc>
        <w:tc>
          <w:tcPr>
            <w:tcW w:w="10308" w:type="dxa"/>
            <w:hideMark/>
          </w:tcPr>
          <w:p w14:paraId="6A3941E8" w14:textId="77777777" w:rsidR="005C5C55" w:rsidRPr="0045569A" w:rsidRDefault="005C5C55" w:rsidP="00217607">
            <w:pPr>
              <w:spacing w:before="100" w:beforeAutospacing="1" w:after="100" w:afterAutospacing="1"/>
              <w:rPr>
                <w:sz w:val="24"/>
              </w:rPr>
            </w:pPr>
            <w:r w:rsidRPr="0045569A">
              <w:rPr>
                <w:b/>
                <w:bCs/>
                <w:i/>
                <w:iCs/>
                <w:sz w:val="24"/>
              </w:rPr>
              <w:lastRenderedPageBreak/>
              <w:t xml:space="preserve">Система управления организации МБДОУ «Детский сад </w:t>
            </w:r>
            <w:r w:rsidR="000E7181">
              <w:rPr>
                <w:b/>
                <w:bCs/>
                <w:i/>
                <w:iCs/>
                <w:sz w:val="24"/>
              </w:rPr>
              <w:t>№ 104</w:t>
            </w:r>
            <w:r w:rsidRPr="0045569A">
              <w:rPr>
                <w:b/>
                <w:bCs/>
                <w:i/>
                <w:iCs/>
                <w:sz w:val="24"/>
              </w:rPr>
              <w:t>» осуществляет свою деятельность в соответствии с:</w:t>
            </w:r>
          </w:p>
          <w:p w14:paraId="31A25951" w14:textId="77777777" w:rsidR="005C5C55" w:rsidRPr="0045569A" w:rsidRDefault="005C5C55" w:rsidP="00217607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rPr>
                <w:sz w:val="24"/>
              </w:rPr>
            </w:pPr>
            <w:r w:rsidRPr="0045569A">
              <w:rPr>
                <w:sz w:val="24"/>
              </w:rPr>
              <w:t>Федеральным законом от 29.12.2012 №273-ФЗ «Об образовании в Российской Федерации»;</w:t>
            </w:r>
          </w:p>
          <w:p w14:paraId="3C4951D1" w14:textId="77777777" w:rsidR="00257895" w:rsidRPr="00257895" w:rsidRDefault="00257895" w:rsidP="00257895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«Санитарно-эпидемиологическими</w:t>
            </w:r>
            <w:r w:rsidRPr="00B47B08">
              <w:rPr>
                <w:sz w:val="24"/>
              </w:rPr>
              <w:t xml:space="preserve"> требования</w:t>
            </w:r>
            <w:r>
              <w:rPr>
                <w:sz w:val="24"/>
              </w:rPr>
              <w:t>ми</w:t>
            </w:r>
            <w:r w:rsidRPr="00B47B08">
              <w:rPr>
                <w:sz w:val="24"/>
              </w:rPr>
              <w:t xml:space="preserve"> к организациям воспитания и обучения, отдыха и оздоровления детей и молодежи», утвержденными постановлением Главного государственного санитарного врача РФ от 28.09.2020 </w:t>
            </w:r>
            <w:proofErr w:type="spellStart"/>
            <w:r w:rsidRPr="00B47B08">
              <w:rPr>
                <w:sz w:val="24"/>
              </w:rPr>
              <w:t>No</w:t>
            </w:r>
            <w:proofErr w:type="spellEnd"/>
            <w:r w:rsidRPr="00B47B08">
              <w:rPr>
                <w:sz w:val="24"/>
              </w:rPr>
              <w:t xml:space="preserve"> 28, СанПиН 2.3/2.4.3590-20, </w:t>
            </w:r>
          </w:p>
          <w:p w14:paraId="63D48D26" w14:textId="77777777" w:rsidR="005C5C55" w:rsidRPr="00FD67E9" w:rsidRDefault="005C5C55" w:rsidP="00217607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sz w:val="24"/>
              </w:rPr>
            </w:pPr>
            <w:r w:rsidRPr="00FD67E9">
              <w:rPr>
                <w:sz w:val="24"/>
              </w:rPr>
              <w:t>Приказом Минобрнауки России от 17.10.2013 №1155 «Об утверждении федерального государственного образовательного стандарта дошкольного образования»;</w:t>
            </w:r>
          </w:p>
          <w:p w14:paraId="6C37DCEB" w14:textId="77777777" w:rsidR="00257895" w:rsidRDefault="00257895" w:rsidP="00217607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sz w:val="24"/>
              </w:rPr>
            </w:pPr>
            <w:r w:rsidRPr="00B47B08">
              <w:rPr>
                <w:sz w:val="24"/>
              </w:rPr>
              <w:t xml:space="preserve">в соответствии с Порядком организации осуществления образовательной деятельности по основным общеобразовательным программам дошкольного образования, утвержденными приказом </w:t>
            </w:r>
            <w:proofErr w:type="spellStart"/>
            <w:r w:rsidRPr="00B47B08">
              <w:rPr>
                <w:sz w:val="24"/>
              </w:rPr>
              <w:t>Минпросвещения</w:t>
            </w:r>
            <w:proofErr w:type="spellEnd"/>
            <w:r w:rsidRPr="00B47B08">
              <w:rPr>
                <w:sz w:val="24"/>
              </w:rPr>
              <w:t xml:space="preserve"> России от 31.07.2020 </w:t>
            </w:r>
            <w:proofErr w:type="spellStart"/>
            <w:r w:rsidRPr="00B47B08">
              <w:rPr>
                <w:sz w:val="24"/>
              </w:rPr>
              <w:t>No</w:t>
            </w:r>
            <w:proofErr w:type="spellEnd"/>
            <w:r w:rsidRPr="00B47B08">
              <w:rPr>
                <w:sz w:val="24"/>
              </w:rPr>
              <w:t xml:space="preserve"> 373,</w:t>
            </w:r>
          </w:p>
          <w:p w14:paraId="362315B6" w14:textId="77777777" w:rsidR="005C5C55" w:rsidRPr="0045569A" w:rsidRDefault="000E7181" w:rsidP="00217607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Уставом МБДОУ «Детский сад № 104</w:t>
            </w:r>
            <w:r w:rsidR="005C5C55" w:rsidRPr="0045569A">
              <w:rPr>
                <w:sz w:val="24"/>
              </w:rPr>
              <w:t>»;</w:t>
            </w:r>
          </w:p>
          <w:p w14:paraId="7B04C825" w14:textId="77777777" w:rsidR="005C5C55" w:rsidRPr="0045569A" w:rsidRDefault="005C5C55" w:rsidP="00217607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sz w:val="24"/>
              </w:rPr>
            </w:pPr>
            <w:r w:rsidRPr="0045569A">
              <w:rPr>
                <w:sz w:val="24"/>
              </w:rPr>
              <w:t>Конвенцией ООН о правах ребёнка, а так же следующими нормативно-правовыми и локальными документами:</w:t>
            </w:r>
          </w:p>
          <w:p w14:paraId="017F3C44" w14:textId="77777777" w:rsidR="005C5C55" w:rsidRPr="0045569A" w:rsidRDefault="005C5C55" w:rsidP="00217607">
            <w:pPr>
              <w:spacing w:before="100" w:beforeAutospacing="1" w:after="100" w:afterAutospacing="1"/>
              <w:rPr>
                <w:sz w:val="24"/>
              </w:rPr>
            </w:pPr>
            <w:r w:rsidRPr="0045569A">
              <w:rPr>
                <w:sz w:val="24"/>
              </w:rPr>
              <w:t>-   Договоро</w:t>
            </w:r>
            <w:r w:rsidR="000E7181">
              <w:rPr>
                <w:sz w:val="24"/>
              </w:rPr>
              <w:t>м между МБДОУ «Детский сад № 104</w:t>
            </w:r>
            <w:r w:rsidRPr="0045569A">
              <w:rPr>
                <w:sz w:val="24"/>
              </w:rPr>
              <w:t>» и родителями (законными представителями) ребёнка;</w:t>
            </w:r>
          </w:p>
          <w:p w14:paraId="0937A3E5" w14:textId="77777777" w:rsidR="005C5C55" w:rsidRPr="0045569A" w:rsidRDefault="005C5C55" w:rsidP="00217607">
            <w:pPr>
              <w:spacing w:before="100" w:beforeAutospacing="1" w:after="100" w:afterAutospacing="1"/>
              <w:rPr>
                <w:sz w:val="24"/>
              </w:rPr>
            </w:pPr>
            <w:r w:rsidRPr="0045569A">
              <w:rPr>
                <w:sz w:val="24"/>
              </w:rPr>
              <w:t>-   Трудовыми договорами между администрацией организации и работниками;</w:t>
            </w:r>
          </w:p>
          <w:p w14:paraId="36973B98" w14:textId="77777777" w:rsidR="005C5C55" w:rsidRPr="0045569A" w:rsidRDefault="005C5C55" w:rsidP="00217607">
            <w:pPr>
              <w:spacing w:before="100" w:beforeAutospacing="1" w:after="100" w:afterAutospacing="1"/>
              <w:rPr>
                <w:sz w:val="24"/>
              </w:rPr>
            </w:pPr>
            <w:r w:rsidRPr="0045569A">
              <w:rPr>
                <w:sz w:val="24"/>
              </w:rPr>
              <w:t>-   Локальными актами;</w:t>
            </w:r>
          </w:p>
          <w:p w14:paraId="62D60C6C" w14:textId="77777777" w:rsidR="005C5C55" w:rsidRPr="0045569A" w:rsidRDefault="005C5C55" w:rsidP="00217607">
            <w:pPr>
              <w:spacing w:before="100" w:beforeAutospacing="1" w:after="100" w:afterAutospacing="1"/>
              <w:rPr>
                <w:sz w:val="24"/>
              </w:rPr>
            </w:pPr>
            <w:r w:rsidRPr="0045569A">
              <w:rPr>
                <w:sz w:val="24"/>
              </w:rPr>
              <w:t>-   Штатным расписанием;</w:t>
            </w:r>
          </w:p>
          <w:p w14:paraId="48A7776E" w14:textId="77777777" w:rsidR="005C5C55" w:rsidRPr="0045569A" w:rsidRDefault="005C5C55" w:rsidP="00217607">
            <w:pPr>
              <w:spacing w:before="100" w:beforeAutospacing="1" w:after="100" w:afterAutospacing="1"/>
              <w:rPr>
                <w:sz w:val="24"/>
              </w:rPr>
            </w:pPr>
            <w:r w:rsidRPr="0045569A">
              <w:rPr>
                <w:sz w:val="24"/>
              </w:rPr>
              <w:t>-   Должностными инструкциями, определяющие обязанности раб</w:t>
            </w:r>
            <w:r w:rsidR="000E7181">
              <w:rPr>
                <w:sz w:val="24"/>
              </w:rPr>
              <w:t>отников МБДОУ «Детский сад № 104</w:t>
            </w:r>
            <w:r w:rsidRPr="0045569A">
              <w:rPr>
                <w:sz w:val="24"/>
              </w:rPr>
              <w:t>»;</w:t>
            </w:r>
          </w:p>
          <w:p w14:paraId="5B9D9BE3" w14:textId="77777777" w:rsidR="005C5C55" w:rsidRPr="0045569A" w:rsidRDefault="005C5C55" w:rsidP="009F00CA">
            <w:pPr>
              <w:spacing w:before="100" w:beforeAutospacing="1" w:after="100" w:afterAutospacing="1"/>
              <w:jc w:val="both"/>
              <w:rPr>
                <w:sz w:val="24"/>
              </w:rPr>
            </w:pPr>
            <w:r w:rsidRPr="0045569A">
              <w:rPr>
                <w:sz w:val="24"/>
              </w:rPr>
              <w:t>-   Правилами внутреннего трудового распорядка ДОУ. Уп</w:t>
            </w:r>
            <w:r w:rsidR="000E7181">
              <w:rPr>
                <w:sz w:val="24"/>
              </w:rPr>
              <w:t>равление МБДОУ «Детский сад №104</w:t>
            </w:r>
            <w:r w:rsidRPr="0045569A">
              <w:rPr>
                <w:sz w:val="24"/>
              </w:rPr>
              <w:t>» осуществляется в соответствии с законом «Об образовании в Российской Федерации» на основе принципов единоначалия и самоуправления.</w:t>
            </w:r>
          </w:p>
          <w:p w14:paraId="48724701" w14:textId="77777777" w:rsidR="005C5C55" w:rsidRPr="0045569A" w:rsidRDefault="00123541" w:rsidP="009F00CA">
            <w:pPr>
              <w:spacing w:before="100" w:beforeAutospacing="1" w:after="100" w:afterAutospacing="1"/>
              <w:jc w:val="both"/>
              <w:rPr>
                <w:sz w:val="24"/>
              </w:rPr>
            </w:pPr>
            <w:r>
              <w:rPr>
                <w:sz w:val="24"/>
              </w:rPr>
              <w:t> </w:t>
            </w:r>
            <w:r w:rsidR="005C5C55" w:rsidRPr="0045569A">
              <w:rPr>
                <w:sz w:val="24"/>
              </w:rPr>
              <w:t>Руководство деятельностью коллектива осуществляет зав</w:t>
            </w:r>
            <w:r w:rsidR="00AA192D">
              <w:rPr>
                <w:sz w:val="24"/>
              </w:rPr>
              <w:t>едующий МБДОУ ЦРР - Детский сад № 104 «Ладушка»</w:t>
            </w:r>
            <w:r w:rsidR="005C5C55" w:rsidRPr="0045569A">
              <w:rPr>
                <w:sz w:val="24"/>
              </w:rPr>
              <w:t>, который назначается на должность и освобождается от должности Учредителем. Заведующий осуществляет непосредственное руководство детским садом и несет ответственность за деятельность учреждения.</w:t>
            </w:r>
          </w:p>
          <w:p w14:paraId="631ACEA6" w14:textId="77777777" w:rsidR="005C5C55" w:rsidRPr="0045569A" w:rsidRDefault="005C5C55" w:rsidP="00217607">
            <w:pPr>
              <w:spacing w:before="100" w:beforeAutospacing="1" w:after="100" w:afterAutospacing="1"/>
              <w:rPr>
                <w:sz w:val="24"/>
              </w:rPr>
            </w:pPr>
            <w:r w:rsidRPr="0045569A">
              <w:rPr>
                <w:b/>
                <w:bCs/>
                <w:i/>
                <w:iCs/>
                <w:sz w:val="24"/>
              </w:rPr>
              <w:t> </w:t>
            </w:r>
            <w:r w:rsidRPr="0045569A">
              <w:rPr>
                <w:b/>
                <w:bCs/>
                <w:sz w:val="24"/>
              </w:rPr>
              <w:t>Формами самоуправления детским садом являются</w:t>
            </w:r>
            <w:r w:rsidRPr="0045569A">
              <w:rPr>
                <w:sz w:val="24"/>
              </w:rPr>
              <w:t>:</w:t>
            </w:r>
          </w:p>
          <w:p w14:paraId="1676959E" w14:textId="77777777" w:rsidR="005C5C55" w:rsidRPr="0045569A" w:rsidRDefault="005C5C55" w:rsidP="00123541">
            <w:pPr>
              <w:spacing w:before="100" w:beforeAutospacing="1" w:after="100" w:afterAutospacing="1"/>
              <w:jc w:val="both"/>
              <w:rPr>
                <w:sz w:val="24"/>
              </w:rPr>
            </w:pPr>
            <w:r w:rsidRPr="0045569A">
              <w:rPr>
                <w:sz w:val="24"/>
              </w:rPr>
              <w:t>¾    Общее собрание трудового кол</w:t>
            </w:r>
            <w:r w:rsidR="000E7181">
              <w:rPr>
                <w:sz w:val="24"/>
              </w:rPr>
              <w:t>лектива МБДОУ «Детский сад № 104</w:t>
            </w:r>
            <w:r w:rsidRPr="0045569A">
              <w:rPr>
                <w:sz w:val="24"/>
              </w:rPr>
              <w:t>»</w:t>
            </w:r>
          </w:p>
          <w:p w14:paraId="5E5683AC" w14:textId="77777777" w:rsidR="005C5C55" w:rsidRPr="0045569A" w:rsidRDefault="005C5C55" w:rsidP="00217607">
            <w:pPr>
              <w:spacing w:before="100" w:beforeAutospacing="1" w:after="100" w:afterAutospacing="1"/>
              <w:rPr>
                <w:sz w:val="24"/>
              </w:rPr>
            </w:pPr>
            <w:r w:rsidRPr="0045569A">
              <w:rPr>
                <w:sz w:val="24"/>
              </w:rPr>
              <w:t>-        Педагогический Совет</w:t>
            </w:r>
            <w:r w:rsidR="000E7181">
              <w:rPr>
                <w:sz w:val="24"/>
              </w:rPr>
              <w:t xml:space="preserve"> МБДОУ «Детский сад № 104</w:t>
            </w:r>
            <w:r w:rsidRPr="0045569A">
              <w:rPr>
                <w:sz w:val="24"/>
              </w:rPr>
              <w:t>»;</w:t>
            </w:r>
          </w:p>
          <w:p w14:paraId="38063CF2" w14:textId="77777777" w:rsidR="005C5C55" w:rsidRPr="0045569A" w:rsidRDefault="000E7181" w:rsidP="00217607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¾    Совет родителей МБДОУ «Детский сад № 104</w:t>
            </w:r>
            <w:r w:rsidR="005C5C55" w:rsidRPr="0045569A">
              <w:rPr>
                <w:sz w:val="24"/>
              </w:rPr>
              <w:t>»</w:t>
            </w:r>
          </w:p>
          <w:p w14:paraId="625CD31F" w14:textId="77777777" w:rsidR="005C5C55" w:rsidRPr="0045569A" w:rsidRDefault="005C5C55" w:rsidP="00123541">
            <w:pPr>
              <w:spacing w:before="100" w:beforeAutospacing="1" w:after="100" w:afterAutospacing="1"/>
              <w:jc w:val="both"/>
              <w:rPr>
                <w:sz w:val="24"/>
              </w:rPr>
            </w:pPr>
            <w:r w:rsidRPr="0045569A">
              <w:rPr>
                <w:b/>
                <w:bCs/>
                <w:sz w:val="24"/>
              </w:rPr>
              <w:t xml:space="preserve">Общее собрание </w:t>
            </w:r>
            <w:r w:rsidR="000E7181">
              <w:rPr>
                <w:sz w:val="24"/>
              </w:rPr>
              <w:t>МБДОУ «Детский сад № 104</w:t>
            </w:r>
            <w:r w:rsidRPr="0045569A">
              <w:rPr>
                <w:sz w:val="24"/>
              </w:rPr>
              <w:t xml:space="preserve">» осуществляет полномочия трудового коллектива, рассматривает и обсуждает программу </w:t>
            </w:r>
            <w:r w:rsidR="000E7181">
              <w:rPr>
                <w:sz w:val="24"/>
              </w:rPr>
              <w:t>развития МБДОУ «Детский сад №104</w:t>
            </w:r>
            <w:r w:rsidRPr="0045569A">
              <w:rPr>
                <w:sz w:val="24"/>
              </w:rPr>
              <w:t>»</w:t>
            </w:r>
            <w:r w:rsidR="00511040">
              <w:rPr>
                <w:sz w:val="24"/>
              </w:rPr>
              <w:t xml:space="preserve"> </w:t>
            </w:r>
            <w:r w:rsidRPr="0045569A">
              <w:rPr>
                <w:sz w:val="24"/>
              </w:rPr>
              <w:t xml:space="preserve">(далее ДОУ), рассматривает и обсуждает проект годового плана работы ДОУ, обсуждает вопросы состояния трудовой дисциплины в ДОУ и мероприятия по ее укреплению, рассматривает вопросы охраны и безопасности условий труда работников, охраны труда воспитанников в ДОУ, рассматривает и </w:t>
            </w:r>
            <w:r w:rsidRPr="0045569A">
              <w:rPr>
                <w:sz w:val="24"/>
              </w:rPr>
              <w:lastRenderedPageBreak/>
              <w:t>принимает Устав ДОУ, обсуждает дополнения  и изменения, вносимые в Устав ДОУ.</w:t>
            </w:r>
          </w:p>
          <w:p w14:paraId="1E1C49D8" w14:textId="77777777" w:rsidR="005C5C55" w:rsidRPr="0045569A" w:rsidRDefault="005C5C55" w:rsidP="00123541">
            <w:pPr>
              <w:spacing w:before="100" w:beforeAutospacing="1" w:after="100" w:afterAutospacing="1"/>
              <w:jc w:val="both"/>
              <w:rPr>
                <w:sz w:val="24"/>
              </w:rPr>
            </w:pPr>
            <w:r w:rsidRPr="0045569A">
              <w:rPr>
                <w:b/>
                <w:bCs/>
                <w:sz w:val="24"/>
              </w:rPr>
              <w:t xml:space="preserve">Педагогический совет </w:t>
            </w:r>
            <w:r w:rsidRPr="0045569A">
              <w:rPr>
                <w:sz w:val="24"/>
              </w:rPr>
              <w:t>ДОУ осуществляет управление педагогической деятельностью ДОУ определяет направления образовательной деятельности ДОУ, отбирает и утверждает программы для использования в ДОУ, рассматривает проект годового плана работы ДОУ, заслушивает отчеты заведующего о создании условий для реализации образовательных программ в ДОУ в соответствии с ФГОС, обсуждает вопросы содержания, форм и методов образовательного процесса, планирования образовательной деятельности, рассматривает вопросы повышения квалификации и переподготовки кадров, организует выявление, обобщение, распространение, внедрение педагогического опыта среди педагогических работников ДОУ.</w:t>
            </w:r>
          </w:p>
          <w:p w14:paraId="3E49A76E" w14:textId="77777777" w:rsidR="005C5C55" w:rsidRPr="0045569A" w:rsidRDefault="000E7181" w:rsidP="00123541">
            <w:pPr>
              <w:spacing w:before="100" w:beforeAutospacing="1" w:after="100" w:afterAutospacing="1"/>
              <w:jc w:val="both"/>
              <w:rPr>
                <w:sz w:val="24"/>
              </w:rPr>
            </w:pPr>
            <w:r>
              <w:rPr>
                <w:b/>
                <w:bCs/>
                <w:sz w:val="24"/>
              </w:rPr>
              <w:t>Совет родителей</w:t>
            </w:r>
            <w:r w:rsidR="005C5C55" w:rsidRPr="0045569A">
              <w:rPr>
                <w:b/>
                <w:bCs/>
                <w:sz w:val="24"/>
              </w:rPr>
              <w:t>:</w:t>
            </w:r>
            <w:r w:rsidR="005C5C55" w:rsidRPr="0045569A">
              <w:rPr>
                <w:sz w:val="24"/>
              </w:rPr>
              <w:t xml:space="preserve"> Коллегиальный орган общественного самоуправления ДОУ, действующий в целях развития и совершенствования образовательного и воспитательного процесса, взаимодействия родительской общественности и ДОУ. В состав Родительского комитета входят родители (законные представители) воспитанников, посещающих ДОУ. Родительский комитет осуществляет совместную работу родительской общественности и ДОУ по реализации государственной, муниципальной политики в области дошкольного образования, рассматривает и обсуждает основные направления развития ДОУ, координирует действия родительской общественности и педагогического коллектива ДОУ по вопросам образования, воспитания, оздоровления и развития воспитанников системы управления</w:t>
            </w:r>
          </w:p>
          <w:p w14:paraId="2AA8F723" w14:textId="77777777" w:rsidR="005C5C55" w:rsidRPr="0045569A" w:rsidRDefault="005C5C55" w:rsidP="00123541">
            <w:pPr>
              <w:spacing w:before="100" w:beforeAutospacing="1" w:after="100" w:afterAutospacing="1"/>
              <w:jc w:val="both"/>
              <w:rPr>
                <w:sz w:val="24"/>
              </w:rPr>
            </w:pPr>
            <w:r w:rsidRPr="0045569A">
              <w:rPr>
                <w:b/>
                <w:bCs/>
                <w:i/>
                <w:iCs/>
                <w:sz w:val="24"/>
              </w:rPr>
              <w:t>Вывод:</w:t>
            </w:r>
            <w:r w:rsidRPr="0045569A">
              <w:rPr>
                <w:sz w:val="24"/>
              </w:rPr>
              <w:t xml:space="preserve"> ДОУ функционирует в соответствии с нормативными документами в сфере образования Российской Федерации, создана структура управления в соответствии с целями и содержанием работы учреждения. Демократизация системы управления способствует развитию инициативы участников образовательного процесса (педагогов, родителей  (законных представителей) детей).</w:t>
            </w:r>
          </w:p>
        </w:tc>
      </w:tr>
      <w:tr w:rsidR="005C5C55" w:rsidRPr="0045569A" w14:paraId="7BB8D62B" w14:textId="77777777" w:rsidTr="00D76C1C">
        <w:trPr>
          <w:trHeight w:val="121"/>
          <w:tblCellSpacing w:w="0" w:type="dxa"/>
        </w:trPr>
        <w:tc>
          <w:tcPr>
            <w:tcW w:w="20" w:type="dxa"/>
            <w:hideMark/>
          </w:tcPr>
          <w:p w14:paraId="22952AF0" w14:textId="77777777" w:rsidR="005C5C55" w:rsidRPr="0045569A" w:rsidRDefault="00A95D98" w:rsidP="00217607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b/>
                <w:bCs/>
                <w:sz w:val="24"/>
              </w:rPr>
              <w:lastRenderedPageBreak/>
              <w:t>Финансово-экономиче</w:t>
            </w:r>
            <w:r w:rsidR="005C5C55" w:rsidRPr="0045569A">
              <w:rPr>
                <w:b/>
                <w:bCs/>
                <w:sz w:val="24"/>
              </w:rPr>
              <w:t>ское обе</w:t>
            </w:r>
            <w:r w:rsidR="005C5C55" w:rsidRPr="0045569A">
              <w:rPr>
                <w:b/>
                <w:bCs/>
                <w:sz w:val="24"/>
              </w:rPr>
              <w:lastRenderedPageBreak/>
              <w:t xml:space="preserve">спечение </w:t>
            </w:r>
          </w:p>
        </w:tc>
        <w:tc>
          <w:tcPr>
            <w:tcW w:w="10308" w:type="dxa"/>
            <w:hideMark/>
          </w:tcPr>
          <w:p w14:paraId="4F9CFD72" w14:textId="77777777" w:rsidR="005C5C55" w:rsidRPr="0045569A" w:rsidRDefault="005C5C55" w:rsidP="00217607">
            <w:pPr>
              <w:spacing w:before="100" w:beforeAutospacing="1" w:after="100" w:afterAutospacing="1"/>
              <w:rPr>
                <w:sz w:val="24"/>
              </w:rPr>
            </w:pPr>
            <w:r w:rsidRPr="0045569A">
              <w:rPr>
                <w:sz w:val="24"/>
              </w:rPr>
              <w:lastRenderedPageBreak/>
              <w:t xml:space="preserve">Источником финансирования ДОУ являются средства, ежегодно выделяемые из средств бюджета </w:t>
            </w:r>
            <w:r w:rsidR="000E7181">
              <w:rPr>
                <w:sz w:val="24"/>
              </w:rPr>
              <w:t>на основании плана финансово- хозяйственной деятельности</w:t>
            </w:r>
            <w:r w:rsidRPr="0045569A">
              <w:rPr>
                <w:sz w:val="24"/>
              </w:rPr>
              <w:t>. Из бюджета выделяются средства на оплату труда работникам ДОУ, электроэнергию, отопление, водоснабжение и т.д.</w:t>
            </w:r>
          </w:p>
          <w:p w14:paraId="54B3EA76" w14:textId="77777777" w:rsidR="005C5C55" w:rsidRPr="0045569A" w:rsidRDefault="005C5C55" w:rsidP="00123541">
            <w:pPr>
              <w:spacing w:before="100" w:beforeAutospacing="1" w:after="100" w:afterAutospacing="1"/>
              <w:jc w:val="both"/>
              <w:rPr>
                <w:sz w:val="24"/>
              </w:rPr>
            </w:pPr>
            <w:r w:rsidRPr="0045569A">
              <w:rPr>
                <w:sz w:val="24"/>
              </w:rPr>
              <w:t>Среди воспитанников ДОУ имеются дети, нуждающиеся в государственной поддержке. В целях обеспечения условий для улучшения материального положения многодетных семей и семей, имеющим ребенка-инвалида, в том числе адресного увеличения помощи таким семьям с учетом уровня их доходов, за счет федерального бюджета Российской Федерации, бюджетов субъектов Российской Федерации, бюджетов муниципальных образований установлены льготы  по оплате за содержание детей в ДОУ:</w:t>
            </w:r>
          </w:p>
          <w:p w14:paraId="153687DD" w14:textId="77777777" w:rsidR="005C5C55" w:rsidRPr="0045569A" w:rsidRDefault="005C5C55" w:rsidP="00217607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sz w:val="24"/>
              </w:rPr>
            </w:pPr>
            <w:r w:rsidRPr="0045569A">
              <w:rPr>
                <w:sz w:val="24"/>
              </w:rPr>
              <w:t>семьям, имеющим троих и более детей в размере 50% от размера ежемесячной платы за присмотр и уход за ребёнком;</w:t>
            </w:r>
          </w:p>
          <w:p w14:paraId="6806D857" w14:textId="77777777" w:rsidR="005C5C55" w:rsidRPr="0045569A" w:rsidRDefault="005C5C55" w:rsidP="00217607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sz w:val="24"/>
              </w:rPr>
            </w:pPr>
            <w:r w:rsidRPr="0045569A">
              <w:rPr>
                <w:sz w:val="24"/>
              </w:rPr>
              <w:t>семьям, имеющим ребенка-инвалида в размере 100% от размера ежемесячной платы за присмотр и уход за ребёнком.</w:t>
            </w:r>
          </w:p>
          <w:p w14:paraId="69A65E24" w14:textId="77777777" w:rsidR="005C5C55" w:rsidRPr="0045569A" w:rsidRDefault="005C5C55" w:rsidP="00217607">
            <w:pPr>
              <w:spacing w:before="100" w:beforeAutospacing="1" w:after="100" w:afterAutospacing="1"/>
              <w:rPr>
                <w:sz w:val="24"/>
              </w:rPr>
            </w:pPr>
            <w:r w:rsidRPr="0045569A">
              <w:rPr>
                <w:sz w:val="24"/>
              </w:rPr>
              <w:t>Доля детей, которым оказывается государственна</w:t>
            </w:r>
            <w:r w:rsidR="000E7181">
              <w:rPr>
                <w:sz w:val="24"/>
              </w:rPr>
              <w:t>я поддержка, составляет около 15</w:t>
            </w:r>
            <w:r w:rsidRPr="0045569A">
              <w:rPr>
                <w:sz w:val="24"/>
              </w:rPr>
              <w:t>%.</w:t>
            </w:r>
          </w:p>
          <w:p w14:paraId="2E76716E" w14:textId="77777777" w:rsidR="005C5C55" w:rsidRPr="0045569A" w:rsidRDefault="005C5C55" w:rsidP="00123541">
            <w:pPr>
              <w:spacing w:before="100" w:beforeAutospacing="1" w:after="100" w:afterAutospacing="1"/>
              <w:jc w:val="both"/>
              <w:rPr>
                <w:sz w:val="24"/>
              </w:rPr>
            </w:pPr>
            <w:r w:rsidRPr="0045569A">
              <w:rPr>
                <w:sz w:val="24"/>
              </w:rPr>
              <w:t>Информация о размере родительской платы за присмотр и уход за  воспитанником, предоставлении льгот и компенсаций, номерах телефонов необходимых организаций, размещена на информационных стендах ДОУ, в родительских уголках групп, на сайте ДОУ.</w:t>
            </w:r>
          </w:p>
          <w:p w14:paraId="10EA6773" w14:textId="77777777" w:rsidR="005C5C55" w:rsidRPr="0045569A" w:rsidRDefault="005C5C55" w:rsidP="00217607">
            <w:pPr>
              <w:spacing w:before="100" w:beforeAutospacing="1" w:after="100" w:afterAutospacing="1"/>
              <w:rPr>
                <w:sz w:val="24"/>
              </w:rPr>
            </w:pPr>
            <w:r w:rsidRPr="0045569A">
              <w:rPr>
                <w:sz w:val="24"/>
              </w:rPr>
              <w:t>Для обучения и воспита</w:t>
            </w:r>
            <w:r w:rsidR="00AF36C3">
              <w:rPr>
                <w:sz w:val="24"/>
              </w:rPr>
              <w:t xml:space="preserve">ния существует </w:t>
            </w:r>
            <w:proofErr w:type="gramStart"/>
            <w:r w:rsidR="00AF36C3">
              <w:rPr>
                <w:sz w:val="24"/>
              </w:rPr>
              <w:t>необходимость  в</w:t>
            </w:r>
            <w:proofErr w:type="gramEnd"/>
            <w:r w:rsidRPr="0045569A">
              <w:rPr>
                <w:sz w:val="24"/>
              </w:rPr>
              <w:t>:</w:t>
            </w:r>
          </w:p>
          <w:p w14:paraId="0B8F5C21" w14:textId="77777777" w:rsidR="005C5C55" w:rsidRPr="0045569A" w:rsidRDefault="005C5C55" w:rsidP="00217607">
            <w:pPr>
              <w:spacing w:before="100" w:beforeAutospacing="1" w:after="100" w:afterAutospacing="1"/>
              <w:rPr>
                <w:sz w:val="24"/>
              </w:rPr>
            </w:pPr>
            <w:r w:rsidRPr="0045569A">
              <w:rPr>
                <w:sz w:val="24"/>
              </w:rPr>
              <w:t>- приобретение учебных изданий в бумажном и электронном виде;</w:t>
            </w:r>
          </w:p>
          <w:p w14:paraId="15CE1E0E" w14:textId="77777777" w:rsidR="005C5C55" w:rsidRPr="0045569A" w:rsidRDefault="005C5C55" w:rsidP="00217607">
            <w:pPr>
              <w:spacing w:before="100" w:beforeAutospacing="1" w:after="100" w:afterAutospacing="1"/>
              <w:rPr>
                <w:sz w:val="24"/>
              </w:rPr>
            </w:pPr>
            <w:r w:rsidRPr="0045569A">
              <w:rPr>
                <w:sz w:val="24"/>
              </w:rPr>
              <w:lastRenderedPageBreak/>
              <w:t>- приобретение дидактических материалов;</w:t>
            </w:r>
          </w:p>
          <w:p w14:paraId="1F63BE2E" w14:textId="77777777" w:rsidR="005C5C55" w:rsidRPr="0045569A" w:rsidRDefault="005C5C55" w:rsidP="00217607">
            <w:pPr>
              <w:spacing w:before="100" w:beforeAutospacing="1" w:after="100" w:afterAutospacing="1"/>
              <w:rPr>
                <w:sz w:val="24"/>
              </w:rPr>
            </w:pPr>
            <w:r w:rsidRPr="0045569A">
              <w:rPr>
                <w:sz w:val="24"/>
              </w:rPr>
              <w:t>- приобретение аудио- и видео - материалов;</w:t>
            </w:r>
          </w:p>
          <w:p w14:paraId="50839BF0" w14:textId="77777777" w:rsidR="005C5C55" w:rsidRPr="0045569A" w:rsidRDefault="005C5C55" w:rsidP="00217607">
            <w:pPr>
              <w:spacing w:before="100" w:beforeAutospacing="1" w:after="100" w:afterAutospacing="1"/>
              <w:rPr>
                <w:sz w:val="24"/>
              </w:rPr>
            </w:pPr>
            <w:r w:rsidRPr="0045569A">
              <w:rPr>
                <w:sz w:val="24"/>
              </w:rPr>
              <w:t>- приобретение игр и игрушек;</w:t>
            </w:r>
          </w:p>
          <w:p w14:paraId="64022CFD" w14:textId="77777777" w:rsidR="005C5C55" w:rsidRPr="0045569A" w:rsidRDefault="005C5C55" w:rsidP="00217607">
            <w:pPr>
              <w:spacing w:before="100" w:beforeAutospacing="1" w:after="100" w:afterAutospacing="1"/>
              <w:rPr>
                <w:sz w:val="24"/>
              </w:rPr>
            </w:pPr>
            <w:r w:rsidRPr="0045569A">
              <w:rPr>
                <w:sz w:val="24"/>
              </w:rPr>
              <w:t>- приобретение электронных образовательных ресурсов;</w:t>
            </w:r>
          </w:p>
          <w:p w14:paraId="4284C7D7" w14:textId="77777777" w:rsidR="005C5C55" w:rsidRPr="0045569A" w:rsidRDefault="005C5C55" w:rsidP="00217607">
            <w:pPr>
              <w:spacing w:before="100" w:beforeAutospacing="1" w:after="100" w:afterAutospacing="1"/>
              <w:rPr>
                <w:sz w:val="24"/>
              </w:rPr>
            </w:pPr>
            <w:r w:rsidRPr="0045569A">
              <w:rPr>
                <w:sz w:val="24"/>
              </w:rPr>
              <w:t>- создание развивающей предметно-пространственной среды;</w:t>
            </w:r>
          </w:p>
          <w:p w14:paraId="7AF36C74" w14:textId="77777777" w:rsidR="005C5C55" w:rsidRPr="0045569A" w:rsidRDefault="005C5C55" w:rsidP="00217607">
            <w:pPr>
              <w:spacing w:before="100" w:beforeAutospacing="1" w:after="100" w:afterAutospacing="1"/>
              <w:rPr>
                <w:sz w:val="24"/>
              </w:rPr>
            </w:pPr>
            <w:r w:rsidRPr="0045569A">
              <w:rPr>
                <w:sz w:val="24"/>
              </w:rPr>
              <w:t>- приобретение обновляемых образовательных ресурсов, в том числе расходных материалов;</w:t>
            </w:r>
          </w:p>
          <w:p w14:paraId="679486D0" w14:textId="77777777" w:rsidR="005C5C55" w:rsidRPr="0045569A" w:rsidRDefault="005C5C55" w:rsidP="00217607">
            <w:pPr>
              <w:spacing w:before="100" w:beforeAutospacing="1" w:after="100" w:afterAutospacing="1"/>
              <w:rPr>
                <w:sz w:val="24"/>
              </w:rPr>
            </w:pPr>
            <w:r w:rsidRPr="0045569A">
              <w:rPr>
                <w:sz w:val="24"/>
              </w:rPr>
              <w:t>- приобретение спортивного,</w:t>
            </w:r>
            <w:r w:rsidR="0078314A">
              <w:rPr>
                <w:sz w:val="24"/>
              </w:rPr>
              <w:t xml:space="preserve"> оздоровительного оборудования.</w:t>
            </w:r>
          </w:p>
          <w:p w14:paraId="4804D053" w14:textId="77777777" w:rsidR="005C5C55" w:rsidRPr="0045569A" w:rsidRDefault="005C5C55" w:rsidP="00217607">
            <w:pPr>
              <w:spacing w:before="100" w:beforeAutospacing="1" w:after="100" w:afterAutospacing="1"/>
              <w:rPr>
                <w:sz w:val="24"/>
              </w:rPr>
            </w:pPr>
            <w:r w:rsidRPr="0045569A">
              <w:rPr>
                <w:sz w:val="24"/>
              </w:rPr>
              <w:t> </w:t>
            </w:r>
          </w:p>
        </w:tc>
      </w:tr>
      <w:tr w:rsidR="005C5C55" w:rsidRPr="0045569A" w14:paraId="41C4C0E8" w14:textId="77777777" w:rsidTr="00D76C1C">
        <w:trPr>
          <w:trHeight w:val="121"/>
          <w:tblCellSpacing w:w="0" w:type="dxa"/>
        </w:trPr>
        <w:tc>
          <w:tcPr>
            <w:tcW w:w="20" w:type="dxa"/>
            <w:hideMark/>
          </w:tcPr>
          <w:p w14:paraId="7CFD1D8A" w14:textId="77777777" w:rsidR="005C5C55" w:rsidRPr="0045569A" w:rsidRDefault="005C5C55" w:rsidP="00217607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proofErr w:type="gramStart"/>
            <w:r w:rsidRPr="0045569A">
              <w:rPr>
                <w:b/>
                <w:bCs/>
                <w:sz w:val="24"/>
              </w:rPr>
              <w:lastRenderedPageBreak/>
              <w:t>Образова</w:t>
            </w:r>
            <w:proofErr w:type="spellEnd"/>
            <w:r w:rsidRPr="0045569A">
              <w:rPr>
                <w:b/>
                <w:bCs/>
                <w:sz w:val="24"/>
              </w:rPr>
              <w:t>-тельная</w:t>
            </w:r>
            <w:proofErr w:type="gramEnd"/>
            <w:r w:rsidRPr="0045569A">
              <w:rPr>
                <w:b/>
                <w:bCs/>
                <w:sz w:val="24"/>
              </w:rPr>
              <w:t xml:space="preserve"> деятельность Кадрово</w:t>
            </w:r>
            <w:r w:rsidRPr="0045569A">
              <w:rPr>
                <w:b/>
                <w:bCs/>
                <w:sz w:val="24"/>
              </w:rPr>
              <w:lastRenderedPageBreak/>
              <w:t xml:space="preserve">е обеспечение </w:t>
            </w:r>
          </w:p>
        </w:tc>
        <w:tc>
          <w:tcPr>
            <w:tcW w:w="10308" w:type="dxa"/>
            <w:hideMark/>
          </w:tcPr>
          <w:p w14:paraId="156322F5" w14:textId="7966427F" w:rsidR="005C5C55" w:rsidRPr="0045569A" w:rsidRDefault="00FB438D" w:rsidP="00FB438D">
            <w:pPr>
              <w:spacing w:before="100" w:beforeAutospacing="1" w:after="100" w:afterAutospacing="1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     </w:t>
            </w:r>
            <w:r w:rsidR="005C5C55" w:rsidRPr="0045569A">
              <w:rPr>
                <w:sz w:val="24"/>
              </w:rPr>
              <w:t>Дошкольное учреждение укомплектовано педагогическими кадрами и вспомогательным, техническим персоналом. Педагоги детского сада постоянно повышают свой профессиональный уровень, посещают методические объединения, знакомятся с опытом работы своих коллег и других дошкольных учреждений, приобретают и изучают новинки периодической и методической литературы. Все это в комплексе дает хороший результат в организации педагогической деятельности и улучшении качества образования и воспитания дошкольников </w:t>
            </w:r>
          </w:p>
          <w:tbl>
            <w:tblPr>
              <w:tblStyle w:val="ae"/>
              <w:tblW w:w="9464" w:type="dxa"/>
              <w:tblLayout w:type="fixed"/>
              <w:tblLook w:val="01E0" w:firstRow="1" w:lastRow="1" w:firstColumn="1" w:lastColumn="1" w:noHBand="0" w:noVBand="0"/>
            </w:tblPr>
            <w:tblGrid>
              <w:gridCol w:w="2660"/>
              <w:gridCol w:w="1955"/>
              <w:gridCol w:w="2610"/>
              <w:gridCol w:w="2239"/>
            </w:tblGrid>
            <w:tr w:rsidR="000E7181" w14:paraId="1FBF91BF" w14:textId="77777777" w:rsidTr="00D76C1C">
              <w:trPr>
                <w:trHeight w:val="109"/>
              </w:trPr>
              <w:tc>
                <w:tcPr>
                  <w:tcW w:w="4615" w:type="dxa"/>
                  <w:gridSpan w:val="2"/>
                </w:tcPr>
                <w:p w14:paraId="1740D32B" w14:textId="77777777" w:rsidR="000E7181" w:rsidRPr="000E7181" w:rsidRDefault="000E7181" w:rsidP="00217607">
                  <w:pPr>
                    <w:jc w:val="center"/>
                    <w:rPr>
                      <w:b/>
                      <w:sz w:val="24"/>
                    </w:rPr>
                  </w:pPr>
                  <w:r w:rsidRPr="000E7181">
                    <w:rPr>
                      <w:b/>
                      <w:sz w:val="24"/>
                    </w:rPr>
                    <w:t>Показатель</w:t>
                  </w:r>
                </w:p>
              </w:tc>
              <w:tc>
                <w:tcPr>
                  <w:tcW w:w="2610" w:type="dxa"/>
                </w:tcPr>
                <w:p w14:paraId="2CF1DB02" w14:textId="77777777" w:rsidR="000E7181" w:rsidRPr="000E7181" w:rsidRDefault="000E7181" w:rsidP="00217607">
                  <w:pPr>
                    <w:jc w:val="center"/>
                    <w:rPr>
                      <w:b/>
                      <w:sz w:val="24"/>
                    </w:rPr>
                  </w:pPr>
                  <w:r w:rsidRPr="000E7181">
                    <w:rPr>
                      <w:b/>
                      <w:sz w:val="24"/>
                    </w:rPr>
                    <w:t>Кол. Чел.</w:t>
                  </w:r>
                </w:p>
              </w:tc>
              <w:tc>
                <w:tcPr>
                  <w:tcW w:w="2239" w:type="dxa"/>
                </w:tcPr>
                <w:p w14:paraId="556BB304" w14:textId="77777777" w:rsidR="000E7181" w:rsidRDefault="000E7181" w:rsidP="002176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%</w:t>
                  </w:r>
                </w:p>
              </w:tc>
            </w:tr>
            <w:tr w:rsidR="000E7181" w14:paraId="0E710E28" w14:textId="77777777" w:rsidTr="00D76C1C">
              <w:trPr>
                <w:trHeight w:val="109"/>
              </w:trPr>
              <w:tc>
                <w:tcPr>
                  <w:tcW w:w="4615" w:type="dxa"/>
                  <w:gridSpan w:val="2"/>
                </w:tcPr>
                <w:p w14:paraId="13471871" w14:textId="77777777" w:rsidR="000E7181" w:rsidRPr="00097B7B" w:rsidRDefault="000E7181" w:rsidP="00217607">
                  <w:pPr>
                    <w:rPr>
                      <w:sz w:val="24"/>
                    </w:rPr>
                  </w:pPr>
                  <w:r w:rsidRPr="00097B7B">
                    <w:rPr>
                      <w:sz w:val="24"/>
                    </w:rPr>
                    <w:t>1. Всего педагогических работников</w:t>
                  </w:r>
                </w:p>
              </w:tc>
              <w:tc>
                <w:tcPr>
                  <w:tcW w:w="2610" w:type="dxa"/>
                </w:tcPr>
                <w:p w14:paraId="2981688A" w14:textId="77777777" w:rsidR="000E7181" w:rsidRPr="00C94A80" w:rsidRDefault="00C94A80" w:rsidP="00217607">
                  <w:pPr>
                    <w:jc w:val="center"/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</w:rPr>
                    <w:t>2</w:t>
                  </w:r>
                  <w:r w:rsidR="00B464FE">
                    <w:rPr>
                      <w:sz w:val="24"/>
                      <w:lang w:val="en-US"/>
                    </w:rPr>
                    <w:t>4</w:t>
                  </w:r>
                </w:p>
                <w:p w14:paraId="64944687" w14:textId="77777777" w:rsidR="000E7181" w:rsidRPr="00097B7B" w:rsidRDefault="000E7181" w:rsidP="00217607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239" w:type="dxa"/>
                </w:tcPr>
                <w:p w14:paraId="2762A56D" w14:textId="77777777" w:rsidR="000E7181" w:rsidRPr="00097B7B" w:rsidRDefault="000E7181" w:rsidP="00217607">
                  <w:pPr>
                    <w:jc w:val="center"/>
                  </w:pPr>
                </w:p>
              </w:tc>
            </w:tr>
            <w:tr w:rsidR="000E7181" w14:paraId="4A917785" w14:textId="77777777" w:rsidTr="00D76C1C">
              <w:trPr>
                <w:trHeight w:val="109"/>
              </w:trPr>
              <w:tc>
                <w:tcPr>
                  <w:tcW w:w="4615" w:type="dxa"/>
                  <w:gridSpan w:val="2"/>
                </w:tcPr>
                <w:p w14:paraId="2238D9EB" w14:textId="77777777" w:rsidR="000E7181" w:rsidRPr="00097B7B" w:rsidRDefault="0078314A" w:rsidP="00217607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</w:t>
                  </w:r>
                  <w:r w:rsidR="000E7181" w:rsidRPr="00097B7B">
                    <w:rPr>
                      <w:sz w:val="24"/>
                    </w:rPr>
                    <w:t>Укомплектованность штата</w:t>
                  </w:r>
                </w:p>
              </w:tc>
              <w:tc>
                <w:tcPr>
                  <w:tcW w:w="2610" w:type="dxa"/>
                </w:tcPr>
                <w:p w14:paraId="7A0CC77C" w14:textId="77777777" w:rsidR="000E7181" w:rsidRPr="00C94A80" w:rsidRDefault="000341B5" w:rsidP="00217607">
                  <w:pPr>
                    <w:jc w:val="center"/>
                    <w:rPr>
                      <w:sz w:val="24"/>
                      <w:lang w:val="en-US"/>
                    </w:rPr>
                  </w:pPr>
                  <w:r w:rsidRPr="00097B7B">
                    <w:rPr>
                      <w:sz w:val="24"/>
                    </w:rPr>
                    <w:t>2</w:t>
                  </w:r>
                  <w:r w:rsidR="00B464FE">
                    <w:rPr>
                      <w:sz w:val="24"/>
                      <w:lang w:val="en-US"/>
                    </w:rPr>
                    <w:t>4</w:t>
                  </w:r>
                </w:p>
                <w:p w14:paraId="574DEC50" w14:textId="77777777" w:rsidR="000E7181" w:rsidRPr="00097B7B" w:rsidRDefault="000E7181" w:rsidP="00217607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239" w:type="dxa"/>
                </w:tcPr>
                <w:p w14:paraId="636F9419" w14:textId="77777777" w:rsidR="000E7181" w:rsidRPr="00097B7B" w:rsidRDefault="000E7181" w:rsidP="00217607">
                  <w:pPr>
                    <w:jc w:val="center"/>
                  </w:pPr>
                  <w:r w:rsidRPr="00097B7B">
                    <w:t>100</w:t>
                  </w:r>
                </w:p>
              </w:tc>
            </w:tr>
            <w:tr w:rsidR="000E7181" w14:paraId="13E75221" w14:textId="77777777" w:rsidTr="00D76C1C">
              <w:trPr>
                <w:trHeight w:val="109"/>
              </w:trPr>
              <w:tc>
                <w:tcPr>
                  <w:tcW w:w="2660" w:type="dxa"/>
                  <w:vMerge w:val="restart"/>
                  <w:shd w:val="clear" w:color="auto" w:fill="auto"/>
                </w:tcPr>
                <w:p w14:paraId="49A30D7F" w14:textId="77777777" w:rsidR="000E7181" w:rsidRPr="00097B7B" w:rsidRDefault="000E7181" w:rsidP="00217607">
                  <w:pPr>
                    <w:rPr>
                      <w:sz w:val="24"/>
                    </w:rPr>
                  </w:pPr>
                  <w:r w:rsidRPr="00097B7B">
                    <w:rPr>
                      <w:sz w:val="24"/>
                    </w:rPr>
                    <w:t>2. Образовательный уровень педагогических работников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14:paraId="0F49955C" w14:textId="77777777" w:rsidR="000E7181" w:rsidRPr="00097B7B" w:rsidRDefault="000E7181" w:rsidP="00217607">
                  <w:pPr>
                    <w:jc w:val="center"/>
                    <w:rPr>
                      <w:sz w:val="24"/>
                    </w:rPr>
                  </w:pPr>
                  <w:r w:rsidRPr="00097B7B">
                    <w:rPr>
                      <w:sz w:val="24"/>
                    </w:rPr>
                    <w:t>С высшим образованием</w:t>
                  </w:r>
                </w:p>
                <w:p w14:paraId="14F3A432" w14:textId="77777777" w:rsidR="000E7181" w:rsidRPr="00097B7B" w:rsidRDefault="000E7181" w:rsidP="00217607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610" w:type="dxa"/>
                </w:tcPr>
                <w:p w14:paraId="61EEC75D" w14:textId="77777777" w:rsidR="000E7181" w:rsidRPr="00B464FE" w:rsidRDefault="00B464FE" w:rsidP="00217607">
                  <w:pPr>
                    <w:jc w:val="center"/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</w:rPr>
                    <w:t>2</w:t>
                  </w:r>
                  <w:r>
                    <w:rPr>
                      <w:sz w:val="24"/>
                      <w:lang w:val="en-US"/>
                    </w:rPr>
                    <w:t>1</w:t>
                  </w:r>
                </w:p>
              </w:tc>
              <w:tc>
                <w:tcPr>
                  <w:tcW w:w="2239" w:type="dxa"/>
                </w:tcPr>
                <w:p w14:paraId="20631347" w14:textId="77777777" w:rsidR="000E7181" w:rsidRPr="00B464FE" w:rsidRDefault="00B464FE" w:rsidP="00217607">
                  <w:pPr>
                    <w:jc w:val="center"/>
                    <w:rPr>
                      <w:lang w:val="en-US"/>
                    </w:rPr>
                  </w:pPr>
                  <w:r>
                    <w:t>8</w:t>
                  </w:r>
                  <w:r>
                    <w:rPr>
                      <w:lang w:val="en-US"/>
                    </w:rPr>
                    <w:t>8</w:t>
                  </w:r>
                </w:p>
              </w:tc>
            </w:tr>
            <w:tr w:rsidR="000E7181" w14:paraId="3E5415EA" w14:textId="77777777" w:rsidTr="00D76C1C">
              <w:trPr>
                <w:trHeight w:val="109"/>
              </w:trPr>
              <w:tc>
                <w:tcPr>
                  <w:tcW w:w="2660" w:type="dxa"/>
                  <w:vMerge/>
                  <w:shd w:val="clear" w:color="auto" w:fill="auto"/>
                </w:tcPr>
                <w:p w14:paraId="2C466C78" w14:textId="77777777" w:rsidR="000E7181" w:rsidRPr="00097B7B" w:rsidRDefault="000E7181" w:rsidP="00217607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954" w:type="dxa"/>
                  <w:shd w:val="clear" w:color="auto" w:fill="auto"/>
                </w:tcPr>
                <w:p w14:paraId="24BBFF14" w14:textId="77777777" w:rsidR="000E7181" w:rsidRPr="00097B7B" w:rsidRDefault="000E7181" w:rsidP="00217607">
                  <w:pPr>
                    <w:jc w:val="center"/>
                    <w:rPr>
                      <w:sz w:val="24"/>
                    </w:rPr>
                  </w:pPr>
                  <w:r w:rsidRPr="00097B7B">
                    <w:rPr>
                      <w:sz w:val="24"/>
                    </w:rPr>
                    <w:t>Со средним специальным образованием</w:t>
                  </w:r>
                </w:p>
                <w:p w14:paraId="5B3560AE" w14:textId="77777777" w:rsidR="000E7181" w:rsidRPr="00097B7B" w:rsidRDefault="000E7181" w:rsidP="00217607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610" w:type="dxa"/>
                </w:tcPr>
                <w:p w14:paraId="29CAD8D1" w14:textId="77777777" w:rsidR="000E7181" w:rsidRPr="00097B7B" w:rsidRDefault="000341B5" w:rsidP="00217607">
                  <w:pPr>
                    <w:jc w:val="center"/>
                    <w:rPr>
                      <w:sz w:val="24"/>
                    </w:rPr>
                  </w:pPr>
                  <w:r w:rsidRPr="00097B7B">
                    <w:rPr>
                      <w:sz w:val="24"/>
                    </w:rPr>
                    <w:t>3</w:t>
                  </w:r>
                </w:p>
              </w:tc>
              <w:tc>
                <w:tcPr>
                  <w:tcW w:w="2239" w:type="dxa"/>
                </w:tcPr>
                <w:p w14:paraId="65EC8917" w14:textId="77777777" w:rsidR="000E7181" w:rsidRPr="00B464FE" w:rsidRDefault="00B464FE" w:rsidP="00217607">
                  <w:pPr>
                    <w:jc w:val="center"/>
                    <w:rPr>
                      <w:lang w:val="en-US"/>
                    </w:rPr>
                  </w:pPr>
                  <w:r>
                    <w:t>1</w:t>
                  </w:r>
                  <w:r>
                    <w:rPr>
                      <w:lang w:val="en-US"/>
                    </w:rPr>
                    <w:t>2</w:t>
                  </w:r>
                </w:p>
              </w:tc>
            </w:tr>
            <w:tr w:rsidR="000E7181" w14:paraId="21169FDD" w14:textId="77777777" w:rsidTr="00D76C1C">
              <w:trPr>
                <w:trHeight w:val="109"/>
              </w:trPr>
              <w:tc>
                <w:tcPr>
                  <w:tcW w:w="2660" w:type="dxa"/>
                  <w:vMerge/>
                  <w:shd w:val="clear" w:color="auto" w:fill="auto"/>
                </w:tcPr>
                <w:p w14:paraId="3AD994B0" w14:textId="77777777" w:rsidR="000E7181" w:rsidRPr="00097B7B" w:rsidRDefault="000E7181" w:rsidP="00217607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954" w:type="dxa"/>
                  <w:shd w:val="clear" w:color="auto" w:fill="auto"/>
                </w:tcPr>
                <w:p w14:paraId="482A063E" w14:textId="77777777" w:rsidR="000E7181" w:rsidRPr="00097B7B" w:rsidRDefault="000E7181" w:rsidP="00217607">
                  <w:pPr>
                    <w:jc w:val="center"/>
                    <w:rPr>
                      <w:sz w:val="24"/>
                    </w:rPr>
                  </w:pPr>
                  <w:r w:rsidRPr="00097B7B">
                    <w:rPr>
                      <w:sz w:val="24"/>
                    </w:rPr>
                    <w:t>Неоконченным высшим образованием</w:t>
                  </w:r>
                </w:p>
                <w:p w14:paraId="0F3E5E5B" w14:textId="77777777" w:rsidR="000E7181" w:rsidRPr="00097B7B" w:rsidRDefault="000E7181" w:rsidP="00217607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610" w:type="dxa"/>
                </w:tcPr>
                <w:p w14:paraId="66B676C3" w14:textId="77777777" w:rsidR="000E7181" w:rsidRPr="00097B7B" w:rsidRDefault="000E7181" w:rsidP="00217607">
                  <w:pPr>
                    <w:jc w:val="center"/>
                    <w:rPr>
                      <w:sz w:val="24"/>
                    </w:rPr>
                  </w:pPr>
                  <w:r w:rsidRPr="00097B7B">
                    <w:rPr>
                      <w:sz w:val="24"/>
                    </w:rPr>
                    <w:t>0</w:t>
                  </w:r>
                </w:p>
              </w:tc>
              <w:tc>
                <w:tcPr>
                  <w:tcW w:w="2239" w:type="dxa"/>
                </w:tcPr>
                <w:p w14:paraId="00F70F67" w14:textId="77777777" w:rsidR="000E7181" w:rsidRPr="00097B7B" w:rsidRDefault="00C94A80" w:rsidP="00217607">
                  <w:pPr>
                    <w:jc w:val="center"/>
                  </w:pPr>
                  <w:r>
                    <w:rPr>
                      <w:lang w:val="en-US"/>
                    </w:rPr>
                    <w:t>0</w:t>
                  </w:r>
                  <w:r w:rsidR="006834CD" w:rsidRPr="00097B7B">
                    <w:t xml:space="preserve"> </w:t>
                  </w:r>
                </w:p>
              </w:tc>
            </w:tr>
            <w:tr w:rsidR="000E7181" w14:paraId="2A84F4A3" w14:textId="77777777" w:rsidTr="00D76C1C">
              <w:trPr>
                <w:trHeight w:val="109"/>
              </w:trPr>
              <w:tc>
                <w:tcPr>
                  <w:tcW w:w="4615" w:type="dxa"/>
                  <w:gridSpan w:val="2"/>
                  <w:shd w:val="clear" w:color="auto" w:fill="auto"/>
                </w:tcPr>
                <w:p w14:paraId="7BFF92A9" w14:textId="77777777" w:rsidR="000E7181" w:rsidRPr="00097B7B" w:rsidRDefault="000E7181" w:rsidP="00217607">
                  <w:pPr>
                    <w:rPr>
                      <w:sz w:val="24"/>
                    </w:rPr>
                  </w:pPr>
                  <w:r w:rsidRPr="00097B7B">
                    <w:rPr>
                      <w:sz w:val="24"/>
                    </w:rPr>
                    <w:t xml:space="preserve">3. Прошли курсы повышения квалификации </w:t>
                  </w:r>
                </w:p>
                <w:p w14:paraId="16AA5DA3" w14:textId="77777777" w:rsidR="000E7181" w:rsidRPr="00097B7B" w:rsidRDefault="000E7181" w:rsidP="00217607">
                  <w:pPr>
                    <w:rPr>
                      <w:sz w:val="24"/>
                    </w:rPr>
                  </w:pPr>
                </w:p>
              </w:tc>
              <w:tc>
                <w:tcPr>
                  <w:tcW w:w="2610" w:type="dxa"/>
                </w:tcPr>
                <w:p w14:paraId="20D6F83B" w14:textId="77777777" w:rsidR="000E7181" w:rsidRPr="00B464FE" w:rsidRDefault="00B464FE" w:rsidP="00217607">
                  <w:pPr>
                    <w:jc w:val="center"/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>8</w:t>
                  </w:r>
                </w:p>
              </w:tc>
              <w:tc>
                <w:tcPr>
                  <w:tcW w:w="2239" w:type="dxa"/>
                </w:tcPr>
                <w:p w14:paraId="71FDA3E1" w14:textId="77777777" w:rsidR="000E7181" w:rsidRPr="00B464FE" w:rsidRDefault="00B464FE" w:rsidP="0021760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5</w:t>
                  </w:r>
                </w:p>
              </w:tc>
            </w:tr>
            <w:tr w:rsidR="000E7181" w14:paraId="56B67C6D" w14:textId="77777777" w:rsidTr="00D76C1C">
              <w:trPr>
                <w:trHeight w:val="109"/>
              </w:trPr>
              <w:tc>
                <w:tcPr>
                  <w:tcW w:w="2660" w:type="dxa"/>
                  <w:vMerge w:val="restart"/>
                  <w:shd w:val="clear" w:color="auto" w:fill="auto"/>
                </w:tcPr>
                <w:p w14:paraId="49A9DB78" w14:textId="77777777" w:rsidR="000E7181" w:rsidRPr="00097B7B" w:rsidRDefault="000E7181" w:rsidP="00217607">
                  <w:pPr>
                    <w:rPr>
                      <w:sz w:val="24"/>
                    </w:rPr>
                  </w:pPr>
                  <w:r w:rsidRPr="00097B7B">
                    <w:rPr>
                      <w:sz w:val="24"/>
                    </w:rPr>
                    <w:t>4.Имеют квалификационную категорию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14:paraId="145564A9" w14:textId="77777777" w:rsidR="000E7181" w:rsidRPr="00097B7B" w:rsidRDefault="000E7181" w:rsidP="00217607">
                  <w:pPr>
                    <w:rPr>
                      <w:sz w:val="24"/>
                    </w:rPr>
                  </w:pPr>
                  <w:r w:rsidRPr="00097B7B">
                    <w:rPr>
                      <w:sz w:val="24"/>
                    </w:rPr>
                    <w:t>Всего</w:t>
                  </w:r>
                </w:p>
                <w:p w14:paraId="2B03679C" w14:textId="77777777" w:rsidR="000E7181" w:rsidRPr="00097B7B" w:rsidRDefault="000E7181" w:rsidP="00217607">
                  <w:pPr>
                    <w:rPr>
                      <w:sz w:val="24"/>
                    </w:rPr>
                  </w:pPr>
                </w:p>
              </w:tc>
              <w:tc>
                <w:tcPr>
                  <w:tcW w:w="2610" w:type="dxa"/>
                </w:tcPr>
                <w:p w14:paraId="3CAA98B3" w14:textId="77777777" w:rsidR="000E7181" w:rsidRPr="00B464FE" w:rsidRDefault="005200E4" w:rsidP="00217607">
                  <w:pPr>
                    <w:jc w:val="center"/>
                    <w:rPr>
                      <w:sz w:val="24"/>
                      <w:lang w:val="en-US"/>
                    </w:rPr>
                  </w:pPr>
                  <w:r w:rsidRPr="00097B7B">
                    <w:rPr>
                      <w:sz w:val="24"/>
                    </w:rPr>
                    <w:t>1</w:t>
                  </w:r>
                  <w:r w:rsidR="00B464FE">
                    <w:rPr>
                      <w:sz w:val="24"/>
                      <w:lang w:val="en-US"/>
                    </w:rPr>
                    <w:t>8</w:t>
                  </w:r>
                </w:p>
              </w:tc>
              <w:tc>
                <w:tcPr>
                  <w:tcW w:w="2239" w:type="dxa"/>
                </w:tcPr>
                <w:p w14:paraId="77B0DA60" w14:textId="77777777" w:rsidR="000E7181" w:rsidRPr="00B464FE" w:rsidRDefault="00831908" w:rsidP="0021760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5</w:t>
                  </w:r>
                </w:p>
              </w:tc>
            </w:tr>
            <w:tr w:rsidR="000E7181" w14:paraId="434D6A45" w14:textId="77777777" w:rsidTr="00D76C1C">
              <w:trPr>
                <w:trHeight w:val="109"/>
              </w:trPr>
              <w:tc>
                <w:tcPr>
                  <w:tcW w:w="2660" w:type="dxa"/>
                  <w:vMerge/>
                  <w:shd w:val="clear" w:color="auto" w:fill="auto"/>
                </w:tcPr>
                <w:p w14:paraId="31D03CA3" w14:textId="77777777" w:rsidR="000E7181" w:rsidRPr="00097B7B" w:rsidRDefault="000E7181" w:rsidP="00217607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954" w:type="dxa"/>
                  <w:shd w:val="clear" w:color="auto" w:fill="auto"/>
                </w:tcPr>
                <w:p w14:paraId="1CB3074B" w14:textId="77777777" w:rsidR="000E7181" w:rsidRPr="00097B7B" w:rsidRDefault="000E7181" w:rsidP="00217607">
                  <w:pPr>
                    <w:rPr>
                      <w:sz w:val="24"/>
                    </w:rPr>
                  </w:pPr>
                  <w:r w:rsidRPr="00097B7B">
                    <w:rPr>
                      <w:sz w:val="24"/>
                    </w:rPr>
                    <w:t>Высшую</w:t>
                  </w:r>
                </w:p>
                <w:p w14:paraId="1B2B8611" w14:textId="77777777" w:rsidR="000E7181" w:rsidRPr="00097B7B" w:rsidRDefault="000E7181" w:rsidP="00217607">
                  <w:pPr>
                    <w:rPr>
                      <w:sz w:val="24"/>
                    </w:rPr>
                  </w:pPr>
                </w:p>
              </w:tc>
              <w:tc>
                <w:tcPr>
                  <w:tcW w:w="2610" w:type="dxa"/>
                </w:tcPr>
                <w:p w14:paraId="6FC2E808" w14:textId="77777777" w:rsidR="000E7181" w:rsidRPr="00B464FE" w:rsidRDefault="00B464FE" w:rsidP="00217607">
                  <w:pPr>
                    <w:jc w:val="center"/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>9</w:t>
                  </w:r>
                </w:p>
              </w:tc>
              <w:tc>
                <w:tcPr>
                  <w:tcW w:w="2239" w:type="dxa"/>
                </w:tcPr>
                <w:p w14:paraId="234C5B0B" w14:textId="77777777" w:rsidR="000E7181" w:rsidRPr="00B464FE" w:rsidRDefault="00831908" w:rsidP="0021760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7</w:t>
                  </w:r>
                </w:p>
              </w:tc>
            </w:tr>
            <w:tr w:rsidR="000E7181" w14:paraId="60138FEB" w14:textId="77777777" w:rsidTr="00D76C1C">
              <w:trPr>
                <w:trHeight w:val="109"/>
              </w:trPr>
              <w:tc>
                <w:tcPr>
                  <w:tcW w:w="2660" w:type="dxa"/>
                  <w:vMerge/>
                  <w:shd w:val="clear" w:color="auto" w:fill="auto"/>
                </w:tcPr>
                <w:p w14:paraId="0BF2B887" w14:textId="77777777" w:rsidR="000E7181" w:rsidRPr="00097B7B" w:rsidRDefault="000E7181" w:rsidP="00217607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954" w:type="dxa"/>
                  <w:shd w:val="clear" w:color="auto" w:fill="auto"/>
                </w:tcPr>
                <w:p w14:paraId="799DD640" w14:textId="77777777" w:rsidR="000E7181" w:rsidRPr="00097B7B" w:rsidRDefault="000E7181" w:rsidP="00217607">
                  <w:pPr>
                    <w:rPr>
                      <w:sz w:val="24"/>
                    </w:rPr>
                  </w:pPr>
                  <w:r w:rsidRPr="00097B7B">
                    <w:rPr>
                      <w:sz w:val="24"/>
                    </w:rPr>
                    <w:t>Первую</w:t>
                  </w:r>
                </w:p>
                <w:p w14:paraId="373152D5" w14:textId="77777777" w:rsidR="000E7181" w:rsidRPr="00097B7B" w:rsidRDefault="000E7181" w:rsidP="00217607">
                  <w:pPr>
                    <w:rPr>
                      <w:sz w:val="24"/>
                    </w:rPr>
                  </w:pPr>
                </w:p>
              </w:tc>
              <w:tc>
                <w:tcPr>
                  <w:tcW w:w="2610" w:type="dxa"/>
                </w:tcPr>
                <w:p w14:paraId="7A437956" w14:textId="77777777" w:rsidR="000E7181" w:rsidRPr="00B464FE" w:rsidRDefault="00B464FE" w:rsidP="00217607">
                  <w:pPr>
                    <w:jc w:val="center"/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>5</w:t>
                  </w:r>
                </w:p>
              </w:tc>
              <w:tc>
                <w:tcPr>
                  <w:tcW w:w="2239" w:type="dxa"/>
                </w:tcPr>
                <w:p w14:paraId="0992CEC8" w14:textId="77777777" w:rsidR="000E7181" w:rsidRPr="00B464FE" w:rsidRDefault="00B464FE" w:rsidP="0021760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2</w:t>
                  </w:r>
                </w:p>
              </w:tc>
            </w:tr>
            <w:tr w:rsidR="000E7181" w14:paraId="120A79FD" w14:textId="77777777" w:rsidTr="00D76C1C">
              <w:trPr>
                <w:trHeight w:val="109"/>
              </w:trPr>
              <w:tc>
                <w:tcPr>
                  <w:tcW w:w="2660" w:type="dxa"/>
                  <w:vMerge/>
                  <w:shd w:val="clear" w:color="auto" w:fill="auto"/>
                </w:tcPr>
                <w:p w14:paraId="69850C3A" w14:textId="77777777" w:rsidR="000E7181" w:rsidRPr="00097B7B" w:rsidRDefault="000E7181" w:rsidP="00217607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954" w:type="dxa"/>
                  <w:shd w:val="clear" w:color="auto" w:fill="auto"/>
                </w:tcPr>
                <w:p w14:paraId="3032EF74" w14:textId="77777777" w:rsidR="000E7181" w:rsidRPr="00097B7B" w:rsidRDefault="000E7181" w:rsidP="00217607">
                  <w:pPr>
                    <w:rPr>
                      <w:sz w:val="24"/>
                    </w:rPr>
                  </w:pPr>
                  <w:r w:rsidRPr="00097B7B">
                    <w:rPr>
                      <w:sz w:val="24"/>
                    </w:rPr>
                    <w:t>СЗД</w:t>
                  </w:r>
                </w:p>
                <w:p w14:paraId="2D18FB93" w14:textId="77777777" w:rsidR="000E7181" w:rsidRPr="00097B7B" w:rsidRDefault="000E7181" w:rsidP="00217607">
                  <w:pPr>
                    <w:rPr>
                      <w:sz w:val="24"/>
                    </w:rPr>
                  </w:pPr>
                </w:p>
              </w:tc>
              <w:tc>
                <w:tcPr>
                  <w:tcW w:w="2610" w:type="dxa"/>
                </w:tcPr>
                <w:p w14:paraId="3278065A" w14:textId="77777777" w:rsidR="000E7181" w:rsidRPr="00B464FE" w:rsidRDefault="00831908" w:rsidP="00217607">
                  <w:pPr>
                    <w:jc w:val="center"/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>5</w:t>
                  </w:r>
                </w:p>
              </w:tc>
              <w:tc>
                <w:tcPr>
                  <w:tcW w:w="2239" w:type="dxa"/>
                </w:tcPr>
                <w:p w14:paraId="41987D44" w14:textId="77777777" w:rsidR="000E7181" w:rsidRPr="00B464FE" w:rsidRDefault="00831908" w:rsidP="0021760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1</w:t>
                  </w:r>
                </w:p>
              </w:tc>
            </w:tr>
            <w:tr w:rsidR="000E7181" w14:paraId="10E8CE1B" w14:textId="77777777" w:rsidTr="00D76C1C">
              <w:trPr>
                <w:trHeight w:val="109"/>
              </w:trPr>
              <w:tc>
                <w:tcPr>
                  <w:tcW w:w="2660" w:type="dxa"/>
                  <w:vMerge/>
                  <w:shd w:val="clear" w:color="auto" w:fill="auto"/>
                </w:tcPr>
                <w:p w14:paraId="36F6A20C" w14:textId="77777777" w:rsidR="000E7181" w:rsidRPr="00097B7B" w:rsidRDefault="000E7181" w:rsidP="00217607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954" w:type="dxa"/>
                  <w:shd w:val="clear" w:color="auto" w:fill="auto"/>
                </w:tcPr>
                <w:p w14:paraId="2EB3769C" w14:textId="77777777" w:rsidR="000E7181" w:rsidRPr="00097B7B" w:rsidRDefault="000E7181" w:rsidP="00217607">
                  <w:pPr>
                    <w:rPr>
                      <w:sz w:val="24"/>
                    </w:rPr>
                  </w:pPr>
                  <w:r w:rsidRPr="00097B7B">
                    <w:rPr>
                      <w:sz w:val="24"/>
                    </w:rPr>
                    <w:t>Без категории</w:t>
                  </w:r>
                </w:p>
                <w:p w14:paraId="35DA06C1" w14:textId="77777777" w:rsidR="000E7181" w:rsidRPr="00097B7B" w:rsidRDefault="000E7181" w:rsidP="00217607">
                  <w:pPr>
                    <w:rPr>
                      <w:sz w:val="24"/>
                    </w:rPr>
                  </w:pPr>
                </w:p>
              </w:tc>
              <w:tc>
                <w:tcPr>
                  <w:tcW w:w="2610" w:type="dxa"/>
                </w:tcPr>
                <w:p w14:paraId="0841E9EA" w14:textId="77777777" w:rsidR="000E7181" w:rsidRPr="00B464FE" w:rsidRDefault="00B464FE" w:rsidP="00217607">
                  <w:pPr>
                    <w:jc w:val="center"/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>5</w:t>
                  </w:r>
                </w:p>
              </w:tc>
              <w:tc>
                <w:tcPr>
                  <w:tcW w:w="2239" w:type="dxa"/>
                </w:tcPr>
                <w:p w14:paraId="63B77AA4" w14:textId="77777777" w:rsidR="000E7181" w:rsidRPr="00B464FE" w:rsidRDefault="00831908" w:rsidP="0021760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1</w:t>
                  </w:r>
                </w:p>
              </w:tc>
            </w:tr>
            <w:tr w:rsidR="000E7181" w14:paraId="608EC7F7" w14:textId="77777777" w:rsidTr="00D76C1C">
              <w:trPr>
                <w:trHeight w:val="109"/>
              </w:trPr>
              <w:tc>
                <w:tcPr>
                  <w:tcW w:w="2660" w:type="dxa"/>
                  <w:vMerge w:val="restart"/>
                  <w:shd w:val="clear" w:color="auto" w:fill="auto"/>
                </w:tcPr>
                <w:p w14:paraId="4E37A432" w14:textId="77777777" w:rsidR="000E7181" w:rsidRPr="00097B7B" w:rsidRDefault="000E7181" w:rsidP="00217607">
                  <w:pPr>
                    <w:rPr>
                      <w:sz w:val="24"/>
                    </w:rPr>
                  </w:pPr>
                  <w:r w:rsidRPr="00097B7B">
                    <w:rPr>
                      <w:sz w:val="24"/>
                    </w:rPr>
                    <w:lastRenderedPageBreak/>
                    <w:t>5.Состав педагогического коллектива по должностям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14:paraId="47A2E975" w14:textId="77777777" w:rsidR="000E7181" w:rsidRPr="00097B7B" w:rsidRDefault="000E7181" w:rsidP="00217607">
                  <w:pPr>
                    <w:rPr>
                      <w:sz w:val="24"/>
                    </w:rPr>
                  </w:pPr>
                  <w:r w:rsidRPr="00097B7B">
                    <w:rPr>
                      <w:sz w:val="24"/>
                    </w:rPr>
                    <w:t>Воспитатель</w:t>
                  </w:r>
                </w:p>
                <w:p w14:paraId="4FE2F86E" w14:textId="77777777" w:rsidR="000E7181" w:rsidRPr="00097B7B" w:rsidRDefault="000E7181" w:rsidP="00217607">
                  <w:pPr>
                    <w:rPr>
                      <w:sz w:val="24"/>
                    </w:rPr>
                  </w:pPr>
                </w:p>
              </w:tc>
              <w:tc>
                <w:tcPr>
                  <w:tcW w:w="2610" w:type="dxa"/>
                </w:tcPr>
                <w:p w14:paraId="51618660" w14:textId="77777777" w:rsidR="000E7181" w:rsidRPr="00097B7B" w:rsidRDefault="000E7181" w:rsidP="00217607">
                  <w:pPr>
                    <w:jc w:val="center"/>
                    <w:rPr>
                      <w:sz w:val="24"/>
                    </w:rPr>
                  </w:pPr>
                  <w:r w:rsidRPr="00097B7B">
                    <w:rPr>
                      <w:sz w:val="24"/>
                    </w:rPr>
                    <w:t>15</w:t>
                  </w:r>
                </w:p>
              </w:tc>
              <w:tc>
                <w:tcPr>
                  <w:tcW w:w="2239" w:type="dxa"/>
                </w:tcPr>
                <w:p w14:paraId="256CF8BA" w14:textId="77777777" w:rsidR="000E7181" w:rsidRPr="00097B7B" w:rsidRDefault="006C1599" w:rsidP="00217607">
                  <w:pPr>
                    <w:jc w:val="center"/>
                  </w:pPr>
                  <w:r w:rsidRPr="00097B7B">
                    <w:t>65</w:t>
                  </w:r>
                </w:p>
              </w:tc>
            </w:tr>
            <w:tr w:rsidR="000E7181" w14:paraId="0741380B" w14:textId="77777777" w:rsidTr="00D76C1C">
              <w:trPr>
                <w:trHeight w:val="109"/>
              </w:trPr>
              <w:tc>
                <w:tcPr>
                  <w:tcW w:w="2660" w:type="dxa"/>
                  <w:vMerge/>
                  <w:shd w:val="clear" w:color="auto" w:fill="auto"/>
                </w:tcPr>
                <w:p w14:paraId="609A4B1C" w14:textId="77777777" w:rsidR="000E7181" w:rsidRPr="00097B7B" w:rsidRDefault="000E7181" w:rsidP="00217607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954" w:type="dxa"/>
                  <w:shd w:val="clear" w:color="auto" w:fill="auto"/>
                </w:tcPr>
                <w:p w14:paraId="1A405F18" w14:textId="77777777" w:rsidR="000E7181" w:rsidRPr="00097B7B" w:rsidRDefault="000E7181" w:rsidP="00217607">
                  <w:pPr>
                    <w:rPr>
                      <w:sz w:val="24"/>
                    </w:rPr>
                  </w:pPr>
                  <w:r w:rsidRPr="00097B7B">
                    <w:rPr>
                      <w:sz w:val="24"/>
                    </w:rPr>
                    <w:t>Логопед</w:t>
                  </w:r>
                </w:p>
                <w:p w14:paraId="328CE11A" w14:textId="77777777" w:rsidR="000E7181" w:rsidRPr="00097B7B" w:rsidRDefault="000E7181" w:rsidP="00217607">
                  <w:pPr>
                    <w:rPr>
                      <w:sz w:val="24"/>
                    </w:rPr>
                  </w:pPr>
                </w:p>
              </w:tc>
              <w:tc>
                <w:tcPr>
                  <w:tcW w:w="2610" w:type="dxa"/>
                </w:tcPr>
                <w:p w14:paraId="61A483ED" w14:textId="77777777" w:rsidR="000E7181" w:rsidRPr="00B464FE" w:rsidRDefault="00B464FE" w:rsidP="00217607">
                  <w:pPr>
                    <w:jc w:val="center"/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>3</w:t>
                  </w:r>
                </w:p>
              </w:tc>
              <w:tc>
                <w:tcPr>
                  <w:tcW w:w="2239" w:type="dxa"/>
                </w:tcPr>
                <w:p w14:paraId="7F6600FF" w14:textId="77777777" w:rsidR="000E7181" w:rsidRPr="00B464FE" w:rsidRDefault="00B464FE" w:rsidP="0021760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3</w:t>
                  </w:r>
                </w:p>
              </w:tc>
            </w:tr>
            <w:tr w:rsidR="000E7181" w14:paraId="2FBDF907" w14:textId="77777777" w:rsidTr="00D76C1C">
              <w:trPr>
                <w:trHeight w:val="109"/>
              </w:trPr>
              <w:tc>
                <w:tcPr>
                  <w:tcW w:w="2660" w:type="dxa"/>
                  <w:vMerge/>
                  <w:shd w:val="clear" w:color="auto" w:fill="auto"/>
                </w:tcPr>
                <w:p w14:paraId="6C0FA5C8" w14:textId="77777777" w:rsidR="000E7181" w:rsidRPr="00097B7B" w:rsidRDefault="000E7181" w:rsidP="00217607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954" w:type="dxa"/>
                  <w:shd w:val="clear" w:color="auto" w:fill="auto"/>
                </w:tcPr>
                <w:p w14:paraId="2F57D4CE" w14:textId="77777777" w:rsidR="000E7181" w:rsidRPr="00097B7B" w:rsidRDefault="000E7181" w:rsidP="00217607">
                  <w:pPr>
                    <w:rPr>
                      <w:sz w:val="24"/>
                    </w:rPr>
                  </w:pPr>
                  <w:r w:rsidRPr="00097B7B">
                    <w:rPr>
                      <w:sz w:val="24"/>
                    </w:rPr>
                    <w:t>Педагог</w:t>
                  </w:r>
                  <w:r w:rsidR="003B4A86">
                    <w:rPr>
                      <w:sz w:val="24"/>
                    </w:rPr>
                    <w:t xml:space="preserve"> </w:t>
                  </w:r>
                  <w:r w:rsidRPr="00097B7B">
                    <w:rPr>
                      <w:sz w:val="24"/>
                    </w:rPr>
                    <w:t>- психолог</w:t>
                  </w:r>
                </w:p>
                <w:p w14:paraId="578BB315" w14:textId="77777777" w:rsidR="000E7181" w:rsidRPr="00097B7B" w:rsidRDefault="000E7181" w:rsidP="00217607">
                  <w:pPr>
                    <w:rPr>
                      <w:sz w:val="24"/>
                    </w:rPr>
                  </w:pPr>
                </w:p>
              </w:tc>
              <w:tc>
                <w:tcPr>
                  <w:tcW w:w="2610" w:type="dxa"/>
                </w:tcPr>
                <w:p w14:paraId="25621B13" w14:textId="77777777" w:rsidR="000E7181" w:rsidRPr="00097B7B" w:rsidRDefault="003B4A86" w:rsidP="00217607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2239" w:type="dxa"/>
                </w:tcPr>
                <w:p w14:paraId="3FB577B4" w14:textId="77777777" w:rsidR="000E7181" w:rsidRPr="00097B7B" w:rsidRDefault="003B4A86" w:rsidP="00217607">
                  <w:pPr>
                    <w:jc w:val="center"/>
                  </w:pPr>
                  <w:r>
                    <w:t>9</w:t>
                  </w:r>
                </w:p>
              </w:tc>
            </w:tr>
            <w:tr w:rsidR="000E7181" w14:paraId="07EF5A31" w14:textId="77777777" w:rsidTr="00D76C1C">
              <w:trPr>
                <w:trHeight w:val="109"/>
              </w:trPr>
              <w:tc>
                <w:tcPr>
                  <w:tcW w:w="2660" w:type="dxa"/>
                  <w:vMerge/>
                  <w:shd w:val="clear" w:color="auto" w:fill="auto"/>
                </w:tcPr>
                <w:p w14:paraId="260743B5" w14:textId="77777777" w:rsidR="000E7181" w:rsidRPr="00097B7B" w:rsidRDefault="000E7181" w:rsidP="00217607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954" w:type="dxa"/>
                  <w:shd w:val="clear" w:color="auto" w:fill="auto"/>
                </w:tcPr>
                <w:p w14:paraId="7FBD3923" w14:textId="77777777" w:rsidR="000E7181" w:rsidRPr="00097B7B" w:rsidRDefault="00C72042" w:rsidP="00217607">
                  <w:pPr>
                    <w:rPr>
                      <w:sz w:val="24"/>
                    </w:rPr>
                  </w:pPr>
                  <w:r w:rsidRPr="00097B7B">
                    <w:rPr>
                      <w:sz w:val="24"/>
                    </w:rPr>
                    <w:t>Заместитель по ОВР</w:t>
                  </w:r>
                </w:p>
                <w:p w14:paraId="1945F15F" w14:textId="77777777" w:rsidR="000E7181" w:rsidRPr="00097B7B" w:rsidRDefault="000E7181" w:rsidP="00217607">
                  <w:pPr>
                    <w:rPr>
                      <w:sz w:val="24"/>
                    </w:rPr>
                  </w:pPr>
                </w:p>
              </w:tc>
              <w:tc>
                <w:tcPr>
                  <w:tcW w:w="2610" w:type="dxa"/>
                </w:tcPr>
                <w:p w14:paraId="2B499484" w14:textId="77777777" w:rsidR="000E7181" w:rsidRPr="00097B7B" w:rsidRDefault="000E7181" w:rsidP="00217607">
                  <w:pPr>
                    <w:jc w:val="center"/>
                    <w:rPr>
                      <w:sz w:val="24"/>
                    </w:rPr>
                  </w:pPr>
                  <w:r w:rsidRPr="00097B7B">
                    <w:rPr>
                      <w:sz w:val="24"/>
                    </w:rPr>
                    <w:t>1</w:t>
                  </w:r>
                </w:p>
              </w:tc>
              <w:tc>
                <w:tcPr>
                  <w:tcW w:w="2239" w:type="dxa"/>
                </w:tcPr>
                <w:p w14:paraId="40D35EF9" w14:textId="77777777" w:rsidR="000E7181" w:rsidRPr="00097B7B" w:rsidRDefault="006C1599" w:rsidP="00217607">
                  <w:pPr>
                    <w:jc w:val="center"/>
                  </w:pPr>
                  <w:r w:rsidRPr="00097B7B">
                    <w:t>4</w:t>
                  </w:r>
                </w:p>
              </w:tc>
            </w:tr>
            <w:tr w:rsidR="000E7181" w14:paraId="23B27C22" w14:textId="77777777" w:rsidTr="00D76C1C">
              <w:trPr>
                <w:trHeight w:val="109"/>
              </w:trPr>
              <w:tc>
                <w:tcPr>
                  <w:tcW w:w="2660" w:type="dxa"/>
                  <w:vMerge/>
                  <w:shd w:val="clear" w:color="auto" w:fill="auto"/>
                </w:tcPr>
                <w:p w14:paraId="0463B437" w14:textId="77777777" w:rsidR="000E7181" w:rsidRPr="00097B7B" w:rsidRDefault="000E7181" w:rsidP="00217607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954" w:type="dxa"/>
                  <w:shd w:val="clear" w:color="auto" w:fill="auto"/>
                </w:tcPr>
                <w:p w14:paraId="00054E1E" w14:textId="77777777" w:rsidR="000E7181" w:rsidRPr="00097B7B" w:rsidRDefault="000E7181" w:rsidP="00217607">
                  <w:pPr>
                    <w:rPr>
                      <w:sz w:val="24"/>
                    </w:rPr>
                  </w:pPr>
                  <w:r w:rsidRPr="00097B7B">
                    <w:rPr>
                      <w:sz w:val="24"/>
                    </w:rPr>
                    <w:t>ПДО доп. Образования</w:t>
                  </w:r>
                </w:p>
                <w:p w14:paraId="669287D9" w14:textId="77777777" w:rsidR="000E7181" w:rsidRPr="00097B7B" w:rsidRDefault="000E7181" w:rsidP="00217607">
                  <w:pPr>
                    <w:rPr>
                      <w:sz w:val="24"/>
                    </w:rPr>
                  </w:pPr>
                </w:p>
              </w:tc>
              <w:tc>
                <w:tcPr>
                  <w:tcW w:w="2610" w:type="dxa"/>
                </w:tcPr>
                <w:p w14:paraId="1E727D75" w14:textId="77777777" w:rsidR="000E7181" w:rsidRPr="00831908" w:rsidRDefault="00831908" w:rsidP="00217607">
                  <w:pPr>
                    <w:jc w:val="center"/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>2</w:t>
                  </w:r>
                </w:p>
              </w:tc>
              <w:tc>
                <w:tcPr>
                  <w:tcW w:w="2239" w:type="dxa"/>
                </w:tcPr>
                <w:p w14:paraId="2943A8E1" w14:textId="77777777" w:rsidR="000E7181" w:rsidRPr="00097B7B" w:rsidRDefault="006C1599" w:rsidP="00217607">
                  <w:pPr>
                    <w:jc w:val="center"/>
                  </w:pPr>
                  <w:r w:rsidRPr="00097B7B">
                    <w:t>4</w:t>
                  </w:r>
                </w:p>
              </w:tc>
            </w:tr>
            <w:tr w:rsidR="000E7181" w14:paraId="0C154B00" w14:textId="77777777" w:rsidTr="00D76C1C">
              <w:trPr>
                <w:trHeight w:val="109"/>
              </w:trPr>
              <w:tc>
                <w:tcPr>
                  <w:tcW w:w="2660" w:type="dxa"/>
                  <w:vMerge/>
                  <w:shd w:val="clear" w:color="auto" w:fill="auto"/>
                </w:tcPr>
                <w:p w14:paraId="1150E744" w14:textId="77777777" w:rsidR="000E7181" w:rsidRPr="00097B7B" w:rsidRDefault="000E7181" w:rsidP="00217607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954" w:type="dxa"/>
                  <w:shd w:val="clear" w:color="auto" w:fill="auto"/>
                </w:tcPr>
                <w:p w14:paraId="67C4D70B" w14:textId="77777777" w:rsidR="000E7181" w:rsidRPr="00097B7B" w:rsidRDefault="000E7181" w:rsidP="00217607">
                  <w:pPr>
                    <w:rPr>
                      <w:sz w:val="24"/>
                    </w:rPr>
                  </w:pPr>
                  <w:r w:rsidRPr="00097B7B">
                    <w:rPr>
                      <w:sz w:val="24"/>
                    </w:rPr>
                    <w:t>Музыкальный руководитель</w:t>
                  </w:r>
                </w:p>
                <w:p w14:paraId="057ABBCF" w14:textId="77777777" w:rsidR="000E7181" w:rsidRPr="00097B7B" w:rsidRDefault="000E7181" w:rsidP="00217607">
                  <w:pPr>
                    <w:rPr>
                      <w:sz w:val="24"/>
                    </w:rPr>
                  </w:pPr>
                </w:p>
              </w:tc>
              <w:tc>
                <w:tcPr>
                  <w:tcW w:w="2610" w:type="dxa"/>
                </w:tcPr>
                <w:p w14:paraId="50839C83" w14:textId="77777777" w:rsidR="000E7181" w:rsidRPr="00831908" w:rsidRDefault="00831908" w:rsidP="00217607">
                  <w:pPr>
                    <w:jc w:val="center"/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>2</w:t>
                  </w:r>
                </w:p>
              </w:tc>
              <w:tc>
                <w:tcPr>
                  <w:tcW w:w="2239" w:type="dxa"/>
                </w:tcPr>
                <w:p w14:paraId="64181CCA" w14:textId="77777777" w:rsidR="000E7181" w:rsidRPr="00097B7B" w:rsidRDefault="006C1599" w:rsidP="00217607">
                  <w:pPr>
                    <w:jc w:val="center"/>
                  </w:pPr>
                  <w:r w:rsidRPr="00097B7B">
                    <w:t>4</w:t>
                  </w:r>
                </w:p>
              </w:tc>
            </w:tr>
            <w:tr w:rsidR="000E7181" w14:paraId="24AADA3E" w14:textId="77777777" w:rsidTr="00D76C1C">
              <w:trPr>
                <w:trHeight w:val="109"/>
              </w:trPr>
              <w:tc>
                <w:tcPr>
                  <w:tcW w:w="2660" w:type="dxa"/>
                  <w:shd w:val="clear" w:color="auto" w:fill="auto"/>
                </w:tcPr>
                <w:p w14:paraId="27EAFBC5" w14:textId="77777777" w:rsidR="000E7181" w:rsidRPr="00097B7B" w:rsidRDefault="000E7181" w:rsidP="00217607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954" w:type="dxa"/>
                  <w:shd w:val="clear" w:color="auto" w:fill="auto"/>
                </w:tcPr>
                <w:p w14:paraId="7CC973F4" w14:textId="77777777" w:rsidR="000E7181" w:rsidRPr="00097B7B" w:rsidRDefault="000E7181" w:rsidP="00217607">
                  <w:pPr>
                    <w:rPr>
                      <w:sz w:val="24"/>
                    </w:rPr>
                  </w:pPr>
                  <w:r w:rsidRPr="00097B7B">
                    <w:rPr>
                      <w:sz w:val="24"/>
                    </w:rPr>
                    <w:t>Инструктор физкультуры</w:t>
                  </w:r>
                </w:p>
                <w:p w14:paraId="57724B1B" w14:textId="77777777" w:rsidR="000E7181" w:rsidRPr="00097B7B" w:rsidRDefault="000E7181" w:rsidP="00217607">
                  <w:pPr>
                    <w:rPr>
                      <w:sz w:val="24"/>
                    </w:rPr>
                  </w:pPr>
                </w:p>
              </w:tc>
              <w:tc>
                <w:tcPr>
                  <w:tcW w:w="2610" w:type="dxa"/>
                </w:tcPr>
                <w:p w14:paraId="56B82133" w14:textId="77777777" w:rsidR="000E7181" w:rsidRPr="00097B7B" w:rsidRDefault="000E7181" w:rsidP="00217607">
                  <w:pPr>
                    <w:jc w:val="center"/>
                    <w:rPr>
                      <w:sz w:val="24"/>
                    </w:rPr>
                  </w:pPr>
                  <w:r w:rsidRPr="00097B7B">
                    <w:rPr>
                      <w:sz w:val="24"/>
                    </w:rPr>
                    <w:t>1</w:t>
                  </w:r>
                </w:p>
              </w:tc>
              <w:tc>
                <w:tcPr>
                  <w:tcW w:w="2239" w:type="dxa"/>
                </w:tcPr>
                <w:p w14:paraId="70DE8BEC" w14:textId="77777777" w:rsidR="000E7181" w:rsidRPr="00097B7B" w:rsidRDefault="006C1599" w:rsidP="00217607">
                  <w:pPr>
                    <w:jc w:val="center"/>
                  </w:pPr>
                  <w:r w:rsidRPr="00097B7B">
                    <w:t>4</w:t>
                  </w:r>
                </w:p>
              </w:tc>
            </w:tr>
            <w:tr w:rsidR="006C1599" w14:paraId="3D2A2DEE" w14:textId="77777777" w:rsidTr="00D76C1C">
              <w:trPr>
                <w:trHeight w:val="109"/>
              </w:trPr>
              <w:tc>
                <w:tcPr>
                  <w:tcW w:w="2660" w:type="dxa"/>
                  <w:shd w:val="clear" w:color="auto" w:fill="auto"/>
                </w:tcPr>
                <w:p w14:paraId="49833997" w14:textId="77777777" w:rsidR="006C1599" w:rsidRPr="00097B7B" w:rsidRDefault="006C1599" w:rsidP="00217607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954" w:type="dxa"/>
                  <w:shd w:val="clear" w:color="auto" w:fill="auto"/>
                </w:tcPr>
                <w:p w14:paraId="4A45311E" w14:textId="77777777" w:rsidR="006C1599" w:rsidRPr="00097B7B" w:rsidRDefault="006C1599" w:rsidP="00217607">
                  <w:pPr>
                    <w:rPr>
                      <w:sz w:val="24"/>
                    </w:rPr>
                  </w:pPr>
                  <w:r w:rsidRPr="00097B7B">
                    <w:rPr>
                      <w:sz w:val="24"/>
                    </w:rPr>
                    <w:t>Тьютор</w:t>
                  </w:r>
                </w:p>
              </w:tc>
              <w:tc>
                <w:tcPr>
                  <w:tcW w:w="2610" w:type="dxa"/>
                </w:tcPr>
                <w:p w14:paraId="5B7A2EE1" w14:textId="77777777" w:rsidR="006C1599" w:rsidRPr="00097B7B" w:rsidRDefault="006C1599" w:rsidP="00217607">
                  <w:pPr>
                    <w:jc w:val="center"/>
                    <w:rPr>
                      <w:sz w:val="24"/>
                    </w:rPr>
                  </w:pPr>
                  <w:r w:rsidRPr="00097B7B">
                    <w:rPr>
                      <w:sz w:val="24"/>
                    </w:rPr>
                    <w:t>1</w:t>
                  </w:r>
                </w:p>
              </w:tc>
              <w:tc>
                <w:tcPr>
                  <w:tcW w:w="2239" w:type="dxa"/>
                </w:tcPr>
                <w:p w14:paraId="7965458D" w14:textId="77777777" w:rsidR="006C1599" w:rsidRPr="00097B7B" w:rsidRDefault="006C1599" w:rsidP="00217607">
                  <w:pPr>
                    <w:jc w:val="center"/>
                  </w:pPr>
                  <w:r w:rsidRPr="00097B7B">
                    <w:t>4</w:t>
                  </w:r>
                </w:p>
              </w:tc>
            </w:tr>
            <w:tr w:rsidR="000E7181" w14:paraId="7C36B8C4" w14:textId="77777777" w:rsidTr="00D76C1C">
              <w:trPr>
                <w:trHeight w:val="109"/>
              </w:trPr>
              <w:tc>
                <w:tcPr>
                  <w:tcW w:w="4615" w:type="dxa"/>
                  <w:gridSpan w:val="2"/>
                  <w:shd w:val="clear" w:color="auto" w:fill="auto"/>
                </w:tcPr>
                <w:p w14:paraId="1630D91B" w14:textId="77777777" w:rsidR="000E7181" w:rsidRPr="00097B7B" w:rsidRDefault="000E7181" w:rsidP="00217607">
                  <w:pPr>
                    <w:rPr>
                      <w:sz w:val="24"/>
                    </w:rPr>
                  </w:pPr>
                  <w:r w:rsidRPr="00097B7B">
                    <w:rPr>
                      <w:sz w:val="24"/>
                    </w:rPr>
                    <w:t>Имеют государственные и ведомственные награды, почетные звания</w:t>
                  </w:r>
                </w:p>
                <w:p w14:paraId="6B05ABE2" w14:textId="77777777" w:rsidR="000E7181" w:rsidRPr="00097B7B" w:rsidRDefault="000E7181" w:rsidP="00217607">
                  <w:pPr>
                    <w:rPr>
                      <w:sz w:val="24"/>
                    </w:rPr>
                  </w:pPr>
                </w:p>
              </w:tc>
              <w:tc>
                <w:tcPr>
                  <w:tcW w:w="2610" w:type="dxa"/>
                </w:tcPr>
                <w:p w14:paraId="539FFD74" w14:textId="77777777" w:rsidR="000E7181" w:rsidRPr="00097B7B" w:rsidRDefault="003B4A86" w:rsidP="00217607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  <w:tc>
                <w:tcPr>
                  <w:tcW w:w="2239" w:type="dxa"/>
                </w:tcPr>
                <w:p w14:paraId="3BCB2AD3" w14:textId="77777777" w:rsidR="000E7181" w:rsidRPr="00F901B7" w:rsidRDefault="00831908" w:rsidP="00217607">
                  <w:pPr>
                    <w:jc w:val="center"/>
                  </w:pPr>
                  <w:r>
                    <w:t>2</w:t>
                  </w:r>
                  <w:r w:rsidRPr="00F901B7">
                    <w:t>5</w:t>
                  </w:r>
                </w:p>
              </w:tc>
            </w:tr>
          </w:tbl>
          <w:p w14:paraId="5A5B286B" w14:textId="77777777" w:rsidR="005C5C55" w:rsidRDefault="005C5C55" w:rsidP="00217607">
            <w:pPr>
              <w:spacing w:before="100" w:beforeAutospacing="1" w:after="100" w:afterAutospacing="1"/>
              <w:rPr>
                <w:sz w:val="24"/>
              </w:rPr>
            </w:pPr>
            <w:r w:rsidRPr="0045569A">
              <w:rPr>
                <w:sz w:val="24"/>
              </w:rPr>
              <w:t>П</w:t>
            </w:r>
            <w:r w:rsidR="005675B7">
              <w:rPr>
                <w:sz w:val="24"/>
              </w:rPr>
              <w:t>едагоги МБДОУ «Детский сад № 104</w:t>
            </w:r>
            <w:r w:rsidRPr="0045569A">
              <w:rPr>
                <w:sz w:val="24"/>
              </w:rPr>
              <w:t>» в течени</w:t>
            </w:r>
            <w:r w:rsidR="00AA192D">
              <w:rPr>
                <w:sz w:val="24"/>
              </w:rPr>
              <w:t>е образовательного периода 2020</w:t>
            </w:r>
            <w:r w:rsidRPr="0045569A">
              <w:rPr>
                <w:sz w:val="24"/>
              </w:rPr>
              <w:t xml:space="preserve"> года  принимают участие в различных конференциях, семинарах и городских методических объединениях, конкурсах.</w:t>
            </w:r>
          </w:p>
          <w:tbl>
            <w:tblPr>
              <w:tblStyle w:val="ae"/>
              <w:tblW w:w="10303" w:type="dxa"/>
              <w:tblLayout w:type="fixed"/>
              <w:tblLook w:val="01E0" w:firstRow="1" w:lastRow="1" w:firstColumn="1" w:lastColumn="1" w:noHBand="0" w:noVBand="0"/>
            </w:tblPr>
            <w:tblGrid>
              <w:gridCol w:w="420"/>
              <w:gridCol w:w="1540"/>
              <w:gridCol w:w="5317"/>
              <w:gridCol w:w="3026"/>
            </w:tblGrid>
            <w:tr w:rsidR="003321E2" w14:paraId="6B90B5D2" w14:textId="77777777" w:rsidTr="00D76C1C">
              <w:trPr>
                <w:trHeight w:val="109"/>
              </w:trPr>
              <w:tc>
                <w:tcPr>
                  <w:tcW w:w="420" w:type="dxa"/>
                </w:tcPr>
                <w:p w14:paraId="762A7C64" w14:textId="77777777" w:rsidR="003321E2" w:rsidRDefault="003321E2" w:rsidP="0015288E">
                  <w:pPr>
                    <w:ind w:left="-560" w:hanging="7"/>
                    <w:jc w:val="center"/>
                    <w:rPr>
                      <w:sz w:val="24"/>
                    </w:rPr>
                  </w:pPr>
                </w:p>
                <w:p w14:paraId="56F2FB44" w14:textId="77777777" w:rsidR="003321E2" w:rsidRPr="00743C17" w:rsidRDefault="003321E2" w:rsidP="0015288E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№</w:t>
                  </w:r>
                </w:p>
              </w:tc>
              <w:tc>
                <w:tcPr>
                  <w:tcW w:w="1540" w:type="dxa"/>
                </w:tcPr>
                <w:p w14:paraId="429E521E" w14:textId="77777777" w:rsidR="003321E2" w:rsidRPr="005675B7" w:rsidRDefault="003321E2" w:rsidP="0015288E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Проведенные мероприятия в 2020</w:t>
                  </w:r>
                  <w:r w:rsidRPr="005675B7">
                    <w:rPr>
                      <w:b/>
                      <w:sz w:val="24"/>
                    </w:rPr>
                    <w:t xml:space="preserve"> г.</w:t>
                  </w:r>
                </w:p>
              </w:tc>
              <w:tc>
                <w:tcPr>
                  <w:tcW w:w="5317" w:type="dxa"/>
                </w:tcPr>
                <w:p w14:paraId="4EC130C0" w14:textId="77777777" w:rsidR="003321E2" w:rsidRPr="005675B7" w:rsidRDefault="003321E2" w:rsidP="00791BD1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Результаты 2020</w:t>
                  </w:r>
                  <w:r w:rsidRPr="005675B7">
                    <w:rPr>
                      <w:b/>
                      <w:sz w:val="24"/>
                    </w:rPr>
                    <w:t xml:space="preserve"> г.</w:t>
                  </w:r>
                </w:p>
              </w:tc>
              <w:tc>
                <w:tcPr>
                  <w:tcW w:w="3026" w:type="dxa"/>
                </w:tcPr>
                <w:p w14:paraId="64780625" w14:textId="77777777" w:rsidR="003321E2" w:rsidRPr="005675B7" w:rsidRDefault="003321E2" w:rsidP="00791BD1">
                  <w:pPr>
                    <w:jc w:val="center"/>
                    <w:rPr>
                      <w:b/>
                      <w:sz w:val="24"/>
                    </w:rPr>
                  </w:pPr>
                  <w:r w:rsidRPr="005675B7">
                    <w:rPr>
                      <w:b/>
                      <w:sz w:val="24"/>
                    </w:rPr>
                    <w:t xml:space="preserve">Результаты </w:t>
                  </w:r>
                  <w:r>
                    <w:rPr>
                      <w:b/>
                      <w:sz w:val="24"/>
                    </w:rPr>
                    <w:t>за 2019</w:t>
                  </w:r>
                </w:p>
              </w:tc>
            </w:tr>
            <w:tr w:rsidR="003321E2" w14:paraId="6BC622FE" w14:textId="77777777" w:rsidTr="00D76C1C">
              <w:trPr>
                <w:trHeight w:val="1065"/>
              </w:trPr>
              <w:tc>
                <w:tcPr>
                  <w:tcW w:w="420" w:type="dxa"/>
                </w:tcPr>
                <w:p w14:paraId="299C2736" w14:textId="77777777" w:rsidR="003321E2" w:rsidRPr="005675B7" w:rsidRDefault="003321E2" w:rsidP="0015288E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540" w:type="dxa"/>
                </w:tcPr>
                <w:p w14:paraId="66990813" w14:textId="77777777" w:rsidR="003321E2" w:rsidRPr="002160FA" w:rsidRDefault="003321E2" w:rsidP="0015288E">
                  <w:pPr>
                    <w:rPr>
                      <w:sz w:val="24"/>
                    </w:rPr>
                  </w:pPr>
                  <w:proofErr w:type="spellStart"/>
                  <w:r>
                    <w:rPr>
                      <w:sz w:val="24"/>
                    </w:rPr>
                    <w:t>Дистационный</w:t>
                  </w:r>
                  <w:proofErr w:type="spellEnd"/>
                  <w:r>
                    <w:rPr>
                      <w:sz w:val="24"/>
                    </w:rPr>
                    <w:t xml:space="preserve"> Окружной конкурс чтецов на русском языке «Писатели детям» среди групп компенсирующей направленности, посвященный 195-летию со дня рождения </w:t>
                  </w:r>
                  <w:proofErr w:type="spellStart"/>
                  <w:r>
                    <w:rPr>
                      <w:sz w:val="24"/>
                    </w:rPr>
                    <w:t>А.Н.Плещеева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</w:p>
              </w:tc>
              <w:tc>
                <w:tcPr>
                  <w:tcW w:w="5317" w:type="dxa"/>
                </w:tcPr>
                <w:p w14:paraId="17D7A95B" w14:textId="77777777" w:rsidR="003321E2" w:rsidRPr="001E4DBB" w:rsidRDefault="003321E2" w:rsidP="0015288E">
                  <w:pPr>
                    <w:rPr>
                      <w:b/>
                      <w:bCs/>
                      <w:sz w:val="24"/>
                      <w:lang w:val="sah-RU"/>
                    </w:rPr>
                  </w:pPr>
                  <w:r w:rsidRPr="001E4DBB">
                    <w:rPr>
                      <w:b/>
                      <w:bCs/>
                      <w:sz w:val="24"/>
                      <w:lang w:val="sah-RU"/>
                    </w:rPr>
                    <w:t>Дети:</w:t>
                  </w:r>
                </w:p>
                <w:p w14:paraId="4788C37A" w14:textId="77777777" w:rsidR="003321E2" w:rsidRDefault="003321E2" w:rsidP="0015288E">
                  <w:pPr>
                    <w:rPr>
                      <w:sz w:val="24"/>
                      <w:lang w:val="sah-RU"/>
                    </w:rPr>
                  </w:pPr>
                </w:p>
                <w:p w14:paraId="64BFFABB" w14:textId="77777777" w:rsidR="003321E2" w:rsidRDefault="003321E2" w:rsidP="001F028F">
                  <w:pPr>
                    <w:jc w:val="both"/>
                    <w:rPr>
                      <w:sz w:val="24"/>
                      <w:lang w:val="sah-RU"/>
                    </w:rPr>
                  </w:pPr>
                  <w:r>
                    <w:rPr>
                      <w:sz w:val="24"/>
                      <w:lang w:val="sah-RU"/>
                    </w:rPr>
                    <w:t>Г</w:t>
                  </w:r>
                  <w:r w:rsidRPr="00FA5E4B">
                    <w:rPr>
                      <w:sz w:val="24"/>
                      <w:lang w:val="sah-RU"/>
                    </w:rPr>
                    <w:t>ородской конкурс детского и юношеского творчества “Жди меня”</w:t>
                  </w:r>
                  <w:r>
                    <w:rPr>
                      <w:sz w:val="24"/>
                      <w:lang w:val="sah-RU"/>
                    </w:rPr>
                    <w:t>- Дипломант 3 степени</w:t>
                  </w:r>
                  <w:r w:rsidR="001F028F">
                    <w:rPr>
                      <w:sz w:val="24"/>
                      <w:lang w:val="sah-RU"/>
                    </w:rPr>
                    <w:t>.</w:t>
                  </w:r>
                </w:p>
                <w:p w14:paraId="3402C8DA" w14:textId="77777777" w:rsidR="003321E2" w:rsidRDefault="003321E2" w:rsidP="001F028F">
                  <w:pPr>
                    <w:jc w:val="both"/>
                    <w:rPr>
                      <w:sz w:val="24"/>
                    </w:rPr>
                  </w:pPr>
                  <w:r w:rsidRPr="00FA5E4B">
                    <w:rPr>
                      <w:sz w:val="24"/>
                      <w:lang w:val="en-US"/>
                    </w:rPr>
                    <w:t>V</w:t>
                  </w:r>
                  <w:r w:rsidRPr="00FA5E4B">
                    <w:rPr>
                      <w:sz w:val="24"/>
                    </w:rPr>
                    <w:t xml:space="preserve"> республиканский заочный конкурс детских песен “</w:t>
                  </w:r>
                  <w:proofErr w:type="spellStart"/>
                  <w:r w:rsidRPr="00FA5E4B">
                    <w:rPr>
                      <w:sz w:val="24"/>
                    </w:rPr>
                    <w:t>Ырыа</w:t>
                  </w:r>
                  <w:proofErr w:type="spellEnd"/>
                  <w:r w:rsidRPr="00FA5E4B">
                    <w:rPr>
                      <w:sz w:val="24"/>
                    </w:rPr>
                    <w:t xml:space="preserve"> </w:t>
                  </w:r>
                  <w:proofErr w:type="spellStart"/>
                  <w:r w:rsidRPr="00FA5E4B">
                    <w:rPr>
                      <w:sz w:val="24"/>
                    </w:rPr>
                    <w:t>ыллыгынан</w:t>
                  </w:r>
                  <w:proofErr w:type="spellEnd"/>
                  <w:r w:rsidRPr="00FA5E4B">
                    <w:rPr>
                      <w:sz w:val="24"/>
                    </w:rPr>
                    <w:t xml:space="preserve">» мелодиста </w:t>
                  </w:r>
                  <w:proofErr w:type="spellStart"/>
                  <w:r w:rsidRPr="00FA5E4B">
                    <w:rPr>
                      <w:sz w:val="24"/>
                    </w:rPr>
                    <w:t>Капиталины</w:t>
                  </w:r>
                  <w:proofErr w:type="spellEnd"/>
                  <w:r w:rsidRPr="00FA5E4B">
                    <w:rPr>
                      <w:sz w:val="24"/>
                    </w:rPr>
                    <w:t xml:space="preserve"> Семеновой</w:t>
                  </w:r>
                  <w:r>
                    <w:rPr>
                      <w:sz w:val="24"/>
                    </w:rPr>
                    <w:t>- Дипломант 2степени</w:t>
                  </w:r>
                  <w:r w:rsidR="001F028F">
                    <w:rPr>
                      <w:sz w:val="24"/>
                    </w:rPr>
                    <w:t>.</w:t>
                  </w:r>
                </w:p>
                <w:p w14:paraId="69E022C4" w14:textId="77777777" w:rsidR="003321E2" w:rsidRDefault="003321E2" w:rsidP="001F028F">
                  <w:pPr>
                    <w:jc w:val="both"/>
                    <w:rPr>
                      <w:sz w:val="24"/>
                    </w:rPr>
                  </w:pPr>
                  <w:r w:rsidRPr="00FA5E4B">
                    <w:rPr>
                      <w:sz w:val="24"/>
                    </w:rPr>
                    <w:t xml:space="preserve">Республиканский конкурс «Комус </w:t>
                  </w:r>
                  <w:proofErr w:type="spellStart"/>
                  <w:r w:rsidRPr="00FA5E4B">
                    <w:rPr>
                      <w:sz w:val="24"/>
                    </w:rPr>
                    <w:t>ыллык</w:t>
                  </w:r>
                  <w:proofErr w:type="spellEnd"/>
                  <w:r w:rsidRPr="00FA5E4B">
                    <w:rPr>
                      <w:sz w:val="24"/>
                    </w:rPr>
                    <w:t>»</w:t>
                  </w:r>
                  <w:r w:rsidR="001F028F">
                    <w:rPr>
                      <w:sz w:val="24"/>
                    </w:rPr>
                    <w:t>- Дипломант 2 степени.</w:t>
                  </w:r>
                </w:p>
                <w:p w14:paraId="56A2B5A8" w14:textId="77777777" w:rsidR="003321E2" w:rsidRDefault="003321E2" w:rsidP="001F028F">
                  <w:p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Республиканский фестиваль «Многогранность»</w:t>
                  </w:r>
                  <w:r w:rsidR="001F028F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-Диплом 1 степени</w:t>
                  </w:r>
                  <w:r w:rsidR="001F028F">
                    <w:rPr>
                      <w:sz w:val="24"/>
                    </w:rPr>
                    <w:t>.</w:t>
                  </w:r>
                </w:p>
                <w:p w14:paraId="3B1FE2EC" w14:textId="77777777" w:rsidR="003321E2" w:rsidRDefault="003321E2" w:rsidP="001F028F">
                  <w:pPr>
                    <w:jc w:val="both"/>
                    <w:rPr>
                      <w:sz w:val="24"/>
                    </w:rPr>
                  </w:pPr>
                  <w:r w:rsidRPr="00FA5E4B">
                    <w:rPr>
                      <w:sz w:val="24"/>
                    </w:rPr>
                    <w:t>Всероссийский конкурс изобразительного искусства «Мы наследники Победы»</w:t>
                  </w:r>
                  <w:r w:rsidR="001F028F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-Лауреаты 3 степени</w:t>
                  </w:r>
                  <w:r w:rsidR="001F028F">
                    <w:rPr>
                      <w:sz w:val="24"/>
                    </w:rPr>
                    <w:t>.</w:t>
                  </w:r>
                </w:p>
                <w:p w14:paraId="515138FF" w14:textId="77777777" w:rsidR="003321E2" w:rsidRDefault="003321E2" w:rsidP="001F028F">
                  <w:pPr>
                    <w:jc w:val="both"/>
                    <w:rPr>
                      <w:sz w:val="24"/>
                    </w:rPr>
                  </w:pPr>
                  <w:r w:rsidRPr="00FA5E4B">
                    <w:rPr>
                      <w:sz w:val="24"/>
                    </w:rPr>
                    <w:t>Всероссийский творческий конкурс «Осенняя палитра»</w:t>
                  </w:r>
                  <w:r w:rsidR="001F028F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-</w:t>
                  </w:r>
                  <w:r w:rsidR="001F028F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Диплом 1 степени</w:t>
                  </w:r>
                  <w:r w:rsidR="001F028F">
                    <w:rPr>
                      <w:sz w:val="24"/>
                    </w:rPr>
                    <w:t>.</w:t>
                  </w:r>
                </w:p>
                <w:p w14:paraId="3404707E" w14:textId="77777777" w:rsidR="003321E2" w:rsidRDefault="003321E2" w:rsidP="001F028F">
                  <w:pPr>
                    <w:jc w:val="both"/>
                    <w:rPr>
                      <w:sz w:val="24"/>
                    </w:rPr>
                  </w:pPr>
                  <w:r w:rsidRPr="00FA5E4B">
                    <w:rPr>
                      <w:sz w:val="24"/>
                      <w:lang w:val="en-US"/>
                    </w:rPr>
                    <w:t>VIII</w:t>
                  </w:r>
                  <w:r w:rsidRPr="00FA5E4B">
                    <w:rPr>
                      <w:sz w:val="24"/>
                    </w:rPr>
                    <w:t xml:space="preserve"> Международный конкурс «бриллиантовые нотки </w:t>
                  </w:r>
                  <w:r w:rsidR="001F028F">
                    <w:rPr>
                      <w:sz w:val="24"/>
                    </w:rPr>
                    <w:t>«Лауреаты 1,2,3, степени.</w:t>
                  </w:r>
                </w:p>
                <w:p w14:paraId="295C7428" w14:textId="77777777" w:rsidR="003321E2" w:rsidRDefault="003321E2" w:rsidP="001F028F">
                  <w:pPr>
                    <w:jc w:val="both"/>
                    <w:rPr>
                      <w:bCs/>
                      <w:sz w:val="24"/>
                    </w:rPr>
                  </w:pPr>
                  <w:r>
                    <w:rPr>
                      <w:sz w:val="24"/>
                    </w:rPr>
                    <w:t xml:space="preserve">В рамках </w:t>
                  </w:r>
                  <w:r w:rsidRPr="00FA5E4B">
                    <w:rPr>
                      <w:sz w:val="24"/>
                    </w:rPr>
                    <w:t xml:space="preserve">инновационной площадкой общероссийского инновационного проекта «Моя </w:t>
                  </w:r>
                  <w:r w:rsidRPr="00FA5E4B">
                    <w:rPr>
                      <w:sz w:val="24"/>
                    </w:rPr>
                    <w:lastRenderedPageBreak/>
                    <w:t>Россия</w:t>
                  </w:r>
                  <w:r>
                    <w:rPr>
                      <w:sz w:val="24"/>
                    </w:rPr>
                    <w:t>»</w:t>
                  </w:r>
                  <w:r w:rsidRPr="00FA5E4B">
                    <w:rPr>
                      <w:bCs/>
                      <w:sz w:val="24"/>
                    </w:rPr>
                    <w:t xml:space="preserve"> Песня «Хаар-</w:t>
                  </w:r>
                  <w:proofErr w:type="spellStart"/>
                  <w:r w:rsidRPr="00FA5E4B">
                    <w:rPr>
                      <w:bCs/>
                      <w:sz w:val="24"/>
                    </w:rPr>
                    <w:t>хаарчаан</w:t>
                  </w:r>
                  <w:proofErr w:type="spellEnd"/>
                  <w:r w:rsidRPr="00FA5E4B">
                    <w:rPr>
                      <w:bCs/>
                      <w:sz w:val="24"/>
                    </w:rPr>
                    <w:t>»</w:t>
                  </w:r>
                  <w:r w:rsidR="001F028F">
                    <w:rPr>
                      <w:bCs/>
                      <w:sz w:val="24"/>
                    </w:rPr>
                    <w:t>- Диплом победителя.</w:t>
                  </w:r>
                </w:p>
                <w:p w14:paraId="5AE0E8F6" w14:textId="77777777" w:rsidR="003321E2" w:rsidRPr="00492599" w:rsidRDefault="003321E2" w:rsidP="001F028F">
                  <w:pPr>
                    <w:jc w:val="both"/>
                    <w:rPr>
                      <w:bCs/>
                      <w:sz w:val="24"/>
                    </w:rPr>
                  </w:pPr>
                  <w:r w:rsidRPr="00492599">
                    <w:rPr>
                      <w:bCs/>
                      <w:sz w:val="24"/>
                    </w:rPr>
                    <w:t>VI Всероссийский конкурс «Гордость России»</w:t>
                  </w:r>
                </w:p>
                <w:p w14:paraId="01561BAF" w14:textId="77777777" w:rsidR="003321E2" w:rsidRDefault="003321E2" w:rsidP="001F028F">
                  <w:pPr>
                    <w:jc w:val="both"/>
                    <w:rPr>
                      <w:bCs/>
                      <w:sz w:val="24"/>
                    </w:rPr>
                  </w:pPr>
                  <w:r w:rsidRPr="00492599">
                    <w:rPr>
                      <w:bCs/>
                      <w:sz w:val="24"/>
                    </w:rPr>
                    <w:t>Название работы: «Роль и значение якутско</w:t>
                  </w:r>
                  <w:r w:rsidR="001F028F">
                    <w:rPr>
                      <w:bCs/>
                      <w:sz w:val="24"/>
                    </w:rPr>
                    <w:t>й лошади в жизни народа Саха».</w:t>
                  </w:r>
                  <w:r w:rsidR="001F028F">
                    <w:rPr>
                      <w:bCs/>
                      <w:sz w:val="24"/>
                    </w:rPr>
                    <w:tab/>
                  </w:r>
                  <w:r w:rsidRPr="00492599">
                    <w:rPr>
                      <w:bCs/>
                      <w:sz w:val="24"/>
                    </w:rPr>
                    <w:t>РФ</w:t>
                  </w:r>
                  <w:r>
                    <w:rPr>
                      <w:bCs/>
                      <w:sz w:val="24"/>
                    </w:rPr>
                    <w:t>-Диплом</w:t>
                  </w:r>
                </w:p>
                <w:p w14:paraId="5F70B4C8" w14:textId="77777777" w:rsidR="003321E2" w:rsidRDefault="003321E2" w:rsidP="001F028F">
                  <w:pPr>
                    <w:jc w:val="both"/>
                    <w:rPr>
                      <w:bCs/>
                      <w:sz w:val="24"/>
                    </w:rPr>
                  </w:pPr>
                  <w:r w:rsidRPr="00492599">
                    <w:rPr>
                      <w:bCs/>
                      <w:sz w:val="24"/>
                    </w:rPr>
                    <w:t>Всероссийский конкурс детских исследовательских проектов «Первые шаги в науку»</w:t>
                  </w:r>
                  <w:r w:rsidR="001F028F">
                    <w:rPr>
                      <w:bCs/>
                      <w:sz w:val="24"/>
                    </w:rPr>
                    <w:t xml:space="preserve"> </w:t>
                  </w:r>
                  <w:r w:rsidRPr="00492599">
                    <w:rPr>
                      <w:bCs/>
                      <w:sz w:val="24"/>
                    </w:rPr>
                    <w:t>Город</w:t>
                  </w:r>
                  <w:r w:rsidRPr="00492599">
                    <w:rPr>
                      <w:bCs/>
                      <w:sz w:val="24"/>
                    </w:rPr>
                    <w:tab/>
                    <w:t>Творческий конкурс изобразительного искусства «Якутия - Мой край родно</w:t>
                  </w:r>
                  <w:r w:rsidR="001F028F">
                    <w:rPr>
                      <w:bCs/>
                      <w:sz w:val="24"/>
                    </w:rPr>
                    <w:t xml:space="preserve">й». </w:t>
                  </w:r>
                  <w:r w:rsidRPr="00492599">
                    <w:rPr>
                      <w:bCs/>
                      <w:sz w:val="24"/>
                    </w:rPr>
                    <w:t>РФ</w:t>
                  </w:r>
                  <w:r w:rsidRPr="00492599">
                    <w:rPr>
                      <w:bCs/>
                      <w:sz w:val="24"/>
                    </w:rPr>
                    <w:tab/>
                    <w:t>VI Всеросси</w:t>
                  </w:r>
                  <w:r w:rsidR="001F028F">
                    <w:rPr>
                      <w:bCs/>
                      <w:sz w:val="24"/>
                    </w:rPr>
                    <w:t xml:space="preserve">йский конкурс «Гордость России» </w:t>
                  </w:r>
                  <w:r w:rsidRPr="00492599">
                    <w:rPr>
                      <w:bCs/>
                      <w:sz w:val="24"/>
                    </w:rPr>
                    <w:t>Название работы: «Роль и значение якутск</w:t>
                  </w:r>
                  <w:r w:rsidR="001F028F">
                    <w:rPr>
                      <w:bCs/>
                      <w:sz w:val="24"/>
                    </w:rPr>
                    <w:t xml:space="preserve">ой лошади в жизни народа Саха». </w:t>
                  </w:r>
                  <w:r w:rsidRPr="00492599">
                    <w:rPr>
                      <w:bCs/>
                      <w:sz w:val="24"/>
                    </w:rPr>
                    <w:t>Подгото</w:t>
                  </w:r>
                  <w:r w:rsidR="001F028F">
                    <w:rPr>
                      <w:bCs/>
                      <w:sz w:val="24"/>
                    </w:rPr>
                    <w:t>вительная группа «Сказка»</w:t>
                  </w:r>
                  <w:r w:rsidR="001F028F">
                    <w:rPr>
                      <w:bCs/>
                      <w:sz w:val="24"/>
                    </w:rPr>
                    <w:tab/>
                    <w:t xml:space="preserve">6 лет Диплом </w:t>
                  </w:r>
                  <w:r w:rsidRPr="00492599">
                    <w:rPr>
                      <w:bCs/>
                      <w:sz w:val="24"/>
                    </w:rPr>
                    <w:t>1 степени</w:t>
                  </w:r>
                  <w:r w:rsidR="001F028F">
                    <w:rPr>
                      <w:bCs/>
                      <w:sz w:val="24"/>
                    </w:rPr>
                    <w:t>.</w:t>
                  </w:r>
                </w:p>
                <w:p w14:paraId="01D43CF2" w14:textId="77777777" w:rsidR="003321E2" w:rsidRDefault="003321E2" w:rsidP="001F028F">
                  <w:pPr>
                    <w:jc w:val="both"/>
                    <w:rPr>
                      <w:bCs/>
                      <w:sz w:val="24"/>
                    </w:rPr>
                  </w:pPr>
                  <w:r w:rsidRPr="00492599">
                    <w:rPr>
                      <w:bCs/>
                      <w:sz w:val="24"/>
                    </w:rPr>
                    <w:t>РФ</w:t>
                  </w:r>
                  <w:r w:rsidRPr="00492599">
                    <w:rPr>
                      <w:bCs/>
                      <w:sz w:val="24"/>
                    </w:rPr>
                    <w:tab/>
                    <w:t>Всероссийский конкурс детских исследовательских проектов «Пер</w:t>
                  </w:r>
                  <w:r w:rsidR="001F028F">
                    <w:rPr>
                      <w:bCs/>
                      <w:sz w:val="24"/>
                    </w:rPr>
                    <w:t xml:space="preserve">вые шаги в науку» Диплом </w:t>
                  </w:r>
                  <w:r w:rsidRPr="00492599">
                    <w:rPr>
                      <w:bCs/>
                      <w:sz w:val="24"/>
                    </w:rPr>
                    <w:t>1 степени</w:t>
                  </w:r>
                  <w:r w:rsidR="001F028F">
                    <w:rPr>
                      <w:bCs/>
                      <w:sz w:val="24"/>
                    </w:rPr>
                    <w:t>.</w:t>
                  </w:r>
                </w:p>
                <w:p w14:paraId="4632B827" w14:textId="77777777" w:rsidR="003321E2" w:rsidRPr="00BC209F" w:rsidRDefault="003321E2" w:rsidP="001F028F">
                  <w:pPr>
                    <w:jc w:val="both"/>
                    <w:rPr>
                      <w:bCs/>
                      <w:sz w:val="24"/>
                    </w:rPr>
                  </w:pPr>
                  <w:r w:rsidRPr="00BC209F">
                    <w:rPr>
                      <w:bCs/>
                      <w:sz w:val="24"/>
                    </w:rPr>
                    <w:t>ГАУ РС (Я) «Детское издательство «</w:t>
                  </w:r>
                  <w:proofErr w:type="spellStart"/>
                  <w:r w:rsidRPr="00BC209F">
                    <w:rPr>
                      <w:bCs/>
                      <w:sz w:val="24"/>
                    </w:rPr>
                    <w:t>Кэскил</w:t>
                  </w:r>
                  <w:proofErr w:type="spellEnd"/>
                  <w:r w:rsidRPr="00BC209F">
                    <w:rPr>
                      <w:bCs/>
                      <w:sz w:val="24"/>
                    </w:rPr>
                    <w:t>» Республиканские детские литературно-художественные журналы «</w:t>
                  </w:r>
                  <w:proofErr w:type="spellStart"/>
                  <w:r w:rsidRPr="00BC209F">
                    <w:rPr>
                      <w:bCs/>
                      <w:sz w:val="24"/>
                    </w:rPr>
                    <w:t>Чуоранчык</w:t>
                  </w:r>
                  <w:proofErr w:type="spellEnd"/>
                  <w:r w:rsidRPr="00BC209F">
                    <w:rPr>
                      <w:bCs/>
                      <w:sz w:val="24"/>
                    </w:rPr>
                    <w:t>-Колокольчик» Полиенко Дима в</w:t>
                  </w:r>
                  <w:r w:rsidR="001F028F">
                    <w:rPr>
                      <w:bCs/>
                      <w:sz w:val="24"/>
                    </w:rPr>
                    <w:t xml:space="preserve"> номинации «Самая сырная мышка». </w:t>
                  </w:r>
                  <w:r w:rsidRPr="00BC209F">
                    <w:rPr>
                      <w:bCs/>
                      <w:sz w:val="24"/>
                    </w:rPr>
                    <w:t>Дип</w:t>
                  </w:r>
                  <w:r w:rsidR="001F028F">
                    <w:rPr>
                      <w:bCs/>
                      <w:sz w:val="24"/>
                    </w:rPr>
                    <w:t xml:space="preserve">лом </w:t>
                  </w:r>
                  <w:r w:rsidRPr="00BC209F">
                    <w:rPr>
                      <w:bCs/>
                      <w:sz w:val="24"/>
                    </w:rPr>
                    <w:t>Городской дом культуры им. Ю.А.</w:t>
                  </w:r>
                  <w:r w:rsidR="001F028F">
                    <w:rPr>
                      <w:bCs/>
                      <w:sz w:val="24"/>
                    </w:rPr>
                    <w:t xml:space="preserve"> </w:t>
                  </w:r>
                  <w:r w:rsidRPr="00BC209F">
                    <w:rPr>
                      <w:bCs/>
                      <w:sz w:val="24"/>
                    </w:rPr>
                    <w:t>Гагарина МБУ ДО Дворец детского творчества им.</w:t>
                  </w:r>
                  <w:r w:rsidR="001F028F">
                    <w:rPr>
                      <w:bCs/>
                      <w:sz w:val="24"/>
                    </w:rPr>
                    <w:t xml:space="preserve"> </w:t>
                  </w:r>
                  <w:proofErr w:type="spellStart"/>
                  <w:r w:rsidR="001F028F">
                    <w:rPr>
                      <w:bCs/>
                      <w:sz w:val="24"/>
                    </w:rPr>
                    <w:t>Ф.И.Авдеевой</w:t>
                  </w:r>
                  <w:proofErr w:type="spellEnd"/>
                  <w:r w:rsidR="001F028F">
                    <w:rPr>
                      <w:bCs/>
                      <w:sz w:val="24"/>
                    </w:rPr>
                    <w:t xml:space="preserve"> </w:t>
                  </w:r>
                  <w:r w:rsidRPr="00BC209F">
                    <w:rPr>
                      <w:bCs/>
                      <w:sz w:val="24"/>
                    </w:rPr>
                    <w:t>открытый городской конкурс детского и юношеского творчества «Жди меня…» Погодаева Саша направление «Художественное чт</w:t>
                  </w:r>
                  <w:r w:rsidR="001F028F">
                    <w:rPr>
                      <w:bCs/>
                      <w:sz w:val="24"/>
                    </w:rPr>
                    <w:t>ение»</w:t>
                  </w:r>
                  <w:r w:rsidR="001F028F">
                    <w:rPr>
                      <w:bCs/>
                      <w:sz w:val="24"/>
                    </w:rPr>
                    <w:tab/>
                    <w:t xml:space="preserve">Грамота Лауреат 2 степени </w:t>
                  </w:r>
                  <w:r w:rsidRPr="00BC209F">
                    <w:rPr>
                      <w:bCs/>
                      <w:sz w:val="24"/>
                    </w:rPr>
                    <w:t>Городской дом культуры им. Ю.А.</w:t>
                  </w:r>
                  <w:r w:rsidR="001F028F">
                    <w:rPr>
                      <w:bCs/>
                      <w:sz w:val="24"/>
                    </w:rPr>
                    <w:t xml:space="preserve"> </w:t>
                  </w:r>
                  <w:r w:rsidRPr="00BC209F">
                    <w:rPr>
                      <w:bCs/>
                      <w:sz w:val="24"/>
                    </w:rPr>
                    <w:t>Гагарина МБУ ДО Дворец детского творчества им.</w:t>
                  </w:r>
                  <w:r w:rsidR="001F028F">
                    <w:rPr>
                      <w:bCs/>
                      <w:sz w:val="24"/>
                    </w:rPr>
                    <w:t xml:space="preserve"> </w:t>
                  </w:r>
                  <w:proofErr w:type="spellStart"/>
                  <w:r w:rsidR="001F028F">
                    <w:rPr>
                      <w:bCs/>
                      <w:sz w:val="24"/>
                    </w:rPr>
                    <w:t>Ф.И.Авдеевой</w:t>
                  </w:r>
                  <w:proofErr w:type="spellEnd"/>
                  <w:r w:rsidR="001F028F">
                    <w:rPr>
                      <w:bCs/>
                      <w:sz w:val="24"/>
                    </w:rPr>
                    <w:t xml:space="preserve"> </w:t>
                  </w:r>
                  <w:r w:rsidRPr="00BC209F">
                    <w:rPr>
                      <w:bCs/>
                      <w:sz w:val="24"/>
                    </w:rPr>
                    <w:t xml:space="preserve"> открытый городской конкурс детского и юношеского творчест</w:t>
                  </w:r>
                  <w:r w:rsidR="001F028F">
                    <w:rPr>
                      <w:bCs/>
                      <w:sz w:val="24"/>
                    </w:rPr>
                    <w:t>ва «Жди меня…»,</w:t>
                  </w:r>
                  <w:r w:rsidRPr="00BC209F">
                    <w:rPr>
                      <w:bCs/>
                      <w:sz w:val="24"/>
                    </w:rPr>
                    <w:t xml:space="preserve"> направление «Художественное чт</w:t>
                  </w:r>
                  <w:r w:rsidR="001F028F">
                    <w:rPr>
                      <w:bCs/>
                      <w:sz w:val="24"/>
                    </w:rPr>
                    <w:t>ение»</w:t>
                  </w:r>
                  <w:r w:rsidR="001F028F">
                    <w:rPr>
                      <w:bCs/>
                      <w:sz w:val="24"/>
                    </w:rPr>
                    <w:tab/>
                    <w:t xml:space="preserve">Грамота Лауреат 3 степени. </w:t>
                  </w:r>
                  <w:r w:rsidRPr="00BC209F">
                    <w:rPr>
                      <w:bCs/>
                      <w:sz w:val="24"/>
                    </w:rPr>
                    <w:t>Городской дом культуры им. Ю.А.</w:t>
                  </w:r>
                  <w:r w:rsidR="001F028F">
                    <w:rPr>
                      <w:bCs/>
                      <w:sz w:val="24"/>
                    </w:rPr>
                    <w:t xml:space="preserve"> </w:t>
                  </w:r>
                  <w:r w:rsidRPr="00BC209F">
                    <w:rPr>
                      <w:bCs/>
                      <w:sz w:val="24"/>
                    </w:rPr>
                    <w:t>Гагарина МБУ ДО Дворец детск</w:t>
                  </w:r>
                  <w:r w:rsidR="001F028F">
                    <w:rPr>
                      <w:bCs/>
                      <w:sz w:val="24"/>
                    </w:rPr>
                    <w:t xml:space="preserve">ого творчества им. </w:t>
                  </w:r>
                  <w:proofErr w:type="spellStart"/>
                  <w:r w:rsidR="001F028F">
                    <w:rPr>
                      <w:bCs/>
                      <w:sz w:val="24"/>
                    </w:rPr>
                    <w:t>Ф.И.Авдеевой</w:t>
                  </w:r>
                  <w:proofErr w:type="spellEnd"/>
                  <w:r w:rsidR="001F028F">
                    <w:rPr>
                      <w:bCs/>
                      <w:sz w:val="24"/>
                    </w:rPr>
                    <w:t xml:space="preserve"> </w:t>
                  </w:r>
                  <w:r w:rsidRPr="00BC209F">
                    <w:rPr>
                      <w:bCs/>
                      <w:sz w:val="24"/>
                    </w:rPr>
                    <w:t>открытый городской конкурс детского и юношеского тво</w:t>
                  </w:r>
                  <w:r w:rsidR="001F028F">
                    <w:rPr>
                      <w:bCs/>
                      <w:sz w:val="24"/>
                    </w:rPr>
                    <w:t>рчества «Жди меня…»,</w:t>
                  </w:r>
                  <w:r w:rsidRPr="00BC209F">
                    <w:rPr>
                      <w:bCs/>
                      <w:sz w:val="24"/>
                    </w:rPr>
                    <w:t xml:space="preserve"> напр</w:t>
                  </w:r>
                  <w:r w:rsidR="001F028F">
                    <w:rPr>
                      <w:bCs/>
                      <w:sz w:val="24"/>
                    </w:rPr>
                    <w:t xml:space="preserve">авление «Художественное чтение». Грамота Дипломант 3 степени </w:t>
                  </w:r>
                  <w:r w:rsidRPr="00BC209F">
                    <w:rPr>
                      <w:bCs/>
                      <w:sz w:val="24"/>
                    </w:rPr>
                    <w:t>МБУ «Окружной центр народного творчества</w:t>
                  </w:r>
                  <w:r w:rsidR="001F028F">
                    <w:rPr>
                      <w:bCs/>
                      <w:sz w:val="24"/>
                    </w:rPr>
                    <w:t>» ГО «г</w:t>
                  </w:r>
                  <w:r w:rsidRPr="00BC209F">
                    <w:rPr>
                      <w:bCs/>
                      <w:sz w:val="24"/>
                    </w:rPr>
                    <w:t>ород Якутск» ДК «</w:t>
                  </w:r>
                  <w:proofErr w:type="spellStart"/>
                  <w:r w:rsidRPr="00BC209F">
                    <w:rPr>
                      <w:bCs/>
                      <w:sz w:val="24"/>
                    </w:rPr>
                    <w:t>Чэчир</w:t>
                  </w:r>
                  <w:proofErr w:type="spellEnd"/>
                  <w:r w:rsidRPr="00BC209F">
                    <w:rPr>
                      <w:bCs/>
                      <w:sz w:val="24"/>
                    </w:rPr>
                    <w:t>» Открытый творчески</w:t>
                  </w:r>
                  <w:r w:rsidR="001F028F">
                    <w:rPr>
                      <w:bCs/>
                      <w:sz w:val="24"/>
                    </w:rPr>
                    <w:t xml:space="preserve">й конкурс чтецов, </w:t>
                  </w:r>
                  <w:r w:rsidRPr="00BC209F">
                    <w:rPr>
                      <w:bCs/>
                      <w:sz w:val="24"/>
                    </w:rPr>
                    <w:t>Диплом 1 место</w:t>
                  </w:r>
                  <w:r w:rsidR="001F028F">
                    <w:rPr>
                      <w:bCs/>
                      <w:sz w:val="24"/>
                    </w:rPr>
                    <w:t>.</w:t>
                  </w:r>
                </w:p>
                <w:p w14:paraId="22CF7867" w14:textId="77777777" w:rsidR="003321E2" w:rsidRPr="00BC209F" w:rsidRDefault="003321E2" w:rsidP="001F028F">
                  <w:pPr>
                    <w:jc w:val="both"/>
                    <w:rPr>
                      <w:bCs/>
                      <w:sz w:val="24"/>
                    </w:rPr>
                  </w:pPr>
                  <w:r w:rsidRPr="00BC209F">
                    <w:rPr>
                      <w:bCs/>
                      <w:sz w:val="24"/>
                    </w:rPr>
                    <w:t>МБУ «Окружной центр народного творчества» ГО «Город Якутск» ДК «</w:t>
                  </w:r>
                  <w:proofErr w:type="spellStart"/>
                  <w:r w:rsidRPr="00BC209F">
                    <w:rPr>
                      <w:bCs/>
                      <w:sz w:val="24"/>
                    </w:rPr>
                    <w:t>Чэчир</w:t>
                  </w:r>
                  <w:proofErr w:type="spellEnd"/>
                  <w:r w:rsidRPr="00BC209F">
                    <w:rPr>
                      <w:bCs/>
                      <w:sz w:val="24"/>
                    </w:rPr>
                    <w:t>» Открытый творческий</w:t>
                  </w:r>
                  <w:r w:rsidR="001F028F">
                    <w:rPr>
                      <w:bCs/>
                      <w:sz w:val="24"/>
                    </w:rPr>
                    <w:t xml:space="preserve"> конкурс чтецов, </w:t>
                  </w:r>
                  <w:r w:rsidRPr="00BC209F">
                    <w:rPr>
                      <w:bCs/>
                      <w:sz w:val="24"/>
                    </w:rPr>
                    <w:t>Диплом 2 место</w:t>
                  </w:r>
                  <w:r w:rsidR="001F028F">
                    <w:rPr>
                      <w:bCs/>
                      <w:sz w:val="24"/>
                    </w:rPr>
                    <w:t>.</w:t>
                  </w:r>
                </w:p>
                <w:p w14:paraId="0C4AD5CC" w14:textId="77777777" w:rsidR="003321E2" w:rsidRPr="00BC209F" w:rsidRDefault="003321E2" w:rsidP="001F028F">
                  <w:pPr>
                    <w:jc w:val="both"/>
                    <w:rPr>
                      <w:bCs/>
                      <w:sz w:val="24"/>
                    </w:rPr>
                  </w:pPr>
                  <w:r w:rsidRPr="00BC209F">
                    <w:rPr>
                      <w:bCs/>
                      <w:sz w:val="24"/>
                    </w:rPr>
                    <w:t>МБУ «Окружной центр нар</w:t>
                  </w:r>
                  <w:r w:rsidR="001F028F">
                    <w:rPr>
                      <w:bCs/>
                      <w:sz w:val="24"/>
                    </w:rPr>
                    <w:t>одного творчества» ГО «г</w:t>
                  </w:r>
                  <w:r w:rsidRPr="00BC209F">
                    <w:rPr>
                      <w:bCs/>
                      <w:sz w:val="24"/>
                    </w:rPr>
                    <w:t>ород Якутск» ДК «</w:t>
                  </w:r>
                  <w:proofErr w:type="spellStart"/>
                  <w:r w:rsidRPr="00BC209F">
                    <w:rPr>
                      <w:bCs/>
                      <w:sz w:val="24"/>
                    </w:rPr>
                    <w:t>Чэчир</w:t>
                  </w:r>
                  <w:proofErr w:type="spellEnd"/>
                  <w:r w:rsidRPr="00BC209F">
                    <w:rPr>
                      <w:bCs/>
                      <w:sz w:val="24"/>
                    </w:rPr>
                    <w:t>» Открытый творческий к</w:t>
                  </w:r>
                  <w:r w:rsidR="001F028F">
                    <w:rPr>
                      <w:bCs/>
                      <w:sz w:val="24"/>
                    </w:rPr>
                    <w:t xml:space="preserve">онкурс чтецов, </w:t>
                  </w:r>
                  <w:r w:rsidRPr="00BC209F">
                    <w:rPr>
                      <w:bCs/>
                      <w:sz w:val="24"/>
                    </w:rPr>
                    <w:t>Диплом 3 место</w:t>
                  </w:r>
                  <w:r w:rsidR="001F028F">
                    <w:rPr>
                      <w:bCs/>
                      <w:sz w:val="24"/>
                    </w:rPr>
                    <w:t>.</w:t>
                  </w:r>
                </w:p>
                <w:p w14:paraId="2DF8A670" w14:textId="77777777" w:rsidR="003321E2" w:rsidRDefault="003321E2" w:rsidP="001F028F">
                  <w:pPr>
                    <w:jc w:val="both"/>
                    <w:rPr>
                      <w:bCs/>
                      <w:sz w:val="24"/>
                    </w:rPr>
                  </w:pPr>
                  <w:r w:rsidRPr="00BC209F">
                    <w:rPr>
                      <w:bCs/>
                      <w:sz w:val="24"/>
                    </w:rPr>
                    <w:t>Общероссийский инновационный пр</w:t>
                  </w:r>
                  <w:r w:rsidR="001F028F">
                    <w:rPr>
                      <w:bCs/>
                      <w:sz w:val="24"/>
                    </w:rPr>
                    <w:t>о</w:t>
                  </w:r>
                  <w:r w:rsidRPr="00BC209F">
                    <w:rPr>
                      <w:bCs/>
                      <w:sz w:val="24"/>
                    </w:rPr>
                    <w:t>ект «Моя Россия» Всероссийский конкурс «Запеч</w:t>
                  </w:r>
                  <w:r w:rsidR="001F028F">
                    <w:rPr>
                      <w:bCs/>
                      <w:sz w:val="24"/>
                    </w:rPr>
                    <w:t xml:space="preserve">атленная Россия», Диплом </w:t>
                  </w:r>
                  <w:r w:rsidRPr="00BC209F">
                    <w:rPr>
                      <w:bCs/>
                      <w:sz w:val="24"/>
                    </w:rPr>
                    <w:t xml:space="preserve">Общероссийский инновационный </w:t>
                  </w:r>
                  <w:r w:rsidR="0015288E" w:rsidRPr="00BC209F">
                    <w:rPr>
                      <w:bCs/>
                      <w:sz w:val="24"/>
                    </w:rPr>
                    <w:t>проект</w:t>
                  </w:r>
                  <w:r w:rsidRPr="00BC209F">
                    <w:rPr>
                      <w:bCs/>
                      <w:sz w:val="24"/>
                    </w:rPr>
                    <w:t xml:space="preserve"> «Моя Россия» </w:t>
                  </w:r>
                  <w:r w:rsidRPr="00BC209F">
                    <w:rPr>
                      <w:bCs/>
                      <w:sz w:val="24"/>
                    </w:rPr>
                    <w:lastRenderedPageBreak/>
                    <w:t>Всероссийский конкурс «Запеча</w:t>
                  </w:r>
                  <w:r w:rsidR="001F028F">
                    <w:rPr>
                      <w:bCs/>
                      <w:sz w:val="24"/>
                    </w:rPr>
                    <w:t xml:space="preserve">тленная Россия», </w:t>
                  </w:r>
                  <w:r w:rsidRPr="00BC209F">
                    <w:rPr>
                      <w:bCs/>
                      <w:sz w:val="24"/>
                    </w:rPr>
                    <w:t>Диплом</w:t>
                  </w:r>
                  <w:r w:rsidR="001F028F">
                    <w:rPr>
                      <w:bCs/>
                      <w:sz w:val="24"/>
                    </w:rPr>
                    <w:t xml:space="preserve"> </w:t>
                  </w:r>
                  <w:r>
                    <w:rPr>
                      <w:bCs/>
                      <w:sz w:val="24"/>
                    </w:rPr>
                    <w:t xml:space="preserve">Творческий конкурс изобразительного </w:t>
                  </w:r>
                  <w:r w:rsidR="0015288E">
                    <w:rPr>
                      <w:bCs/>
                      <w:sz w:val="24"/>
                    </w:rPr>
                    <w:t>искусства</w:t>
                  </w:r>
                  <w:r>
                    <w:rPr>
                      <w:bCs/>
                      <w:sz w:val="24"/>
                    </w:rPr>
                    <w:t xml:space="preserve"> г.</w:t>
                  </w:r>
                  <w:r w:rsidR="001F028F">
                    <w:rPr>
                      <w:bCs/>
                      <w:sz w:val="24"/>
                    </w:rPr>
                    <w:t xml:space="preserve"> Я</w:t>
                  </w:r>
                  <w:r>
                    <w:rPr>
                      <w:bCs/>
                      <w:sz w:val="24"/>
                    </w:rPr>
                    <w:t>кутск «Якутия -</w:t>
                  </w:r>
                  <w:r w:rsidR="001F028F">
                    <w:rPr>
                      <w:bCs/>
                      <w:sz w:val="24"/>
                    </w:rPr>
                    <w:t xml:space="preserve"> </w:t>
                  </w:r>
                  <w:r>
                    <w:rPr>
                      <w:bCs/>
                      <w:sz w:val="24"/>
                    </w:rPr>
                    <w:t>Мой край родной» -</w:t>
                  </w:r>
                  <w:r w:rsidR="001F028F">
                    <w:rPr>
                      <w:bCs/>
                      <w:sz w:val="24"/>
                    </w:rPr>
                    <w:t xml:space="preserve"> </w:t>
                  </w:r>
                  <w:r>
                    <w:rPr>
                      <w:bCs/>
                      <w:sz w:val="24"/>
                    </w:rPr>
                    <w:t>Диплом 1 место</w:t>
                  </w:r>
                  <w:r w:rsidR="001F028F">
                    <w:rPr>
                      <w:bCs/>
                      <w:sz w:val="24"/>
                    </w:rPr>
                    <w:t>.</w:t>
                  </w:r>
                  <w:r>
                    <w:rPr>
                      <w:bCs/>
                      <w:sz w:val="24"/>
                    </w:rPr>
                    <w:t xml:space="preserve"> </w:t>
                  </w:r>
                </w:p>
                <w:p w14:paraId="3715DA6C" w14:textId="77777777" w:rsidR="003321E2" w:rsidRDefault="003321E2" w:rsidP="001F028F">
                  <w:pPr>
                    <w:jc w:val="both"/>
                    <w:rPr>
                      <w:bCs/>
                      <w:sz w:val="24"/>
                    </w:rPr>
                  </w:pPr>
                  <w:r>
                    <w:rPr>
                      <w:bCs/>
                      <w:sz w:val="24"/>
                    </w:rPr>
                    <w:t>Конкурс изобразительного искусства «Есть такая профессия -</w:t>
                  </w:r>
                  <w:r w:rsidR="001F028F">
                    <w:rPr>
                      <w:bCs/>
                      <w:sz w:val="24"/>
                    </w:rPr>
                    <w:t xml:space="preserve"> </w:t>
                  </w:r>
                  <w:r>
                    <w:rPr>
                      <w:bCs/>
                      <w:sz w:val="24"/>
                    </w:rPr>
                    <w:t>Родину защищать» Диплом 3 степени</w:t>
                  </w:r>
                </w:p>
                <w:p w14:paraId="5C6942DD" w14:textId="77777777" w:rsidR="003321E2" w:rsidRDefault="003321E2" w:rsidP="001F028F">
                  <w:pPr>
                    <w:jc w:val="both"/>
                    <w:rPr>
                      <w:bCs/>
                      <w:sz w:val="24"/>
                    </w:rPr>
                  </w:pPr>
                  <w:r>
                    <w:rPr>
                      <w:bCs/>
                      <w:sz w:val="24"/>
                    </w:rPr>
                    <w:t>Международный конкурс «Золотые руки» Диплом 3 степени</w:t>
                  </w:r>
                  <w:r w:rsidR="001F028F">
                    <w:rPr>
                      <w:bCs/>
                      <w:sz w:val="24"/>
                    </w:rPr>
                    <w:t>.</w:t>
                  </w:r>
                </w:p>
                <w:p w14:paraId="4D370C20" w14:textId="77777777" w:rsidR="003321E2" w:rsidRDefault="003321E2" w:rsidP="001F028F">
                  <w:pPr>
                    <w:jc w:val="both"/>
                    <w:rPr>
                      <w:bCs/>
                      <w:sz w:val="24"/>
                    </w:rPr>
                  </w:pPr>
                  <w:r>
                    <w:rPr>
                      <w:bCs/>
                      <w:sz w:val="24"/>
                    </w:rPr>
                    <w:t>Международный конкурс талантов «Чудесная страна» Диплом 1 степени</w:t>
                  </w:r>
                  <w:r w:rsidR="001F028F">
                    <w:rPr>
                      <w:bCs/>
                      <w:sz w:val="24"/>
                    </w:rPr>
                    <w:t>.</w:t>
                  </w:r>
                  <w:r>
                    <w:rPr>
                      <w:bCs/>
                      <w:sz w:val="24"/>
                    </w:rPr>
                    <w:t xml:space="preserve"> </w:t>
                  </w:r>
                </w:p>
                <w:p w14:paraId="53D8FA6B" w14:textId="77777777" w:rsidR="003321E2" w:rsidRDefault="003321E2" w:rsidP="001F028F">
                  <w:pPr>
                    <w:jc w:val="both"/>
                    <w:rPr>
                      <w:bCs/>
                      <w:sz w:val="24"/>
                    </w:rPr>
                  </w:pPr>
                  <w:r>
                    <w:rPr>
                      <w:bCs/>
                      <w:sz w:val="24"/>
                    </w:rPr>
                    <w:t>Конкурс-фестиваль «</w:t>
                  </w:r>
                  <w:r w:rsidR="001F028F">
                    <w:rPr>
                      <w:bCs/>
                      <w:sz w:val="24"/>
                    </w:rPr>
                    <w:t>Бриллиантовые</w:t>
                  </w:r>
                  <w:r>
                    <w:rPr>
                      <w:bCs/>
                      <w:sz w:val="24"/>
                    </w:rPr>
                    <w:t xml:space="preserve"> нотки» в рамках Всероссийског</w:t>
                  </w:r>
                  <w:r w:rsidR="0015288E">
                    <w:rPr>
                      <w:bCs/>
                      <w:sz w:val="24"/>
                    </w:rPr>
                    <w:t>о фестиваля «Зима начинается с Я</w:t>
                  </w:r>
                  <w:r>
                    <w:rPr>
                      <w:bCs/>
                      <w:sz w:val="24"/>
                    </w:rPr>
                    <w:t>кутии»</w:t>
                  </w:r>
                  <w:r w:rsidR="0015288E">
                    <w:rPr>
                      <w:bCs/>
                      <w:sz w:val="24"/>
                    </w:rPr>
                    <w:t xml:space="preserve"> </w:t>
                  </w:r>
                  <w:r>
                    <w:rPr>
                      <w:bCs/>
                      <w:sz w:val="24"/>
                    </w:rPr>
                    <w:t>Лауреат 1 степени</w:t>
                  </w:r>
                </w:p>
                <w:p w14:paraId="460BD00F" w14:textId="77777777" w:rsidR="003321E2" w:rsidRDefault="003321E2" w:rsidP="001F028F">
                  <w:pPr>
                    <w:jc w:val="both"/>
                    <w:rPr>
                      <w:bCs/>
                      <w:sz w:val="24"/>
                    </w:rPr>
                  </w:pPr>
                  <w:r>
                    <w:rPr>
                      <w:bCs/>
                      <w:sz w:val="24"/>
                    </w:rPr>
                    <w:t>Диплом Лауреата международной выставки инновационных достижений «На виду»</w:t>
                  </w:r>
                </w:p>
                <w:p w14:paraId="4E39AC96" w14:textId="77777777" w:rsidR="003321E2" w:rsidRDefault="003321E2" w:rsidP="001F028F">
                  <w:pPr>
                    <w:jc w:val="both"/>
                    <w:rPr>
                      <w:bCs/>
                      <w:sz w:val="24"/>
                    </w:rPr>
                  </w:pPr>
                  <w:r>
                    <w:rPr>
                      <w:bCs/>
                      <w:sz w:val="24"/>
                    </w:rPr>
                    <w:t>Диплом участника, Диплом победителя, Диплом 2 степени. -</w:t>
                  </w:r>
                  <w:r w:rsidR="0015288E">
                    <w:rPr>
                      <w:bCs/>
                      <w:sz w:val="24"/>
                    </w:rPr>
                    <w:t xml:space="preserve"> </w:t>
                  </w:r>
                  <w:r>
                    <w:rPr>
                      <w:bCs/>
                      <w:sz w:val="24"/>
                    </w:rPr>
                    <w:t>Окружной конкурс исследовательских и творческих проектов дошкольников «Я -</w:t>
                  </w:r>
                  <w:r w:rsidR="001F028F">
                    <w:rPr>
                      <w:bCs/>
                      <w:sz w:val="24"/>
                    </w:rPr>
                    <w:t xml:space="preserve"> </w:t>
                  </w:r>
                  <w:r>
                    <w:rPr>
                      <w:bCs/>
                      <w:sz w:val="24"/>
                    </w:rPr>
                    <w:t>Исследователь»</w:t>
                  </w:r>
                  <w:r w:rsidR="001F028F">
                    <w:rPr>
                      <w:bCs/>
                      <w:sz w:val="24"/>
                    </w:rPr>
                    <w:t>.</w:t>
                  </w:r>
                </w:p>
                <w:p w14:paraId="159EC7DE" w14:textId="77777777" w:rsidR="003321E2" w:rsidRDefault="003321E2" w:rsidP="001F028F">
                  <w:pPr>
                    <w:jc w:val="both"/>
                    <w:rPr>
                      <w:bCs/>
                      <w:sz w:val="24"/>
                    </w:rPr>
                  </w:pPr>
                  <w:r>
                    <w:rPr>
                      <w:bCs/>
                      <w:sz w:val="24"/>
                    </w:rPr>
                    <w:t>Всероссийского творческого конкурса для детей и взрослых «Мир педагога» -</w:t>
                  </w:r>
                  <w:r w:rsidR="0015288E">
                    <w:rPr>
                      <w:bCs/>
                      <w:sz w:val="24"/>
                    </w:rPr>
                    <w:t xml:space="preserve"> </w:t>
                  </w:r>
                  <w:r>
                    <w:rPr>
                      <w:bCs/>
                      <w:sz w:val="24"/>
                    </w:rPr>
                    <w:t>Диплом 1 степени</w:t>
                  </w:r>
                </w:p>
                <w:p w14:paraId="07664D2B" w14:textId="77777777" w:rsidR="003321E2" w:rsidRDefault="003321E2" w:rsidP="001F028F">
                  <w:pPr>
                    <w:jc w:val="both"/>
                    <w:rPr>
                      <w:bCs/>
                      <w:sz w:val="24"/>
                    </w:rPr>
                  </w:pPr>
                  <w:r>
                    <w:rPr>
                      <w:bCs/>
                      <w:sz w:val="24"/>
                    </w:rPr>
                    <w:t>Городской конкурс чтецов «Я здоровье сберегу</w:t>
                  </w:r>
                  <w:r w:rsidR="0015288E">
                    <w:rPr>
                      <w:bCs/>
                      <w:sz w:val="24"/>
                    </w:rPr>
                    <w:t xml:space="preserve"> </w:t>
                  </w:r>
                  <w:r>
                    <w:rPr>
                      <w:bCs/>
                      <w:sz w:val="24"/>
                    </w:rPr>
                    <w:t>- сам</w:t>
                  </w:r>
                  <w:r w:rsidR="001F028F">
                    <w:rPr>
                      <w:bCs/>
                      <w:sz w:val="24"/>
                    </w:rPr>
                    <w:t xml:space="preserve"> себе я помогу» Грамота 4 место</w:t>
                  </w:r>
                </w:p>
                <w:p w14:paraId="7AAB22F7" w14:textId="77777777" w:rsidR="003321E2" w:rsidRDefault="003321E2" w:rsidP="001F028F">
                  <w:pPr>
                    <w:jc w:val="both"/>
                    <w:rPr>
                      <w:b/>
                      <w:sz w:val="24"/>
                    </w:rPr>
                  </w:pPr>
                  <w:r w:rsidRPr="001E4DBB">
                    <w:rPr>
                      <w:b/>
                      <w:sz w:val="24"/>
                    </w:rPr>
                    <w:t>Педагоги</w:t>
                  </w:r>
                  <w:r w:rsidR="001F028F">
                    <w:rPr>
                      <w:b/>
                      <w:sz w:val="24"/>
                    </w:rPr>
                    <w:t>:</w:t>
                  </w:r>
                </w:p>
                <w:p w14:paraId="12694E5A" w14:textId="77777777" w:rsidR="003321E2" w:rsidRPr="004537E5" w:rsidRDefault="003321E2" w:rsidP="001F028F">
                  <w:pPr>
                    <w:jc w:val="both"/>
                    <w:rPr>
                      <w:bCs/>
                      <w:sz w:val="24"/>
                    </w:rPr>
                  </w:pPr>
                  <w:r w:rsidRPr="004537E5">
                    <w:rPr>
                      <w:bCs/>
                      <w:sz w:val="24"/>
                    </w:rPr>
                    <w:t>Республиканский</w:t>
                  </w:r>
                  <w:r w:rsidRPr="004537E5">
                    <w:rPr>
                      <w:bCs/>
                      <w:sz w:val="24"/>
                    </w:rPr>
                    <w:tab/>
                    <w:t xml:space="preserve">   Конкурс методических пособий по коррекции речи детей дошкольного возраста. Диплом 1 степени</w:t>
                  </w:r>
                </w:p>
                <w:p w14:paraId="6CEF8678" w14:textId="77777777" w:rsidR="003321E2" w:rsidRDefault="003321E2" w:rsidP="001F028F">
                  <w:pPr>
                    <w:jc w:val="both"/>
                    <w:rPr>
                      <w:sz w:val="24"/>
                    </w:rPr>
                  </w:pPr>
                  <w:r w:rsidRPr="004537E5">
                    <w:rPr>
                      <w:sz w:val="24"/>
                    </w:rPr>
                    <w:t>Всероссийский</w:t>
                  </w:r>
                  <w:r w:rsidRPr="004537E5">
                    <w:rPr>
                      <w:sz w:val="24"/>
                    </w:rPr>
                    <w:tab/>
                    <w:t>Конкурс методических разработок.</w:t>
                  </w:r>
                  <w:r>
                    <w:rPr>
                      <w:sz w:val="24"/>
                    </w:rPr>
                    <w:t xml:space="preserve"> </w:t>
                  </w:r>
                  <w:r w:rsidRPr="004537E5">
                    <w:rPr>
                      <w:sz w:val="24"/>
                    </w:rPr>
                    <w:t>Диплом Лауреата 1 степени</w:t>
                  </w:r>
                </w:p>
                <w:p w14:paraId="3C069724" w14:textId="77777777" w:rsidR="003321E2" w:rsidRDefault="003321E2" w:rsidP="001F028F">
                  <w:pPr>
                    <w:jc w:val="both"/>
                    <w:rPr>
                      <w:sz w:val="24"/>
                    </w:rPr>
                  </w:pPr>
                  <w:r w:rsidRPr="004537E5">
                    <w:rPr>
                      <w:sz w:val="24"/>
                    </w:rPr>
                    <w:t>Международный</w:t>
                  </w:r>
                  <w:r w:rsidRPr="004537E5">
                    <w:rPr>
                      <w:sz w:val="24"/>
                    </w:rPr>
                    <w:tab/>
                    <w:t>Конкурс интерне</w:t>
                  </w:r>
                  <w:r>
                    <w:rPr>
                      <w:sz w:val="24"/>
                    </w:rPr>
                    <w:t>т</w:t>
                  </w:r>
                  <w:r w:rsidR="0015288E">
                    <w:rPr>
                      <w:sz w:val="24"/>
                    </w:rPr>
                    <w:t xml:space="preserve"> </w:t>
                  </w:r>
                  <w:r w:rsidRPr="004537E5">
                    <w:rPr>
                      <w:sz w:val="24"/>
                    </w:rPr>
                    <w:t>-</w:t>
                  </w:r>
                  <w:r w:rsidR="0015288E">
                    <w:rPr>
                      <w:sz w:val="24"/>
                    </w:rPr>
                    <w:t xml:space="preserve"> </w:t>
                  </w:r>
                  <w:r w:rsidRPr="004537E5">
                    <w:rPr>
                      <w:sz w:val="24"/>
                    </w:rPr>
                    <w:t>ресурсов «Моя педагогическая копилка</w:t>
                  </w:r>
                  <w:r w:rsidRPr="004537E5">
                    <w:rPr>
                      <w:sz w:val="24"/>
                    </w:rPr>
                    <w:tab/>
                    <w:t>Диплом 1 степени</w:t>
                  </w:r>
                </w:p>
                <w:p w14:paraId="63E10922" w14:textId="77777777" w:rsidR="003321E2" w:rsidRDefault="003321E2" w:rsidP="001F028F">
                  <w:pPr>
                    <w:jc w:val="both"/>
                    <w:rPr>
                      <w:sz w:val="24"/>
                    </w:rPr>
                  </w:pPr>
                  <w:r w:rsidRPr="004537E5">
                    <w:rPr>
                      <w:sz w:val="24"/>
                    </w:rPr>
                    <w:t>Республиканский заочный дистанционный Мастер-класс в национальном стиле</w:t>
                  </w:r>
                  <w:r w:rsidRPr="004537E5">
                    <w:rPr>
                      <w:sz w:val="24"/>
                    </w:rPr>
                    <w:tab/>
                    <w:t>Диплом 1 степени</w:t>
                  </w:r>
                </w:p>
                <w:p w14:paraId="4B283B03" w14:textId="77777777" w:rsidR="003321E2" w:rsidRDefault="003321E2" w:rsidP="001F028F">
                  <w:pPr>
                    <w:jc w:val="both"/>
                    <w:rPr>
                      <w:sz w:val="24"/>
                    </w:rPr>
                  </w:pPr>
                  <w:r w:rsidRPr="004537E5">
                    <w:rPr>
                      <w:sz w:val="24"/>
                    </w:rPr>
                    <w:t>Республиканский дистанционный конкурс «Я –педагог»</w:t>
                  </w:r>
                  <w:r>
                    <w:rPr>
                      <w:sz w:val="24"/>
                    </w:rPr>
                    <w:t xml:space="preserve"> Диплом1степени</w:t>
                  </w:r>
                  <w:r w:rsidR="001F028F">
                    <w:rPr>
                      <w:sz w:val="24"/>
                    </w:rPr>
                    <w:t>.</w:t>
                  </w:r>
                </w:p>
                <w:p w14:paraId="616CBDE0" w14:textId="77777777" w:rsidR="003321E2" w:rsidRPr="004132F4" w:rsidRDefault="003321E2" w:rsidP="001F028F">
                  <w:pPr>
                    <w:jc w:val="both"/>
                    <w:rPr>
                      <w:sz w:val="24"/>
                    </w:rPr>
                  </w:pPr>
                  <w:r w:rsidRPr="004132F4">
                    <w:rPr>
                      <w:sz w:val="24"/>
                    </w:rPr>
                    <w:t xml:space="preserve">II Республиканский интерактивный конкурс по изобразительной деятельности </w:t>
                  </w:r>
                </w:p>
                <w:p w14:paraId="23BD27C6" w14:textId="77777777" w:rsidR="003321E2" w:rsidRDefault="003321E2" w:rsidP="001F028F">
                  <w:pPr>
                    <w:jc w:val="both"/>
                    <w:rPr>
                      <w:sz w:val="24"/>
                    </w:rPr>
                  </w:pPr>
                  <w:r w:rsidRPr="004132F4">
                    <w:rPr>
                      <w:sz w:val="24"/>
                    </w:rPr>
                    <w:t>(</w:t>
                  </w:r>
                  <w:proofErr w:type="spellStart"/>
                  <w:r w:rsidRPr="004132F4">
                    <w:rPr>
                      <w:sz w:val="24"/>
                    </w:rPr>
                    <w:t>Махтал</w:t>
                  </w:r>
                  <w:proofErr w:type="spellEnd"/>
                  <w:r w:rsidRPr="004132F4">
                    <w:rPr>
                      <w:sz w:val="24"/>
                    </w:rPr>
                    <w:t xml:space="preserve"> </w:t>
                  </w:r>
                  <w:proofErr w:type="spellStart"/>
                  <w:r w:rsidRPr="004132F4">
                    <w:rPr>
                      <w:sz w:val="24"/>
                    </w:rPr>
                    <w:t>сурук</w:t>
                  </w:r>
                  <w:proofErr w:type="spellEnd"/>
                  <w:r w:rsidR="001F028F">
                    <w:rPr>
                      <w:sz w:val="24"/>
                    </w:rPr>
                    <w:t>).</w:t>
                  </w:r>
                </w:p>
                <w:p w14:paraId="2AAB91E6" w14:textId="77777777" w:rsidR="003321E2" w:rsidRDefault="003321E2" w:rsidP="001F028F">
                  <w:pPr>
                    <w:jc w:val="both"/>
                    <w:rPr>
                      <w:sz w:val="24"/>
                    </w:rPr>
                  </w:pPr>
                  <w:r w:rsidRPr="004132F4">
                    <w:rPr>
                      <w:sz w:val="24"/>
                    </w:rPr>
                    <w:t>Всероссийский</w:t>
                  </w:r>
                  <w:r w:rsidRPr="004132F4">
                    <w:rPr>
                      <w:sz w:val="24"/>
                    </w:rPr>
                    <w:tab/>
                    <w:t>Олимпиада руководителей и педагогов «Актуальные вопросы работы педагога с детьми с ОВЗ и детьми-инвалидами в условиях реализации ФГОС ДО»</w:t>
                  </w:r>
                  <w:r w:rsidR="001F028F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-</w:t>
                  </w:r>
                  <w:r w:rsidR="001F028F">
                    <w:rPr>
                      <w:sz w:val="24"/>
                    </w:rPr>
                    <w:t xml:space="preserve"> </w:t>
                  </w:r>
                  <w:r w:rsidRPr="004132F4">
                    <w:rPr>
                      <w:sz w:val="24"/>
                    </w:rPr>
                    <w:t>Диплом Победителя</w:t>
                  </w:r>
                  <w:r w:rsidR="001F028F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Гор</w:t>
                  </w:r>
                  <w:r w:rsidR="001F028F">
                    <w:rPr>
                      <w:sz w:val="24"/>
                    </w:rPr>
                    <w:t>о</w:t>
                  </w:r>
                  <w:r>
                    <w:rPr>
                      <w:sz w:val="24"/>
                    </w:rPr>
                    <w:t xml:space="preserve">дские 55-е Педагогические чтения работников образовательных </w:t>
                  </w:r>
                  <w:proofErr w:type="gramStart"/>
                  <w:r>
                    <w:rPr>
                      <w:sz w:val="24"/>
                    </w:rPr>
                    <w:t>учреждений  г.</w:t>
                  </w:r>
                  <w:proofErr w:type="gramEnd"/>
                  <w:r w:rsidR="001F028F">
                    <w:rPr>
                      <w:sz w:val="24"/>
                    </w:rPr>
                    <w:t xml:space="preserve"> Якутска – Дипломы 5,</w:t>
                  </w:r>
                  <w:r>
                    <w:rPr>
                      <w:sz w:val="24"/>
                    </w:rPr>
                    <w:t xml:space="preserve"> сертификат.</w:t>
                  </w:r>
                </w:p>
                <w:p w14:paraId="1308FC86" w14:textId="77777777" w:rsidR="001468E8" w:rsidRDefault="001468E8" w:rsidP="001F028F">
                  <w:pPr>
                    <w:jc w:val="both"/>
                    <w:rPr>
                      <w:b/>
                      <w:bCs/>
                      <w:sz w:val="24"/>
                    </w:rPr>
                  </w:pPr>
                </w:p>
                <w:p w14:paraId="5ACC5D98" w14:textId="77777777" w:rsidR="003321E2" w:rsidRPr="004132F4" w:rsidRDefault="003321E2" w:rsidP="001F028F">
                  <w:pPr>
                    <w:jc w:val="both"/>
                    <w:rPr>
                      <w:b/>
                      <w:bCs/>
                      <w:sz w:val="24"/>
                    </w:rPr>
                  </w:pPr>
                  <w:r w:rsidRPr="004132F4">
                    <w:rPr>
                      <w:b/>
                      <w:bCs/>
                      <w:sz w:val="24"/>
                    </w:rPr>
                    <w:t>Статьи:</w:t>
                  </w:r>
                </w:p>
                <w:p w14:paraId="6D2F83E8" w14:textId="77777777" w:rsidR="003321E2" w:rsidRPr="004537E5" w:rsidRDefault="003321E2" w:rsidP="001F028F">
                  <w:pPr>
                    <w:jc w:val="both"/>
                    <w:rPr>
                      <w:sz w:val="24"/>
                    </w:rPr>
                  </w:pPr>
                </w:p>
                <w:p w14:paraId="52E44681" w14:textId="77777777" w:rsidR="003321E2" w:rsidRPr="004132F4" w:rsidRDefault="003321E2" w:rsidP="001F028F">
                  <w:pPr>
                    <w:jc w:val="both"/>
                    <w:rPr>
                      <w:sz w:val="24"/>
                    </w:rPr>
                  </w:pPr>
                  <w:r w:rsidRPr="004537E5">
                    <w:rPr>
                      <w:sz w:val="24"/>
                    </w:rPr>
                    <w:t xml:space="preserve"> </w:t>
                  </w:r>
                  <w:r w:rsidRPr="004132F4">
                    <w:rPr>
                      <w:sz w:val="24"/>
                    </w:rPr>
                    <w:t xml:space="preserve">Проект «Развитие креативности и творческого </w:t>
                  </w:r>
                  <w:r w:rsidRPr="004132F4">
                    <w:rPr>
                      <w:sz w:val="24"/>
                    </w:rPr>
                    <w:lastRenderedPageBreak/>
                    <w:t>потенциала у детей дошкольного возраста»</w:t>
                  </w:r>
                </w:p>
                <w:p w14:paraId="1A719A02" w14:textId="77777777" w:rsidR="003321E2" w:rsidRPr="004132F4" w:rsidRDefault="003321E2" w:rsidP="001F028F">
                  <w:pPr>
                    <w:jc w:val="both"/>
                    <w:rPr>
                      <w:sz w:val="24"/>
                    </w:rPr>
                  </w:pPr>
                </w:p>
                <w:p w14:paraId="132DFBB9" w14:textId="77777777" w:rsidR="003321E2" w:rsidRPr="004132F4" w:rsidRDefault="003321E2" w:rsidP="001F028F">
                  <w:pPr>
                    <w:jc w:val="both"/>
                    <w:rPr>
                      <w:sz w:val="24"/>
                    </w:rPr>
                  </w:pPr>
                  <w:r w:rsidRPr="004132F4">
                    <w:rPr>
                      <w:sz w:val="24"/>
                    </w:rPr>
                    <w:t>Статья «Развитие креативности и творческого потенциала у детей дошкольного возраста через художественно-эстетическую деятельность»</w:t>
                  </w:r>
                </w:p>
                <w:p w14:paraId="661E9623" w14:textId="77777777" w:rsidR="003321E2" w:rsidRPr="004132F4" w:rsidRDefault="003321E2" w:rsidP="001F028F">
                  <w:pPr>
                    <w:jc w:val="both"/>
                    <w:rPr>
                      <w:sz w:val="24"/>
                    </w:rPr>
                  </w:pPr>
                  <w:r w:rsidRPr="004132F4">
                    <w:rPr>
                      <w:sz w:val="24"/>
                    </w:rPr>
                    <w:t>Электронное СМИ «Портал «Мир дошколят».</w:t>
                  </w:r>
                </w:p>
                <w:p w14:paraId="3E72A3D1" w14:textId="77777777" w:rsidR="003321E2" w:rsidRDefault="003321E2" w:rsidP="001F028F">
                  <w:pPr>
                    <w:jc w:val="both"/>
                    <w:rPr>
                      <w:sz w:val="24"/>
                    </w:rPr>
                  </w:pPr>
                </w:p>
                <w:p w14:paraId="4F03605E" w14:textId="77777777" w:rsidR="003321E2" w:rsidRDefault="003321E2" w:rsidP="001F028F">
                  <w:p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Всероссийский </w:t>
                  </w:r>
                  <w:r w:rsidRPr="004132F4">
                    <w:rPr>
                      <w:sz w:val="24"/>
                    </w:rPr>
                    <w:t>Конкурс научно-исследовательских, методических работ «Родина у нас одна»</w:t>
                  </w:r>
                </w:p>
                <w:p w14:paraId="4F94CF03" w14:textId="77777777" w:rsidR="003321E2" w:rsidRDefault="003321E2" w:rsidP="001F028F">
                  <w:p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Сборник методических разработок педагогов дошкольных образовательных учреждений </w:t>
                  </w:r>
                  <w:r w:rsidR="001468E8">
                    <w:rPr>
                      <w:sz w:val="24"/>
                    </w:rPr>
                    <w:t xml:space="preserve">Октябрьского округа г. Якутск </w:t>
                  </w:r>
                  <w:proofErr w:type="gramStart"/>
                  <w:r w:rsidR="001468E8">
                    <w:rPr>
                      <w:sz w:val="24"/>
                    </w:rPr>
                    <w:t xml:space="preserve">-  </w:t>
                  </w:r>
                  <w:r>
                    <w:rPr>
                      <w:sz w:val="24"/>
                    </w:rPr>
                    <w:t>«</w:t>
                  </w:r>
                  <w:proofErr w:type="gramEnd"/>
                  <w:r>
                    <w:rPr>
                      <w:sz w:val="24"/>
                    </w:rPr>
                    <w:t xml:space="preserve">Техника </w:t>
                  </w:r>
                  <w:proofErr w:type="spellStart"/>
                  <w:r>
                    <w:rPr>
                      <w:sz w:val="24"/>
                    </w:rPr>
                    <w:t>Эбру</w:t>
                  </w:r>
                  <w:proofErr w:type="spellEnd"/>
                  <w:r>
                    <w:rPr>
                      <w:sz w:val="24"/>
                    </w:rPr>
                    <w:t>, как средство развития творческого воображения детей старшего дошкольного возраста»- Семено</w:t>
                  </w:r>
                  <w:r w:rsidR="001468E8">
                    <w:rPr>
                      <w:sz w:val="24"/>
                    </w:rPr>
                    <w:t>в</w:t>
                  </w:r>
                  <w:r>
                    <w:rPr>
                      <w:sz w:val="24"/>
                    </w:rPr>
                    <w:t>а С.И.</w:t>
                  </w:r>
                  <w:r w:rsidR="001468E8">
                    <w:rPr>
                      <w:sz w:val="24"/>
                    </w:rPr>
                    <w:t xml:space="preserve"> «П</w:t>
                  </w:r>
                  <w:r>
                    <w:rPr>
                      <w:sz w:val="24"/>
                    </w:rPr>
                    <w:t xml:space="preserve">рименение игрового набора «Дары </w:t>
                  </w:r>
                  <w:proofErr w:type="spellStart"/>
                  <w:r>
                    <w:rPr>
                      <w:sz w:val="24"/>
                    </w:rPr>
                    <w:t>Фребеля</w:t>
                  </w:r>
                  <w:proofErr w:type="spellEnd"/>
                  <w:r>
                    <w:rPr>
                      <w:sz w:val="24"/>
                    </w:rPr>
                    <w:t>» в НОД по формированию элементарных математических представлений»-</w:t>
                  </w:r>
                  <w:proofErr w:type="spellStart"/>
                  <w:r>
                    <w:rPr>
                      <w:sz w:val="24"/>
                    </w:rPr>
                    <w:t>Кычкина</w:t>
                  </w:r>
                  <w:proofErr w:type="spellEnd"/>
                  <w:r>
                    <w:rPr>
                      <w:sz w:val="24"/>
                    </w:rPr>
                    <w:t xml:space="preserve"> А.Е.</w:t>
                  </w:r>
                </w:p>
                <w:p w14:paraId="1AD69044" w14:textId="77777777" w:rsidR="003321E2" w:rsidRDefault="003321E2" w:rsidP="001F028F">
                  <w:p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«Группа кратковременного пребывания как средство успешной адаптации детей младшего дошкольного возраста «Павленко Н.Н.</w:t>
                  </w:r>
                </w:p>
                <w:p w14:paraId="346942F1" w14:textId="77777777" w:rsidR="003321E2" w:rsidRDefault="003321E2" w:rsidP="001F028F">
                  <w:p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Волкова Н.В. «</w:t>
                  </w:r>
                  <w:proofErr w:type="spellStart"/>
                  <w:r>
                    <w:rPr>
                      <w:sz w:val="24"/>
                    </w:rPr>
                    <w:t>Л</w:t>
                  </w:r>
                  <w:r w:rsidR="001468E8">
                    <w:rPr>
                      <w:sz w:val="24"/>
                    </w:rPr>
                    <w:t>ого</w:t>
                  </w:r>
                  <w:r>
                    <w:rPr>
                      <w:sz w:val="24"/>
                    </w:rPr>
                    <w:t>ритмика</w:t>
                  </w:r>
                  <w:proofErr w:type="spellEnd"/>
                  <w:r w:rsidR="001468E8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-</w:t>
                  </w:r>
                  <w:r w:rsidR="001468E8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как средство преодоления речевых нарушений у детей с ограниченными возможностями здоровья»</w:t>
                  </w:r>
                </w:p>
                <w:p w14:paraId="4539E0E8" w14:textId="77777777" w:rsidR="003321E2" w:rsidRDefault="003321E2" w:rsidP="001F028F">
                  <w:p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Калинина М.А. «Авторское пособие </w:t>
                  </w:r>
                  <w:proofErr w:type="spellStart"/>
                  <w:r>
                    <w:rPr>
                      <w:sz w:val="24"/>
                    </w:rPr>
                    <w:t>мнемоборт</w:t>
                  </w:r>
                  <w:proofErr w:type="spellEnd"/>
                  <w:r>
                    <w:rPr>
                      <w:sz w:val="24"/>
                    </w:rPr>
                    <w:t xml:space="preserve"> в качестве средства обучения детей дошкольного возраста разговорному английскому языку»</w:t>
                  </w:r>
                </w:p>
                <w:p w14:paraId="5875F773" w14:textId="77777777" w:rsidR="003321E2" w:rsidRDefault="001468E8" w:rsidP="001F028F">
                  <w:p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</w:t>
                  </w:r>
                  <w:r w:rsidR="003321E2">
                    <w:rPr>
                      <w:sz w:val="24"/>
                    </w:rPr>
                    <w:t>Сборник городских 55-е Педагогических чтений работников образовательных учреждений г. Якутска – напечатано 5 статей в сборнике.</w:t>
                  </w:r>
                </w:p>
                <w:p w14:paraId="40A2E872" w14:textId="77777777" w:rsidR="003321E2" w:rsidRDefault="003321E2" w:rsidP="0015288E">
                  <w:pPr>
                    <w:rPr>
                      <w:sz w:val="24"/>
                    </w:rPr>
                  </w:pPr>
                </w:p>
                <w:p w14:paraId="44BC25F2" w14:textId="77777777" w:rsidR="003321E2" w:rsidRDefault="003321E2" w:rsidP="0015288E">
                  <w:pPr>
                    <w:rPr>
                      <w:sz w:val="24"/>
                    </w:rPr>
                  </w:pPr>
                </w:p>
                <w:p w14:paraId="0108882A" w14:textId="77777777" w:rsidR="003321E2" w:rsidRPr="005D3630" w:rsidRDefault="003321E2" w:rsidP="0015288E">
                  <w:pPr>
                    <w:rPr>
                      <w:sz w:val="24"/>
                    </w:rPr>
                  </w:pPr>
                </w:p>
              </w:tc>
              <w:tc>
                <w:tcPr>
                  <w:tcW w:w="3026" w:type="dxa"/>
                </w:tcPr>
                <w:p w14:paraId="3F5C5F2B" w14:textId="77777777" w:rsidR="003321E2" w:rsidRPr="00D33C0A" w:rsidRDefault="003321E2" w:rsidP="0015288E">
                  <w:pPr>
                    <w:rPr>
                      <w:b/>
                      <w:bCs/>
                      <w:sz w:val="24"/>
                    </w:rPr>
                  </w:pPr>
                  <w:r w:rsidRPr="00D33C0A">
                    <w:rPr>
                      <w:b/>
                      <w:bCs/>
                      <w:sz w:val="24"/>
                    </w:rPr>
                    <w:lastRenderedPageBreak/>
                    <w:t>Дети:</w:t>
                  </w:r>
                </w:p>
                <w:p w14:paraId="55BBB908" w14:textId="77777777" w:rsidR="003321E2" w:rsidRPr="003321E2" w:rsidRDefault="003321E2" w:rsidP="0015288E">
                  <w:pPr>
                    <w:rPr>
                      <w:sz w:val="24"/>
                    </w:rPr>
                  </w:pPr>
                </w:p>
                <w:p w14:paraId="1DB646FE" w14:textId="77777777" w:rsidR="003321E2" w:rsidRDefault="003321E2" w:rsidP="003D5532">
                  <w:pPr>
                    <w:jc w:val="both"/>
                    <w:rPr>
                      <w:sz w:val="24"/>
                    </w:rPr>
                  </w:pPr>
                  <w:r w:rsidRPr="00FA5E4B">
                    <w:rPr>
                      <w:sz w:val="24"/>
                      <w:lang w:val="en-US"/>
                    </w:rPr>
                    <w:t>VII</w:t>
                  </w:r>
                  <w:r w:rsidRPr="00FA5E4B">
                    <w:rPr>
                      <w:sz w:val="24"/>
                    </w:rPr>
                    <w:t xml:space="preserve"> республиканский конкурс «Зима начинается с Якутии» изо</w:t>
                  </w:r>
                  <w:r>
                    <w:rPr>
                      <w:sz w:val="24"/>
                    </w:rPr>
                    <w:t>- Диплом</w:t>
                  </w:r>
                </w:p>
                <w:p w14:paraId="74CE4501" w14:textId="77777777" w:rsidR="003321E2" w:rsidRDefault="003D5532" w:rsidP="003D5532">
                  <w:pPr>
                    <w:jc w:val="both"/>
                    <w:rPr>
                      <w:sz w:val="24"/>
                      <w:lang w:val="sah-RU"/>
                    </w:rPr>
                  </w:pPr>
                  <w:r>
                    <w:rPr>
                      <w:sz w:val="24"/>
                      <w:lang w:val="sah-RU"/>
                    </w:rPr>
                    <w:t xml:space="preserve">Республиканский </w:t>
                  </w:r>
                  <w:r w:rsidR="003321E2" w:rsidRPr="00FA5E4B">
                    <w:rPr>
                      <w:sz w:val="24"/>
                      <w:lang w:val="sah-RU"/>
                    </w:rPr>
                    <w:t>чемпионат “Природа вокруг нас”</w:t>
                  </w:r>
                  <w:r w:rsidR="003321E2">
                    <w:rPr>
                      <w:sz w:val="24"/>
                      <w:lang w:val="sah-RU"/>
                    </w:rPr>
                    <w:t>-Диплом за 2 место</w:t>
                  </w:r>
                </w:p>
                <w:p w14:paraId="283A2330" w14:textId="77777777" w:rsidR="003321E2" w:rsidRDefault="003321E2" w:rsidP="003D5532">
                  <w:pPr>
                    <w:jc w:val="both"/>
                    <w:rPr>
                      <w:sz w:val="24"/>
                      <w:lang w:val="sah-RU"/>
                    </w:rPr>
                  </w:pPr>
                  <w:r w:rsidRPr="00FA5E4B">
                    <w:rPr>
                      <w:sz w:val="24"/>
                      <w:lang w:val="sah-RU"/>
                    </w:rPr>
                    <w:t>Республиканская мини олимпиада “Задания от Эьээ Дьыл”</w:t>
                  </w:r>
                  <w:r>
                    <w:rPr>
                      <w:sz w:val="24"/>
                      <w:lang w:val="sah-RU"/>
                    </w:rPr>
                    <w:t>-Диплом 1 место</w:t>
                  </w:r>
                </w:p>
                <w:p w14:paraId="5964AA99" w14:textId="77777777" w:rsidR="003321E2" w:rsidRDefault="003321E2" w:rsidP="003D5532">
                  <w:pPr>
                    <w:jc w:val="both"/>
                    <w:rPr>
                      <w:sz w:val="24"/>
                    </w:rPr>
                  </w:pPr>
                  <w:r w:rsidRPr="00FA5E4B">
                    <w:rPr>
                      <w:sz w:val="24"/>
                    </w:rPr>
                    <w:t>Всероссийский конкурс «Басни Дедушки Крылова»</w:t>
                  </w:r>
                  <w:r w:rsidR="003D5532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-Диплом1 место</w:t>
                  </w:r>
                </w:p>
                <w:p w14:paraId="05F19856" w14:textId="77777777" w:rsidR="003321E2" w:rsidRDefault="003321E2" w:rsidP="003D5532">
                  <w:pPr>
                    <w:jc w:val="both"/>
                    <w:rPr>
                      <w:sz w:val="24"/>
                    </w:rPr>
                  </w:pPr>
                  <w:r w:rsidRPr="00FA5E4B">
                    <w:rPr>
                      <w:sz w:val="24"/>
                    </w:rPr>
                    <w:t>Всероссийский конкурс «Символ года 2019 г.»</w:t>
                  </w:r>
                </w:p>
                <w:p w14:paraId="206DCC2C" w14:textId="77777777" w:rsidR="003321E2" w:rsidRDefault="003321E2" w:rsidP="003D5532">
                  <w:pPr>
                    <w:jc w:val="both"/>
                    <w:rPr>
                      <w:sz w:val="24"/>
                    </w:rPr>
                  </w:pPr>
                  <w:r w:rsidRPr="00FA5E4B">
                    <w:rPr>
                      <w:sz w:val="24"/>
                      <w:lang w:val="en-US"/>
                    </w:rPr>
                    <w:t>VII</w:t>
                  </w:r>
                  <w:r w:rsidRPr="00FA5E4B">
                    <w:rPr>
                      <w:sz w:val="24"/>
                    </w:rPr>
                    <w:t xml:space="preserve"> Международный конкурс «Бриллиантовые </w:t>
                  </w:r>
                  <w:r w:rsidRPr="00FA5E4B">
                    <w:rPr>
                      <w:sz w:val="24"/>
                    </w:rPr>
                    <w:lastRenderedPageBreak/>
                    <w:t>нотки»</w:t>
                  </w:r>
                  <w:r w:rsidR="003D5532">
                    <w:rPr>
                      <w:sz w:val="24"/>
                    </w:rPr>
                    <w:t>-Лауреаты 1 степени</w:t>
                  </w:r>
                </w:p>
                <w:p w14:paraId="2F3E7EEA" w14:textId="77777777" w:rsidR="003321E2" w:rsidRDefault="003321E2" w:rsidP="003D5532">
                  <w:p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В рамках </w:t>
                  </w:r>
                  <w:r w:rsidRPr="00FA5E4B">
                    <w:rPr>
                      <w:sz w:val="24"/>
                    </w:rPr>
                    <w:t>инновационной площадкой общероссийского инновационного проекта «Моя Россия</w:t>
                  </w:r>
                  <w:r>
                    <w:rPr>
                      <w:sz w:val="24"/>
                    </w:rPr>
                    <w:t>»</w:t>
                  </w:r>
                  <w:r w:rsidRPr="00FA5E4B">
                    <w:rPr>
                      <w:bCs/>
                      <w:sz w:val="24"/>
                    </w:rPr>
                    <w:t xml:space="preserve"> Песня «Хаар-</w:t>
                  </w:r>
                  <w:proofErr w:type="spellStart"/>
                  <w:r w:rsidRPr="00FA5E4B">
                    <w:rPr>
                      <w:bCs/>
                      <w:sz w:val="24"/>
                    </w:rPr>
                    <w:t>хаарчаан</w:t>
                  </w:r>
                  <w:proofErr w:type="spellEnd"/>
                  <w:r w:rsidRPr="00FA5E4B">
                    <w:rPr>
                      <w:bCs/>
                      <w:sz w:val="24"/>
                    </w:rPr>
                    <w:t>»</w:t>
                  </w:r>
                  <w:r>
                    <w:rPr>
                      <w:bCs/>
                      <w:sz w:val="24"/>
                    </w:rPr>
                    <w:t>- Диплом победителя 1 степени</w:t>
                  </w:r>
                </w:p>
                <w:p w14:paraId="0B97A310" w14:textId="77777777" w:rsidR="003321E2" w:rsidRPr="00492599" w:rsidRDefault="003321E2" w:rsidP="003D5532">
                  <w:pPr>
                    <w:jc w:val="both"/>
                    <w:rPr>
                      <w:sz w:val="24"/>
                    </w:rPr>
                  </w:pPr>
                  <w:r w:rsidRPr="00492599">
                    <w:rPr>
                      <w:sz w:val="24"/>
                    </w:rPr>
                    <w:t>Конкурс исследовательских и творческих проектов «Я исслед</w:t>
                  </w:r>
                  <w:r w:rsidR="003D5532">
                    <w:rPr>
                      <w:sz w:val="24"/>
                    </w:rPr>
                    <w:t>ователь».</w:t>
                  </w:r>
                  <w:r w:rsidRPr="00492599">
                    <w:rPr>
                      <w:sz w:val="24"/>
                    </w:rPr>
                    <w:tab/>
                  </w:r>
                </w:p>
                <w:p w14:paraId="53575E4D" w14:textId="77777777" w:rsidR="003321E2" w:rsidRPr="00492599" w:rsidRDefault="003321E2" w:rsidP="003D5532">
                  <w:pPr>
                    <w:jc w:val="both"/>
                    <w:rPr>
                      <w:sz w:val="24"/>
                    </w:rPr>
                  </w:pPr>
                  <w:r w:rsidRPr="00492599">
                    <w:rPr>
                      <w:sz w:val="24"/>
                    </w:rPr>
                    <w:t>Городской</w:t>
                  </w:r>
                  <w:r w:rsidR="003D5532">
                    <w:rPr>
                      <w:sz w:val="24"/>
                    </w:rPr>
                    <w:t xml:space="preserve"> </w:t>
                  </w:r>
                  <w:r w:rsidRPr="00492599">
                    <w:rPr>
                      <w:sz w:val="24"/>
                    </w:rPr>
                    <w:t>Конкурс чтецов «Мое любимое сти</w:t>
                  </w:r>
                  <w:r w:rsidR="003D5532">
                    <w:rPr>
                      <w:sz w:val="24"/>
                    </w:rPr>
                    <w:t xml:space="preserve">хотворение». </w:t>
                  </w:r>
                  <w:r w:rsidRPr="00492599">
                    <w:rPr>
                      <w:sz w:val="24"/>
                    </w:rPr>
                    <w:t>Диплом</w:t>
                  </w:r>
                </w:p>
                <w:p w14:paraId="59C9805F" w14:textId="77777777" w:rsidR="003321E2" w:rsidRDefault="003321E2" w:rsidP="003D5532">
                  <w:pPr>
                    <w:jc w:val="both"/>
                    <w:rPr>
                      <w:sz w:val="24"/>
                    </w:rPr>
                  </w:pPr>
                  <w:r w:rsidRPr="00492599">
                    <w:rPr>
                      <w:sz w:val="24"/>
                    </w:rPr>
                    <w:t>1 степени</w:t>
                  </w:r>
                  <w:r w:rsidR="003D5532">
                    <w:rPr>
                      <w:sz w:val="24"/>
                    </w:rPr>
                    <w:t xml:space="preserve"> Город Конкурс чтецов, Диплом 1 место</w:t>
                  </w:r>
                </w:p>
                <w:p w14:paraId="224E9288" w14:textId="77777777" w:rsidR="003321E2" w:rsidRPr="00D33C0A" w:rsidRDefault="003321E2" w:rsidP="003D5532">
                  <w:pPr>
                    <w:jc w:val="both"/>
                    <w:rPr>
                      <w:sz w:val="24"/>
                    </w:rPr>
                  </w:pPr>
                  <w:r w:rsidRPr="00D33C0A">
                    <w:rPr>
                      <w:sz w:val="24"/>
                    </w:rPr>
                    <w:t>Округ</w:t>
                  </w:r>
                  <w:r w:rsidR="003D5532">
                    <w:rPr>
                      <w:sz w:val="24"/>
                    </w:rPr>
                    <w:t xml:space="preserve">, </w:t>
                  </w:r>
                  <w:r w:rsidRPr="00D33C0A">
                    <w:rPr>
                      <w:sz w:val="24"/>
                    </w:rPr>
                    <w:tab/>
                    <w:t>Конкурс исследовательских и творческих проектов «Я ис</w:t>
                  </w:r>
                  <w:r w:rsidR="003D5532">
                    <w:rPr>
                      <w:sz w:val="24"/>
                    </w:rPr>
                    <w:t xml:space="preserve">следователь, </w:t>
                  </w:r>
                  <w:r w:rsidRPr="00D33C0A">
                    <w:rPr>
                      <w:sz w:val="24"/>
                    </w:rPr>
                    <w:t>Диплом</w:t>
                  </w:r>
                </w:p>
                <w:p w14:paraId="3B5832F7" w14:textId="77777777" w:rsidR="003321E2" w:rsidRPr="00D33C0A" w:rsidRDefault="003321E2" w:rsidP="003D5532">
                  <w:pPr>
                    <w:jc w:val="both"/>
                    <w:rPr>
                      <w:sz w:val="24"/>
                    </w:rPr>
                  </w:pPr>
                  <w:r w:rsidRPr="00D33C0A">
                    <w:rPr>
                      <w:sz w:val="24"/>
                    </w:rPr>
                    <w:t>2 степени</w:t>
                  </w:r>
                  <w:r w:rsidR="003D5532">
                    <w:rPr>
                      <w:sz w:val="24"/>
                    </w:rPr>
                    <w:t>.</w:t>
                  </w:r>
                </w:p>
                <w:p w14:paraId="41A7F31D" w14:textId="77777777" w:rsidR="003321E2" w:rsidRPr="00D33C0A" w:rsidRDefault="003321E2" w:rsidP="003D5532">
                  <w:pPr>
                    <w:jc w:val="both"/>
                    <w:rPr>
                      <w:sz w:val="24"/>
                    </w:rPr>
                  </w:pPr>
                  <w:r w:rsidRPr="00D33C0A">
                    <w:rPr>
                      <w:sz w:val="24"/>
                    </w:rPr>
                    <w:t>Международный конкурс «Изумрудный город»</w:t>
                  </w:r>
                </w:p>
                <w:p w14:paraId="63268104" w14:textId="77777777" w:rsidR="003321E2" w:rsidRPr="00D33C0A" w:rsidRDefault="003321E2" w:rsidP="003D5532">
                  <w:pPr>
                    <w:jc w:val="both"/>
                    <w:rPr>
                      <w:sz w:val="24"/>
                    </w:rPr>
                  </w:pPr>
                  <w:r w:rsidRPr="00D33C0A">
                    <w:rPr>
                      <w:sz w:val="24"/>
                    </w:rPr>
                    <w:t>«Почему мои глаза не мер</w:t>
                  </w:r>
                  <w:r w:rsidR="003D5532">
                    <w:rPr>
                      <w:sz w:val="24"/>
                    </w:rPr>
                    <w:t xml:space="preserve">знут зимой?», </w:t>
                  </w:r>
                  <w:r w:rsidRPr="00D33C0A">
                    <w:rPr>
                      <w:sz w:val="24"/>
                    </w:rPr>
                    <w:t>Диплом</w:t>
                  </w:r>
                </w:p>
                <w:p w14:paraId="57305C5B" w14:textId="77777777" w:rsidR="003321E2" w:rsidRPr="00D33C0A" w:rsidRDefault="003D5532" w:rsidP="003D5532">
                  <w:p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1 место </w:t>
                  </w:r>
                  <w:r w:rsidR="003321E2" w:rsidRPr="00D33C0A">
                    <w:rPr>
                      <w:sz w:val="24"/>
                    </w:rPr>
                    <w:t>МБУ «Окружной центр народного творчества» ГО «Горо</w:t>
                  </w:r>
                  <w:r>
                    <w:rPr>
                      <w:sz w:val="24"/>
                    </w:rPr>
                    <w:t>д Якутск» ДК «</w:t>
                  </w:r>
                  <w:proofErr w:type="spellStart"/>
                  <w:r>
                    <w:rPr>
                      <w:sz w:val="24"/>
                    </w:rPr>
                    <w:t>Чэчир</w:t>
                  </w:r>
                  <w:proofErr w:type="spellEnd"/>
                  <w:r>
                    <w:rPr>
                      <w:sz w:val="24"/>
                    </w:rPr>
                    <w:t>»,</w:t>
                  </w:r>
                  <w:r w:rsidR="003321E2" w:rsidRPr="00D33C0A">
                    <w:rPr>
                      <w:sz w:val="24"/>
                    </w:rPr>
                    <w:t xml:space="preserve"> в конкурсе рисунков «По страницам любимой книги» </w:t>
                  </w:r>
                  <w:r w:rsidR="003321E2" w:rsidRPr="00D33C0A">
                    <w:rPr>
                      <w:sz w:val="24"/>
                    </w:rPr>
                    <w:tab/>
                    <w:t>Диплом 3 место</w:t>
                  </w:r>
                  <w:r>
                    <w:rPr>
                      <w:sz w:val="24"/>
                    </w:rPr>
                    <w:t xml:space="preserve">. </w:t>
                  </w:r>
                  <w:r w:rsidR="003321E2" w:rsidRPr="00D33C0A">
                    <w:rPr>
                      <w:sz w:val="24"/>
                    </w:rPr>
                    <w:t>Второй открытый конкурс танцевальных коллективов среди воспитанников детских садов «Улыбка»</w:t>
                  </w:r>
                  <w:r w:rsidR="003321E2" w:rsidRPr="00D33C0A">
                    <w:rPr>
                      <w:sz w:val="24"/>
                    </w:rPr>
                    <w:tab/>
                    <w:t>Диплом</w:t>
                  </w:r>
                </w:p>
                <w:p w14:paraId="7553EA18" w14:textId="77777777" w:rsidR="003321E2" w:rsidRPr="00D33C0A" w:rsidRDefault="003321E2" w:rsidP="003D5532">
                  <w:pPr>
                    <w:jc w:val="both"/>
                    <w:rPr>
                      <w:sz w:val="24"/>
                    </w:rPr>
                  </w:pPr>
                  <w:r w:rsidRPr="00D33C0A">
                    <w:rPr>
                      <w:sz w:val="24"/>
                    </w:rPr>
                    <w:t>VII Республиканский конкурс-фестиваль «Бриллиантовые нотки» ансамбль «</w:t>
                  </w:r>
                  <w:r w:rsidR="003D5532">
                    <w:rPr>
                      <w:sz w:val="24"/>
                    </w:rPr>
                    <w:t xml:space="preserve">Карамельки» в номинации «Вокал», Диплом </w:t>
                  </w:r>
                  <w:r w:rsidRPr="00D33C0A">
                    <w:rPr>
                      <w:sz w:val="24"/>
                    </w:rPr>
                    <w:t>VII Республиканский конкурс-фестиваль «Бриллиантовые но</w:t>
                  </w:r>
                  <w:r w:rsidR="003D5532">
                    <w:rPr>
                      <w:sz w:val="24"/>
                    </w:rPr>
                    <w:t xml:space="preserve">тки» </w:t>
                  </w:r>
                  <w:r w:rsidRPr="00D33C0A">
                    <w:rPr>
                      <w:sz w:val="24"/>
                    </w:rPr>
                    <w:t>Диплом</w:t>
                  </w:r>
                </w:p>
                <w:p w14:paraId="2F488F29" w14:textId="77777777" w:rsidR="003321E2" w:rsidRPr="00D33C0A" w:rsidRDefault="003321E2" w:rsidP="003D5532">
                  <w:pPr>
                    <w:jc w:val="both"/>
                    <w:rPr>
                      <w:sz w:val="24"/>
                    </w:rPr>
                  </w:pPr>
                  <w:r w:rsidRPr="00D33C0A">
                    <w:rPr>
                      <w:sz w:val="24"/>
                    </w:rPr>
                    <w:t xml:space="preserve">VII Республиканский конкурс-фестиваль </w:t>
                  </w:r>
                  <w:r w:rsidRPr="00D33C0A">
                    <w:rPr>
                      <w:sz w:val="24"/>
                    </w:rPr>
                    <w:lastRenderedPageBreak/>
                    <w:t>«Брил</w:t>
                  </w:r>
                  <w:r w:rsidR="003D5532">
                    <w:rPr>
                      <w:sz w:val="24"/>
                    </w:rPr>
                    <w:t xml:space="preserve">лиантовые нотки» рисунок «Северянка Диплом </w:t>
                  </w:r>
                  <w:r w:rsidRPr="00D33C0A">
                    <w:rPr>
                      <w:sz w:val="24"/>
                    </w:rPr>
                    <w:t>VII Республиканский конкурс-фестиваль «Бриллиантовые нотки» Погодаева Саша рисунок «Северное сияние»</w:t>
                  </w:r>
                  <w:r w:rsidRPr="00D33C0A">
                    <w:rPr>
                      <w:sz w:val="24"/>
                    </w:rPr>
                    <w:tab/>
                    <w:t>Диплом</w:t>
                  </w:r>
                </w:p>
                <w:p w14:paraId="0DA8D5DD" w14:textId="77777777" w:rsidR="003321E2" w:rsidRPr="00D33C0A" w:rsidRDefault="003321E2" w:rsidP="003D5532">
                  <w:pPr>
                    <w:jc w:val="both"/>
                    <w:rPr>
                      <w:sz w:val="24"/>
                    </w:rPr>
                  </w:pPr>
                  <w:r w:rsidRPr="00D33C0A">
                    <w:rPr>
                      <w:sz w:val="24"/>
                    </w:rPr>
                    <w:t>VII Республиканский конкурс-фестиваль «Бриллиантовые нотки» Потапо</w:t>
                  </w:r>
                  <w:r w:rsidR="003D5532">
                    <w:rPr>
                      <w:sz w:val="24"/>
                    </w:rPr>
                    <w:t xml:space="preserve">ва Марина рисунок «Пришла зима» </w:t>
                  </w:r>
                  <w:r w:rsidRPr="00D33C0A">
                    <w:rPr>
                      <w:sz w:val="24"/>
                    </w:rPr>
                    <w:t xml:space="preserve">Диплом </w:t>
                  </w:r>
                </w:p>
                <w:p w14:paraId="21213B15" w14:textId="77777777" w:rsidR="003321E2" w:rsidRPr="00D33C0A" w:rsidRDefault="003321E2" w:rsidP="003D5532">
                  <w:pPr>
                    <w:jc w:val="both"/>
                    <w:rPr>
                      <w:sz w:val="24"/>
                    </w:rPr>
                  </w:pPr>
                  <w:r w:rsidRPr="00D33C0A">
                    <w:rPr>
                      <w:sz w:val="24"/>
                    </w:rPr>
                    <w:t>Республиканский фонд развития культуры Якутии. Академия развития твор</w:t>
                  </w:r>
                  <w:r w:rsidR="003D5532">
                    <w:rPr>
                      <w:sz w:val="24"/>
                    </w:rPr>
                    <w:t xml:space="preserve">чества «ARTCEBEPA» </w:t>
                  </w:r>
                  <w:r w:rsidRPr="00D33C0A">
                    <w:rPr>
                      <w:sz w:val="24"/>
                    </w:rPr>
                    <w:t xml:space="preserve"> стихотворение «Телогрейка»</w:t>
                  </w:r>
                  <w:r w:rsidRPr="00D33C0A">
                    <w:rPr>
                      <w:sz w:val="24"/>
                    </w:rPr>
                    <w:tab/>
                    <w:t>3 место</w:t>
                  </w:r>
                </w:p>
                <w:p w14:paraId="12E44629" w14:textId="77777777" w:rsidR="003321E2" w:rsidRDefault="003321E2" w:rsidP="003D5532">
                  <w:pPr>
                    <w:jc w:val="both"/>
                    <w:rPr>
                      <w:sz w:val="24"/>
                    </w:rPr>
                  </w:pPr>
                  <w:r w:rsidRPr="00D33C0A">
                    <w:rPr>
                      <w:sz w:val="24"/>
                    </w:rPr>
                    <w:t>Благодарс</w:t>
                  </w:r>
                  <w:r w:rsidR="003D5532">
                    <w:rPr>
                      <w:sz w:val="24"/>
                    </w:rPr>
                    <w:t xml:space="preserve">твенное письмо за подготовку </w:t>
                  </w:r>
                  <w:r w:rsidRPr="00D33C0A">
                    <w:rPr>
                      <w:sz w:val="24"/>
                    </w:rPr>
                    <w:t>Всероссийский конкурс детских исследовательских проектов «Первые</w:t>
                  </w:r>
                  <w:r w:rsidR="003D5532">
                    <w:rPr>
                      <w:sz w:val="24"/>
                    </w:rPr>
                    <w:t xml:space="preserve"> шаги в науку» </w:t>
                  </w:r>
                  <w:r w:rsidRPr="00D33C0A">
                    <w:rPr>
                      <w:sz w:val="24"/>
                    </w:rPr>
                    <w:t xml:space="preserve"> с работой</w:t>
                  </w:r>
                  <w:r w:rsidR="003D5532">
                    <w:rPr>
                      <w:sz w:val="24"/>
                    </w:rPr>
                    <w:t xml:space="preserve"> «Зачем овечке столько шерсти» </w:t>
                  </w:r>
                  <w:r w:rsidRPr="00D33C0A">
                    <w:rPr>
                      <w:sz w:val="24"/>
                    </w:rPr>
                    <w:t>Диплом лауреата 1 степени</w:t>
                  </w:r>
                </w:p>
                <w:p w14:paraId="5A6448D7" w14:textId="77777777" w:rsidR="003321E2" w:rsidRDefault="003321E2" w:rsidP="003D5532">
                  <w:p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Окружные соревнования по национальным видам спорта среди ДОУ Октябрьского Округа Грамота 2 место</w:t>
                  </w:r>
                </w:p>
                <w:p w14:paraId="544B57EA" w14:textId="77777777" w:rsidR="003321E2" w:rsidRDefault="003321E2" w:rsidP="003D5532">
                  <w:p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Окружной конкурс «С добротой в сердце» Диплом «Лучшее художественное мастерство»</w:t>
                  </w:r>
                </w:p>
                <w:p w14:paraId="697896DA" w14:textId="77777777" w:rsidR="003321E2" w:rsidRDefault="003321E2" w:rsidP="003D5532">
                  <w:p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Окружные соревнования по ДИП </w:t>
                  </w:r>
                  <w:proofErr w:type="spellStart"/>
                  <w:r>
                    <w:rPr>
                      <w:sz w:val="24"/>
                    </w:rPr>
                    <w:t>Сонор</w:t>
                  </w:r>
                  <w:proofErr w:type="spellEnd"/>
                  <w:r>
                    <w:rPr>
                      <w:sz w:val="24"/>
                    </w:rPr>
                    <w:t xml:space="preserve"> Диплом 3 место</w:t>
                  </w:r>
                </w:p>
                <w:p w14:paraId="52402A25" w14:textId="77777777" w:rsidR="003321E2" w:rsidRDefault="003321E2" w:rsidP="003D5532">
                  <w:p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Городская метапредметная олимпиада среди детей </w:t>
                  </w:r>
                  <w:proofErr w:type="spellStart"/>
                  <w:r>
                    <w:rPr>
                      <w:sz w:val="24"/>
                    </w:rPr>
                    <w:t>предшкольного</w:t>
                  </w:r>
                  <w:proofErr w:type="spellEnd"/>
                  <w:r>
                    <w:rPr>
                      <w:sz w:val="24"/>
                    </w:rPr>
                    <w:t xml:space="preserve"> возраста Диплом 3 место</w:t>
                  </w:r>
                </w:p>
                <w:p w14:paraId="029DBE70" w14:textId="77777777" w:rsidR="003321E2" w:rsidRDefault="003321E2" w:rsidP="003D5532">
                  <w:p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Республиканский конкурс-фестиваль «Зима начинается с Якутии»-Лауреат 3 степени</w:t>
                  </w:r>
                </w:p>
                <w:p w14:paraId="789F7EDD" w14:textId="77777777" w:rsidR="003321E2" w:rsidRDefault="001F028F" w:rsidP="003D5532">
                  <w:p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Всероссийский</w:t>
                  </w:r>
                  <w:r w:rsidR="003321E2">
                    <w:rPr>
                      <w:sz w:val="24"/>
                    </w:rPr>
                    <w:t xml:space="preserve"> конкурс </w:t>
                  </w:r>
                  <w:r w:rsidR="003321E2">
                    <w:rPr>
                      <w:sz w:val="24"/>
                    </w:rPr>
                    <w:lastRenderedPageBreak/>
                    <w:t>научно-исследовательских и творческих работ</w:t>
                  </w:r>
                </w:p>
                <w:p w14:paraId="19D2DCA0" w14:textId="77777777" w:rsidR="003321E2" w:rsidRPr="00D33C0A" w:rsidRDefault="003321E2" w:rsidP="003D5532">
                  <w:p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Диплом победителя 1 степени</w:t>
                  </w:r>
                </w:p>
                <w:p w14:paraId="4966A5BD" w14:textId="77777777" w:rsidR="003321E2" w:rsidRPr="00D33C0A" w:rsidRDefault="003321E2" w:rsidP="003D5532">
                  <w:pPr>
                    <w:jc w:val="both"/>
                    <w:rPr>
                      <w:sz w:val="24"/>
                    </w:rPr>
                  </w:pPr>
                  <w:r w:rsidRPr="00D33C0A">
                    <w:rPr>
                      <w:sz w:val="24"/>
                    </w:rPr>
                    <w:t>Педагоги:</w:t>
                  </w:r>
                </w:p>
                <w:p w14:paraId="01F125AC" w14:textId="77777777" w:rsidR="003321E2" w:rsidRPr="00D33C0A" w:rsidRDefault="003D5532" w:rsidP="003D5532">
                  <w:p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воспитатель </w:t>
                  </w:r>
                  <w:proofErr w:type="spellStart"/>
                  <w:r>
                    <w:rPr>
                      <w:sz w:val="24"/>
                    </w:rPr>
                    <w:t>Кычкина</w:t>
                  </w:r>
                  <w:proofErr w:type="spellEnd"/>
                  <w:r>
                    <w:rPr>
                      <w:sz w:val="24"/>
                    </w:rPr>
                    <w:t xml:space="preserve"> Т.Е.</w:t>
                  </w:r>
                </w:p>
                <w:p w14:paraId="1B3EDB14" w14:textId="77777777" w:rsidR="003321E2" w:rsidRDefault="003D5532" w:rsidP="003D5532">
                  <w:p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Всероссийский </w:t>
                  </w:r>
                  <w:r w:rsidR="003321E2" w:rsidRPr="002278BA">
                    <w:rPr>
                      <w:sz w:val="24"/>
                    </w:rPr>
                    <w:t xml:space="preserve">Конкурс научно-исследовательских, методических и творческих работ </w:t>
                  </w:r>
                  <w:r w:rsidR="003321E2">
                    <w:rPr>
                      <w:sz w:val="24"/>
                    </w:rPr>
                    <w:t xml:space="preserve">- </w:t>
                  </w:r>
                  <w:r w:rsidR="003321E2" w:rsidRPr="002278BA">
                    <w:rPr>
                      <w:sz w:val="24"/>
                    </w:rPr>
                    <w:t>Диплом Победителя 2 степени</w:t>
                  </w:r>
                  <w:r w:rsidR="003321E2">
                    <w:rPr>
                      <w:sz w:val="24"/>
                    </w:rPr>
                    <w:t>.</w:t>
                  </w:r>
                </w:p>
                <w:p w14:paraId="55674C75" w14:textId="77777777" w:rsidR="003321E2" w:rsidRPr="004537E5" w:rsidRDefault="003321E2" w:rsidP="003D5532">
                  <w:pPr>
                    <w:jc w:val="both"/>
                    <w:rPr>
                      <w:sz w:val="24"/>
                    </w:rPr>
                  </w:pPr>
                  <w:r w:rsidRPr="004537E5">
                    <w:rPr>
                      <w:sz w:val="24"/>
                    </w:rPr>
                    <w:t>Межрегиональный со Всероссийски</w:t>
                  </w:r>
                  <w:r>
                    <w:rPr>
                      <w:sz w:val="24"/>
                    </w:rPr>
                    <w:t>й</w:t>
                  </w:r>
                  <w:r w:rsidRPr="004537E5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конкурс</w:t>
                  </w:r>
                  <w:r w:rsidRPr="004537E5">
                    <w:rPr>
                      <w:sz w:val="24"/>
                    </w:rPr>
                    <w:t xml:space="preserve"> педагогических проектов </w:t>
                  </w:r>
                </w:p>
                <w:p w14:paraId="76ED0C34" w14:textId="77777777" w:rsidR="003321E2" w:rsidRPr="004132F4" w:rsidRDefault="003D5532" w:rsidP="003D5532">
                  <w:p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Диплом Победителя 1 степени </w:t>
                  </w:r>
                  <w:r w:rsidR="003321E2" w:rsidRPr="004132F4">
                    <w:rPr>
                      <w:sz w:val="24"/>
                    </w:rPr>
                    <w:t>Всероссийский профессиональный конкурс для педагогов «Экологическое воспитание». Экологический проект «Берегите птиц зимой»</w:t>
                  </w:r>
                </w:p>
                <w:p w14:paraId="7EFA0FB6" w14:textId="77777777" w:rsidR="003321E2" w:rsidRDefault="003321E2" w:rsidP="003D5532">
                  <w:pPr>
                    <w:jc w:val="both"/>
                    <w:rPr>
                      <w:sz w:val="24"/>
                    </w:rPr>
                  </w:pPr>
                  <w:r w:rsidRPr="004132F4">
                    <w:rPr>
                      <w:sz w:val="24"/>
                    </w:rPr>
                    <w:t>(диплом 1 степени)</w:t>
                  </w:r>
                </w:p>
                <w:p w14:paraId="5A39BDD0" w14:textId="77777777" w:rsidR="003321E2" w:rsidRDefault="003321E2" w:rsidP="003D5532">
                  <w:pPr>
                    <w:jc w:val="both"/>
                    <w:rPr>
                      <w:b/>
                      <w:bCs/>
                      <w:sz w:val="24"/>
                    </w:rPr>
                  </w:pPr>
                  <w:r w:rsidRPr="004132F4">
                    <w:rPr>
                      <w:b/>
                      <w:bCs/>
                      <w:sz w:val="24"/>
                    </w:rPr>
                    <w:t>Статьи:</w:t>
                  </w:r>
                </w:p>
                <w:p w14:paraId="7433C8C6" w14:textId="77777777" w:rsidR="003321E2" w:rsidRDefault="003321E2" w:rsidP="003D5532">
                  <w:pPr>
                    <w:jc w:val="both"/>
                    <w:rPr>
                      <w:b/>
                      <w:bCs/>
                      <w:sz w:val="24"/>
                    </w:rPr>
                  </w:pPr>
                  <w:r w:rsidRPr="00D33C0A">
                    <w:rPr>
                      <w:sz w:val="24"/>
                    </w:rPr>
                    <w:t>Республиканское издание «Педагоги Якутии».</w:t>
                  </w:r>
                  <w:r w:rsidRPr="00D33C0A">
                    <w:t xml:space="preserve"> </w:t>
                  </w:r>
                  <w:r w:rsidRPr="00D33C0A">
                    <w:rPr>
                      <w:sz w:val="24"/>
                    </w:rPr>
                    <w:t>«ЛЭП бук, как инновационная, игровая, образовательная технология дошкольного обучения</w:t>
                  </w:r>
                  <w:r w:rsidRPr="004132F4">
                    <w:rPr>
                      <w:b/>
                      <w:bCs/>
                      <w:sz w:val="24"/>
                    </w:rPr>
                    <w:t>»</w:t>
                  </w:r>
                </w:p>
                <w:p w14:paraId="01AA4992" w14:textId="77777777" w:rsidR="003D5532" w:rsidRDefault="003D5532" w:rsidP="003D5532">
                  <w:pPr>
                    <w:jc w:val="both"/>
                    <w:rPr>
                      <w:b/>
                      <w:bCs/>
                      <w:sz w:val="24"/>
                    </w:rPr>
                  </w:pPr>
                </w:p>
                <w:p w14:paraId="7CD52068" w14:textId="77777777" w:rsidR="003D5532" w:rsidRDefault="003D5532" w:rsidP="003D5532">
                  <w:pPr>
                    <w:jc w:val="both"/>
                    <w:rPr>
                      <w:b/>
                      <w:bCs/>
                      <w:sz w:val="24"/>
                    </w:rPr>
                  </w:pPr>
                </w:p>
                <w:p w14:paraId="174922BB" w14:textId="77777777" w:rsidR="003D5532" w:rsidRPr="004132F4" w:rsidRDefault="003D5532" w:rsidP="003D5532">
                  <w:pPr>
                    <w:jc w:val="both"/>
                    <w:rPr>
                      <w:b/>
                      <w:bCs/>
                      <w:sz w:val="24"/>
                    </w:rPr>
                  </w:pPr>
                </w:p>
              </w:tc>
            </w:tr>
          </w:tbl>
          <w:p w14:paraId="2B3959EB" w14:textId="77777777" w:rsidR="005C5C55" w:rsidRPr="0045569A" w:rsidRDefault="00EB7087" w:rsidP="00BD45D7">
            <w:pPr>
              <w:spacing w:before="100" w:beforeAutospacing="1" w:after="100" w:afterAutospacing="1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      </w:t>
            </w:r>
            <w:r w:rsidR="00AE6B48">
              <w:rPr>
                <w:sz w:val="24"/>
              </w:rPr>
              <w:t>Вос</w:t>
            </w:r>
            <w:r w:rsidR="00F6421A">
              <w:rPr>
                <w:sz w:val="24"/>
              </w:rPr>
              <w:t>питанники ДОУ за 2020</w:t>
            </w:r>
            <w:r w:rsidR="00AE6B48">
              <w:rPr>
                <w:sz w:val="24"/>
              </w:rPr>
              <w:t xml:space="preserve"> г.</w:t>
            </w:r>
            <w:r w:rsidR="00506CE9">
              <w:rPr>
                <w:sz w:val="24"/>
              </w:rPr>
              <w:t xml:space="preserve"> в возрасте от 3 до 7</w:t>
            </w:r>
            <w:r w:rsidR="005C5C55" w:rsidRPr="0045569A">
              <w:rPr>
                <w:sz w:val="24"/>
              </w:rPr>
              <w:t xml:space="preserve"> лет, осваивали образовательную программу дошкольного </w:t>
            </w:r>
            <w:proofErr w:type="gramStart"/>
            <w:r w:rsidR="005C5C55" w:rsidRPr="0045569A">
              <w:rPr>
                <w:sz w:val="24"/>
              </w:rPr>
              <w:t>образования  в</w:t>
            </w:r>
            <w:proofErr w:type="gramEnd"/>
            <w:r w:rsidR="005C5C55" w:rsidRPr="0045569A">
              <w:rPr>
                <w:sz w:val="24"/>
              </w:rPr>
              <w:t xml:space="preserve"> режиме полного дня (12 часов)</w:t>
            </w:r>
            <w:r w:rsidR="00383A41">
              <w:rPr>
                <w:sz w:val="24"/>
              </w:rPr>
              <w:t xml:space="preserve"> в количестве 217</w:t>
            </w:r>
            <w:r w:rsidR="00EF5F12">
              <w:rPr>
                <w:sz w:val="24"/>
              </w:rPr>
              <w:t xml:space="preserve"> человек</w:t>
            </w:r>
            <w:r w:rsidR="005C5C55" w:rsidRPr="0045569A">
              <w:rPr>
                <w:sz w:val="24"/>
              </w:rPr>
              <w:t>. Общая численно</w:t>
            </w:r>
            <w:r w:rsidR="00506CE9">
              <w:rPr>
                <w:sz w:val="24"/>
              </w:rPr>
              <w:t>сть воспитанников от</w:t>
            </w:r>
            <w:r w:rsidR="00AF36C3">
              <w:rPr>
                <w:sz w:val="24"/>
              </w:rPr>
              <w:t xml:space="preserve"> 3 </w:t>
            </w:r>
            <w:r w:rsidR="00EF5F12">
              <w:rPr>
                <w:sz w:val="24"/>
              </w:rPr>
              <w:t xml:space="preserve">до 7 </w:t>
            </w:r>
            <w:r w:rsidR="00AF36C3">
              <w:rPr>
                <w:sz w:val="24"/>
              </w:rPr>
              <w:t>л</w:t>
            </w:r>
            <w:r w:rsidR="00383A41">
              <w:rPr>
                <w:sz w:val="24"/>
              </w:rPr>
              <w:t>ет – 229</w:t>
            </w:r>
            <w:r w:rsidR="002329AE">
              <w:rPr>
                <w:sz w:val="24"/>
              </w:rPr>
              <w:t xml:space="preserve"> </w:t>
            </w:r>
            <w:r w:rsidR="00EF5F12">
              <w:rPr>
                <w:sz w:val="24"/>
              </w:rPr>
              <w:t>воспитанников</w:t>
            </w:r>
            <w:r w:rsidR="005C5C55" w:rsidRPr="0045569A">
              <w:rPr>
                <w:sz w:val="24"/>
              </w:rPr>
              <w:t>. Средний показатель пропущенных дней при посещении ДОУ по болезни н</w:t>
            </w:r>
            <w:r w:rsidR="00A425B0">
              <w:rPr>
                <w:sz w:val="24"/>
              </w:rPr>
              <w:t>а</w:t>
            </w:r>
            <w:r w:rsidR="005A7D7A">
              <w:rPr>
                <w:sz w:val="24"/>
              </w:rPr>
              <w:t xml:space="preserve"> одного воспитанника составил 7</w:t>
            </w:r>
            <w:r w:rsidR="00BD45D7">
              <w:rPr>
                <w:sz w:val="24"/>
              </w:rPr>
              <w:t xml:space="preserve"> дней.</w:t>
            </w:r>
          </w:p>
          <w:p w14:paraId="523B58B9" w14:textId="77777777" w:rsidR="003321E2" w:rsidRPr="003321E2" w:rsidRDefault="005C5C55" w:rsidP="003321E2">
            <w:pPr>
              <w:jc w:val="center"/>
              <w:rPr>
                <w:sz w:val="24"/>
              </w:rPr>
            </w:pPr>
            <w:r w:rsidRPr="0045569A">
              <w:rPr>
                <w:sz w:val="24"/>
              </w:rPr>
              <w:t> </w:t>
            </w:r>
            <w:r w:rsidR="003321E2" w:rsidRPr="003321E2">
              <w:rPr>
                <w:sz w:val="24"/>
              </w:rPr>
              <w:t xml:space="preserve">Отчет о </w:t>
            </w:r>
            <w:r w:rsidR="003321E2">
              <w:rPr>
                <w:sz w:val="24"/>
              </w:rPr>
              <w:t>дистанционной работе МБДОУ ЦРР - Д</w:t>
            </w:r>
            <w:r w:rsidR="003321E2" w:rsidRPr="003321E2">
              <w:rPr>
                <w:sz w:val="24"/>
              </w:rPr>
              <w:t>етский сад 104 «Ладушка»</w:t>
            </w:r>
            <w:r w:rsidR="003321E2">
              <w:rPr>
                <w:sz w:val="24"/>
              </w:rPr>
              <w:t xml:space="preserve"> за 2020 г.</w:t>
            </w:r>
          </w:p>
          <w:p w14:paraId="49C78E91" w14:textId="77777777" w:rsidR="003321E2" w:rsidRPr="003321E2" w:rsidRDefault="003321E2" w:rsidP="003321E2">
            <w:pPr>
              <w:jc w:val="both"/>
              <w:rPr>
                <w:sz w:val="24"/>
              </w:rPr>
            </w:pPr>
          </w:p>
          <w:p w14:paraId="07B536F5" w14:textId="77777777" w:rsidR="003321E2" w:rsidRPr="003321E2" w:rsidRDefault="003321E2" w:rsidP="003321E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Pr="003321E2">
              <w:rPr>
                <w:sz w:val="24"/>
              </w:rPr>
              <w:t xml:space="preserve">На основании внутреннего приказа №30.2-к «О переводе на дистанционный режим работы» </w:t>
            </w:r>
            <w:r>
              <w:rPr>
                <w:sz w:val="24"/>
              </w:rPr>
              <w:t xml:space="preserve">на сайте Детского сада </w:t>
            </w:r>
            <w:r w:rsidRPr="003321E2">
              <w:rPr>
                <w:sz w:val="24"/>
              </w:rPr>
              <w:t>нами был создан раздел дистанционное обучение. В разделе вы можете найти все группы детского сада и всех специалистов. Так же был разработан перспективный план работы каждой групп</w:t>
            </w:r>
            <w:r w:rsidR="00BD45D7">
              <w:rPr>
                <w:sz w:val="24"/>
              </w:rPr>
              <w:t xml:space="preserve">ы и специалистов. </w:t>
            </w:r>
            <w:r w:rsidRPr="003321E2">
              <w:rPr>
                <w:sz w:val="24"/>
              </w:rPr>
              <w:t xml:space="preserve">С группами компенсирующего вида работали прикрепленные к группе логопеды. Рекомендации и методический материал по развитию речи вы можете найти на страничке логопедов </w:t>
            </w:r>
            <w:proofErr w:type="spellStart"/>
            <w:r w:rsidRPr="003321E2">
              <w:rPr>
                <w:sz w:val="24"/>
              </w:rPr>
              <w:t>Морук</w:t>
            </w:r>
            <w:proofErr w:type="spellEnd"/>
            <w:r w:rsidRPr="003321E2">
              <w:rPr>
                <w:sz w:val="24"/>
              </w:rPr>
              <w:t xml:space="preserve"> Н.В. и Шумиловой М.В. На страничке психолога </w:t>
            </w:r>
            <w:proofErr w:type="spellStart"/>
            <w:r w:rsidRPr="003321E2">
              <w:rPr>
                <w:sz w:val="24"/>
              </w:rPr>
              <w:t>Лепчиковой</w:t>
            </w:r>
            <w:proofErr w:type="spellEnd"/>
            <w:r w:rsidRPr="003321E2">
              <w:rPr>
                <w:sz w:val="24"/>
              </w:rPr>
              <w:t xml:space="preserve"> А.И.  можно воспользоваться полезной информацией по воспитанию детей.</w:t>
            </w:r>
          </w:p>
          <w:p w14:paraId="4E0A0628" w14:textId="77777777" w:rsidR="003321E2" w:rsidRPr="003321E2" w:rsidRDefault="003321E2" w:rsidP="003321E2">
            <w:pPr>
              <w:jc w:val="both"/>
              <w:rPr>
                <w:sz w:val="24"/>
              </w:rPr>
            </w:pPr>
            <w:r w:rsidRPr="003321E2">
              <w:rPr>
                <w:sz w:val="24"/>
              </w:rPr>
              <w:t xml:space="preserve">Данный раздел создан для родителей  и  детей (наших воспитанников) В связи с распространением коронавирусной инфекции работа нашего сада была переведена на режим дистанционного образования. Все педагоги продолжили свою работу из дома. Родители  всегда могли связаться с </w:t>
            </w:r>
            <w:r w:rsidRPr="003321E2">
              <w:rPr>
                <w:sz w:val="24"/>
              </w:rPr>
              <w:lastRenderedPageBreak/>
              <w:t xml:space="preserve">нами и получить рекомендации по использованию материалов, которые  выкладывались  для родителей и  детей в данном разделе. </w:t>
            </w:r>
          </w:p>
          <w:p w14:paraId="719B0C5D" w14:textId="77777777" w:rsidR="003321E2" w:rsidRPr="003321E2" w:rsidRDefault="003321E2" w:rsidP="003321E2">
            <w:pPr>
              <w:jc w:val="both"/>
              <w:rPr>
                <w:sz w:val="24"/>
              </w:rPr>
            </w:pPr>
            <w:r w:rsidRPr="003321E2">
              <w:rPr>
                <w:sz w:val="24"/>
              </w:rPr>
              <w:t xml:space="preserve">Педагоги выкладывали материал на сайте ДОУ и </w:t>
            </w:r>
            <w:proofErr w:type="spellStart"/>
            <w:r w:rsidRPr="003321E2">
              <w:rPr>
                <w:sz w:val="24"/>
                <w:lang w:val="en-US"/>
              </w:rPr>
              <w:t>watsap</w:t>
            </w:r>
            <w:proofErr w:type="spellEnd"/>
            <w:r w:rsidRPr="003321E2">
              <w:rPr>
                <w:sz w:val="24"/>
              </w:rPr>
              <w:t xml:space="preserve">. Несмотря на самоизоляцию родители активно проводили занятия с детьми и была обратная связь. Много родителей отправляли задания и видео – занятия. </w:t>
            </w:r>
          </w:p>
          <w:p w14:paraId="643631D6" w14:textId="77777777" w:rsidR="003321E2" w:rsidRPr="003321E2" w:rsidRDefault="003321E2" w:rsidP="003321E2">
            <w:pPr>
              <w:jc w:val="both"/>
              <w:rPr>
                <w:sz w:val="24"/>
              </w:rPr>
            </w:pPr>
            <w:r w:rsidRPr="003321E2">
              <w:rPr>
                <w:sz w:val="24"/>
              </w:rPr>
              <w:t xml:space="preserve">Нами была проведена практика со студентами в дистанционном режиме. Педагоги давали рекомендации студентам, помогали вести практические занятия. Родители также отправляли отчет о занятиях детей. </w:t>
            </w:r>
          </w:p>
          <w:p w14:paraId="0E22C7DF" w14:textId="77777777" w:rsidR="003321E2" w:rsidRPr="003321E2" w:rsidRDefault="003321E2" w:rsidP="003321E2">
            <w:pPr>
              <w:jc w:val="both"/>
              <w:rPr>
                <w:sz w:val="24"/>
              </w:rPr>
            </w:pPr>
            <w:r w:rsidRPr="003321E2">
              <w:rPr>
                <w:sz w:val="24"/>
              </w:rPr>
              <w:t xml:space="preserve">Музыкальный руководитель на удаленном формате провела выпускной с детьми. Были подготовлены поздравления воспитателей и специалистов для детей и родителей. С Детьми разучены песни и </w:t>
            </w:r>
            <w:proofErr w:type="gramStart"/>
            <w:r w:rsidRPr="003321E2">
              <w:rPr>
                <w:sz w:val="24"/>
              </w:rPr>
              <w:t>стихи .</w:t>
            </w:r>
            <w:proofErr w:type="gramEnd"/>
          </w:p>
          <w:p w14:paraId="675A636B" w14:textId="77777777" w:rsidR="003321E2" w:rsidRPr="003321E2" w:rsidRDefault="003321E2" w:rsidP="003321E2">
            <w:pPr>
              <w:jc w:val="both"/>
              <w:rPr>
                <w:sz w:val="24"/>
              </w:rPr>
            </w:pPr>
            <w:r w:rsidRPr="003321E2">
              <w:rPr>
                <w:sz w:val="24"/>
              </w:rPr>
              <w:t>Инструктор физкультуры провел мастер-классы по занятиям физической культурой.</w:t>
            </w:r>
          </w:p>
          <w:p w14:paraId="11A4DC8F" w14:textId="4350CC10" w:rsidR="003321E2" w:rsidRPr="003321E2" w:rsidRDefault="003321E2" w:rsidP="003321E2">
            <w:pPr>
              <w:jc w:val="both"/>
              <w:rPr>
                <w:sz w:val="24"/>
              </w:rPr>
            </w:pPr>
            <w:r w:rsidRPr="003321E2">
              <w:rPr>
                <w:sz w:val="24"/>
              </w:rPr>
              <w:t xml:space="preserve">Логопеды, психолог и тьютор давали консультации родителям по телефону, </w:t>
            </w:r>
            <w:proofErr w:type="spellStart"/>
            <w:r w:rsidRPr="003321E2">
              <w:rPr>
                <w:sz w:val="24"/>
              </w:rPr>
              <w:t>ватсап</w:t>
            </w:r>
            <w:proofErr w:type="spellEnd"/>
            <w:r w:rsidRPr="003321E2">
              <w:rPr>
                <w:sz w:val="24"/>
              </w:rPr>
              <w:t xml:space="preserve">, на странице </w:t>
            </w:r>
            <w:r w:rsidR="00791BD1" w:rsidRPr="003321E2">
              <w:rPr>
                <w:sz w:val="24"/>
              </w:rPr>
              <w:t>дистанционного</w:t>
            </w:r>
            <w:r w:rsidRPr="003321E2">
              <w:rPr>
                <w:sz w:val="24"/>
              </w:rPr>
              <w:t xml:space="preserve"> образования.</w:t>
            </w:r>
          </w:p>
          <w:p w14:paraId="7CAE27DF" w14:textId="77777777" w:rsidR="003321E2" w:rsidRPr="003321E2" w:rsidRDefault="003321E2" w:rsidP="003321E2">
            <w:pPr>
              <w:jc w:val="both"/>
              <w:rPr>
                <w:sz w:val="24"/>
              </w:rPr>
            </w:pPr>
            <w:r w:rsidRPr="003321E2">
              <w:rPr>
                <w:sz w:val="24"/>
              </w:rPr>
              <w:t>Нами были проведены праздники ко дню республики Саха (Якутия), 9 мая, 1 мая.</w:t>
            </w:r>
          </w:p>
          <w:p w14:paraId="403C929E" w14:textId="2CE25ABD" w:rsidR="003321E2" w:rsidRPr="003321E2" w:rsidRDefault="003321E2" w:rsidP="003321E2">
            <w:pPr>
              <w:jc w:val="both"/>
              <w:rPr>
                <w:sz w:val="24"/>
              </w:rPr>
            </w:pPr>
            <w:r w:rsidRPr="003321E2">
              <w:rPr>
                <w:sz w:val="24"/>
              </w:rPr>
              <w:t xml:space="preserve">Педагоги записали свои поздравления к первому мая. Нами был создан поздравительный ролик. Воспитатели  разучили с детьми стихотворения, песни и провели занятия по продуктивной деятельности. Вся работа была представлена в формате </w:t>
            </w:r>
            <w:r w:rsidR="00791BD1" w:rsidRPr="003321E2">
              <w:rPr>
                <w:sz w:val="24"/>
              </w:rPr>
              <w:t>инстаграм</w:t>
            </w:r>
            <w:r w:rsidRPr="003321E2">
              <w:rPr>
                <w:sz w:val="24"/>
              </w:rPr>
              <w:t xml:space="preserve">. </w:t>
            </w:r>
          </w:p>
          <w:p w14:paraId="6ED193EF" w14:textId="77777777" w:rsidR="00BD45D7" w:rsidRPr="0045569A" w:rsidRDefault="00BD45D7" w:rsidP="00BD45D7">
            <w:pPr>
              <w:spacing w:before="100" w:beforeAutospacing="1" w:after="100" w:afterAutospacing="1"/>
              <w:jc w:val="both"/>
              <w:rPr>
                <w:sz w:val="24"/>
              </w:rPr>
            </w:pPr>
            <w:r w:rsidRPr="0045569A">
              <w:rPr>
                <w:b/>
                <w:bCs/>
                <w:sz w:val="24"/>
              </w:rPr>
              <w:t xml:space="preserve">Вывод: </w:t>
            </w:r>
            <w:r w:rsidRPr="0045569A">
              <w:rPr>
                <w:sz w:val="24"/>
              </w:rPr>
              <w:t>Реализуя задачи программного материала, педагоги старались создать благоприятные условия для полноценного проживания ребенком дошкольного детства. Всестороннего развития психических и физических качеств в соответствии с возрастными и индивидуальными возможностями ребенка. Учреждение функционирует в режиме развития. Педагогический  коллектив ДОУ стабильный, работоспособный. Дошкольное образовательное учрежде</w:t>
            </w:r>
            <w:r>
              <w:rPr>
                <w:sz w:val="24"/>
              </w:rPr>
              <w:t>ние укомплектовано кадрами на 100</w:t>
            </w:r>
            <w:r w:rsidRPr="0045569A">
              <w:rPr>
                <w:sz w:val="24"/>
              </w:rPr>
              <w:t>%.</w:t>
            </w:r>
          </w:p>
          <w:p w14:paraId="79251E2C" w14:textId="77777777" w:rsidR="00BD45D7" w:rsidRPr="0045569A" w:rsidRDefault="00BD45D7" w:rsidP="00BD45D7">
            <w:pPr>
              <w:spacing w:before="100" w:beforeAutospacing="1" w:after="100" w:afterAutospacing="1"/>
              <w:rPr>
                <w:sz w:val="24"/>
              </w:rPr>
            </w:pPr>
            <w:r w:rsidRPr="0045569A">
              <w:rPr>
                <w:sz w:val="24"/>
              </w:rPr>
              <w:t>Педагогические работники ДОУ обладают основными компетенциями, необходимыми для создания условий развития детей в соответствии с ФГОС ДО</w:t>
            </w:r>
          </w:p>
          <w:p w14:paraId="200382FC" w14:textId="77777777" w:rsidR="005C5C55" w:rsidRPr="0045569A" w:rsidRDefault="005C5C55" w:rsidP="00217607">
            <w:pPr>
              <w:spacing w:before="100" w:beforeAutospacing="1" w:after="100" w:afterAutospacing="1"/>
              <w:rPr>
                <w:sz w:val="24"/>
              </w:rPr>
            </w:pPr>
          </w:p>
        </w:tc>
      </w:tr>
      <w:tr w:rsidR="005C5C55" w:rsidRPr="0045569A" w14:paraId="0D736B10" w14:textId="77777777" w:rsidTr="00D76C1C">
        <w:trPr>
          <w:trHeight w:val="121"/>
          <w:tblCellSpacing w:w="0" w:type="dxa"/>
        </w:trPr>
        <w:tc>
          <w:tcPr>
            <w:tcW w:w="20" w:type="dxa"/>
            <w:hideMark/>
          </w:tcPr>
          <w:p w14:paraId="3429696F" w14:textId="77777777" w:rsidR="005C5C55" w:rsidRPr="0045569A" w:rsidRDefault="005C5C55" w:rsidP="00217607">
            <w:pPr>
              <w:spacing w:before="100" w:beforeAutospacing="1" w:after="100" w:afterAutospacing="1"/>
              <w:rPr>
                <w:sz w:val="24"/>
              </w:rPr>
            </w:pPr>
            <w:r w:rsidRPr="0045569A">
              <w:rPr>
                <w:b/>
                <w:bCs/>
                <w:i/>
                <w:iCs/>
                <w:sz w:val="24"/>
              </w:rPr>
              <w:lastRenderedPageBreak/>
              <w:t> Организационное обесп</w:t>
            </w:r>
            <w:r w:rsidRPr="0045569A">
              <w:rPr>
                <w:b/>
                <w:bCs/>
                <w:i/>
                <w:iCs/>
                <w:sz w:val="24"/>
              </w:rPr>
              <w:lastRenderedPageBreak/>
              <w:t>ечение:</w:t>
            </w:r>
          </w:p>
          <w:p w14:paraId="33BEA968" w14:textId="77777777" w:rsidR="005C5C55" w:rsidRPr="0045569A" w:rsidRDefault="005C5C55" w:rsidP="00217607">
            <w:pPr>
              <w:spacing w:before="100" w:beforeAutospacing="1" w:after="100" w:afterAutospacing="1"/>
              <w:rPr>
                <w:sz w:val="24"/>
              </w:rPr>
            </w:pPr>
            <w:r w:rsidRPr="0045569A">
              <w:rPr>
                <w:b/>
                <w:bCs/>
                <w:sz w:val="24"/>
              </w:rPr>
              <w:t>Обеспечение безопасности учреждения</w:t>
            </w:r>
          </w:p>
          <w:p w14:paraId="3475CBB4" w14:textId="77777777" w:rsidR="005C5C55" w:rsidRPr="0045569A" w:rsidRDefault="005C5C55" w:rsidP="00217607">
            <w:pPr>
              <w:spacing w:before="100" w:beforeAutospacing="1" w:after="100" w:afterAutospacing="1"/>
              <w:rPr>
                <w:sz w:val="24"/>
              </w:rPr>
            </w:pPr>
            <w:r w:rsidRPr="0045569A">
              <w:rPr>
                <w:b/>
                <w:bCs/>
                <w:sz w:val="24"/>
              </w:rPr>
              <w:t> </w:t>
            </w:r>
          </w:p>
          <w:p w14:paraId="261498D3" w14:textId="77777777" w:rsidR="005C5C55" w:rsidRPr="0045569A" w:rsidRDefault="005C5C55" w:rsidP="00217607">
            <w:pPr>
              <w:spacing w:before="100" w:beforeAutospacing="1" w:after="100" w:afterAutospacing="1"/>
              <w:rPr>
                <w:sz w:val="24"/>
              </w:rPr>
            </w:pPr>
            <w:r w:rsidRPr="0045569A">
              <w:rPr>
                <w:b/>
                <w:bCs/>
                <w:i/>
                <w:iCs/>
                <w:sz w:val="24"/>
              </w:rPr>
              <w:t> </w:t>
            </w:r>
          </w:p>
          <w:p w14:paraId="7F37A7B9" w14:textId="77777777" w:rsidR="005C5C55" w:rsidRPr="0045569A" w:rsidRDefault="005C5C55" w:rsidP="00217607">
            <w:pPr>
              <w:spacing w:before="100" w:beforeAutospacing="1" w:after="100" w:afterAutospacing="1"/>
              <w:rPr>
                <w:sz w:val="24"/>
              </w:rPr>
            </w:pPr>
            <w:r w:rsidRPr="0045569A">
              <w:rPr>
                <w:b/>
                <w:bCs/>
                <w:i/>
                <w:iCs/>
                <w:sz w:val="24"/>
              </w:rPr>
              <w:t> </w:t>
            </w:r>
          </w:p>
          <w:p w14:paraId="152A5294" w14:textId="77777777" w:rsidR="005C5C55" w:rsidRPr="0045569A" w:rsidRDefault="005C5C55" w:rsidP="00217607">
            <w:pPr>
              <w:spacing w:before="100" w:beforeAutospacing="1" w:after="100" w:afterAutospacing="1"/>
              <w:rPr>
                <w:sz w:val="24"/>
              </w:rPr>
            </w:pPr>
            <w:r w:rsidRPr="0045569A">
              <w:rPr>
                <w:b/>
                <w:bCs/>
                <w:i/>
                <w:iCs/>
                <w:sz w:val="24"/>
              </w:rPr>
              <w:t> </w:t>
            </w:r>
          </w:p>
          <w:p w14:paraId="13AEC0AD" w14:textId="77777777" w:rsidR="005C5C55" w:rsidRPr="0045569A" w:rsidRDefault="005C5C55" w:rsidP="00217607">
            <w:pPr>
              <w:spacing w:before="100" w:beforeAutospacing="1" w:after="100" w:afterAutospacing="1"/>
              <w:rPr>
                <w:sz w:val="24"/>
              </w:rPr>
            </w:pPr>
            <w:r w:rsidRPr="0045569A">
              <w:rPr>
                <w:b/>
                <w:bCs/>
                <w:i/>
                <w:iCs/>
                <w:sz w:val="24"/>
              </w:rPr>
              <w:lastRenderedPageBreak/>
              <w:t> </w:t>
            </w:r>
          </w:p>
          <w:p w14:paraId="32225636" w14:textId="77777777" w:rsidR="009F607F" w:rsidRPr="000B0D35" w:rsidRDefault="009F607F" w:rsidP="00217607">
            <w:pPr>
              <w:spacing w:before="100" w:beforeAutospacing="1" w:after="100" w:afterAutospacing="1"/>
              <w:rPr>
                <w:sz w:val="24"/>
              </w:rPr>
            </w:pPr>
          </w:p>
        </w:tc>
        <w:tc>
          <w:tcPr>
            <w:tcW w:w="10308" w:type="dxa"/>
            <w:hideMark/>
          </w:tcPr>
          <w:p w14:paraId="6A521348" w14:textId="77777777" w:rsidR="005C5C55" w:rsidRPr="0045569A" w:rsidRDefault="005C5C55" w:rsidP="00217607">
            <w:pPr>
              <w:spacing w:before="100" w:beforeAutospacing="1" w:after="100" w:afterAutospacing="1"/>
              <w:rPr>
                <w:sz w:val="24"/>
              </w:rPr>
            </w:pPr>
            <w:r w:rsidRPr="0045569A">
              <w:rPr>
                <w:sz w:val="24"/>
              </w:rPr>
              <w:lastRenderedPageBreak/>
              <w:t>В МБДОУ созданы условия по организации безопасности образовательного процесса:</w:t>
            </w:r>
          </w:p>
          <w:p w14:paraId="69BA9DCD" w14:textId="77777777" w:rsidR="00506CE9" w:rsidRDefault="005C5C55" w:rsidP="00D76C1C">
            <w:pPr>
              <w:spacing w:before="100" w:beforeAutospacing="1" w:after="100" w:afterAutospacing="1"/>
              <w:jc w:val="both"/>
              <w:rPr>
                <w:sz w:val="24"/>
              </w:rPr>
            </w:pPr>
            <w:r w:rsidRPr="0045569A">
              <w:rPr>
                <w:sz w:val="24"/>
              </w:rPr>
              <w:t>            В соответствии с Федеральным Законом от 17.07.1999 г. № 181-ФЗ «Об основах  пожарной безопасности в Российской Федерации»,  нормативно-правовыми актами, приказами Министерства образования  в учреждении проделана определенная работа по обеспечению безопасности жизнедеятельности работников,  воспитанников во время воспитате</w:t>
            </w:r>
            <w:r w:rsidR="00506CE9">
              <w:rPr>
                <w:sz w:val="24"/>
              </w:rPr>
              <w:t>льно-образовательного процесса.</w:t>
            </w:r>
          </w:p>
          <w:p w14:paraId="3744A9D9" w14:textId="77777777" w:rsidR="005C5C55" w:rsidRPr="0045569A" w:rsidRDefault="005C5C55" w:rsidP="00D76C1C">
            <w:pPr>
              <w:spacing w:before="100" w:beforeAutospacing="1" w:after="100" w:afterAutospacing="1"/>
              <w:jc w:val="both"/>
              <w:rPr>
                <w:sz w:val="24"/>
              </w:rPr>
            </w:pPr>
            <w:r w:rsidRPr="0045569A">
              <w:rPr>
                <w:sz w:val="24"/>
              </w:rPr>
              <w:t>Приказом руководителя на начало учебного года назначаются ответственные за организацию работы по охране труда, противопожарной безопасности, электробезопасности, правилам дорожного движения.</w:t>
            </w:r>
          </w:p>
          <w:p w14:paraId="6034C4A5" w14:textId="77777777" w:rsidR="005C5C55" w:rsidRPr="0045569A" w:rsidRDefault="0078314A" w:rsidP="00217607">
            <w:pPr>
              <w:spacing w:before="100" w:beforeAutospacing="1" w:after="100" w:afterAutospacing="1"/>
              <w:rPr>
                <w:sz w:val="24"/>
              </w:rPr>
            </w:pPr>
            <w:proofErr w:type="gramStart"/>
            <w:r>
              <w:rPr>
                <w:sz w:val="24"/>
              </w:rPr>
              <w:t>·  </w:t>
            </w:r>
            <w:r w:rsidR="005C5C55" w:rsidRPr="0045569A">
              <w:rPr>
                <w:sz w:val="24"/>
              </w:rPr>
              <w:t>Разработаны</w:t>
            </w:r>
            <w:proofErr w:type="gramEnd"/>
            <w:r w:rsidR="005C5C55" w:rsidRPr="0045569A">
              <w:rPr>
                <w:sz w:val="24"/>
              </w:rPr>
              <w:t xml:space="preserve"> все  инструкции по ОТ.</w:t>
            </w:r>
          </w:p>
          <w:p w14:paraId="6368CD79" w14:textId="77777777" w:rsidR="005C5C55" w:rsidRPr="0045569A" w:rsidRDefault="0078314A" w:rsidP="00D76C1C">
            <w:pPr>
              <w:spacing w:before="100" w:beforeAutospacing="1" w:after="100" w:afterAutospacing="1"/>
              <w:jc w:val="both"/>
              <w:rPr>
                <w:sz w:val="24"/>
              </w:rPr>
            </w:pPr>
            <w:r>
              <w:rPr>
                <w:sz w:val="24"/>
              </w:rPr>
              <w:t>·  </w:t>
            </w:r>
            <w:r w:rsidR="005C5C55" w:rsidRPr="0045569A">
              <w:rPr>
                <w:sz w:val="24"/>
              </w:rPr>
              <w:t>Своевременно организовывается  обучение и проверка знаний требований охраны труда вновь поступивших работников учреждения</w:t>
            </w:r>
          </w:p>
          <w:p w14:paraId="469F8B80" w14:textId="77777777" w:rsidR="005C5C55" w:rsidRPr="0045569A" w:rsidRDefault="0078314A" w:rsidP="00D76C1C">
            <w:pPr>
              <w:spacing w:before="100" w:beforeAutospacing="1" w:after="100" w:afterAutospacing="1"/>
              <w:jc w:val="both"/>
              <w:rPr>
                <w:sz w:val="24"/>
              </w:rPr>
            </w:pPr>
            <w:r>
              <w:rPr>
                <w:sz w:val="24"/>
              </w:rPr>
              <w:t>·  </w:t>
            </w:r>
            <w:r w:rsidR="005C5C55" w:rsidRPr="0045569A">
              <w:rPr>
                <w:sz w:val="24"/>
              </w:rPr>
              <w:t>Организовано обучение работающих и воспитанников в учреждении мерам обеспечения пожарной безопасности. Проводятся тренировочные мероприятия по эвакуации детей  и всего персонала.</w:t>
            </w:r>
          </w:p>
          <w:p w14:paraId="71B78098" w14:textId="77777777" w:rsidR="005C5C55" w:rsidRPr="0045569A" w:rsidRDefault="005C5C55" w:rsidP="00217607">
            <w:pPr>
              <w:spacing w:before="100" w:beforeAutospacing="1" w:after="100" w:afterAutospacing="1"/>
              <w:rPr>
                <w:sz w:val="24"/>
              </w:rPr>
            </w:pPr>
            <w:r w:rsidRPr="0045569A">
              <w:rPr>
                <w:sz w:val="24"/>
              </w:rPr>
              <w:lastRenderedPageBreak/>
              <w:t>·  Своевременно проводятся инструктажи по охране труда и пожарной безопасности с работниками</w:t>
            </w:r>
          </w:p>
          <w:p w14:paraId="27CD31EB" w14:textId="77777777" w:rsidR="005C5C55" w:rsidRPr="0045569A" w:rsidRDefault="005C5C55" w:rsidP="00217607">
            <w:pPr>
              <w:spacing w:before="100" w:beforeAutospacing="1" w:after="100" w:afterAutospacing="1"/>
              <w:rPr>
                <w:sz w:val="24"/>
              </w:rPr>
            </w:pPr>
            <w:r w:rsidRPr="0045569A">
              <w:rPr>
                <w:sz w:val="24"/>
              </w:rPr>
              <w:t>·     Разрабатываются мероприятия по предупреждению травматизма, дорожно-транспортных происшествий, несчастных случаев, происходящих на улице, воде, спортивных мероприятиях и т.д.</w:t>
            </w:r>
          </w:p>
          <w:p w14:paraId="0600D107" w14:textId="77777777" w:rsidR="005C5C55" w:rsidRPr="0045569A" w:rsidRDefault="005C5C55" w:rsidP="00217607">
            <w:pPr>
              <w:spacing w:before="100" w:beforeAutospacing="1" w:after="100" w:afterAutospacing="1"/>
              <w:rPr>
                <w:sz w:val="24"/>
              </w:rPr>
            </w:pPr>
            <w:r w:rsidRPr="0045569A">
              <w:rPr>
                <w:sz w:val="24"/>
              </w:rPr>
              <w:t xml:space="preserve">·    </w:t>
            </w:r>
            <w:proofErr w:type="gramStart"/>
            <w:r w:rsidRPr="0045569A">
              <w:rPr>
                <w:sz w:val="24"/>
              </w:rPr>
              <w:t>Проведен  общий</w:t>
            </w:r>
            <w:proofErr w:type="gramEnd"/>
            <w:r w:rsidRPr="0045569A">
              <w:rPr>
                <w:sz w:val="24"/>
              </w:rPr>
              <w:t xml:space="preserve"> технический осмотр здания, проверка сопротивления изоляции электросети и заземления оборудования, проверка исправности электрических розеток, электрооборудования, наличия в электросетях стандартных предохранителей, своевременно </w:t>
            </w:r>
            <w:r w:rsidR="00B44F24">
              <w:rPr>
                <w:sz w:val="24"/>
              </w:rPr>
              <w:t>проводится</w:t>
            </w:r>
            <w:r w:rsidRPr="0045569A">
              <w:rPr>
                <w:sz w:val="24"/>
              </w:rPr>
              <w:t>  заменена светильных ламп.</w:t>
            </w:r>
          </w:p>
          <w:p w14:paraId="685FA60C" w14:textId="77777777" w:rsidR="005C5C55" w:rsidRPr="0045569A" w:rsidRDefault="005C5C55" w:rsidP="00217607">
            <w:pPr>
              <w:spacing w:before="100" w:beforeAutospacing="1" w:after="100" w:afterAutospacing="1"/>
              <w:rPr>
                <w:sz w:val="24"/>
              </w:rPr>
            </w:pPr>
            <w:r w:rsidRPr="0045569A">
              <w:rPr>
                <w:sz w:val="24"/>
              </w:rPr>
              <w:t>·         Приобретены моющие и дезинфицирующие средства;</w:t>
            </w:r>
          </w:p>
          <w:p w14:paraId="38721684" w14:textId="77777777" w:rsidR="005C5C55" w:rsidRPr="0045569A" w:rsidRDefault="005C5C55" w:rsidP="00217607">
            <w:pPr>
              <w:spacing w:before="100" w:beforeAutospacing="1" w:after="100" w:afterAutospacing="1"/>
              <w:rPr>
                <w:sz w:val="24"/>
              </w:rPr>
            </w:pPr>
            <w:r w:rsidRPr="0045569A">
              <w:rPr>
                <w:sz w:val="24"/>
              </w:rPr>
              <w:t>·         Приобретены аптечки для оказания первой помощи;</w:t>
            </w:r>
          </w:p>
          <w:p w14:paraId="0BD69EF9" w14:textId="77777777" w:rsidR="005C5C55" w:rsidRPr="0045569A" w:rsidRDefault="005C5C55" w:rsidP="00217607">
            <w:pPr>
              <w:spacing w:before="100" w:beforeAutospacing="1" w:after="100" w:afterAutospacing="1"/>
              <w:rPr>
                <w:sz w:val="24"/>
              </w:rPr>
            </w:pPr>
            <w:r w:rsidRPr="0045569A">
              <w:rPr>
                <w:sz w:val="24"/>
              </w:rPr>
              <w:t>·         Проведена камерная дезинфекция;</w:t>
            </w:r>
          </w:p>
          <w:p w14:paraId="439D61D7" w14:textId="77777777" w:rsidR="005C5C55" w:rsidRPr="0045569A" w:rsidRDefault="005C5C55" w:rsidP="00217607">
            <w:pPr>
              <w:spacing w:before="100" w:beforeAutospacing="1" w:after="100" w:afterAutospacing="1"/>
              <w:rPr>
                <w:sz w:val="24"/>
              </w:rPr>
            </w:pPr>
            <w:r w:rsidRPr="0045569A">
              <w:rPr>
                <w:sz w:val="24"/>
              </w:rPr>
              <w:t xml:space="preserve">·         Проведена </w:t>
            </w:r>
            <w:r w:rsidR="00506CE9">
              <w:rPr>
                <w:sz w:val="24"/>
              </w:rPr>
              <w:t>очистка вентиляционной системы;</w:t>
            </w:r>
          </w:p>
          <w:p w14:paraId="07BF5578" w14:textId="77777777" w:rsidR="005C5C55" w:rsidRPr="0045569A" w:rsidRDefault="005C5C55" w:rsidP="00217607">
            <w:pPr>
              <w:spacing w:before="100" w:beforeAutospacing="1" w:after="100" w:afterAutospacing="1"/>
              <w:rPr>
                <w:sz w:val="24"/>
              </w:rPr>
            </w:pPr>
            <w:r w:rsidRPr="0045569A">
              <w:rPr>
                <w:sz w:val="24"/>
              </w:rPr>
              <w:t>·         Завезён новый песок в песочницы.</w:t>
            </w:r>
          </w:p>
          <w:p w14:paraId="523E8055" w14:textId="77777777" w:rsidR="005C5C55" w:rsidRPr="00F901B7" w:rsidRDefault="005C5C55" w:rsidP="00217607">
            <w:pPr>
              <w:spacing w:before="100" w:beforeAutospacing="1" w:after="100" w:afterAutospacing="1"/>
              <w:rPr>
                <w:sz w:val="24"/>
              </w:rPr>
            </w:pPr>
            <w:r w:rsidRPr="0045569A">
              <w:rPr>
                <w:sz w:val="24"/>
              </w:rPr>
              <w:t>  Принимаются меры антитеррористической защищенности:</w:t>
            </w:r>
          </w:p>
          <w:p w14:paraId="42CE2F5F" w14:textId="77777777" w:rsidR="005C5C55" w:rsidRPr="0045569A" w:rsidRDefault="005C5C55" w:rsidP="00217607">
            <w:pPr>
              <w:spacing w:before="100" w:beforeAutospacing="1" w:after="100" w:afterAutospacing="1"/>
              <w:rPr>
                <w:sz w:val="24"/>
              </w:rPr>
            </w:pPr>
            <w:r w:rsidRPr="0045569A">
              <w:rPr>
                <w:sz w:val="24"/>
              </w:rPr>
              <w:t>·   разработаны  инструкции  при угрозе проведения теракта  или возникновении ЧС, функциональные обязанности ответственного лица за выполнение мероприятий  по антитеррористической защите объекта.</w:t>
            </w:r>
          </w:p>
          <w:p w14:paraId="7AFC17F7" w14:textId="77777777" w:rsidR="005C5C55" w:rsidRPr="0045569A" w:rsidRDefault="005C5C55" w:rsidP="00506CE9">
            <w:pPr>
              <w:spacing w:before="100" w:beforeAutospacing="1" w:after="100" w:afterAutospacing="1"/>
              <w:jc w:val="both"/>
              <w:rPr>
                <w:sz w:val="24"/>
              </w:rPr>
            </w:pPr>
            <w:r w:rsidRPr="0045569A">
              <w:rPr>
                <w:sz w:val="24"/>
              </w:rPr>
              <w:t> Здоровье воспитанников во многом зависит от качества организации питания в дошкольном учреждении. Важно: качество блюд, соответствие потребностям растущего организма, разнообразие меню и режим питания детей. Рациональное питание детей является одним из основных факторов внешней среды, определяющей нормальное развитие ребёнка. Оно оказывает самое непосредственное влияние на жизнедеятельность, рост, состояние здоровья ребёнка, повышает устойчивость к неблагоприятным воздействиям. Организация питания в детском саду о</w:t>
            </w:r>
            <w:r w:rsidR="00506CE9">
              <w:rPr>
                <w:sz w:val="24"/>
              </w:rPr>
              <w:t xml:space="preserve">существляется </w:t>
            </w:r>
            <w:r w:rsidRPr="0045569A">
              <w:rPr>
                <w:sz w:val="24"/>
              </w:rPr>
              <w:t xml:space="preserve"> на основе д</w:t>
            </w:r>
            <w:r w:rsidR="00506CE9">
              <w:rPr>
                <w:sz w:val="24"/>
              </w:rPr>
              <w:t>оговоров</w:t>
            </w:r>
            <w:r w:rsidRPr="0045569A">
              <w:rPr>
                <w:sz w:val="24"/>
              </w:rPr>
              <w:t xml:space="preserve"> на услуги по обеспечению питанием детей дошкол</w:t>
            </w:r>
            <w:r w:rsidR="0078314A">
              <w:rPr>
                <w:sz w:val="24"/>
              </w:rPr>
              <w:t>ьного возраста,  перспективном 2</w:t>
            </w:r>
            <w:r w:rsidRPr="0045569A">
              <w:rPr>
                <w:sz w:val="24"/>
              </w:rPr>
              <w:t xml:space="preserve">0-дневным меню и технологических карт. </w:t>
            </w:r>
            <w:r w:rsidR="00506CE9">
              <w:rPr>
                <w:sz w:val="24"/>
              </w:rPr>
              <w:t>ДОУ</w:t>
            </w:r>
            <w:r w:rsidRPr="0045569A">
              <w:rPr>
                <w:sz w:val="24"/>
              </w:rPr>
              <w:t xml:space="preserve"> обеспечивает</w:t>
            </w:r>
            <w:r w:rsidR="00800BFD">
              <w:rPr>
                <w:sz w:val="24"/>
              </w:rPr>
              <w:t xml:space="preserve">  полноценное сбалансированное 5-ти</w:t>
            </w:r>
            <w:r w:rsidRPr="0045569A">
              <w:rPr>
                <w:sz w:val="24"/>
              </w:rPr>
              <w:t xml:space="preserve"> разовое питание детей. Введен второй завтрак, где дети получают фрукты, соки. Ежедневно проводится витаминизация 3-его блюда. Выполняются нормы физиологических потребностей детей в пищевых веществах, калорийности пищи. Средний показатель стоимости питани</w:t>
            </w:r>
            <w:r w:rsidR="00506CE9">
              <w:rPr>
                <w:sz w:val="24"/>
              </w:rPr>
              <w:t>я н</w:t>
            </w:r>
            <w:r w:rsidR="007D73F6">
              <w:rPr>
                <w:sz w:val="24"/>
              </w:rPr>
              <w:t>а одного ребёнка составил 217</w:t>
            </w:r>
            <w:r w:rsidRPr="0045569A">
              <w:rPr>
                <w:sz w:val="24"/>
              </w:rPr>
              <w:t xml:space="preserve"> руб</w:t>
            </w:r>
            <w:r w:rsidR="00800BFD">
              <w:rPr>
                <w:sz w:val="24"/>
              </w:rPr>
              <w:t>лей</w:t>
            </w:r>
            <w:r w:rsidRPr="0045569A">
              <w:rPr>
                <w:sz w:val="24"/>
              </w:rPr>
              <w:t>.</w:t>
            </w:r>
          </w:p>
          <w:p w14:paraId="3430515F" w14:textId="77777777" w:rsidR="005C5C55" w:rsidRDefault="005C5C55" w:rsidP="00217607">
            <w:pPr>
              <w:spacing w:before="100" w:beforeAutospacing="1" w:after="100" w:afterAutospacing="1"/>
              <w:rPr>
                <w:sz w:val="24"/>
              </w:rPr>
            </w:pPr>
            <w:r w:rsidRPr="0045569A">
              <w:rPr>
                <w:sz w:val="24"/>
              </w:rPr>
              <w:t xml:space="preserve"> Качество привозимых продуктов контролируется </w:t>
            </w:r>
            <w:proofErr w:type="spellStart"/>
            <w:r w:rsidRPr="0045569A">
              <w:rPr>
                <w:sz w:val="24"/>
              </w:rPr>
              <w:t>бракеражной</w:t>
            </w:r>
            <w:proofErr w:type="spellEnd"/>
            <w:r w:rsidRPr="0045569A">
              <w:rPr>
                <w:sz w:val="24"/>
              </w:rPr>
              <w:t xml:space="preserve"> комиссией, утвержденной приказом заведующего. Пищеблок оснащен необходимым  технологическим оборудованием и инвентарем, имеет цех сырой и готовой продукции. Работники пищеблока аттестованы и своевременно проходят санитарно-гигиеническое обучение.</w:t>
            </w:r>
          </w:p>
          <w:p w14:paraId="3CAE800E" w14:textId="77777777" w:rsidR="005550FB" w:rsidRPr="0045569A" w:rsidRDefault="005550FB" w:rsidP="00217607">
            <w:pPr>
              <w:spacing w:before="100" w:beforeAutospacing="1" w:after="100" w:afterAutospacing="1"/>
              <w:rPr>
                <w:sz w:val="24"/>
              </w:rPr>
            </w:pPr>
          </w:p>
        </w:tc>
      </w:tr>
      <w:tr w:rsidR="005C5C55" w:rsidRPr="0045569A" w14:paraId="6EBD5321" w14:textId="77777777" w:rsidTr="00D76C1C">
        <w:trPr>
          <w:trHeight w:val="121"/>
          <w:tblCellSpacing w:w="0" w:type="dxa"/>
        </w:trPr>
        <w:tc>
          <w:tcPr>
            <w:tcW w:w="20" w:type="dxa"/>
            <w:hideMark/>
          </w:tcPr>
          <w:p w14:paraId="1FDEED5A" w14:textId="77777777" w:rsidR="005C5C55" w:rsidRPr="0045569A" w:rsidRDefault="005C5C55" w:rsidP="00217607">
            <w:pPr>
              <w:spacing w:before="100" w:beforeAutospacing="1" w:after="100" w:afterAutospacing="1"/>
              <w:rPr>
                <w:sz w:val="24"/>
              </w:rPr>
            </w:pPr>
            <w:r w:rsidRPr="0045569A">
              <w:rPr>
                <w:b/>
                <w:bCs/>
                <w:sz w:val="24"/>
              </w:rPr>
              <w:lastRenderedPageBreak/>
              <w:t xml:space="preserve">Информационное обеспечение </w:t>
            </w:r>
          </w:p>
        </w:tc>
        <w:tc>
          <w:tcPr>
            <w:tcW w:w="10308" w:type="dxa"/>
            <w:hideMark/>
          </w:tcPr>
          <w:p w14:paraId="46445370" w14:textId="77777777" w:rsidR="005C5C55" w:rsidRPr="0045569A" w:rsidRDefault="005C5C55" w:rsidP="00217607">
            <w:pPr>
              <w:spacing w:before="100" w:beforeAutospacing="1" w:after="100" w:afterAutospacing="1"/>
              <w:rPr>
                <w:sz w:val="24"/>
              </w:rPr>
            </w:pPr>
            <w:r w:rsidRPr="0045569A">
              <w:rPr>
                <w:sz w:val="24"/>
              </w:rPr>
              <w:t>Для обеспечения введения ФГОС:</w:t>
            </w:r>
          </w:p>
          <w:p w14:paraId="4641BCF0" w14:textId="77777777" w:rsidR="005C5C55" w:rsidRPr="0045569A" w:rsidRDefault="005C5C55" w:rsidP="00217607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sz w:val="24"/>
              </w:rPr>
            </w:pPr>
            <w:r w:rsidRPr="0045569A">
              <w:rPr>
                <w:sz w:val="24"/>
              </w:rPr>
              <w:t>Осуществлено информирование участников образовательного процесса и общественности по ключевым позициям введения ФГОС ДО на информационно</w:t>
            </w:r>
            <w:r w:rsidR="00506CE9">
              <w:rPr>
                <w:sz w:val="24"/>
              </w:rPr>
              <w:t>м сайте МБДОУ «Детский сад № 104</w:t>
            </w:r>
            <w:r w:rsidRPr="0045569A">
              <w:rPr>
                <w:sz w:val="24"/>
              </w:rPr>
              <w:t>»</w:t>
            </w:r>
          </w:p>
          <w:p w14:paraId="62FA2771" w14:textId="77777777" w:rsidR="005C5C55" w:rsidRPr="0045569A" w:rsidRDefault="005C5C55" w:rsidP="00217607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sz w:val="24"/>
              </w:rPr>
            </w:pPr>
            <w:r w:rsidRPr="0045569A">
              <w:rPr>
                <w:sz w:val="24"/>
              </w:rPr>
              <w:t>Педагогами ДОО получена информация через просмотр видеозаписи вебинаров по темам: «ФГОС дошкольного образования. Особенности построения образовательного процесса в дошкольных образовательных организациях», «Корректировка Основной образовательной программы дошкольной образовательной организации в соответствии с ФГОС дошкольного образования».</w:t>
            </w:r>
          </w:p>
          <w:p w14:paraId="31C7F53D" w14:textId="77777777" w:rsidR="00D76C1C" w:rsidRPr="0045569A" w:rsidRDefault="005C5C55" w:rsidP="00D76C1C">
            <w:pPr>
              <w:spacing w:before="100" w:beforeAutospacing="1" w:after="100" w:afterAutospacing="1"/>
              <w:jc w:val="both"/>
              <w:rPr>
                <w:sz w:val="24"/>
              </w:rPr>
            </w:pPr>
            <w:r w:rsidRPr="0045569A">
              <w:rPr>
                <w:b/>
                <w:bCs/>
                <w:sz w:val="24"/>
              </w:rPr>
              <w:t xml:space="preserve">Вывод. </w:t>
            </w:r>
            <w:r w:rsidRPr="0045569A">
              <w:rPr>
                <w:sz w:val="24"/>
              </w:rPr>
              <w:t>В ДОУ имеется достаточное информирование обеспечение, планируются консультации по запросам педагогов,</w:t>
            </w:r>
            <w:r w:rsidR="002A5D56">
              <w:rPr>
                <w:sz w:val="24"/>
              </w:rPr>
              <w:t xml:space="preserve"> </w:t>
            </w:r>
            <w:r w:rsidRPr="0045569A">
              <w:rPr>
                <w:sz w:val="24"/>
              </w:rPr>
              <w:t>информирование родителей (законных представителей) о введении, реализации ФГОС ДО проходит через информационные стенды, родительские собрания и заседания родительского совета, изучается мнения родителей (законных представителей) воспитанников по вопросам введения ФГОС ДО. Проведение анкетирования на родительских собраниях.</w:t>
            </w:r>
            <w:r w:rsidR="00D76C1C">
              <w:rPr>
                <w:sz w:val="24"/>
              </w:rPr>
              <w:t xml:space="preserve"> В ДОУ  имеется: музыкальный и </w:t>
            </w:r>
            <w:r w:rsidR="00D76C1C" w:rsidRPr="0045569A">
              <w:rPr>
                <w:sz w:val="24"/>
              </w:rPr>
              <w:t>физкультурный зал  с модульным оборудованием, медицинский кабинет с оборудованным в нем изолятором на 1 место, процедурным кабинетом; методический кабинет, пищеблок, состоящий из 4-х помещений; прачечная. Регулярно предметно-пространственная среда групп пополняется в соответствии с тематическими неделями. Она обеспечивает все виды детской деятельности в соответствии с ФГОС ДО. Помещения групповых комнат отвечают педагогическим и гигиеническим требованиям. В ДОУ созданы условия для охраны жизни и здоровья детей, для их полноценного физического развития. Создание предметно-развивающей среды предусматривает систему условий, которая позволяет реализовывать эффективное функционирование ДОУ, стимулировать развитие ребенка, активно действовать в ней и творчески её видоизменять, а также полноценно развивать ребёнка как личности в условиях игровой, коммуникативной, двигательной, трудовой, познавательно-исследовательской, продуктивной, музыкально-художественной, деятельности. Состояние материально-технической базы ДОУ позволяет реализовывать программы обучения и воспитания детей дошкольного возраста. Территория ДОУ благоустроена, р</w:t>
            </w:r>
            <w:r w:rsidR="00D76C1C">
              <w:rPr>
                <w:sz w:val="24"/>
              </w:rPr>
              <w:t>азбиты цветочные клумбы. Оснащена новым игровым оборудованием.</w:t>
            </w:r>
          </w:p>
          <w:p w14:paraId="5F18012C" w14:textId="77777777" w:rsidR="00D76C1C" w:rsidRPr="0045569A" w:rsidRDefault="00D76C1C" w:rsidP="00D76C1C">
            <w:pPr>
              <w:spacing w:before="100" w:beforeAutospacing="1" w:after="100" w:afterAutospacing="1"/>
              <w:jc w:val="both"/>
              <w:rPr>
                <w:sz w:val="24"/>
              </w:rPr>
            </w:pPr>
            <w:r>
              <w:rPr>
                <w:sz w:val="24"/>
              </w:rPr>
              <w:t>В МБДОУ «Детский сад № 104</w:t>
            </w:r>
            <w:r w:rsidRPr="0045569A">
              <w:rPr>
                <w:sz w:val="24"/>
              </w:rPr>
              <w:t>» имеются т</w:t>
            </w:r>
            <w:r>
              <w:rPr>
                <w:sz w:val="24"/>
              </w:rPr>
              <w:t>ехнические средства: ноутбук – 7 штук</w:t>
            </w:r>
            <w:r w:rsidRPr="0045569A">
              <w:rPr>
                <w:sz w:val="24"/>
              </w:rPr>
              <w:t xml:space="preserve">, принтер </w:t>
            </w:r>
            <w:proofErr w:type="gramStart"/>
            <w:r w:rsidRPr="0045569A">
              <w:rPr>
                <w:sz w:val="24"/>
              </w:rPr>
              <w:t>струйный</w:t>
            </w:r>
            <w:r>
              <w:rPr>
                <w:sz w:val="24"/>
              </w:rPr>
              <w:t xml:space="preserve"> </w:t>
            </w:r>
            <w:r w:rsidRPr="0045569A">
              <w:rPr>
                <w:sz w:val="24"/>
              </w:rPr>
              <w:t xml:space="preserve"> А</w:t>
            </w:r>
            <w:proofErr w:type="gramEnd"/>
            <w:r w:rsidRPr="0045569A">
              <w:rPr>
                <w:sz w:val="24"/>
              </w:rPr>
              <w:t xml:space="preserve"> 4, </w:t>
            </w:r>
            <w:r>
              <w:rPr>
                <w:sz w:val="24"/>
              </w:rPr>
              <w:t>принтер лазерный – 8 штук, проектор- 7 штук, интерактивная доска,</w:t>
            </w:r>
            <w:r w:rsidRPr="0045569A">
              <w:rPr>
                <w:sz w:val="24"/>
              </w:rPr>
              <w:t xml:space="preserve"> средства телекоммуникаций: INTERNET, электронная почта.</w:t>
            </w:r>
          </w:p>
          <w:p w14:paraId="36F1D0EC" w14:textId="77777777" w:rsidR="00D76C1C" w:rsidRPr="00C433A0" w:rsidRDefault="00D76C1C" w:rsidP="00D76C1C">
            <w:pPr>
              <w:spacing w:before="100" w:beforeAutospacing="1" w:after="100" w:afterAutospacing="1"/>
              <w:jc w:val="both"/>
              <w:rPr>
                <w:sz w:val="24"/>
              </w:rPr>
            </w:pPr>
            <w:r w:rsidRPr="0045569A">
              <w:rPr>
                <w:b/>
                <w:bCs/>
                <w:sz w:val="24"/>
              </w:rPr>
              <w:t> Вывод:</w:t>
            </w:r>
            <w:r w:rsidRPr="0045569A">
              <w:rPr>
                <w:sz w:val="24"/>
              </w:rPr>
              <w:t xml:space="preserve"> Материально-техническая база ДОУ соответствует действующим санитарным, строительным, противопожарным нормам и правилам, что позволяет  обеспечение образовательного процесса, позволяет реализовать в ДОУ образовательные программы, позволяющая сохранять и поддерживать здоровье учащихся, предметно-развивающая среда достаточно мобильна и разнообразна, но, учитывая совре</w:t>
            </w:r>
            <w:r>
              <w:rPr>
                <w:sz w:val="24"/>
              </w:rPr>
              <w:t>менные требования к образованию</w:t>
            </w:r>
            <w:r w:rsidRPr="0045569A">
              <w:rPr>
                <w:sz w:val="24"/>
              </w:rPr>
              <w:t>, требует периодического обновления и пополнения. Исходя из вышеизложенного, гот</w:t>
            </w:r>
            <w:r>
              <w:rPr>
                <w:sz w:val="24"/>
              </w:rPr>
              <w:t>овность МБДОУ «Детский сад № 104</w:t>
            </w:r>
            <w:r w:rsidRPr="0045569A">
              <w:rPr>
                <w:sz w:val="24"/>
              </w:rPr>
              <w:t>» к введению ФГОС ДО соответствует допустимому (удовлетворительному) уровн</w:t>
            </w:r>
            <w:r>
              <w:rPr>
                <w:sz w:val="24"/>
              </w:rPr>
              <w:t xml:space="preserve">ю. </w:t>
            </w:r>
            <w:r w:rsidRPr="0045569A">
              <w:rPr>
                <w:sz w:val="24"/>
              </w:rPr>
              <w:t>Для успешной деятельности в условиях модернизации образования ДОУ должен реа</w:t>
            </w:r>
            <w:r>
              <w:rPr>
                <w:sz w:val="24"/>
              </w:rPr>
              <w:t>лизовать следующие направления:</w:t>
            </w:r>
          </w:p>
          <w:p w14:paraId="75E8C2B3" w14:textId="77777777" w:rsidR="00D76C1C" w:rsidRPr="00C433A0" w:rsidRDefault="00D76C1C" w:rsidP="00D76C1C">
            <w:pPr>
              <w:spacing w:before="100" w:beforeAutospacing="1" w:after="100" w:afterAutospacing="1"/>
              <w:jc w:val="both"/>
              <w:rPr>
                <w:sz w:val="24"/>
              </w:rPr>
            </w:pPr>
            <w:r w:rsidRPr="00C433A0">
              <w:rPr>
                <w:sz w:val="24"/>
              </w:rPr>
              <w:t xml:space="preserve">Коллектив детского сада продолжает поиск новых возможностей для улучшения качества образовательного и оздоровительного процессов, решает задачи развития образования используя </w:t>
            </w:r>
            <w:r w:rsidRPr="00C433A0">
              <w:rPr>
                <w:sz w:val="24"/>
              </w:rPr>
              <w:lastRenderedPageBreak/>
              <w:t>инновационные формы. По итогам общественного обсуждения намечены следующие задачи:</w:t>
            </w:r>
          </w:p>
          <w:p w14:paraId="7D824C7A" w14:textId="77777777" w:rsidR="00D76C1C" w:rsidRPr="00C433A0" w:rsidRDefault="00D76C1C" w:rsidP="00D76C1C">
            <w:pPr>
              <w:numPr>
                <w:ilvl w:val="0"/>
                <w:numId w:val="11"/>
              </w:numPr>
              <w:spacing w:before="100" w:beforeAutospacing="1" w:after="100" w:afterAutospacing="1"/>
              <w:jc w:val="both"/>
              <w:rPr>
                <w:sz w:val="24"/>
              </w:rPr>
            </w:pPr>
            <w:r w:rsidRPr="00C433A0">
              <w:rPr>
                <w:sz w:val="24"/>
              </w:rPr>
              <w:t>Создание условий для творческого развития каждого ребенка в соответствии с ФГОС ДО.</w:t>
            </w:r>
          </w:p>
          <w:p w14:paraId="0ABCE37A" w14:textId="77777777" w:rsidR="00D76C1C" w:rsidRPr="00C433A0" w:rsidRDefault="00D76C1C" w:rsidP="00D76C1C">
            <w:pPr>
              <w:numPr>
                <w:ilvl w:val="0"/>
                <w:numId w:val="11"/>
              </w:numPr>
              <w:spacing w:before="100" w:beforeAutospacing="1" w:after="100" w:afterAutospacing="1"/>
              <w:jc w:val="both"/>
              <w:rPr>
                <w:sz w:val="24"/>
              </w:rPr>
            </w:pPr>
            <w:r w:rsidRPr="00C433A0">
              <w:rPr>
                <w:sz w:val="24"/>
              </w:rPr>
              <w:t>Мотивация педагогов для повышения профессиональной квалификации.</w:t>
            </w:r>
          </w:p>
          <w:p w14:paraId="0B6F7C3E" w14:textId="77777777" w:rsidR="00D76C1C" w:rsidRPr="00C433A0" w:rsidRDefault="00D76C1C" w:rsidP="00D76C1C">
            <w:pPr>
              <w:numPr>
                <w:ilvl w:val="0"/>
                <w:numId w:val="11"/>
              </w:numPr>
              <w:spacing w:before="100" w:beforeAutospacing="1" w:after="100" w:afterAutospacing="1"/>
              <w:jc w:val="both"/>
              <w:rPr>
                <w:sz w:val="24"/>
              </w:rPr>
            </w:pPr>
            <w:r w:rsidRPr="00C433A0">
              <w:rPr>
                <w:sz w:val="24"/>
              </w:rPr>
              <w:t>Внедрение проектного  метода обучения и воспитания дошкольников для  развития  их  познавательных и творческих способностей</w:t>
            </w:r>
          </w:p>
          <w:p w14:paraId="4EFDFD7C" w14:textId="77777777" w:rsidR="00D76C1C" w:rsidRPr="00C433A0" w:rsidRDefault="00D76C1C" w:rsidP="00D76C1C">
            <w:pPr>
              <w:numPr>
                <w:ilvl w:val="0"/>
                <w:numId w:val="11"/>
              </w:numPr>
              <w:spacing w:before="100" w:beforeAutospacing="1" w:after="100" w:afterAutospacing="1"/>
              <w:jc w:val="both"/>
              <w:rPr>
                <w:sz w:val="24"/>
              </w:rPr>
            </w:pPr>
            <w:r w:rsidRPr="00C433A0">
              <w:rPr>
                <w:sz w:val="24"/>
              </w:rPr>
              <w:t>Формирование семейных ценностей у дошкольников, сохранение и укрепление здоровья детей их физического развития через совместную деятельность с семьями воспитанников.</w:t>
            </w:r>
          </w:p>
          <w:p w14:paraId="00F26946" w14:textId="77777777" w:rsidR="005C5C55" w:rsidRPr="0045569A" w:rsidRDefault="005C5C55" w:rsidP="00506CE9">
            <w:pPr>
              <w:spacing w:before="100" w:beforeAutospacing="1" w:after="100" w:afterAutospacing="1"/>
              <w:jc w:val="both"/>
              <w:rPr>
                <w:sz w:val="24"/>
              </w:rPr>
            </w:pPr>
          </w:p>
        </w:tc>
      </w:tr>
      <w:tr w:rsidR="005C5C55" w:rsidRPr="0045569A" w14:paraId="76DDA55F" w14:textId="77777777" w:rsidTr="00D76C1C">
        <w:trPr>
          <w:trHeight w:val="121"/>
          <w:tblCellSpacing w:w="0" w:type="dxa"/>
        </w:trPr>
        <w:tc>
          <w:tcPr>
            <w:tcW w:w="20" w:type="dxa"/>
            <w:hideMark/>
          </w:tcPr>
          <w:p w14:paraId="702B1BBD" w14:textId="77777777" w:rsidR="005C5C55" w:rsidRPr="0045569A" w:rsidRDefault="005C5C55" w:rsidP="00217607">
            <w:pPr>
              <w:spacing w:before="100" w:beforeAutospacing="1" w:after="100" w:afterAutospacing="1"/>
              <w:rPr>
                <w:sz w:val="24"/>
              </w:rPr>
            </w:pPr>
          </w:p>
          <w:p w14:paraId="40D405B1" w14:textId="77777777" w:rsidR="005C5C55" w:rsidRPr="0045569A" w:rsidRDefault="005C5C55" w:rsidP="00217607">
            <w:pPr>
              <w:spacing w:before="100" w:beforeAutospacing="1" w:after="100" w:afterAutospacing="1"/>
              <w:rPr>
                <w:sz w:val="24"/>
              </w:rPr>
            </w:pPr>
            <w:r w:rsidRPr="0045569A">
              <w:rPr>
                <w:sz w:val="24"/>
              </w:rPr>
              <w:t> </w:t>
            </w:r>
          </w:p>
        </w:tc>
        <w:tc>
          <w:tcPr>
            <w:tcW w:w="10308" w:type="dxa"/>
            <w:hideMark/>
          </w:tcPr>
          <w:p w14:paraId="20EB1DA9" w14:textId="77777777" w:rsidR="005C5C55" w:rsidRPr="0045569A" w:rsidRDefault="005C5C55" w:rsidP="00D76C1C">
            <w:pPr>
              <w:spacing w:before="100" w:beforeAutospacing="1" w:after="100" w:afterAutospacing="1"/>
              <w:rPr>
                <w:sz w:val="24"/>
              </w:rPr>
            </w:pPr>
            <w:r w:rsidRPr="0045569A">
              <w:rPr>
                <w:sz w:val="24"/>
              </w:rPr>
              <w:t> </w:t>
            </w:r>
          </w:p>
        </w:tc>
      </w:tr>
      <w:tr w:rsidR="005C5C55" w:rsidRPr="0045569A" w14:paraId="1DDB980B" w14:textId="77777777" w:rsidTr="00D76C1C">
        <w:trPr>
          <w:trHeight w:val="4412"/>
          <w:tblCellSpacing w:w="0" w:type="dxa"/>
        </w:trPr>
        <w:tc>
          <w:tcPr>
            <w:tcW w:w="20" w:type="dxa"/>
            <w:hideMark/>
          </w:tcPr>
          <w:p w14:paraId="301E2A91" w14:textId="77777777" w:rsidR="005C5C55" w:rsidRPr="0045569A" w:rsidRDefault="005C5C55" w:rsidP="00217607">
            <w:pPr>
              <w:spacing w:before="100" w:beforeAutospacing="1" w:after="100" w:afterAutospacing="1"/>
              <w:rPr>
                <w:sz w:val="24"/>
              </w:rPr>
            </w:pPr>
            <w:r w:rsidRPr="0045569A">
              <w:rPr>
                <w:b/>
                <w:bCs/>
                <w:sz w:val="24"/>
              </w:rPr>
              <w:t>Перспективы и планы развития</w:t>
            </w:r>
          </w:p>
          <w:p w14:paraId="1053DCAA" w14:textId="77777777" w:rsidR="005C5C55" w:rsidRPr="0045569A" w:rsidRDefault="005C5C55" w:rsidP="00217607">
            <w:pPr>
              <w:spacing w:before="100" w:beforeAutospacing="1" w:after="100" w:afterAutospacing="1"/>
              <w:rPr>
                <w:sz w:val="24"/>
              </w:rPr>
            </w:pPr>
            <w:r w:rsidRPr="0045569A">
              <w:rPr>
                <w:b/>
                <w:bCs/>
                <w:sz w:val="24"/>
              </w:rPr>
              <w:t> </w:t>
            </w:r>
          </w:p>
          <w:p w14:paraId="7C450D04" w14:textId="77777777" w:rsidR="005C5C55" w:rsidRPr="0045569A" w:rsidRDefault="005C5C55" w:rsidP="00217607">
            <w:pPr>
              <w:spacing w:before="100" w:beforeAutospacing="1" w:after="100" w:afterAutospacing="1"/>
              <w:rPr>
                <w:sz w:val="24"/>
              </w:rPr>
            </w:pPr>
            <w:r w:rsidRPr="0045569A">
              <w:rPr>
                <w:b/>
                <w:bCs/>
                <w:sz w:val="24"/>
              </w:rPr>
              <w:t> </w:t>
            </w:r>
          </w:p>
        </w:tc>
        <w:tc>
          <w:tcPr>
            <w:tcW w:w="10308" w:type="dxa"/>
            <w:hideMark/>
          </w:tcPr>
          <w:p w14:paraId="0011598E" w14:textId="77777777" w:rsidR="00D76C1C" w:rsidRDefault="00C433A0" w:rsidP="00D76C1C">
            <w:pPr>
              <w:spacing w:before="100" w:beforeAutospacing="1" w:after="100" w:afterAutospacing="1"/>
              <w:rPr>
                <w:b/>
                <w:bCs/>
                <w:sz w:val="24"/>
              </w:rPr>
            </w:pPr>
            <w:r w:rsidRPr="00C433A0">
              <w:rPr>
                <w:b/>
                <w:bCs/>
                <w:sz w:val="24"/>
              </w:rPr>
              <w:t> </w:t>
            </w:r>
          </w:p>
          <w:p w14:paraId="34A53CE2" w14:textId="77777777" w:rsidR="00D76C1C" w:rsidRDefault="00D76C1C" w:rsidP="00D76C1C">
            <w:pPr>
              <w:spacing w:before="100" w:beforeAutospacing="1" w:after="100" w:afterAutospacing="1"/>
              <w:rPr>
                <w:b/>
                <w:bCs/>
                <w:sz w:val="24"/>
              </w:rPr>
            </w:pPr>
          </w:p>
          <w:p w14:paraId="421D6898" w14:textId="77777777" w:rsidR="00D76C1C" w:rsidRDefault="00D76C1C" w:rsidP="00D76C1C">
            <w:pPr>
              <w:spacing w:before="100" w:beforeAutospacing="1" w:after="100" w:afterAutospacing="1"/>
              <w:rPr>
                <w:b/>
                <w:bCs/>
                <w:sz w:val="24"/>
              </w:rPr>
            </w:pPr>
          </w:p>
          <w:p w14:paraId="7D42630F" w14:textId="77777777" w:rsidR="00D76C1C" w:rsidRDefault="00D76C1C" w:rsidP="00D76C1C">
            <w:pPr>
              <w:spacing w:before="100" w:beforeAutospacing="1" w:after="100" w:afterAutospacing="1"/>
              <w:rPr>
                <w:b/>
                <w:bCs/>
                <w:sz w:val="24"/>
              </w:rPr>
            </w:pPr>
          </w:p>
          <w:p w14:paraId="76DF4077" w14:textId="77777777" w:rsidR="00D76C1C" w:rsidRDefault="00D76C1C" w:rsidP="00D76C1C">
            <w:pPr>
              <w:spacing w:before="100" w:beforeAutospacing="1" w:after="100" w:afterAutospacing="1"/>
              <w:rPr>
                <w:b/>
                <w:bCs/>
                <w:sz w:val="24"/>
              </w:rPr>
            </w:pPr>
          </w:p>
          <w:p w14:paraId="6DB9058C" w14:textId="77777777" w:rsidR="00D76C1C" w:rsidRPr="0045569A" w:rsidRDefault="00D76C1C" w:rsidP="00D76C1C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45569A">
              <w:rPr>
                <w:b/>
                <w:bCs/>
                <w:sz w:val="24"/>
              </w:rPr>
              <w:t>Показатели</w:t>
            </w:r>
            <w:r w:rsidRPr="0045569A">
              <w:rPr>
                <w:b/>
                <w:bCs/>
                <w:sz w:val="24"/>
              </w:rPr>
              <w:br/>
              <w:t>деятельности дошкольной образовательной организации,</w:t>
            </w:r>
            <w:r w:rsidRPr="0045569A">
              <w:rPr>
                <w:b/>
                <w:bCs/>
                <w:sz w:val="24"/>
              </w:rPr>
              <w:br/>
              <w:t>подл</w:t>
            </w:r>
            <w:r>
              <w:rPr>
                <w:b/>
                <w:bCs/>
                <w:sz w:val="24"/>
              </w:rPr>
              <w:t>ежащей самообследованию за 2020 гг.</w:t>
            </w:r>
          </w:p>
          <w:p w14:paraId="6E16B07C" w14:textId="77777777" w:rsidR="00D76C1C" w:rsidRPr="00C433A0" w:rsidRDefault="00D76C1C" w:rsidP="00C433A0">
            <w:pPr>
              <w:spacing w:before="100" w:beforeAutospacing="1" w:after="100" w:afterAutospacing="1"/>
              <w:jc w:val="both"/>
              <w:rPr>
                <w:sz w:val="24"/>
              </w:rPr>
            </w:pPr>
          </w:p>
          <w:tbl>
            <w:tblPr>
              <w:tblpPr w:leftFromText="180" w:rightFromText="180" w:vertAnchor="text" w:horzAnchor="margin" w:tblpY="-3624"/>
              <w:tblOverlap w:val="never"/>
              <w:tblW w:w="9915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0"/>
              <w:gridCol w:w="7159"/>
              <w:gridCol w:w="2126"/>
            </w:tblGrid>
            <w:tr w:rsidR="00D76C1C" w:rsidRPr="0045569A" w14:paraId="216B59F0" w14:textId="77777777" w:rsidTr="00D76C1C">
              <w:trPr>
                <w:tblCellSpacing w:w="0" w:type="dxa"/>
              </w:trPr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77D8326" w14:textId="77777777" w:rsidR="00D76C1C" w:rsidRPr="0045569A" w:rsidRDefault="00D76C1C" w:rsidP="00D76C1C">
                  <w:pPr>
                    <w:spacing w:before="100" w:beforeAutospacing="1" w:after="100" w:afterAutospacing="1"/>
                    <w:jc w:val="center"/>
                    <w:rPr>
                      <w:sz w:val="24"/>
                    </w:rPr>
                  </w:pPr>
                  <w:r w:rsidRPr="0045569A">
                    <w:rPr>
                      <w:sz w:val="24"/>
                    </w:rPr>
                    <w:lastRenderedPageBreak/>
                    <w:t>N п/п</w:t>
                  </w:r>
                </w:p>
              </w:tc>
              <w:tc>
                <w:tcPr>
                  <w:tcW w:w="71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51D3D9F" w14:textId="77777777" w:rsidR="00D76C1C" w:rsidRPr="0045569A" w:rsidRDefault="00D76C1C" w:rsidP="00D76C1C">
                  <w:pPr>
                    <w:spacing w:before="100" w:beforeAutospacing="1" w:after="100" w:afterAutospacing="1"/>
                    <w:jc w:val="center"/>
                    <w:rPr>
                      <w:sz w:val="24"/>
                    </w:rPr>
                  </w:pPr>
                  <w:r w:rsidRPr="0045569A">
                    <w:rPr>
                      <w:sz w:val="24"/>
                    </w:rPr>
                    <w:t>Показатели</w:t>
                  </w: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DD1B721" w14:textId="77777777" w:rsidR="00D76C1C" w:rsidRPr="0045569A" w:rsidRDefault="00D76C1C" w:rsidP="00D76C1C">
                  <w:pPr>
                    <w:spacing w:before="100" w:beforeAutospacing="1" w:after="100" w:afterAutospacing="1"/>
                    <w:jc w:val="center"/>
                    <w:rPr>
                      <w:sz w:val="24"/>
                    </w:rPr>
                  </w:pPr>
                  <w:r w:rsidRPr="0045569A">
                    <w:rPr>
                      <w:sz w:val="24"/>
                    </w:rPr>
                    <w:t>Единица измерения</w:t>
                  </w:r>
                </w:p>
              </w:tc>
            </w:tr>
            <w:tr w:rsidR="00D76C1C" w:rsidRPr="0045569A" w14:paraId="57B79546" w14:textId="77777777" w:rsidTr="00D76C1C">
              <w:trPr>
                <w:tblCellSpacing w:w="0" w:type="dxa"/>
              </w:trPr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E6603DC" w14:textId="77777777" w:rsidR="00D76C1C" w:rsidRPr="0045569A" w:rsidRDefault="00D76C1C" w:rsidP="00D76C1C">
                  <w:pPr>
                    <w:spacing w:before="100" w:beforeAutospacing="1" w:after="100" w:afterAutospacing="1"/>
                    <w:rPr>
                      <w:sz w:val="24"/>
                    </w:rPr>
                  </w:pPr>
                  <w:r w:rsidRPr="0045569A">
                    <w:rPr>
                      <w:sz w:val="24"/>
                    </w:rPr>
                    <w:t>1.</w:t>
                  </w:r>
                </w:p>
              </w:tc>
              <w:tc>
                <w:tcPr>
                  <w:tcW w:w="71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AAEE731" w14:textId="77777777" w:rsidR="00D76C1C" w:rsidRPr="0045569A" w:rsidRDefault="00D76C1C" w:rsidP="00D76C1C">
                  <w:pPr>
                    <w:spacing w:before="100" w:beforeAutospacing="1" w:after="100" w:afterAutospacing="1"/>
                    <w:jc w:val="center"/>
                    <w:rPr>
                      <w:sz w:val="24"/>
                    </w:rPr>
                  </w:pPr>
                  <w:r w:rsidRPr="0045569A">
                    <w:rPr>
                      <w:sz w:val="24"/>
                    </w:rPr>
                    <w:t>Образовательная деятельность</w:t>
                  </w: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2E7F53A" w14:textId="77777777" w:rsidR="00D76C1C" w:rsidRPr="0045569A" w:rsidRDefault="00D76C1C" w:rsidP="00D76C1C">
                  <w:pPr>
                    <w:rPr>
                      <w:sz w:val="24"/>
                    </w:rPr>
                  </w:pPr>
                </w:p>
              </w:tc>
            </w:tr>
            <w:tr w:rsidR="00D76C1C" w:rsidRPr="0045569A" w14:paraId="3D8745EE" w14:textId="77777777" w:rsidTr="00D76C1C">
              <w:trPr>
                <w:tblCellSpacing w:w="0" w:type="dxa"/>
              </w:trPr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8E68B27" w14:textId="77777777" w:rsidR="00D76C1C" w:rsidRPr="0045569A" w:rsidRDefault="00D76C1C" w:rsidP="00D76C1C">
                  <w:pPr>
                    <w:spacing w:before="100" w:beforeAutospacing="1" w:after="100" w:afterAutospacing="1"/>
                    <w:rPr>
                      <w:sz w:val="24"/>
                    </w:rPr>
                  </w:pPr>
                  <w:r w:rsidRPr="0045569A">
                    <w:rPr>
                      <w:sz w:val="24"/>
                    </w:rPr>
                    <w:t>1.1</w:t>
                  </w:r>
                </w:p>
              </w:tc>
              <w:tc>
                <w:tcPr>
                  <w:tcW w:w="71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F752025" w14:textId="77777777" w:rsidR="00D76C1C" w:rsidRPr="0045569A" w:rsidRDefault="00D76C1C" w:rsidP="00D76C1C">
                  <w:pPr>
                    <w:spacing w:before="100" w:beforeAutospacing="1" w:after="100" w:afterAutospacing="1"/>
                    <w:rPr>
                      <w:sz w:val="24"/>
                    </w:rPr>
                  </w:pPr>
                  <w:r w:rsidRPr="0045569A">
                    <w:rPr>
                      <w:sz w:val="24"/>
                    </w:rPr>
                    <w:t> </w:t>
                  </w:r>
                </w:p>
                <w:p w14:paraId="4B5F287F" w14:textId="77777777" w:rsidR="00D76C1C" w:rsidRPr="0045569A" w:rsidRDefault="00D76C1C" w:rsidP="00D76C1C">
                  <w:pPr>
                    <w:spacing w:before="100" w:beforeAutospacing="1" w:after="100" w:afterAutospacing="1"/>
                    <w:rPr>
                      <w:sz w:val="24"/>
                    </w:rPr>
                  </w:pPr>
                  <w:r w:rsidRPr="0045569A">
                    <w:rPr>
                      <w:sz w:val="24"/>
                    </w:rPr>
                    <w:t>Общая численность воспитанников, осваивающих образовательную программу дошкольного образования, в том числе:</w:t>
                  </w:r>
                </w:p>
                <w:p w14:paraId="1CA1701F" w14:textId="77777777" w:rsidR="00D76C1C" w:rsidRPr="0045569A" w:rsidRDefault="00D76C1C" w:rsidP="00D76C1C">
                  <w:pPr>
                    <w:spacing w:before="100" w:beforeAutospacing="1" w:after="100" w:afterAutospacing="1"/>
                    <w:rPr>
                      <w:sz w:val="24"/>
                    </w:rPr>
                  </w:pPr>
                  <w:r w:rsidRPr="0045569A">
                    <w:rPr>
                      <w:sz w:val="24"/>
                    </w:rPr>
                    <w:t> </w:t>
                  </w:r>
                </w:p>
                <w:p w14:paraId="785722E2" w14:textId="77777777" w:rsidR="00D76C1C" w:rsidRPr="0045569A" w:rsidRDefault="00D76C1C" w:rsidP="00D76C1C">
                  <w:pPr>
                    <w:spacing w:before="100" w:beforeAutospacing="1" w:after="100" w:afterAutospacing="1"/>
                    <w:rPr>
                      <w:sz w:val="24"/>
                    </w:rPr>
                  </w:pPr>
                  <w:r w:rsidRPr="0045569A">
                    <w:rPr>
                      <w:sz w:val="24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1E23F33" w14:textId="77777777" w:rsidR="00D76C1C" w:rsidRDefault="00D76C1C" w:rsidP="00D76C1C">
                  <w:pPr>
                    <w:spacing w:before="100" w:beforeAutospacing="1" w:after="100" w:afterAutospacing="1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9</w:t>
                  </w:r>
                </w:p>
                <w:p w14:paraId="1F9F4E30" w14:textId="77777777" w:rsidR="00D76C1C" w:rsidRPr="0045569A" w:rsidRDefault="00D76C1C" w:rsidP="00D76C1C">
                  <w:pPr>
                    <w:spacing w:before="100" w:beforeAutospacing="1" w:after="100" w:afterAutospacing="1"/>
                    <w:jc w:val="center"/>
                    <w:rPr>
                      <w:sz w:val="24"/>
                    </w:rPr>
                  </w:pPr>
                  <w:r w:rsidRPr="0045569A">
                    <w:rPr>
                      <w:sz w:val="24"/>
                    </w:rPr>
                    <w:t>человек</w:t>
                  </w:r>
                </w:p>
              </w:tc>
            </w:tr>
            <w:tr w:rsidR="00D76C1C" w:rsidRPr="0045569A" w14:paraId="550B38FA" w14:textId="77777777" w:rsidTr="00D76C1C">
              <w:trPr>
                <w:tblCellSpacing w:w="0" w:type="dxa"/>
              </w:trPr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99281AC" w14:textId="77777777" w:rsidR="00D76C1C" w:rsidRPr="0045569A" w:rsidRDefault="00D76C1C" w:rsidP="00D76C1C">
                  <w:pPr>
                    <w:spacing w:before="100" w:beforeAutospacing="1" w:after="100" w:afterAutospacing="1"/>
                    <w:rPr>
                      <w:sz w:val="24"/>
                    </w:rPr>
                  </w:pPr>
                  <w:r w:rsidRPr="0045569A">
                    <w:rPr>
                      <w:sz w:val="24"/>
                    </w:rPr>
                    <w:t>1.1.1</w:t>
                  </w:r>
                </w:p>
              </w:tc>
              <w:tc>
                <w:tcPr>
                  <w:tcW w:w="71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4855E87" w14:textId="77777777" w:rsidR="00D76C1C" w:rsidRPr="0045569A" w:rsidRDefault="00D76C1C" w:rsidP="00D76C1C">
                  <w:pPr>
                    <w:spacing w:before="100" w:beforeAutospacing="1" w:after="100" w:afterAutospacing="1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В режиме полного </w:t>
                  </w:r>
                  <w:proofErr w:type="gramStart"/>
                  <w:r>
                    <w:rPr>
                      <w:sz w:val="24"/>
                    </w:rPr>
                    <w:t>дня  (</w:t>
                  </w:r>
                  <w:proofErr w:type="gramEnd"/>
                  <w:r w:rsidRPr="0045569A">
                    <w:rPr>
                      <w:sz w:val="24"/>
                    </w:rPr>
                    <w:t>12 часов)</w:t>
                  </w: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B883FFB" w14:textId="77777777" w:rsidR="00D76C1C" w:rsidRPr="0045569A" w:rsidRDefault="00D76C1C" w:rsidP="00D76C1C">
                  <w:pPr>
                    <w:spacing w:before="100" w:beforeAutospacing="1" w:after="100" w:afterAutospacing="1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7</w:t>
                  </w:r>
                  <w:r w:rsidRPr="0045569A">
                    <w:rPr>
                      <w:sz w:val="24"/>
                    </w:rPr>
                    <w:t xml:space="preserve"> человек</w:t>
                  </w:r>
                </w:p>
              </w:tc>
            </w:tr>
            <w:tr w:rsidR="00D76C1C" w:rsidRPr="0045569A" w14:paraId="087E35DF" w14:textId="77777777" w:rsidTr="00D76C1C">
              <w:trPr>
                <w:tblCellSpacing w:w="0" w:type="dxa"/>
              </w:trPr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A95C2E3" w14:textId="77777777" w:rsidR="00D76C1C" w:rsidRPr="0045569A" w:rsidRDefault="00D76C1C" w:rsidP="00D76C1C">
                  <w:pPr>
                    <w:spacing w:before="100" w:beforeAutospacing="1" w:after="100" w:afterAutospacing="1"/>
                    <w:rPr>
                      <w:sz w:val="24"/>
                    </w:rPr>
                  </w:pPr>
                  <w:r w:rsidRPr="0045569A">
                    <w:rPr>
                      <w:sz w:val="24"/>
                    </w:rPr>
                    <w:t>1.1.2</w:t>
                  </w:r>
                </w:p>
              </w:tc>
              <w:tc>
                <w:tcPr>
                  <w:tcW w:w="71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E623FCD" w14:textId="77777777" w:rsidR="00D76C1C" w:rsidRPr="0045569A" w:rsidRDefault="00D76C1C" w:rsidP="00D76C1C">
                  <w:pPr>
                    <w:spacing w:before="100" w:beforeAutospacing="1" w:after="100" w:afterAutospacing="1"/>
                    <w:rPr>
                      <w:sz w:val="24"/>
                    </w:rPr>
                  </w:pPr>
                  <w:r w:rsidRPr="0045569A">
                    <w:rPr>
                      <w:sz w:val="24"/>
                    </w:rPr>
                    <w:t xml:space="preserve">В режиме </w:t>
                  </w:r>
                  <w:r>
                    <w:rPr>
                      <w:sz w:val="24"/>
                    </w:rPr>
                    <w:t>кратковременного пребывания (</w:t>
                  </w:r>
                  <w:r w:rsidRPr="0045569A">
                    <w:rPr>
                      <w:sz w:val="24"/>
                    </w:rPr>
                    <w:t>5 часов)</w:t>
                  </w: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A36844D" w14:textId="77777777" w:rsidR="00D76C1C" w:rsidRPr="0045569A" w:rsidRDefault="00D76C1C" w:rsidP="00D76C1C">
                  <w:pPr>
                    <w:spacing w:before="100" w:beforeAutospacing="1" w:after="100" w:afterAutospacing="1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  <w:r w:rsidRPr="0045569A">
                    <w:rPr>
                      <w:sz w:val="24"/>
                    </w:rPr>
                    <w:t xml:space="preserve"> человек</w:t>
                  </w:r>
                </w:p>
              </w:tc>
            </w:tr>
            <w:tr w:rsidR="00D76C1C" w:rsidRPr="0045569A" w14:paraId="0C31955C" w14:textId="77777777" w:rsidTr="00D76C1C">
              <w:trPr>
                <w:tblCellSpacing w:w="0" w:type="dxa"/>
              </w:trPr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CE572D1" w14:textId="77777777" w:rsidR="00D76C1C" w:rsidRPr="0045569A" w:rsidRDefault="00D76C1C" w:rsidP="00D76C1C">
                  <w:pPr>
                    <w:spacing w:before="100" w:beforeAutospacing="1" w:after="100" w:afterAutospacing="1"/>
                    <w:rPr>
                      <w:sz w:val="24"/>
                    </w:rPr>
                  </w:pPr>
                  <w:r w:rsidRPr="0045569A">
                    <w:rPr>
                      <w:sz w:val="24"/>
                    </w:rPr>
                    <w:t>1.2</w:t>
                  </w:r>
                </w:p>
              </w:tc>
              <w:tc>
                <w:tcPr>
                  <w:tcW w:w="71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972AEB7" w14:textId="77777777" w:rsidR="00D76C1C" w:rsidRPr="0045569A" w:rsidRDefault="00D76C1C" w:rsidP="00D76C1C">
                  <w:pPr>
                    <w:spacing w:before="100" w:beforeAutospacing="1" w:after="100" w:afterAutospacing="1"/>
                    <w:rPr>
                      <w:sz w:val="24"/>
                    </w:rPr>
                  </w:pPr>
                  <w:r w:rsidRPr="0045569A">
                    <w:rPr>
                      <w:sz w:val="24"/>
                    </w:rPr>
                    <w:t>Общая численность воспитанников в возрасте до 3 лет</w:t>
                  </w: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FA586CE" w14:textId="77777777" w:rsidR="00D76C1C" w:rsidRPr="0045569A" w:rsidRDefault="00D76C1C" w:rsidP="00D76C1C">
                  <w:pPr>
                    <w:spacing w:before="100" w:beforeAutospacing="1" w:after="100" w:afterAutospacing="1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0</w:t>
                  </w:r>
                  <w:r w:rsidRPr="0045569A">
                    <w:rPr>
                      <w:sz w:val="24"/>
                    </w:rPr>
                    <w:t xml:space="preserve"> человек</w:t>
                  </w:r>
                </w:p>
              </w:tc>
            </w:tr>
            <w:tr w:rsidR="00D76C1C" w:rsidRPr="0045569A" w14:paraId="011D7C3B" w14:textId="77777777" w:rsidTr="00D76C1C">
              <w:trPr>
                <w:tblCellSpacing w:w="0" w:type="dxa"/>
              </w:trPr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53B9C19" w14:textId="77777777" w:rsidR="00D76C1C" w:rsidRPr="0045569A" w:rsidRDefault="00D76C1C" w:rsidP="00D76C1C">
                  <w:pPr>
                    <w:spacing w:before="100" w:beforeAutospacing="1" w:after="100" w:afterAutospacing="1"/>
                    <w:rPr>
                      <w:sz w:val="24"/>
                    </w:rPr>
                  </w:pPr>
                  <w:r w:rsidRPr="0045569A">
                    <w:rPr>
                      <w:sz w:val="24"/>
                    </w:rPr>
                    <w:t>1.3</w:t>
                  </w:r>
                </w:p>
              </w:tc>
              <w:tc>
                <w:tcPr>
                  <w:tcW w:w="71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AE05555" w14:textId="77777777" w:rsidR="00D76C1C" w:rsidRPr="0045569A" w:rsidRDefault="00D76C1C" w:rsidP="00D76C1C">
                  <w:pPr>
                    <w:spacing w:before="100" w:beforeAutospacing="1" w:after="100" w:afterAutospacing="1"/>
                    <w:rPr>
                      <w:sz w:val="24"/>
                    </w:rPr>
                  </w:pPr>
                  <w:r w:rsidRPr="0045569A">
                    <w:rPr>
                      <w:sz w:val="24"/>
                    </w:rPr>
                    <w:t>Общая численность во</w:t>
                  </w:r>
                  <w:r>
                    <w:rPr>
                      <w:sz w:val="24"/>
                    </w:rPr>
                    <w:t>спитанников в возрасте от 3 до 7</w:t>
                  </w:r>
                  <w:r w:rsidRPr="0045569A">
                    <w:rPr>
                      <w:sz w:val="24"/>
                    </w:rPr>
                    <w:t xml:space="preserve"> лет</w:t>
                  </w: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B366715" w14:textId="77777777" w:rsidR="00D76C1C" w:rsidRPr="0045569A" w:rsidRDefault="00D76C1C" w:rsidP="00D76C1C">
                  <w:pPr>
                    <w:spacing w:before="100" w:beforeAutospacing="1" w:after="100" w:afterAutospacing="1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9</w:t>
                  </w:r>
                  <w:r w:rsidRPr="0045569A">
                    <w:rPr>
                      <w:sz w:val="24"/>
                    </w:rPr>
                    <w:t xml:space="preserve"> человек</w:t>
                  </w:r>
                </w:p>
              </w:tc>
            </w:tr>
            <w:tr w:rsidR="00D76C1C" w:rsidRPr="0045569A" w14:paraId="4ECDB155" w14:textId="77777777" w:rsidTr="00D76C1C">
              <w:trPr>
                <w:tblCellSpacing w:w="0" w:type="dxa"/>
              </w:trPr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333909D" w14:textId="77777777" w:rsidR="00D76C1C" w:rsidRPr="0045569A" w:rsidRDefault="00D76C1C" w:rsidP="00D76C1C">
                  <w:pPr>
                    <w:spacing w:before="100" w:beforeAutospacing="1" w:after="100" w:afterAutospacing="1"/>
                    <w:rPr>
                      <w:sz w:val="24"/>
                    </w:rPr>
                  </w:pPr>
                  <w:r w:rsidRPr="0045569A">
                    <w:rPr>
                      <w:sz w:val="24"/>
                    </w:rPr>
                    <w:t>1.4</w:t>
                  </w:r>
                </w:p>
              </w:tc>
              <w:tc>
                <w:tcPr>
                  <w:tcW w:w="71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C3FC52E" w14:textId="77777777" w:rsidR="00D76C1C" w:rsidRPr="0045569A" w:rsidRDefault="00D76C1C" w:rsidP="00D76C1C">
                  <w:pPr>
                    <w:spacing w:before="100" w:beforeAutospacing="1" w:after="100" w:afterAutospacing="1"/>
                    <w:rPr>
                      <w:sz w:val="24"/>
                    </w:rPr>
                  </w:pPr>
                  <w:r w:rsidRPr="0045569A">
                    <w:rPr>
                      <w:sz w:val="24"/>
                    </w:rPr>
                    <w:t>Численность/удельный вес численности воспитанников в общей численности воспитанников, получающих услуги присмотра и ухода:</w:t>
                  </w: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57C5B77" w14:textId="77777777" w:rsidR="00D76C1C" w:rsidRPr="0045569A" w:rsidRDefault="00D76C1C" w:rsidP="00D76C1C">
                  <w:pPr>
                    <w:spacing w:before="100" w:beforeAutospacing="1" w:after="100" w:afterAutospacing="1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0</w:t>
                  </w:r>
                  <w:r w:rsidRPr="0045569A">
                    <w:rPr>
                      <w:sz w:val="24"/>
                    </w:rPr>
                    <w:t xml:space="preserve"> %</w:t>
                  </w:r>
                </w:p>
              </w:tc>
            </w:tr>
            <w:tr w:rsidR="00D76C1C" w:rsidRPr="0045569A" w14:paraId="5236B4AA" w14:textId="77777777" w:rsidTr="00D76C1C">
              <w:trPr>
                <w:tblCellSpacing w:w="0" w:type="dxa"/>
              </w:trPr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418E032" w14:textId="77777777" w:rsidR="00D76C1C" w:rsidRPr="0045569A" w:rsidRDefault="00D76C1C" w:rsidP="00D76C1C">
                  <w:pPr>
                    <w:spacing w:before="100" w:beforeAutospacing="1" w:after="100" w:afterAutospacing="1"/>
                    <w:rPr>
                      <w:sz w:val="24"/>
                    </w:rPr>
                  </w:pPr>
                  <w:r w:rsidRPr="0045569A">
                    <w:rPr>
                      <w:sz w:val="24"/>
                    </w:rPr>
                    <w:t>1.4.1</w:t>
                  </w:r>
                </w:p>
              </w:tc>
              <w:tc>
                <w:tcPr>
                  <w:tcW w:w="71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95DC199" w14:textId="77777777" w:rsidR="00D76C1C" w:rsidRPr="0045569A" w:rsidRDefault="00D76C1C" w:rsidP="00D76C1C">
                  <w:pPr>
                    <w:spacing w:before="100" w:beforeAutospacing="1" w:after="100" w:afterAutospacing="1"/>
                    <w:rPr>
                      <w:sz w:val="24"/>
                    </w:rPr>
                  </w:pPr>
                  <w:r>
                    <w:rPr>
                      <w:sz w:val="24"/>
                    </w:rPr>
                    <w:t>В режиме полного дня (</w:t>
                  </w:r>
                  <w:r w:rsidRPr="0045569A">
                    <w:rPr>
                      <w:sz w:val="24"/>
                    </w:rPr>
                    <w:t>12 часов)</w:t>
                  </w: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CD8BF7B" w14:textId="77777777" w:rsidR="00D76C1C" w:rsidRPr="0045569A" w:rsidRDefault="00D76C1C" w:rsidP="00D76C1C">
                  <w:pPr>
                    <w:spacing w:before="100" w:beforeAutospacing="1" w:after="100" w:afterAutospacing="1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  <w:r>
                    <w:rPr>
                      <w:sz w:val="24"/>
                      <w:lang w:val="en-US"/>
                    </w:rPr>
                    <w:t>5</w:t>
                  </w:r>
                  <w:r w:rsidRPr="0045569A">
                    <w:rPr>
                      <w:sz w:val="24"/>
                    </w:rPr>
                    <w:t>%</w:t>
                  </w:r>
                </w:p>
              </w:tc>
            </w:tr>
            <w:tr w:rsidR="00D76C1C" w:rsidRPr="0045569A" w14:paraId="2DAC3451" w14:textId="77777777" w:rsidTr="00D76C1C">
              <w:trPr>
                <w:tblCellSpacing w:w="0" w:type="dxa"/>
              </w:trPr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7BDB5A7" w14:textId="77777777" w:rsidR="00D76C1C" w:rsidRPr="0045569A" w:rsidRDefault="00D76C1C" w:rsidP="00D76C1C">
                  <w:pPr>
                    <w:spacing w:before="100" w:beforeAutospacing="1" w:after="100" w:afterAutospacing="1"/>
                    <w:rPr>
                      <w:sz w:val="24"/>
                    </w:rPr>
                  </w:pPr>
                  <w:r w:rsidRPr="0045569A">
                    <w:rPr>
                      <w:sz w:val="24"/>
                    </w:rPr>
                    <w:t>1.5</w:t>
                  </w:r>
                </w:p>
              </w:tc>
              <w:tc>
                <w:tcPr>
                  <w:tcW w:w="71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3EE7D9D" w14:textId="77777777" w:rsidR="00D76C1C" w:rsidRPr="0045569A" w:rsidRDefault="00D76C1C" w:rsidP="00D76C1C">
                  <w:pPr>
                    <w:spacing w:before="100" w:beforeAutospacing="1" w:after="100" w:afterAutospacing="1"/>
                    <w:rPr>
                      <w:sz w:val="24"/>
                    </w:rPr>
                  </w:pPr>
                  <w:r w:rsidRPr="0045569A">
                    <w:rPr>
                      <w:sz w:val="24"/>
                    </w:rPr>
      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      </w: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F55E7D8" w14:textId="77777777" w:rsidR="00D76C1C" w:rsidRPr="0045569A" w:rsidRDefault="00D76C1C" w:rsidP="00D76C1C">
                  <w:pPr>
                    <w:spacing w:before="100" w:beforeAutospacing="1" w:after="100" w:afterAutospacing="1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31 человек </w:t>
                  </w:r>
                </w:p>
              </w:tc>
            </w:tr>
            <w:tr w:rsidR="00D76C1C" w:rsidRPr="0045569A" w14:paraId="0610E409" w14:textId="77777777" w:rsidTr="00D76C1C">
              <w:trPr>
                <w:tblCellSpacing w:w="0" w:type="dxa"/>
              </w:trPr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25FE204" w14:textId="77777777" w:rsidR="00D76C1C" w:rsidRPr="0045569A" w:rsidRDefault="00D76C1C" w:rsidP="00D76C1C">
                  <w:pPr>
                    <w:spacing w:before="100" w:beforeAutospacing="1" w:after="100" w:afterAutospacing="1"/>
                    <w:rPr>
                      <w:sz w:val="24"/>
                    </w:rPr>
                  </w:pPr>
                  <w:r w:rsidRPr="0045569A">
                    <w:rPr>
                      <w:sz w:val="24"/>
                    </w:rPr>
                    <w:t>1.5.1</w:t>
                  </w:r>
                </w:p>
              </w:tc>
              <w:tc>
                <w:tcPr>
                  <w:tcW w:w="71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36E7E14" w14:textId="77777777" w:rsidR="00D76C1C" w:rsidRPr="0045569A" w:rsidRDefault="00D76C1C" w:rsidP="00D76C1C">
                  <w:pPr>
                    <w:spacing w:before="100" w:beforeAutospacing="1" w:after="100" w:afterAutospacing="1"/>
                    <w:rPr>
                      <w:sz w:val="24"/>
                    </w:rPr>
                  </w:pPr>
                  <w:r w:rsidRPr="0045569A">
                    <w:rPr>
                      <w:sz w:val="24"/>
                    </w:rPr>
                    <w:t>По коррекции недостатков в физическом и (или) психическом развитии</w:t>
                  </w: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0E7C22B" w14:textId="77777777" w:rsidR="00D76C1C" w:rsidRPr="0045569A" w:rsidRDefault="00D76C1C" w:rsidP="00D76C1C">
                  <w:pPr>
                    <w:spacing w:before="100" w:beforeAutospacing="1" w:after="100" w:afterAutospacing="1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2 человека </w:t>
                  </w:r>
                </w:p>
              </w:tc>
            </w:tr>
            <w:tr w:rsidR="00D76C1C" w:rsidRPr="0045569A" w14:paraId="60DB8CC9" w14:textId="77777777" w:rsidTr="00D76C1C">
              <w:trPr>
                <w:tblCellSpacing w:w="0" w:type="dxa"/>
              </w:trPr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108DCD9" w14:textId="77777777" w:rsidR="00D76C1C" w:rsidRPr="0045569A" w:rsidRDefault="00D76C1C" w:rsidP="00D76C1C">
                  <w:pPr>
                    <w:spacing w:before="100" w:beforeAutospacing="1" w:after="100" w:afterAutospacing="1"/>
                    <w:rPr>
                      <w:sz w:val="24"/>
                    </w:rPr>
                  </w:pPr>
                  <w:r w:rsidRPr="0045569A">
                    <w:rPr>
                      <w:sz w:val="24"/>
                    </w:rPr>
                    <w:t>1.5.2</w:t>
                  </w:r>
                </w:p>
              </w:tc>
              <w:tc>
                <w:tcPr>
                  <w:tcW w:w="71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C0D57C8" w14:textId="77777777" w:rsidR="00D76C1C" w:rsidRPr="0045569A" w:rsidRDefault="00D76C1C" w:rsidP="00D76C1C">
                  <w:pPr>
                    <w:spacing w:before="100" w:beforeAutospacing="1" w:after="100" w:afterAutospacing="1"/>
                    <w:rPr>
                      <w:sz w:val="24"/>
                    </w:rPr>
                  </w:pPr>
                  <w:r w:rsidRPr="0045569A">
                    <w:rPr>
                      <w:sz w:val="24"/>
                    </w:rPr>
                    <w:t>По освоению образовательной программы дошкольного образования</w:t>
                  </w: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6ED8387" w14:textId="77777777" w:rsidR="00D76C1C" w:rsidRPr="0045569A" w:rsidRDefault="00D76C1C" w:rsidP="00D76C1C">
                  <w:pPr>
                    <w:spacing w:before="100" w:beforeAutospacing="1" w:after="100" w:afterAutospacing="1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0</w:t>
                  </w:r>
                  <w:r w:rsidRPr="0045569A">
                    <w:rPr>
                      <w:sz w:val="24"/>
                    </w:rPr>
                    <w:t>%</w:t>
                  </w:r>
                </w:p>
              </w:tc>
            </w:tr>
            <w:tr w:rsidR="00D76C1C" w:rsidRPr="0045569A" w14:paraId="74566E25" w14:textId="77777777" w:rsidTr="00D76C1C">
              <w:trPr>
                <w:tblCellSpacing w:w="0" w:type="dxa"/>
              </w:trPr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1B4E471" w14:textId="77777777" w:rsidR="00D76C1C" w:rsidRPr="0045569A" w:rsidRDefault="00D76C1C" w:rsidP="00D76C1C">
                  <w:pPr>
                    <w:spacing w:before="100" w:beforeAutospacing="1" w:after="100" w:afterAutospacing="1"/>
                    <w:rPr>
                      <w:sz w:val="24"/>
                    </w:rPr>
                  </w:pPr>
                  <w:r w:rsidRPr="0045569A">
                    <w:rPr>
                      <w:sz w:val="24"/>
                    </w:rPr>
                    <w:t>1.5.3</w:t>
                  </w:r>
                </w:p>
              </w:tc>
              <w:tc>
                <w:tcPr>
                  <w:tcW w:w="71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3ACB2B1" w14:textId="77777777" w:rsidR="00D76C1C" w:rsidRPr="0045569A" w:rsidRDefault="00D76C1C" w:rsidP="00D76C1C">
                  <w:pPr>
                    <w:spacing w:before="100" w:beforeAutospacing="1" w:after="100" w:afterAutospacing="1"/>
                    <w:rPr>
                      <w:sz w:val="24"/>
                    </w:rPr>
                  </w:pPr>
                  <w:r w:rsidRPr="0045569A">
                    <w:rPr>
                      <w:sz w:val="24"/>
                    </w:rPr>
                    <w:t>По присмотру и уходу</w:t>
                  </w: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35022DE" w14:textId="77777777" w:rsidR="00D76C1C" w:rsidRPr="0045569A" w:rsidRDefault="00D76C1C" w:rsidP="00D76C1C">
                  <w:pPr>
                    <w:spacing w:before="100" w:beforeAutospacing="1" w:after="100" w:afterAutospacing="1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0</w:t>
                  </w:r>
                  <w:r w:rsidRPr="0045569A">
                    <w:rPr>
                      <w:sz w:val="24"/>
                    </w:rPr>
                    <w:t>%</w:t>
                  </w:r>
                </w:p>
              </w:tc>
            </w:tr>
            <w:tr w:rsidR="00D76C1C" w:rsidRPr="0045569A" w14:paraId="58D2DED3" w14:textId="77777777" w:rsidTr="00D76C1C">
              <w:trPr>
                <w:tblCellSpacing w:w="0" w:type="dxa"/>
              </w:trPr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2CC76EE" w14:textId="77777777" w:rsidR="00D76C1C" w:rsidRPr="0045569A" w:rsidRDefault="00D76C1C" w:rsidP="00D76C1C">
                  <w:pPr>
                    <w:spacing w:before="100" w:beforeAutospacing="1" w:after="100" w:afterAutospacing="1"/>
                    <w:rPr>
                      <w:sz w:val="24"/>
                    </w:rPr>
                  </w:pPr>
                  <w:r w:rsidRPr="0045569A">
                    <w:rPr>
                      <w:sz w:val="24"/>
                    </w:rPr>
                    <w:t>1.6</w:t>
                  </w:r>
                </w:p>
              </w:tc>
              <w:tc>
                <w:tcPr>
                  <w:tcW w:w="71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8FB5B1B" w14:textId="77777777" w:rsidR="00D76C1C" w:rsidRPr="0045569A" w:rsidRDefault="00D76C1C" w:rsidP="00D76C1C">
                  <w:pPr>
                    <w:spacing w:before="100" w:beforeAutospacing="1" w:after="100" w:afterAutospacing="1"/>
                    <w:rPr>
                      <w:sz w:val="24"/>
                    </w:rPr>
                  </w:pPr>
                  <w:r w:rsidRPr="0045569A">
                    <w:rPr>
                      <w:sz w:val="24"/>
                    </w:rPr>
                    <w:t>Средний показатель пропущенных дней при посещении дошкольной образовательной организации по болезни на одного воспитанника</w:t>
                  </w: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DE30210" w14:textId="77777777" w:rsidR="00D76C1C" w:rsidRPr="0045569A" w:rsidRDefault="00D76C1C" w:rsidP="00D76C1C">
                  <w:pPr>
                    <w:spacing w:before="100" w:beforeAutospacing="1" w:after="100" w:afterAutospacing="1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  <w:r w:rsidRPr="0045569A">
                    <w:rPr>
                      <w:sz w:val="24"/>
                    </w:rPr>
                    <w:t xml:space="preserve"> дней</w:t>
                  </w:r>
                </w:p>
              </w:tc>
            </w:tr>
            <w:tr w:rsidR="00D76C1C" w:rsidRPr="0045569A" w14:paraId="727722EF" w14:textId="77777777" w:rsidTr="00D76C1C">
              <w:trPr>
                <w:tblCellSpacing w:w="0" w:type="dxa"/>
              </w:trPr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CBB3BA4" w14:textId="77777777" w:rsidR="00D76C1C" w:rsidRPr="0045569A" w:rsidRDefault="00D76C1C" w:rsidP="00D76C1C">
                  <w:pPr>
                    <w:spacing w:before="100" w:beforeAutospacing="1" w:after="100" w:afterAutospacing="1"/>
                    <w:rPr>
                      <w:sz w:val="24"/>
                    </w:rPr>
                  </w:pPr>
                  <w:r w:rsidRPr="0045569A">
                    <w:rPr>
                      <w:sz w:val="24"/>
                    </w:rPr>
                    <w:t>1.7</w:t>
                  </w:r>
                </w:p>
              </w:tc>
              <w:tc>
                <w:tcPr>
                  <w:tcW w:w="71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5EBC724" w14:textId="77777777" w:rsidR="00D76C1C" w:rsidRPr="0045569A" w:rsidRDefault="00D76C1C" w:rsidP="00D76C1C">
                  <w:pPr>
                    <w:spacing w:before="100" w:beforeAutospacing="1" w:after="100" w:afterAutospacing="1"/>
                    <w:rPr>
                      <w:sz w:val="24"/>
                    </w:rPr>
                  </w:pPr>
                  <w:r w:rsidRPr="0045569A">
                    <w:rPr>
                      <w:sz w:val="24"/>
                    </w:rPr>
                    <w:t>Общая численность педагогических работников, в том числе:</w:t>
                  </w: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1436B45" w14:textId="77777777" w:rsidR="00D76C1C" w:rsidRPr="0045569A" w:rsidRDefault="00D76C1C" w:rsidP="00D76C1C">
                  <w:pPr>
                    <w:spacing w:before="100" w:beforeAutospacing="1" w:after="100" w:afterAutospacing="1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  <w:r w:rsidRPr="0045569A">
                    <w:rPr>
                      <w:sz w:val="24"/>
                    </w:rPr>
                    <w:t xml:space="preserve"> человек</w:t>
                  </w:r>
                  <w:r>
                    <w:rPr>
                      <w:sz w:val="24"/>
                    </w:rPr>
                    <w:t>а</w:t>
                  </w:r>
                </w:p>
              </w:tc>
            </w:tr>
            <w:tr w:rsidR="00D76C1C" w:rsidRPr="0045569A" w14:paraId="3F8452FB" w14:textId="77777777" w:rsidTr="00D76C1C">
              <w:trPr>
                <w:tblCellSpacing w:w="0" w:type="dxa"/>
              </w:trPr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F84281A" w14:textId="77777777" w:rsidR="00D76C1C" w:rsidRPr="0045569A" w:rsidRDefault="00D76C1C" w:rsidP="00D76C1C">
                  <w:pPr>
                    <w:spacing w:before="100" w:beforeAutospacing="1" w:after="100" w:afterAutospacing="1"/>
                    <w:rPr>
                      <w:sz w:val="24"/>
                    </w:rPr>
                  </w:pPr>
                  <w:r w:rsidRPr="0045569A">
                    <w:rPr>
                      <w:sz w:val="24"/>
                    </w:rPr>
                    <w:t>1.7.1</w:t>
                  </w:r>
                </w:p>
              </w:tc>
              <w:tc>
                <w:tcPr>
                  <w:tcW w:w="71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C036242" w14:textId="77777777" w:rsidR="00D76C1C" w:rsidRPr="0045569A" w:rsidRDefault="00D76C1C" w:rsidP="00D76C1C">
                  <w:pPr>
                    <w:spacing w:before="100" w:beforeAutospacing="1" w:after="100" w:afterAutospacing="1"/>
                    <w:rPr>
                      <w:sz w:val="24"/>
                    </w:rPr>
                  </w:pPr>
                  <w:r w:rsidRPr="0045569A">
                    <w:rPr>
                      <w:sz w:val="24"/>
                    </w:rPr>
                    <w:t>Численность/удельный вес численности педагогических работников, имеющих высшее образование</w:t>
                  </w: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8DD5EA2" w14:textId="77777777" w:rsidR="00D76C1C" w:rsidRPr="00C3147E" w:rsidRDefault="00D76C1C" w:rsidP="00D76C1C">
                  <w:pPr>
                    <w:spacing w:before="100" w:beforeAutospacing="1" w:after="100" w:afterAutospacing="1"/>
                    <w:jc w:val="center"/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</w:rPr>
                    <w:t>2</w:t>
                  </w:r>
                  <w:r>
                    <w:rPr>
                      <w:sz w:val="24"/>
                      <w:lang w:val="en-US"/>
                    </w:rPr>
                    <w:t>1</w:t>
                  </w:r>
                </w:p>
              </w:tc>
            </w:tr>
            <w:tr w:rsidR="00D76C1C" w:rsidRPr="0045569A" w14:paraId="396D34B8" w14:textId="77777777" w:rsidTr="00D76C1C">
              <w:trPr>
                <w:tblCellSpacing w:w="0" w:type="dxa"/>
              </w:trPr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27030C3" w14:textId="77777777" w:rsidR="00D76C1C" w:rsidRPr="0045569A" w:rsidRDefault="00D76C1C" w:rsidP="00D76C1C">
                  <w:pPr>
                    <w:spacing w:before="100" w:beforeAutospacing="1" w:after="100" w:afterAutospacing="1"/>
                    <w:rPr>
                      <w:sz w:val="24"/>
                    </w:rPr>
                  </w:pPr>
                  <w:r w:rsidRPr="0045569A">
                    <w:rPr>
                      <w:sz w:val="24"/>
                    </w:rPr>
                    <w:t>1.7.2</w:t>
                  </w:r>
                </w:p>
              </w:tc>
              <w:tc>
                <w:tcPr>
                  <w:tcW w:w="71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50B90EB" w14:textId="77777777" w:rsidR="00D76C1C" w:rsidRPr="0045569A" w:rsidRDefault="00D76C1C" w:rsidP="00D76C1C">
                  <w:pPr>
                    <w:spacing w:before="100" w:beforeAutospacing="1" w:after="100" w:afterAutospacing="1"/>
                    <w:rPr>
                      <w:sz w:val="24"/>
                    </w:rPr>
                  </w:pPr>
                  <w:r w:rsidRPr="0045569A">
                    <w:rPr>
                      <w:sz w:val="24"/>
                    </w:rPr>
      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      </w: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7C34650" w14:textId="77777777" w:rsidR="00D76C1C" w:rsidRPr="00C3147E" w:rsidRDefault="00D76C1C" w:rsidP="00D76C1C">
                  <w:pPr>
                    <w:spacing w:before="100" w:beforeAutospacing="1" w:after="100" w:afterAutospacing="1"/>
                    <w:jc w:val="center"/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</w:rPr>
                    <w:t>2</w:t>
                  </w:r>
                  <w:r>
                    <w:rPr>
                      <w:sz w:val="24"/>
                      <w:lang w:val="en-US"/>
                    </w:rPr>
                    <w:t>1</w:t>
                  </w:r>
                </w:p>
              </w:tc>
            </w:tr>
            <w:tr w:rsidR="00D76C1C" w:rsidRPr="0045569A" w14:paraId="19ECC896" w14:textId="77777777" w:rsidTr="00D76C1C">
              <w:trPr>
                <w:tblCellSpacing w:w="0" w:type="dxa"/>
              </w:trPr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D8C3F87" w14:textId="77777777" w:rsidR="00D76C1C" w:rsidRPr="0045569A" w:rsidRDefault="00D76C1C" w:rsidP="00D76C1C">
                  <w:pPr>
                    <w:spacing w:before="100" w:beforeAutospacing="1" w:after="100" w:afterAutospacing="1"/>
                    <w:rPr>
                      <w:sz w:val="24"/>
                    </w:rPr>
                  </w:pPr>
                  <w:r w:rsidRPr="0045569A">
                    <w:rPr>
                      <w:sz w:val="24"/>
                    </w:rPr>
                    <w:t>1.7.3</w:t>
                  </w:r>
                </w:p>
              </w:tc>
              <w:tc>
                <w:tcPr>
                  <w:tcW w:w="71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86DD8DC" w14:textId="77777777" w:rsidR="00D76C1C" w:rsidRPr="0045569A" w:rsidRDefault="00D76C1C" w:rsidP="00D76C1C">
                  <w:pPr>
                    <w:spacing w:before="100" w:beforeAutospacing="1" w:after="100" w:afterAutospacing="1"/>
                    <w:rPr>
                      <w:sz w:val="24"/>
                    </w:rPr>
                  </w:pPr>
                  <w:r w:rsidRPr="0045569A">
                    <w:rPr>
                      <w:sz w:val="24"/>
                    </w:rPr>
                    <w:t>Численность/удельный вес численности педагогических работников, имеющих среднее профессиональное образование</w:t>
                  </w: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9256051" w14:textId="77777777" w:rsidR="00D76C1C" w:rsidRPr="0045569A" w:rsidRDefault="00D76C1C" w:rsidP="00D76C1C">
                  <w:pPr>
                    <w:spacing w:before="100" w:beforeAutospacing="1" w:after="100" w:afterAutospacing="1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</w:tr>
            <w:tr w:rsidR="00D76C1C" w:rsidRPr="0045569A" w14:paraId="1CD31D60" w14:textId="77777777" w:rsidTr="00D76C1C">
              <w:trPr>
                <w:tblCellSpacing w:w="0" w:type="dxa"/>
              </w:trPr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BD7EF12" w14:textId="77777777" w:rsidR="00D76C1C" w:rsidRPr="0045569A" w:rsidRDefault="00D76C1C" w:rsidP="00D76C1C">
                  <w:pPr>
                    <w:spacing w:before="100" w:beforeAutospacing="1" w:after="100" w:afterAutospacing="1"/>
                    <w:rPr>
                      <w:sz w:val="24"/>
                    </w:rPr>
                  </w:pPr>
                  <w:r w:rsidRPr="0045569A">
                    <w:rPr>
                      <w:sz w:val="24"/>
                    </w:rPr>
                    <w:t>1.7.4</w:t>
                  </w:r>
                </w:p>
              </w:tc>
              <w:tc>
                <w:tcPr>
                  <w:tcW w:w="71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5FB5172" w14:textId="77777777" w:rsidR="00D76C1C" w:rsidRPr="0045569A" w:rsidRDefault="00D76C1C" w:rsidP="00D76C1C">
                  <w:pPr>
                    <w:spacing w:before="100" w:beforeAutospacing="1" w:after="100" w:afterAutospacing="1"/>
                    <w:rPr>
                      <w:sz w:val="24"/>
                    </w:rPr>
                  </w:pPr>
                  <w:r w:rsidRPr="0045569A">
                    <w:rPr>
                      <w:sz w:val="24"/>
                    </w:rPr>
      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      </w: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57035F6" w14:textId="77777777" w:rsidR="00D76C1C" w:rsidRPr="00C3147E" w:rsidRDefault="00D76C1C" w:rsidP="00D76C1C">
                  <w:pPr>
                    <w:spacing w:before="100" w:beforeAutospacing="1" w:after="100" w:afterAutospacing="1"/>
                    <w:jc w:val="center"/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>3</w:t>
                  </w:r>
                </w:p>
              </w:tc>
            </w:tr>
            <w:tr w:rsidR="00D76C1C" w:rsidRPr="0045569A" w14:paraId="7B2F8BFC" w14:textId="77777777" w:rsidTr="00D76C1C">
              <w:trPr>
                <w:tblCellSpacing w:w="0" w:type="dxa"/>
              </w:trPr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A1A9AC7" w14:textId="77777777" w:rsidR="00D76C1C" w:rsidRPr="0045569A" w:rsidRDefault="00D76C1C" w:rsidP="00D76C1C">
                  <w:pPr>
                    <w:spacing w:before="100" w:beforeAutospacing="1" w:after="100" w:afterAutospacing="1"/>
                    <w:rPr>
                      <w:sz w:val="24"/>
                    </w:rPr>
                  </w:pPr>
                  <w:r w:rsidRPr="0045569A">
                    <w:rPr>
                      <w:sz w:val="24"/>
                    </w:rPr>
                    <w:t>1.8</w:t>
                  </w:r>
                </w:p>
              </w:tc>
              <w:tc>
                <w:tcPr>
                  <w:tcW w:w="71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9B0B942" w14:textId="77777777" w:rsidR="00D76C1C" w:rsidRPr="0045569A" w:rsidRDefault="00D76C1C" w:rsidP="00D76C1C">
                  <w:pPr>
                    <w:spacing w:before="100" w:beforeAutospacing="1" w:after="100" w:afterAutospacing="1"/>
                    <w:rPr>
                      <w:sz w:val="24"/>
                    </w:rPr>
                  </w:pPr>
                  <w:r w:rsidRPr="0045569A">
                    <w:rPr>
                      <w:sz w:val="24"/>
                    </w:rPr>
      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      </w: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BBFE136" w14:textId="77777777" w:rsidR="00D76C1C" w:rsidRPr="00C3147E" w:rsidRDefault="00D76C1C" w:rsidP="00D76C1C">
                  <w:pPr>
                    <w:spacing w:before="100" w:beforeAutospacing="1" w:after="100" w:afterAutospacing="1"/>
                    <w:jc w:val="center"/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>18</w:t>
                  </w:r>
                </w:p>
              </w:tc>
            </w:tr>
            <w:tr w:rsidR="00D76C1C" w:rsidRPr="0045569A" w14:paraId="561CA542" w14:textId="77777777" w:rsidTr="00D76C1C">
              <w:trPr>
                <w:tblCellSpacing w:w="0" w:type="dxa"/>
              </w:trPr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A1A4BAA" w14:textId="77777777" w:rsidR="00D76C1C" w:rsidRPr="0045569A" w:rsidRDefault="00D76C1C" w:rsidP="00D76C1C">
                  <w:pPr>
                    <w:spacing w:before="100" w:beforeAutospacing="1" w:after="100" w:afterAutospacing="1"/>
                    <w:rPr>
                      <w:sz w:val="24"/>
                    </w:rPr>
                  </w:pPr>
                  <w:r w:rsidRPr="0045569A">
                    <w:rPr>
                      <w:sz w:val="24"/>
                    </w:rPr>
                    <w:t>1.8.1</w:t>
                  </w:r>
                </w:p>
              </w:tc>
              <w:tc>
                <w:tcPr>
                  <w:tcW w:w="71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DD5A22F" w14:textId="77777777" w:rsidR="00D76C1C" w:rsidRPr="0045569A" w:rsidRDefault="00D76C1C" w:rsidP="00D76C1C">
                  <w:pPr>
                    <w:spacing w:before="100" w:beforeAutospacing="1" w:after="100" w:afterAutospacing="1"/>
                    <w:rPr>
                      <w:sz w:val="24"/>
                    </w:rPr>
                  </w:pPr>
                  <w:r w:rsidRPr="0045569A">
                    <w:rPr>
                      <w:sz w:val="24"/>
                    </w:rPr>
                    <w:t>Высшая</w:t>
                  </w: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7BBAE5A" w14:textId="77777777" w:rsidR="00D76C1C" w:rsidRPr="00C3147E" w:rsidRDefault="00D76C1C" w:rsidP="00D76C1C">
                  <w:pPr>
                    <w:spacing w:before="100" w:beforeAutospacing="1" w:after="100" w:afterAutospacing="1"/>
                    <w:jc w:val="center"/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>9</w:t>
                  </w:r>
                </w:p>
              </w:tc>
            </w:tr>
            <w:tr w:rsidR="00D76C1C" w:rsidRPr="0045569A" w14:paraId="2323C951" w14:textId="77777777" w:rsidTr="00D76C1C">
              <w:trPr>
                <w:tblCellSpacing w:w="0" w:type="dxa"/>
              </w:trPr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3FCCAC4" w14:textId="77777777" w:rsidR="00D76C1C" w:rsidRPr="0045569A" w:rsidRDefault="00D76C1C" w:rsidP="00D76C1C">
                  <w:pPr>
                    <w:spacing w:before="100" w:beforeAutospacing="1" w:after="100" w:afterAutospacing="1"/>
                    <w:rPr>
                      <w:sz w:val="24"/>
                    </w:rPr>
                  </w:pPr>
                  <w:r w:rsidRPr="0045569A">
                    <w:rPr>
                      <w:sz w:val="24"/>
                    </w:rPr>
                    <w:t>1.8.2</w:t>
                  </w:r>
                </w:p>
              </w:tc>
              <w:tc>
                <w:tcPr>
                  <w:tcW w:w="71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3FB895C" w14:textId="77777777" w:rsidR="00D76C1C" w:rsidRPr="0045569A" w:rsidRDefault="00D76C1C" w:rsidP="00D76C1C">
                  <w:pPr>
                    <w:spacing w:before="100" w:beforeAutospacing="1" w:after="100" w:afterAutospacing="1"/>
                    <w:rPr>
                      <w:sz w:val="24"/>
                    </w:rPr>
                  </w:pPr>
                  <w:r w:rsidRPr="0045569A">
                    <w:rPr>
                      <w:sz w:val="24"/>
                    </w:rPr>
                    <w:t>Первая</w:t>
                  </w: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3D16530" w14:textId="77777777" w:rsidR="00D76C1C" w:rsidRPr="0045569A" w:rsidRDefault="00D76C1C" w:rsidP="00D76C1C">
                  <w:pPr>
                    <w:spacing w:before="100" w:beforeAutospacing="1" w:after="100" w:afterAutospacing="1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</w:tr>
            <w:tr w:rsidR="00D76C1C" w:rsidRPr="0045569A" w14:paraId="06F3F7DF" w14:textId="77777777" w:rsidTr="00D76C1C">
              <w:trPr>
                <w:tblCellSpacing w:w="0" w:type="dxa"/>
              </w:trPr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EEEEAF7" w14:textId="77777777" w:rsidR="00D76C1C" w:rsidRPr="0045569A" w:rsidRDefault="00D76C1C" w:rsidP="00D76C1C">
                  <w:pPr>
                    <w:spacing w:before="100" w:beforeAutospacing="1" w:after="100" w:afterAutospacing="1"/>
                    <w:rPr>
                      <w:sz w:val="24"/>
                    </w:rPr>
                  </w:pPr>
                  <w:r w:rsidRPr="0045569A">
                    <w:rPr>
                      <w:sz w:val="24"/>
                    </w:rPr>
                    <w:t>1.9</w:t>
                  </w:r>
                </w:p>
              </w:tc>
              <w:tc>
                <w:tcPr>
                  <w:tcW w:w="71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EB8C499" w14:textId="77777777" w:rsidR="00D76C1C" w:rsidRPr="0045569A" w:rsidRDefault="00D76C1C" w:rsidP="00D76C1C">
                  <w:pPr>
                    <w:spacing w:before="100" w:beforeAutospacing="1" w:after="100" w:afterAutospacing="1"/>
                    <w:rPr>
                      <w:sz w:val="24"/>
                    </w:rPr>
                  </w:pPr>
                  <w:r w:rsidRPr="0045569A">
                    <w:rPr>
                      <w:sz w:val="24"/>
                    </w:rPr>
      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      </w: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15AE445" w14:textId="77777777" w:rsidR="00D76C1C" w:rsidRPr="0045569A" w:rsidRDefault="00D76C1C" w:rsidP="00D76C1C">
                  <w:pPr>
                    <w:spacing w:before="100" w:beforeAutospacing="1" w:after="100" w:afterAutospacing="1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</w:p>
              </w:tc>
            </w:tr>
            <w:tr w:rsidR="00D76C1C" w:rsidRPr="0045569A" w14:paraId="4B3345E6" w14:textId="77777777" w:rsidTr="00D76C1C">
              <w:trPr>
                <w:tblCellSpacing w:w="0" w:type="dxa"/>
              </w:trPr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878E074" w14:textId="77777777" w:rsidR="00D76C1C" w:rsidRPr="0045569A" w:rsidRDefault="00D76C1C" w:rsidP="00D76C1C">
                  <w:pPr>
                    <w:spacing w:before="100" w:beforeAutospacing="1" w:after="100" w:afterAutospacing="1"/>
                    <w:rPr>
                      <w:sz w:val="24"/>
                    </w:rPr>
                  </w:pPr>
                  <w:r w:rsidRPr="0045569A">
                    <w:rPr>
                      <w:sz w:val="24"/>
                    </w:rPr>
                    <w:t>1.9.1</w:t>
                  </w:r>
                </w:p>
              </w:tc>
              <w:tc>
                <w:tcPr>
                  <w:tcW w:w="71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047B60E" w14:textId="77777777" w:rsidR="00D76C1C" w:rsidRPr="0045569A" w:rsidRDefault="00D76C1C" w:rsidP="00D76C1C">
                  <w:pPr>
                    <w:spacing w:before="100" w:beforeAutospacing="1" w:after="100" w:afterAutospacing="1"/>
                    <w:rPr>
                      <w:sz w:val="24"/>
                    </w:rPr>
                  </w:pPr>
                  <w:r w:rsidRPr="0045569A">
                    <w:rPr>
                      <w:sz w:val="24"/>
                    </w:rPr>
                    <w:t>До 5 лет</w:t>
                  </w: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A2010DA" w14:textId="77777777" w:rsidR="00D76C1C" w:rsidRPr="0045569A" w:rsidRDefault="00D76C1C" w:rsidP="00D76C1C">
                  <w:pPr>
                    <w:spacing w:before="100" w:beforeAutospacing="1" w:after="100" w:afterAutospacing="1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</w:tr>
            <w:tr w:rsidR="00D76C1C" w:rsidRPr="0045569A" w14:paraId="6F296981" w14:textId="77777777" w:rsidTr="00D76C1C">
              <w:trPr>
                <w:tblCellSpacing w:w="0" w:type="dxa"/>
              </w:trPr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90D6612" w14:textId="77777777" w:rsidR="00D76C1C" w:rsidRPr="0045569A" w:rsidRDefault="00D76C1C" w:rsidP="00D76C1C">
                  <w:pPr>
                    <w:spacing w:before="100" w:beforeAutospacing="1" w:after="100" w:afterAutospacing="1"/>
                    <w:rPr>
                      <w:sz w:val="24"/>
                    </w:rPr>
                  </w:pPr>
                  <w:r w:rsidRPr="0045569A">
                    <w:rPr>
                      <w:sz w:val="24"/>
                    </w:rPr>
                    <w:t>1.9.2</w:t>
                  </w:r>
                </w:p>
              </w:tc>
              <w:tc>
                <w:tcPr>
                  <w:tcW w:w="71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2116806" w14:textId="77777777" w:rsidR="00D76C1C" w:rsidRPr="0045569A" w:rsidRDefault="00D76C1C" w:rsidP="00D76C1C">
                  <w:pPr>
                    <w:spacing w:before="100" w:beforeAutospacing="1" w:after="100" w:afterAutospacing="1"/>
                    <w:rPr>
                      <w:sz w:val="24"/>
                    </w:rPr>
                  </w:pPr>
                  <w:r w:rsidRPr="0045569A">
                    <w:rPr>
                      <w:sz w:val="24"/>
                    </w:rPr>
                    <w:t>Свыше 30 лет</w:t>
                  </w: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0D0A3D1" w14:textId="77777777" w:rsidR="00D76C1C" w:rsidRPr="0045569A" w:rsidRDefault="00D76C1C" w:rsidP="00D76C1C">
                  <w:pPr>
                    <w:spacing w:before="100" w:beforeAutospacing="1" w:after="100" w:afterAutospacing="1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</w:tr>
            <w:tr w:rsidR="00D76C1C" w:rsidRPr="0045569A" w14:paraId="76E68412" w14:textId="77777777" w:rsidTr="00D76C1C">
              <w:trPr>
                <w:tblCellSpacing w:w="0" w:type="dxa"/>
              </w:trPr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2C17F3D" w14:textId="77777777" w:rsidR="00D76C1C" w:rsidRPr="0045569A" w:rsidRDefault="00D76C1C" w:rsidP="00D76C1C">
                  <w:pPr>
                    <w:spacing w:before="100" w:beforeAutospacing="1" w:after="100" w:afterAutospacing="1"/>
                    <w:rPr>
                      <w:sz w:val="24"/>
                    </w:rPr>
                  </w:pPr>
                  <w:r w:rsidRPr="0045569A">
                    <w:rPr>
                      <w:sz w:val="24"/>
                    </w:rPr>
                    <w:lastRenderedPageBreak/>
                    <w:t>1.10</w:t>
                  </w:r>
                </w:p>
              </w:tc>
              <w:tc>
                <w:tcPr>
                  <w:tcW w:w="71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43B06EC" w14:textId="77777777" w:rsidR="00D76C1C" w:rsidRPr="0045569A" w:rsidRDefault="00D76C1C" w:rsidP="00D76C1C">
                  <w:pPr>
                    <w:spacing w:before="100" w:beforeAutospacing="1" w:after="100" w:afterAutospacing="1"/>
                    <w:rPr>
                      <w:sz w:val="24"/>
                    </w:rPr>
                  </w:pPr>
                  <w:r w:rsidRPr="0045569A">
                    <w:rPr>
                      <w:sz w:val="24"/>
                    </w:rPr>
                    <w:t>Численность/удельный вес численности педагогических работников в общей численности педагогических работников в возрасте до 30 лет</w:t>
                  </w: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7857BAE" w14:textId="77777777" w:rsidR="00D76C1C" w:rsidRPr="0045569A" w:rsidRDefault="00D76C1C" w:rsidP="00D76C1C">
                  <w:pPr>
                    <w:spacing w:before="100" w:beforeAutospacing="1" w:after="100" w:afterAutospacing="1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</w:tr>
            <w:tr w:rsidR="00D76C1C" w:rsidRPr="0045569A" w14:paraId="4F028E03" w14:textId="77777777" w:rsidTr="00D76C1C">
              <w:trPr>
                <w:tblCellSpacing w:w="0" w:type="dxa"/>
              </w:trPr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46599C8" w14:textId="77777777" w:rsidR="00D76C1C" w:rsidRPr="0045569A" w:rsidRDefault="00D76C1C" w:rsidP="00D76C1C">
                  <w:pPr>
                    <w:spacing w:before="100" w:beforeAutospacing="1" w:after="100" w:afterAutospacing="1"/>
                    <w:rPr>
                      <w:sz w:val="24"/>
                    </w:rPr>
                  </w:pPr>
                  <w:r w:rsidRPr="0045569A">
                    <w:rPr>
                      <w:sz w:val="24"/>
                    </w:rPr>
                    <w:t>1.11</w:t>
                  </w:r>
                </w:p>
              </w:tc>
              <w:tc>
                <w:tcPr>
                  <w:tcW w:w="71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8C94F38" w14:textId="77777777" w:rsidR="00D76C1C" w:rsidRPr="0045569A" w:rsidRDefault="00D76C1C" w:rsidP="00D76C1C">
                  <w:pPr>
                    <w:spacing w:before="100" w:beforeAutospacing="1" w:after="100" w:afterAutospacing="1"/>
                    <w:rPr>
                      <w:sz w:val="24"/>
                    </w:rPr>
                  </w:pPr>
                  <w:r w:rsidRPr="0045569A">
                    <w:rPr>
                      <w:sz w:val="24"/>
                    </w:rPr>
                    <w:t>Численность/удельный вес численности педагогических работников в общей численности педагогических работников в возрасте от 55 лет</w:t>
                  </w: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DF0EEB5" w14:textId="77777777" w:rsidR="00D76C1C" w:rsidRPr="0045569A" w:rsidRDefault="00D76C1C" w:rsidP="00D76C1C">
                  <w:pPr>
                    <w:spacing w:before="100" w:beforeAutospacing="1" w:after="100" w:afterAutospacing="1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</w:tr>
            <w:tr w:rsidR="00D76C1C" w:rsidRPr="0045569A" w14:paraId="219971CF" w14:textId="77777777" w:rsidTr="00D76C1C">
              <w:trPr>
                <w:tblCellSpacing w:w="0" w:type="dxa"/>
              </w:trPr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00EF776" w14:textId="77777777" w:rsidR="00D76C1C" w:rsidRPr="0045569A" w:rsidRDefault="00D76C1C" w:rsidP="00D76C1C">
                  <w:pPr>
                    <w:spacing w:before="100" w:beforeAutospacing="1" w:after="100" w:afterAutospacing="1"/>
                    <w:rPr>
                      <w:sz w:val="24"/>
                    </w:rPr>
                  </w:pPr>
                  <w:r w:rsidRPr="0045569A">
                    <w:rPr>
                      <w:sz w:val="24"/>
                    </w:rPr>
                    <w:t>1.12</w:t>
                  </w:r>
                </w:p>
              </w:tc>
              <w:tc>
                <w:tcPr>
                  <w:tcW w:w="71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93832B2" w14:textId="77777777" w:rsidR="00D76C1C" w:rsidRPr="0045569A" w:rsidRDefault="00D76C1C" w:rsidP="00D76C1C">
                  <w:pPr>
                    <w:spacing w:before="100" w:beforeAutospacing="1" w:after="100" w:afterAutospacing="1"/>
                    <w:jc w:val="both"/>
                    <w:rPr>
                      <w:sz w:val="24"/>
                    </w:rPr>
                  </w:pPr>
                  <w:r w:rsidRPr="0045569A">
                    <w:rPr>
                      <w:sz w:val="24"/>
                    </w:rPr>
      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      </w: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BFDC5C9" w14:textId="77777777" w:rsidR="00D76C1C" w:rsidRPr="0045569A" w:rsidRDefault="00D76C1C" w:rsidP="00D76C1C">
                  <w:pPr>
                    <w:spacing w:before="100" w:beforeAutospacing="1" w:after="100" w:afterAutospacing="1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</w:p>
              </w:tc>
            </w:tr>
            <w:tr w:rsidR="00D76C1C" w:rsidRPr="0045569A" w14:paraId="4EF751EF" w14:textId="77777777" w:rsidTr="00D76C1C">
              <w:trPr>
                <w:tblCellSpacing w:w="0" w:type="dxa"/>
              </w:trPr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6AFD81C" w14:textId="77777777" w:rsidR="00D76C1C" w:rsidRPr="0045569A" w:rsidRDefault="00D76C1C" w:rsidP="00D76C1C">
                  <w:pPr>
                    <w:spacing w:before="100" w:beforeAutospacing="1" w:after="100" w:afterAutospacing="1"/>
                    <w:rPr>
                      <w:sz w:val="24"/>
                    </w:rPr>
                  </w:pPr>
                  <w:r>
                    <w:rPr>
                      <w:sz w:val="24"/>
                    </w:rPr>
                    <w:t>1.13.</w:t>
                  </w:r>
                </w:p>
              </w:tc>
              <w:tc>
                <w:tcPr>
                  <w:tcW w:w="71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3026FB4" w14:textId="77777777" w:rsidR="00D76C1C" w:rsidRPr="0045569A" w:rsidRDefault="00D76C1C" w:rsidP="00D76C1C">
                  <w:pPr>
                    <w:spacing w:before="100" w:beforeAutospacing="1" w:after="100" w:afterAutospacing="1"/>
                    <w:jc w:val="both"/>
                    <w:rPr>
                      <w:sz w:val="24"/>
                    </w:rPr>
                  </w:pPr>
                  <w:r w:rsidRPr="0045569A">
                    <w:rPr>
                      <w:sz w:val="24"/>
                    </w:rPr>
      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      </w: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F843BCF" w14:textId="77777777" w:rsidR="00D76C1C" w:rsidRPr="0045569A" w:rsidRDefault="00D76C1C" w:rsidP="00D76C1C">
                  <w:pPr>
                    <w:spacing w:before="100" w:beforeAutospacing="1" w:after="100" w:afterAutospacing="1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</w:p>
              </w:tc>
            </w:tr>
            <w:tr w:rsidR="00D76C1C" w:rsidRPr="0045569A" w14:paraId="278CD584" w14:textId="77777777" w:rsidTr="00D76C1C">
              <w:trPr>
                <w:tblCellSpacing w:w="0" w:type="dxa"/>
              </w:trPr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0F2095" w14:textId="77777777" w:rsidR="00D76C1C" w:rsidRPr="0045569A" w:rsidRDefault="00D76C1C" w:rsidP="00D76C1C">
                  <w:pPr>
                    <w:spacing w:before="100" w:beforeAutospacing="1" w:after="100" w:afterAutospacing="1"/>
                    <w:rPr>
                      <w:sz w:val="24"/>
                    </w:rPr>
                  </w:pPr>
                  <w:r w:rsidRPr="0045569A">
                    <w:rPr>
                      <w:sz w:val="24"/>
                    </w:rPr>
                    <w:t>1.14</w:t>
                  </w:r>
                </w:p>
              </w:tc>
              <w:tc>
                <w:tcPr>
                  <w:tcW w:w="71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C61B70A" w14:textId="77777777" w:rsidR="00D76C1C" w:rsidRPr="0045569A" w:rsidRDefault="00D76C1C" w:rsidP="00D76C1C">
                  <w:pPr>
                    <w:spacing w:before="100" w:beforeAutospacing="1" w:after="100" w:afterAutospacing="1"/>
                    <w:rPr>
                      <w:sz w:val="24"/>
                    </w:rPr>
                  </w:pPr>
                  <w:r w:rsidRPr="0045569A">
                    <w:rPr>
                      <w:sz w:val="24"/>
                    </w:rPr>
                    <w:t>Соотношение "педагогический работник/воспитанник" в дошкольной образовательной организации</w:t>
                  </w: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BB7DC58" w14:textId="77777777" w:rsidR="00D76C1C" w:rsidRPr="0045569A" w:rsidRDefault="00D76C1C" w:rsidP="00D76C1C">
                  <w:pPr>
                    <w:spacing w:before="100" w:beforeAutospacing="1" w:after="100" w:afterAutospacing="1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/229</w:t>
                  </w:r>
                </w:p>
              </w:tc>
            </w:tr>
            <w:tr w:rsidR="00D76C1C" w:rsidRPr="0045569A" w14:paraId="01E4ADA9" w14:textId="77777777" w:rsidTr="00D76C1C">
              <w:trPr>
                <w:tblCellSpacing w:w="0" w:type="dxa"/>
              </w:trPr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0E7EF9C" w14:textId="77777777" w:rsidR="00D76C1C" w:rsidRPr="0045569A" w:rsidRDefault="00D76C1C" w:rsidP="00D76C1C">
                  <w:pPr>
                    <w:spacing w:before="100" w:beforeAutospacing="1" w:after="100" w:afterAutospacing="1"/>
                    <w:rPr>
                      <w:sz w:val="24"/>
                    </w:rPr>
                  </w:pPr>
                  <w:r w:rsidRPr="0045569A">
                    <w:rPr>
                      <w:sz w:val="24"/>
                    </w:rPr>
                    <w:t>1.15</w:t>
                  </w:r>
                </w:p>
              </w:tc>
              <w:tc>
                <w:tcPr>
                  <w:tcW w:w="71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CE01887" w14:textId="77777777" w:rsidR="00D76C1C" w:rsidRPr="0045569A" w:rsidRDefault="00D76C1C" w:rsidP="00D76C1C">
                  <w:pPr>
                    <w:spacing w:before="100" w:beforeAutospacing="1" w:after="100" w:afterAutospacing="1"/>
                    <w:rPr>
                      <w:sz w:val="24"/>
                    </w:rPr>
                  </w:pPr>
                  <w:r w:rsidRPr="0045569A">
                    <w:rPr>
                      <w:sz w:val="24"/>
                    </w:rPr>
                    <w:t>Наличие в образовательной организации следующих педагогических работников:</w:t>
                  </w: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C19B93F" w14:textId="77777777" w:rsidR="00D76C1C" w:rsidRPr="0045569A" w:rsidRDefault="00D76C1C" w:rsidP="00D76C1C">
                  <w:pPr>
                    <w:rPr>
                      <w:sz w:val="24"/>
                    </w:rPr>
                  </w:pPr>
                </w:p>
              </w:tc>
            </w:tr>
            <w:tr w:rsidR="00D76C1C" w:rsidRPr="0045569A" w14:paraId="421A990B" w14:textId="77777777" w:rsidTr="00D76C1C">
              <w:trPr>
                <w:tblCellSpacing w:w="0" w:type="dxa"/>
              </w:trPr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CE6E4F7" w14:textId="77777777" w:rsidR="00D76C1C" w:rsidRPr="0045569A" w:rsidRDefault="00D76C1C" w:rsidP="00D76C1C">
                  <w:pPr>
                    <w:spacing w:before="100" w:beforeAutospacing="1" w:after="100" w:afterAutospacing="1"/>
                    <w:rPr>
                      <w:sz w:val="24"/>
                    </w:rPr>
                  </w:pPr>
                  <w:r w:rsidRPr="0045569A">
                    <w:rPr>
                      <w:sz w:val="24"/>
                    </w:rPr>
                    <w:t>1.15.1</w:t>
                  </w:r>
                </w:p>
              </w:tc>
              <w:tc>
                <w:tcPr>
                  <w:tcW w:w="71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0EAB6E5" w14:textId="77777777" w:rsidR="00D76C1C" w:rsidRPr="0045569A" w:rsidRDefault="00D76C1C" w:rsidP="00D76C1C">
                  <w:pPr>
                    <w:spacing w:before="100" w:beforeAutospacing="1" w:after="100" w:afterAutospacing="1"/>
                    <w:rPr>
                      <w:sz w:val="24"/>
                    </w:rPr>
                  </w:pPr>
                  <w:r w:rsidRPr="0045569A">
                    <w:rPr>
                      <w:sz w:val="24"/>
                    </w:rPr>
                    <w:t>Музыкального руководителя</w:t>
                  </w: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7772D88" w14:textId="77777777" w:rsidR="00D76C1C" w:rsidRPr="0045569A" w:rsidRDefault="00D76C1C" w:rsidP="00D76C1C">
                  <w:pPr>
                    <w:spacing w:before="100" w:beforeAutospacing="1" w:after="100" w:afterAutospacing="1"/>
                    <w:jc w:val="center"/>
                    <w:rPr>
                      <w:sz w:val="24"/>
                    </w:rPr>
                  </w:pPr>
                  <w:r w:rsidRPr="0045569A">
                    <w:rPr>
                      <w:sz w:val="24"/>
                    </w:rPr>
                    <w:t>да</w:t>
                  </w:r>
                </w:p>
              </w:tc>
            </w:tr>
            <w:tr w:rsidR="00D76C1C" w:rsidRPr="0045569A" w14:paraId="79DE75C4" w14:textId="77777777" w:rsidTr="00D76C1C">
              <w:trPr>
                <w:tblCellSpacing w:w="0" w:type="dxa"/>
              </w:trPr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16E09C0" w14:textId="77777777" w:rsidR="00D76C1C" w:rsidRPr="0045569A" w:rsidRDefault="00D76C1C" w:rsidP="00D76C1C">
                  <w:pPr>
                    <w:spacing w:before="100" w:beforeAutospacing="1" w:after="100" w:afterAutospacing="1"/>
                    <w:rPr>
                      <w:sz w:val="24"/>
                    </w:rPr>
                  </w:pPr>
                  <w:r w:rsidRPr="0045569A">
                    <w:rPr>
                      <w:sz w:val="24"/>
                    </w:rPr>
                    <w:t>1.15.2</w:t>
                  </w:r>
                </w:p>
              </w:tc>
              <w:tc>
                <w:tcPr>
                  <w:tcW w:w="71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578BA8E" w14:textId="77777777" w:rsidR="00D76C1C" w:rsidRPr="0045569A" w:rsidRDefault="00D76C1C" w:rsidP="00D76C1C">
                  <w:pPr>
                    <w:spacing w:before="100" w:beforeAutospacing="1" w:after="100" w:afterAutospacing="1"/>
                    <w:rPr>
                      <w:sz w:val="24"/>
                    </w:rPr>
                  </w:pPr>
                  <w:r w:rsidRPr="0045569A">
                    <w:rPr>
                      <w:sz w:val="24"/>
                    </w:rPr>
                    <w:t>Инструктора по физической культуре</w:t>
                  </w: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399AF14" w14:textId="77777777" w:rsidR="00D76C1C" w:rsidRPr="0045569A" w:rsidRDefault="00D76C1C" w:rsidP="00D76C1C">
                  <w:pPr>
                    <w:spacing w:before="100" w:beforeAutospacing="1" w:after="100" w:afterAutospacing="1"/>
                    <w:jc w:val="center"/>
                    <w:rPr>
                      <w:sz w:val="24"/>
                    </w:rPr>
                  </w:pPr>
                  <w:r w:rsidRPr="0045569A">
                    <w:rPr>
                      <w:sz w:val="24"/>
                    </w:rPr>
                    <w:t>да</w:t>
                  </w:r>
                </w:p>
              </w:tc>
            </w:tr>
            <w:tr w:rsidR="00D76C1C" w:rsidRPr="0045569A" w14:paraId="7A9C5E61" w14:textId="77777777" w:rsidTr="00D76C1C">
              <w:trPr>
                <w:tblCellSpacing w:w="0" w:type="dxa"/>
              </w:trPr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658E8CC" w14:textId="77777777" w:rsidR="00D76C1C" w:rsidRPr="0045569A" w:rsidRDefault="00D76C1C" w:rsidP="00D76C1C">
                  <w:pPr>
                    <w:spacing w:before="100" w:beforeAutospacing="1" w:after="100" w:afterAutospacing="1"/>
                    <w:rPr>
                      <w:sz w:val="24"/>
                    </w:rPr>
                  </w:pPr>
                  <w:r w:rsidRPr="0045569A">
                    <w:rPr>
                      <w:sz w:val="24"/>
                    </w:rPr>
                    <w:t>1.15.3</w:t>
                  </w:r>
                </w:p>
              </w:tc>
              <w:tc>
                <w:tcPr>
                  <w:tcW w:w="71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BE7B90A" w14:textId="77777777" w:rsidR="00D76C1C" w:rsidRPr="0045569A" w:rsidRDefault="00D76C1C" w:rsidP="00D76C1C">
                  <w:pPr>
                    <w:spacing w:before="100" w:beforeAutospacing="1" w:after="100" w:afterAutospacing="1"/>
                    <w:rPr>
                      <w:sz w:val="24"/>
                    </w:rPr>
                  </w:pPr>
                  <w:r w:rsidRPr="0045569A">
                    <w:rPr>
                      <w:sz w:val="24"/>
                    </w:rPr>
                    <w:t>Учителя-логопеда</w:t>
                  </w: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3B2BA29" w14:textId="77777777" w:rsidR="00D76C1C" w:rsidRPr="0045569A" w:rsidRDefault="00D76C1C" w:rsidP="00D76C1C">
                  <w:pPr>
                    <w:spacing w:before="100" w:beforeAutospacing="1" w:after="100" w:afterAutospacing="1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да</w:t>
                  </w:r>
                </w:p>
              </w:tc>
            </w:tr>
            <w:tr w:rsidR="00D76C1C" w:rsidRPr="0045569A" w14:paraId="44399800" w14:textId="77777777" w:rsidTr="00D76C1C">
              <w:trPr>
                <w:tblCellSpacing w:w="0" w:type="dxa"/>
              </w:trPr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BDDA4E0" w14:textId="77777777" w:rsidR="00D76C1C" w:rsidRPr="0045569A" w:rsidRDefault="00D76C1C" w:rsidP="00D76C1C">
                  <w:pPr>
                    <w:spacing w:before="100" w:beforeAutospacing="1" w:after="100" w:afterAutospacing="1"/>
                    <w:rPr>
                      <w:sz w:val="24"/>
                    </w:rPr>
                  </w:pPr>
                  <w:r w:rsidRPr="0045569A">
                    <w:rPr>
                      <w:sz w:val="24"/>
                    </w:rPr>
                    <w:t>1.15.6</w:t>
                  </w:r>
                </w:p>
              </w:tc>
              <w:tc>
                <w:tcPr>
                  <w:tcW w:w="71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10B061B" w14:textId="77777777" w:rsidR="00D76C1C" w:rsidRPr="0045569A" w:rsidRDefault="00D76C1C" w:rsidP="00D76C1C">
                  <w:pPr>
                    <w:spacing w:before="100" w:beforeAutospacing="1" w:after="100" w:afterAutospacing="1"/>
                    <w:rPr>
                      <w:sz w:val="24"/>
                    </w:rPr>
                  </w:pPr>
                  <w:r w:rsidRPr="0045569A">
                    <w:rPr>
                      <w:sz w:val="24"/>
                    </w:rPr>
                    <w:t>Педагога-психолога</w:t>
                  </w: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F626C0" w14:textId="77777777" w:rsidR="00D76C1C" w:rsidRPr="0045569A" w:rsidRDefault="00D76C1C" w:rsidP="00D76C1C">
                  <w:pPr>
                    <w:spacing w:before="100" w:beforeAutospacing="1" w:after="100" w:afterAutospacing="1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да</w:t>
                  </w:r>
                </w:p>
              </w:tc>
            </w:tr>
            <w:tr w:rsidR="00D76C1C" w:rsidRPr="0045569A" w14:paraId="3F970308" w14:textId="77777777" w:rsidTr="00D76C1C">
              <w:trPr>
                <w:tblCellSpacing w:w="0" w:type="dxa"/>
              </w:trPr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0890267" w14:textId="77777777" w:rsidR="00D76C1C" w:rsidRPr="0045569A" w:rsidRDefault="00D76C1C" w:rsidP="00D76C1C">
                  <w:pPr>
                    <w:spacing w:before="100" w:beforeAutospacing="1" w:after="100" w:afterAutospacing="1"/>
                    <w:rPr>
                      <w:sz w:val="24"/>
                    </w:rPr>
                  </w:pPr>
                  <w:r w:rsidRPr="0045569A">
                    <w:rPr>
                      <w:sz w:val="24"/>
                    </w:rPr>
                    <w:t>2.</w:t>
                  </w:r>
                </w:p>
              </w:tc>
              <w:tc>
                <w:tcPr>
                  <w:tcW w:w="71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32E116B" w14:textId="77777777" w:rsidR="00D76C1C" w:rsidRPr="0045569A" w:rsidRDefault="00D76C1C" w:rsidP="00D76C1C">
                  <w:pPr>
                    <w:spacing w:before="100" w:beforeAutospacing="1" w:after="100" w:afterAutospacing="1"/>
                    <w:rPr>
                      <w:sz w:val="24"/>
                    </w:rPr>
                  </w:pPr>
                  <w:r w:rsidRPr="0045569A">
                    <w:rPr>
                      <w:sz w:val="24"/>
                    </w:rPr>
                    <w:t>Инфраструктура</w:t>
                  </w: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95F1435" w14:textId="77777777" w:rsidR="00D76C1C" w:rsidRPr="0045569A" w:rsidRDefault="00D76C1C" w:rsidP="00D76C1C">
                  <w:pPr>
                    <w:rPr>
                      <w:sz w:val="24"/>
                    </w:rPr>
                  </w:pPr>
                </w:p>
              </w:tc>
            </w:tr>
            <w:tr w:rsidR="00D76C1C" w:rsidRPr="0045569A" w14:paraId="5592D6E2" w14:textId="77777777" w:rsidTr="00D76C1C">
              <w:trPr>
                <w:tblCellSpacing w:w="0" w:type="dxa"/>
              </w:trPr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F5C1237" w14:textId="77777777" w:rsidR="00D76C1C" w:rsidRPr="0045569A" w:rsidRDefault="00D76C1C" w:rsidP="00D76C1C">
                  <w:pPr>
                    <w:spacing w:before="100" w:beforeAutospacing="1" w:after="100" w:afterAutospacing="1"/>
                    <w:rPr>
                      <w:sz w:val="24"/>
                    </w:rPr>
                  </w:pPr>
                  <w:r w:rsidRPr="0045569A">
                    <w:rPr>
                      <w:sz w:val="24"/>
                    </w:rPr>
                    <w:t>2.3</w:t>
                  </w:r>
                </w:p>
              </w:tc>
              <w:tc>
                <w:tcPr>
                  <w:tcW w:w="71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A338653" w14:textId="77777777" w:rsidR="00D76C1C" w:rsidRPr="0045569A" w:rsidRDefault="00D76C1C" w:rsidP="00D76C1C">
                  <w:pPr>
                    <w:spacing w:before="100" w:beforeAutospacing="1" w:after="100" w:afterAutospacing="1"/>
                    <w:rPr>
                      <w:sz w:val="24"/>
                    </w:rPr>
                  </w:pPr>
                  <w:r w:rsidRPr="0045569A">
                    <w:rPr>
                      <w:sz w:val="24"/>
                    </w:rPr>
                    <w:t>Наличие физкультурного зала</w:t>
                  </w: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5B4D66D" w14:textId="77777777" w:rsidR="00D76C1C" w:rsidRPr="0045569A" w:rsidRDefault="00D76C1C" w:rsidP="00D76C1C">
                  <w:pPr>
                    <w:spacing w:before="100" w:beforeAutospacing="1" w:after="100" w:afterAutospacing="1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да</w:t>
                  </w:r>
                </w:p>
              </w:tc>
            </w:tr>
            <w:tr w:rsidR="00D76C1C" w:rsidRPr="0045569A" w14:paraId="35B2FD12" w14:textId="77777777" w:rsidTr="00D76C1C">
              <w:trPr>
                <w:tblCellSpacing w:w="0" w:type="dxa"/>
              </w:trPr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D4A7A48" w14:textId="77777777" w:rsidR="00D76C1C" w:rsidRPr="0045569A" w:rsidRDefault="00D76C1C" w:rsidP="00D76C1C">
                  <w:pPr>
                    <w:spacing w:before="100" w:beforeAutospacing="1" w:after="100" w:afterAutospacing="1"/>
                    <w:rPr>
                      <w:sz w:val="24"/>
                    </w:rPr>
                  </w:pPr>
                  <w:r w:rsidRPr="0045569A">
                    <w:rPr>
                      <w:sz w:val="24"/>
                    </w:rPr>
                    <w:t>2.4</w:t>
                  </w:r>
                </w:p>
              </w:tc>
              <w:tc>
                <w:tcPr>
                  <w:tcW w:w="71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D4228B9" w14:textId="77777777" w:rsidR="00D76C1C" w:rsidRPr="0045569A" w:rsidRDefault="00D76C1C" w:rsidP="00D76C1C">
                  <w:pPr>
                    <w:spacing w:before="100" w:beforeAutospacing="1" w:after="100" w:afterAutospacing="1"/>
                    <w:rPr>
                      <w:sz w:val="24"/>
                    </w:rPr>
                  </w:pPr>
                  <w:r w:rsidRPr="0045569A">
                    <w:rPr>
                      <w:sz w:val="24"/>
                    </w:rPr>
                    <w:t>Наличие музыкального зала</w:t>
                  </w: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E2111C1" w14:textId="77777777" w:rsidR="00D76C1C" w:rsidRPr="0045569A" w:rsidRDefault="00D76C1C" w:rsidP="00D76C1C">
                  <w:pPr>
                    <w:spacing w:before="100" w:beforeAutospacing="1" w:after="100" w:afterAutospacing="1"/>
                    <w:jc w:val="center"/>
                    <w:rPr>
                      <w:sz w:val="24"/>
                    </w:rPr>
                  </w:pPr>
                  <w:r w:rsidRPr="0045569A">
                    <w:rPr>
                      <w:sz w:val="24"/>
                    </w:rPr>
                    <w:t>да</w:t>
                  </w:r>
                </w:p>
              </w:tc>
            </w:tr>
            <w:tr w:rsidR="00D76C1C" w:rsidRPr="0045569A" w14:paraId="2E7E66B7" w14:textId="77777777" w:rsidTr="00D76C1C">
              <w:trPr>
                <w:tblCellSpacing w:w="0" w:type="dxa"/>
              </w:trPr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EA35ADB" w14:textId="77777777" w:rsidR="00D76C1C" w:rsidRPr="0045569A" w:rsidRDefault="00D76C1C" w:rsidP="00D76C1C">
                  <w:pPr>
                    <w:spacing w:before="100" w:beforeAutospacing="1" w:after="100" w:afterAutospacing="1"/>
                    <w:rPr>
                      <w:sz w:val="24"/>
                    </w:rPr>
                  </w:pPr>
                  <w:r w:rsidRPr="0045569A">
                    <w:rPr>
                      <w:sz w:val="24"/>
                    </w:rPr>
                    <w:t>2.5</w:t>
                  </w:r>
                </w:p>
              </w:tc>
              <w:tc>
                <w:tcPr>
                  <w:tcW w:w="71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BE149B1" w14:textId="77777777" w:rsidR="00D76C1C" w:rsidRPr="0045569A" w:rsidRDefault="00D76C1C" w:rsidP="00D76C1C">
                  <w:pPr>
                    <w:spacing w:before="100" w:beforeAutospacing="1" w:after="100" w:afterAutospacing="1"/>
                    <w:rPr>
                      <w:sz w:val="24"/>
                    </w:rPr>
                  </w:pPr>
                  <w:r w:rsidRPr="0045569A">
                    <w:rPr>
                      <w:sz w:val="24"/>
                    </w:rPr>
      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      </w:r>
                </w:p>
              </w:tc>
              <w:tc>
                <w:tcPr>
                  <w:tcW w:w="2126" w:type="dxa"/>
                  <w:vAlign w:val="center"/>
                  <w:hideMark/>
                </w:tcPr>
                <w:p w14:paraId="1CD4E5BE" w14:textId="77777777" w:rsidR="00D76C1C" w:rsidRPr="0045569A" w:rsidRDefault="00D76C1C" w:rsidP="00D76C1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а</w:t>
                  </w:r>
                </w:p>
              </w:tc>
            </w:tr>
          </w:tbl>
          <w:p w14:paraId="42375944" w14:textId="77777777" w:rsidR="00C433A0" w:rsidRPr="00C433A0" w:rsidRDefault="00C433A0" w:rsidP="00C433A0">
            <w:pPr>
              <w:spacing w:before="100" w:beforeAutospacing="1" w:after="100" w:afterAutospacing="1"/>
              <w:jc w:val="both"/>
              <w:rPr>
                <w:sz w:val="24"/>
              </w:rPr>
            </w:pPr>
          </w:p>
          <w:p w14:paraId="606856EC" w14:textId="77777777" w:rsidR="005C5C55" w:rsidRPr="0045569A" w:rsidRDefault="005C5C55" w:rsidP="00506CE9">
            <w:pPr>
              <w:spacing w:before="100" w:beforeAutospacing="1" w:after="100" w:afterAutospacing="1"/>
              <w:rPr>
                <w:sz w:val="24"/>
              </w:rPr>
            </w:pPr>
            <w:r w:rsidRPr="0045569A">
              <w:rPr>
                <w:sz w:val="24"/>
              </w:rPr>
              <w:t> </w:t>
            </w:r>
          </w:p>
        </w:tc>
      </w:tr>
    </w:tbl>
    <w:p w14:paraId="0C649E96" w14:textId="77777777" w:rsidR="00973285" w:rsidRDefault="00973285" w:rsidP="00E32214">
      <w:pPr>
        <w:jc w:val="center"/>
        <w:rPr>
          <w:b/>
          <w:bCs/>
          <w:szCs w:val="28"/>
          <w:bdr w:val="none" w:sz="0" w:space="0" w:color="auto" w:frame="1"/>
        </w:rPr>
      </w:pPr>
    </w:p>
    <w:p w14:paraId="0B24AA00" w14:textId="77777777" w:rsidR="00973285" w:rsidRDefault="00973285" w:rsidP="00E32214">
      <w:pPr>
        <w:jc w:val="center"/>
        <w:rPr>
          <w:b/>
          <w:bCs/>
          <w:szCs w:val="28"/>
          <w:bdr w:val="none" w:sz="0" w:space="0" w:color="auto" w:frame="1"/>
        </w:rPr>
      </w:pPr>
    </w:p>
    <w:p w14:paraId="189A7CBF" w14:textId="77777777" w:rsidR="00973285" w:rsidRDefault="00973285" w:rsidP="00E32214">
      <w:pPr>
        <w:jc w:val="center"/>
        <w:rPr>
          <w:b/>
          <w:bCs/>
          <w:szCs w:val="28"/>
          <w:bdr w:val="none" w:sz="0" w:space="0" w:color="auto" w:frame="1"/>
        </w:rPr>
      </w:pPr>
    </w:p>
    <w:sectPr w:rsidR="00973285" w:rsidSect="00107647">
      <w:pgSz w:w="11906" w:h="16838"/>
      <w:pgMar w:top="1134" w:right="128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55604"/>
    <w:multiLevelType w:val="multilevel"/>
    <w:tmpl w:val="41EC7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7E6164"/>
    <w:multiLevelType w:val="hybridMultilevel"/>
    <w:tmpl w:val="80141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74971"/>
    <w:multiLevelType w:val="multilevel"/>
    <w:tmpl w:val="73EEF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8015F0"/>
    <w:multiLevelType w:val="multilevel"/>
    <w:tmpl w:val="BC3AB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B653D5"/>
    <w:multiLevelType w:val="multilevel"/>
    <w:tmpl w:val="8F4C0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7C1E50"/>
    <w:multiLevelType w:val="multilevel"/>
    <w:tmpl w:val="4752A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6F7EA3"/>
    <w:multiLevelType w:val="multilevel"/>
    <w:tmpl w:val="187CA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607234"/>
    <w:multiLevelType w:val="hybridMultilevel"/>
    <w:tmpl w:val="077EB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056DD"/>
    <w:multiLevelType w:val="multilevel"/>
    <w:tmpl w:val="656C4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AC32F4"/>
    <w:multiLevelType w:val="multilevel"/>
    <w:tmpl w:val="066E0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AC0071"/>
    <w:multiLevelType w:val="multilevel"/>
    <w:tmpl w:val="2594F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10"/>
  </w:num>
  <w:num w:numId="8">
    <w:abstractNumId w:val="3"/>
  </w:num>
  <w:num w:numId="9">
    <w:abstractNumId w:val="1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2214"/>
    <w:rsid w:val="000341B5"/>
    <w:rsid w:val="00075D43"/>
    <w:rsid w:val="00085DA7"/>
    <w:rsid w:val="00097B7B"/>
    <w:rsid w:val="000B0D35"/>
    <w:rsid w:val="000B16C5"/>
    <w:rsid w:val="000E1BA0"/>
    <w:rsid w:val="000E7181"/>
    <w:rsid w:val="00107647"/>
    <w:rsid w:val="00123541"/>
    <w:rsid w:val="00127814"/>
    <w:rsid w:val="001468E8"/>
    <w:rsid w:val="0015288E"/>
    <w:rsid w:val="001B2BEA"/>
    <w:rsid w:val="001F028F"/>
    <w:rsid w:val="002160FA"/>
    <w:rsid w:val="00217607"/>
    <w:rsid w:val="00225058"/>
    <w:rsid w:val="002329AE"/>
    <w:rsid w:val="00250653"/>
    <w:rsid w:val="00257895"/>
    <w:rsid w:val="002A05D2"/>
    <w:rsid w:val="002A5D56"/>
    <w:rsid w:val="002C1C56"/>
    <w:rsid w:val="002C1FD0"/>
    <w:rsid w:val="00300457"/>
    <w:rsid w:val="003321E2"/>
    <w:rsid w:val="003554C0"/>
    <w:rsid w:val="00383A41"/>
    <w:rsid w:val="003B4A86"/>
    <w:rsid w:val="003D5532"/>
    <w:rsid w:val="0040556C"/>
    <w:rsid w:val="004143AE"/>
    <w:rsid w:val="00433553"/>
    <w:rsid w:val="0044395C"/>
    <w:rsid w:val="0045569A"/>
    <w:rsid w:val="00460662"/>
    <w:rsid w:val="00461473"/>
    <w:rsid w:val="00465D03"/>
    <w:rsid w:val="004A623A"/>
    <w:rsid w:val="00506CE9"/>
    <w:rsid w:val="00511040"/>
    <w:rsid w:val="005200E4"/>
    <w:rsid w:val="00525250"/>
    <w:rsid w:val="00541456"/>
    <w:rsid w:val="005550FB"/>
    <w:rsid w:val="0056352A"/>
    <w:rsid w:val="00565E52"/>
    <w:rsid w:val="005675B7"/>
    <w:rsid w:val="005808BA"/>
    <w:rsid w:val="00582CD9"/>
    <w:rsid w:val="005A7D7A"/>
    <w:rsid w:val="005C5C55"/>
    <w:rsid w:val="005D3630"/>
    <w:rsid w:val="006530AC"/>
    <w:rsid w:val="0066076F"/>
    <w:rsid w:val="0066362B"/>
    <w:rsid w:val="006834CD"/>
    <w:rsid w:val="00685B23"/>
    <w:rsid w:val="0069528E"/>
    <w:rsid w:val="006B4F77"/>
    <w:rsid w:val="006C1599"/>
    <w:rsid w:val="006F0C24"/>
    <w:rsid w:val="007025D6"/>
    <w:rsid w:val="00710E8A"/>
    <w:rsid w:val="00712C3C"/>
    <w:rsid w:val="00725F2F"/>
    <w:rsid w:val="0078314A"/>
    <w:rsid w:val="00791BD1"/>
    <w:rsid w:val="00795A3A"/>
    <w:rsid w:val="007B4E93"/>
    <w:rsid w:val="007B6E44"/>
    <w:rsid w:val="007D73F6"/>
    <w:rsid w:val="007E73DD"/>
    <w:rsid w:val="00800BFD"/>
    <w:rsid w:val="00831908"/>
    <w:rsid w:val="00840C79"/>
    <w:rsid w:val="008758CB"/>
    <w:rsid w:val="008759A7"/>
    <w:rsid w:val="00892FE0"/>
    <w:rsid w:val="008F7FD2"/>
    <w:rsid w:val="00915810"/>
    <w:rsid w:val="00923C25"/>
    <w:rsid w:val="009270C3"/>
    <w:rsid w:val="00931140"/>
    <w:rsid w:val="009568FB"/>
    <w:rsid w:val="0096310A"/>
    <w:rsid w:val="00966CDE"/>
    <w:rsid w:val="00973285"/>
    <w:rsid w:val="0099121A"/>
    <w:rsid w:val="009A04D3"/>
    <w:rsid w:val="009C3EC3"/>
    <w:rsid w:val="009C64C3"/>
    <w:rsid w:val="009D4C2E"/>
    <w:rsid w:val="009F00CA"/>
    <w:rsid w:val="009F3BFC"/>
    <w:rsid w:val="009F607F"/>
    <w:rsid w:val="00A326FD"/>
    <w:rsid w:val="00A34F3A"/>
    <w:rsid w:val="00A3550F"/>
    <w:rsid w:val="00A425B0"/>
    <w:rsid w:val="00A812C0"/>
    <w:rsid w:val="00A95A61"/>
    <w:rsid w:val="00A95D98"/>
    <w:rsid w:val="00A97BD6"/>
    <w:rsid w:val="00AA192D"/>
    <w:rsid w:val="00AB3B14"/>
    <w:rsid w:val="00AE1C8B"/>
    <w:rsid w:val="00AE6B48"/>
    <w:rsid w:val="00AF36C3"/>
    <w:rsid w:val="00B44F24"/>
    <w:rsid w:val="00B464FE"/>
    <w:rsid w:val="00B5198D"/>
    <w:rsid w:val="00BA6DB4"/>
    <w:rsid w:val="00BB334B"/>
    <w:rsid w:val="00BD3563"/>
    <w:rsid w:val="00BD4083"/>
    <w:rsid w:val="00BD45D7"/>
    <w:rsid w:val="00BD6ACC"/>
    <w:rsid w:val="00C1083A"/>
    <w:rsid w:val="00C3147E"/>
    <w:rsid w:val="00C36DA7"/>
    <w:rsid w:val="00C40E83"/>
    <w:rsid w:val="00C433A0"/>
    <w:rsid w:val="00C47549"/>
    <w:rsid w:val="00C72042"/>
    <w:rsid w:val="00C8702E"/>
    <w:rsid w:val="00C94A80"/>
    <w:rsid w:val="00C959F7"/>
    <w:rsid w:val="00CF064B"/>
    <w:rsid w:val="00CF4EEC"/>
    <w:rsid w:val="00D07269"/>
    <w:rsid w:val="00D120DD"/>
    <w:rsid w:val="00D26F25"/>
    <w:rsid w:val="00D57EF6"/>
    <w:rsid w:val="00D76C1C"/>
    <w:rsid w:val="00D85D87"/>
    <w:rsid w:val="00D90867"/>
    <w:rsid w:val="00DB0088"/>
    <w:rsid w:val="00DB4E80"/>
    <w:rsid w:val="00DB764A"/>
    <w:rsid w:val="00DD4E66"/>
    <w:rsid w:val="00DF3720"/>
    <w:rsid w:val="00DF597D"/>
    <w:rsid w:val="00E176DA"/>
    <w:rsid w:val="00E32214"/>
    <w:rsid w:val="00E60FEE"/>
    <w:rsid w:val="00EA3263"/>
    <w:rsid w:val="00EB7087"/>
    <w:rsid w:val="00EC3530"/>
    <w:rsid w:val="00EF5F12"/>
    <w:rsid w:val="00F1378F"/>
    <w:rsid w:val="00F140E5"/>
    <w:rsid w:val="00F556BF"/>
    <w:rsid w:val="00F6421A"/>
    <w:rsid w:val="00F77E47"/>
    <w:rsid w:val="00F901B7"/>
    <w:rsid w:val="00F9119B"/>
    <w:rsid w:val="00F921E1"/>
    <w:rsid w:val="00FB438D"/>
    <w:rsid w:val="00FC3CDC"/>
    <w:rsid w:val="00FD67E9"/>
    <w:rsid w:val="00FF5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089FB10"/>
  <w15:docId w15:val="{62F9C69D-D40E-4D0B-BD3C-161FD93CE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221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32214"/>
    <w:rPr>
      <w:color w:val="0000FF"/>
      <w:u w:val="single"/>
    </w:rPr>
  </w:style>
  <w:style w:type="paragraph" w:styleId="a4">
    <w:name w:val="No Spacing"/>
    <w:qFormat/>
    <w:rsid w:val="00E3221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E322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E32214"/>
  </w:style>
  <w:style w:type="character" w:customStyle="1" w:styleId="a6">
    <w:name w:val="a"/>
    <w:basedOn w:val="a0"/>
    <w:rsid w:val="00E32214"/>
  </w:style>
  <w:style w:type="character" w:customStyle="1" w:styleId="FontStyle75">
    <w:name w:val="Font Style75"/>
    <w:basedOn w:val="a0"/>
    <w:uiPriority w:val="99"/>
    <w:rsid w:val="00E32214"/>
    <w:rPr>
      <w:rFonts w:ascii="Times New Roman" w:hAnsi="Times New Roman" w:cs="Times New Roman" w:hint="default"/>
      <w:color w:val="000000"/>
      <w:sz w:val="22"/>
      <w:szCs w:val="22"/>
    </w:rPr>
  </w:style>
  <w:style w:type="character" w:styleId="a7">
    <w:name w:val="Strong"/>
    <w:basedOn w:val="a0"/>
    <w:uiPriority w:val="22"/>
    <w:qFormat/>
    <w:rsid w:val="00E32214"/>
    <w:rPr>
      <w:b/>
      <w:bCs/>
    </w:rPr>
  </w:style>
  <w:style w:type="paragraph" w:customStyle="1" w:styleId="1">
    <w:name w:val="Текст1"/>
    <w:rsid w:val="0045569A"/>
    <w:pPr>
      <w:widowControl w:val="0"/>
      <w:suppressAutoHyphens/>
      <w:spacing w:after="0" w:line="100" w:lineRule="atLeast"/>
    </w:pPr>
    <w:rPr>
      <w:rFonts w:ascii="Courier New" w:eastAsia="Times New Roman" w:hAnsi="Courier New" w:cs="Times New Roman"/>
      <w:kern w:val="2"/>
      <w:sz w:val="20"/>
      <w:szCs w:val="20"/>
      <w:lang w:eastAsia="ar-SA"/>
    </w:rPr>
  </w:style>
  <w:style w:type="paragraph" w:styleId="a8">
    <w:name w:val="Body Text"/>
    <w:basedOn w:val="a"/>
    <w:link w:val="a9"/>
    <w:semiHidden/>
    <w:unhideWhenUsed/>
    <w:rsid w:val="0045569A"/>
    <w:pPr>
      <w:suppressAutoHyphens/>
      <w:spacing w:after="120" w:line="276" w:lineRule="auto"/>
    </w:pPr>
    <w:rPr>
      <w:rFonts w:ascii="Calibri" w:eastAsia="Arial Unicode MS" w:hAnsi="Calibri"/>
      <w:kern w:val="2"/>
      <w:sz w:val="22"/>
      <w:szCs w:val="22"/>
      <w:lang w:eastAsia="ar-SA"/>
    </w:rPr>
  </w:style>
  <w:style w:type="character" w:customStyle="1" w:styleId="a9">
    <w:name w:val="Основной текст Знак"/>
    <w:basedOn w:val="a0"/>
    <w:link w:val="a8"/>
    <w:semiHidden/>
    <w:rsid w:val="0045569A"/>
    <w:rPr>
      <w:rFonts w:ascii="Calibri" w:eastAsia="Arial Unicode MS" w:hAnsi="Calibri" w:cs="Times New Roman"/>
      <w:kern w:val="2"/>
      <w:lang w:eastAsia="ar-SA"/>
    </w:rPr>
  </w:style>
  <w:style w:type="paragraph" w:styleId="aa">
    <w:name w:val="Plain Text"/>
    <w:aliases w:val=" Знак"/>
    <w:basedOn w:val="a"/>
    <w:link w:val="ab"/>
    <w:rsid w:val="0045569A"/>
    <w:rPr>
      <w:rFonts w:ascii="Courier New" w:eastAsia="Calibri" w:hAnsi="Courier New"/>
      <w:sz w:val="20"/>
      <w:szCs w:val="20"/>
    </w:rPr>
  </w:style>
  <w:style w:type="character" w:customStyle="1" w:styleId="ab">
    <w:name w:val="Текст Знак"/>
    <w:aliases w:val=" Знак Знак"/>
    <w:basedOn w:val="a0"/>
    <w:link w:val="aa"/>
    <w:rsid w:val="0045569A"/>
    <w:rPr>
      <w:rFonts w:ascii="Courier New" w:eastAsia="Calibri" w:hAnsi="Courier New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45569A"/>
    <w:pPr>
      <w:spacing w:before="100" w:beforeAutospacing="1" w:after="100" w:afterAutospacing="1"/>
    </w:pPr>
    <w:rPr>
      <w:sz w:val="24"/>
    </w:rPr>
  </w:style>
  <w:style w:type="character" w:styleId="ad">
    <w:name w:val="Emphasis"/>
    <w:basedOn w:val="a0"/>
    <w:uiPriority w:val="20"/>
    <w:qFormat/>
    <w:rsid w:val="0045569A"/>
    <w:rPr>
      <w:i/>
      <w:iCs/>
    </w:rPr>
  </w:style>
  <w:style w:type="paragraph" w:customStyle="1" w:styleId="listparagraph">
    <w:name w:val="listparagraph"/>
    <w:basedOn w:val="a"/>
    <w:rsid w:val="0045569A"/>
    <w:pPr>
      <w:spacing w:before="100" w:beforeAutospacing="1" w:after="100" w:afterAutospacing="1"/>
    </w:pPr>
    <w:rPr>
      <w:sz w:val="24"/>
    </w:rPr>
  </w:style>
  <w:style w:type="table" w:styleId="ae">
    <w:name w:val="Table Grid"/>
    <w:basedOn w:val="a1"/>
    <w:rsid w:val="000E71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BA6DB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A6DB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2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tsad-104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5U9qRM3ylnXwJ3wP9LrCZUDal6Tp6czs14d3Kc7jdxM=</DigestValue>
    </Reference>
    <Reference Type="http://www.w3.org/2000/09/xmldsig#Object" URI="#idOfficeObject">
      <DigestMethod Algorithm="urn:ietf:params:xml:ns:cpxmlsec:algorithms:gostr34112012-256"/>
      <DigestValue>vPoIpwPNbRevtK2XHb6ZRcOpS41ZcDk8xKEuAFC63As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oDo6DrMbAWi3Ze1tVuhNEi0T0xf+B7GEkr/7a+cT9ek=</DigestValue>
    </Reference>
  </SignedInfo>
  <SignatureValue>/SaCMF1nZbCzlQ35TLdliAwGvaOlRiyvWkHJPAh2j5rA8mXbcp+1yYGr8ySsjsRV
WHNfWXARIs60FsoDYEPjPA==</SignatureValue>
  <KeyInfo>
    <X509Data>
      <X509Certificate>MIIJ0zCCCYCgAwIBAgIRASqkGAAcrAmHSj6DL7EAhzowCgYIKoUDBwEBAwIwggF6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ZFjOweSSrpKBq4vv73U0DUJRorQ=</DigestValue>
      </Reference>
      <Reference URI="/word/document.xml?ContentType=application/vnd.openxmlformats-officedocument.wordprocessingml.document.main+xml">
        <DigestMethod Algorithm="http://www.w3.org/2000/09/xmldsig#sha1"/>
        <DigestValue>kwDof6uSI9q6PTd7p83NkIH+77M=</DigestValue>
      </Reference>
      <Reference URI="/word/fontTable.xml?ContentType=application/vnd.openxmlformats-officedocument.wordprocessingml.fontTable+xml">
        <DigestMethod Algorithm="http://www.w3.org/2000/09/xmldsig#sha1"/>
        <DigestValue>4kTAXFUzn0KLS8G10vpF6bdgwiU=</DigestValue>
      </Reference>
      <Reference URI="/word/numbering.xml?ContentType=application/vnd.openxmlformats-officedocument.wordprocessingml.numbering+xml">
        <DigestMethod Algorithm="http://www.w3.org/2000/09/xmldsig#sha1"/>
        <DigestValue>R/VWvU7QJFpWqrJJPpq1xh0Ap9Q=</DigestValue>
      </Reference>
      <Reference URI="/word/settings.xml?ContentType=application/vnd.openxmlformats-officedocument.wordprocessingml.settings+xml">
        <DigestMethod Algorithm="http://www.w3.org/2000/09/xmldsig#sha1"/>
        <DigestValue>dk4fYaGZg8isrf4GSPB8ToAjY4k=</DigestValue>
      </Reference>
      <Reference URI="/word/styles.xml?ContentType=application/vnd.openxmlformats-officedocument.wordprocessingml.styles+xml">
        <DigestMethod Algorithm="http://www.w3.org/2000/09/xmldsig#sha1"/>
        <DigestValue>ewUTMFt9/J+V2L/q0ikaRI2WvmI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VUi2N3qD+NQ0Pwh+wFjJ/i9BRv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4-13T00:58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3901/22</OfficeVersion>
          <ApplicationVersion>16.0.13901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4-13T00:58:27Z</xd:SigningTime>
          <xd:SigningCertificate>
            <xd:Cert>
              <xd:CertDigest>
                <DigestMethod Algorithm="http://www.w3.org/2000/09/xmldsig#sha1"/>
                <DigestValue>Mg5gCJmslQkZyJQTjzELXGGwvVw=</DigestValue>
              </xd:CertDigest>
              <xd:IssuerSerial>
                <X509IssuerName>CN="ООО ""ЦИБ-Сервис""", O="ООО ""ЦИБ-Сервис""", OU=Удостоверяющий центр, STREET="проспект Строителей, дом 117, помещение 60", L=Барнаул, S=22 Алтайский край, C=RU, ИНН=002225113092, ОГРН=1102225011020, E=uc@secret-net.net</X509IssuerName>
                <X509SerialNumber>39696196621540869000943371166372439839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874C4-E8D4-4DBF-A937-7DB123E42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5</Pages>
  <Words>5119</Words>
  <Characters>29182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ад Дет</cp:lastModifiedBy>
  <cp:revision>36</cp:revision>
  <cp:lastPrinted>2020-04-06T05:36:00Z</cp:lastPrinted>
  <dcterms:created xsi:type="dcterms:W3CDTF">2021-04-02T02:43:00Z</dcterms:created>
  <dcterms:modified xsi:type="dcterms:W3CDTF">2021-04-13T00:57:00Z</dcterms:modified>
</cp:coreProperties>
</file>